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413" w:rsidRDefault="009E4413" w:rsidP="007E7D91">
      <w:pPr>
        <w:pStyle w:val="NormalWeb"/>
        <w:jc w:val="center"/>
      </w:pPr>
    </w:p>
    <w:p w:rsidR="004F4871" w:rsidRDefault="004F4871" w:rsidP="004F4871">
      <w:pPr>
        <w:pStyle w:val="NormalWeb"/>
        <w:jc w:val="center"/>
        <w:rPr>
          <w:b/>
          <w:bCs/>
        </w:rPr>
      </w:pPr>
      <w:r>
        <w:rPr>
          <w:b/>
          <w:bCs/>
        </w:rPr>
        <w:t>ДИСЦИПЛИНА: УПРАВЛЕНИЕ В ТЕХНИЧЕСКИХ СИСТЕМАХ</w:t>
      </w:r>
    </w:p>
    <w:p w:rsidR="004F4871" w:rsidRPr="000213CD" w:rsidRDefault="004F4871" w:rsidP="004F4871">
      <w:pPr>
        <w:pStyle w:val="NormalWeb"/>
        <w:jc w:val="right"/>
        <w:rPr>
          <w:bCs/>
          <w:i/>
        </w:rPr>
      </w:pPr>
      <w:r w:rsidRPr="000213CD">
        <w:rPr>
          <w:bCs/>
          <w:i/>
        </w:rPr>
        <w:t>Козлов Олег Степанович</w:t>
      </w:r>
      <w:r>
        <w:rPr>
          <w:bCs/>
          <w:i/>
        </w:rPr>
        <w:t>,</w:t>
      </w:r>
    </w:p>
    <w:p w:rsidR="004F4871" w:rsidRPr="000213CD" w:rsidRDefault="004F4871" w:rsidP="004F4871">
      <w:pPr>
        <w:pStyle w:val="NormalWeb"/>
        <w:jc w:val="right"/>
        <w:rPr>
          <w:bCs/>
          <w:i/>
        </w:rPr>
      </w:pPr>
      <w:r w:rsidRPr="00F218ED">
        <w:rPr>
          <w:bCs/>
          <w:i/>
        </w:rPr>
        <w:t>Щекатуров Александр Михайлович</w:t>
      </w:r>
    </w:p>
    <w:p w:rsidR="00EB7B8E" w:rsidRPr="00C2333A" w:rsidRDefault="00EB7B8E" w:rsidP="007E7D91">
      <w:pPr>
        <w:pStyle w:val="NormalWeb"/>
        <w:jc w:val="center"/>
      </w:pPr>
    </w:p>
    <w:p w:rsidR="004F4871" w:rsidRPr="007E7D91" w:rsidRDefault="00E001A5" w:rsidP="004F4871">
      <w:pPr>
        <w:pStyle w:val="NormalWeb"/>
        <w:jc w:val="center"/>
        <w:rPr>
          <w:b/>
        </w:rPr>
      </w:pPr>
      <w:r>
        <w:rPr>
          <w:b/>
        </w:rPr>
        <w:t>ЛАБОРАТОРНАЯ РАБОТА № 4</w:t>
      </w:r>
    </w:p>
    <w:p w:rsidR="004F4871" w:rsidRPr="007E7D91" w:rsidRDefault="00EB7B8E" w:rsidP="004F4871">
      <w:pPr>
        <w:pStyle w:val="NormalWeb"/>
        <w:jc w:val="center"/>
        <w:rPr>
          <w:b/>
        </w:rPr>
      </w:pPr>
      <w:r w:rsidRPr="007E7D91">
        <w:rPr>
          <w:b/>
        </w:rPr>
        <w:t xml:space="preserve">АНАЛИЗ В </w:t>
      </w:r>
      <w:r w:rsidR="003515FB" w:rsidRPr="007E7D91">
        <w:rPr>
          <w:b/>
        </w:rPr>
        <w:t xml:space="preserve">СРЕДЕ </w:t>
      </w:r>
      <w:r w:rsidR="0000670C" w:rsidRPr="007E7D91">
        <w:rPr>
          <w:b/>
        </w:rPr>
        <w:t>SIM</w:t>
      </w:r>
      <w:r w:rsidR="008822F5" w:rsidRPr="007E7D91">
        <w:rPr>
          <w:b/>
        </w:rPr>
        <w:t>I</w:t>
      </w:r>
      <w:r w:rsidR="0000670C" w:rsidRPr="007E7D91">
        <w:rPr>
          <w:b/>
        </w:rPr>
        <w:t>NTECH</w:t>
      </w:r>
    </w:p>
    <w:p w:rsidR="004F4871" w:rsidRPr="007E7D91" w:rsidRDefault="004F4871" w:rsidP="004F4871">
      <w:pPr>
        <w:pStyle w:val="NormalWeb"/>
        <w:jc w:val="center"/>
        <w:rPr>
          <w:b/>
        </w:rPr>
      </w:pPr>
      <w:r w:rsidRPr="007E7D91">
        <w:rPr>
          <w:b/>
        </w:rPr>
        <w:t>(В ПРОГРАММНОМ КОМПЛЕКСЕ «МОДЕЛИРОВАНИЕ В ТЕХНИЧЕСКИХ УСТРОЙСТВАХ», ПК «МВТУ»)</w:t>
      </w:r>
    </w:p>
    <w:p w:rsidR="004F4871" w:rsidRPr="007E7D91" w:rsidRDefault="00EB7B8E" w:rsidP="004F4871">
      <w:pPr>
        <w:pStyle w:val="NormalWeb"/>
        <w:jc w:val="center"/>
        <w:rPr>
          <w:b/>
        </w:rPr>
      </w:pPr>
      <w:r w:rsidRPr="007E7D91">
        <w:rPr>
          <w:b/>
        </w:rPr>
        <w:t>ДИНАМИЧЕСКИ</w:t>
      </w:r>
      <w:r w:rsidR="00704E30">
        <w:rPr>
          <w:b/>
        </w:rPr>
        <w:t>Х СИСТЕМ С ЗАПАЗДЫВАНИЕМ.</w:t>
      </w:r>
    </w:p>
    <w:p w:rsidR="00EB7B8E" w:rsidRDefault="00704E30" w:rsidP="004F4871">
      <w:pPr>
        <w:pStyle w:val="NormalWeb"/>
        <w:jc w:val="center"/>
        <w:rPr>
          <w:b/>
        </w:rPr>
      </w:pPr>
      <w:r>
        <w:rPr>
          <w:b/>
        </w:rPr>
        <w:t>ИССЛЕДОВАНИЕ ИЗВЕСТНЫХ ДИНАМИЧЕСКИХ ЗАДАЧ</w:t>
      </w:r>
    </w:p>
    <w:p w:rsidR="00704E30" w:rsidRPr="007E7D91" w:rsidRDefault="00C70B27" w:rsidP="004F4871">
      <w:pPr>
        <w:pStyle w:val="NormalWeb"/>
        <w:jc w:val="center"/>
        <w:rPr>
          <w:b/>
        </w:rPr>
      </w:pPr>
      <w:r>
        <w:rPr>
          <w:b/>
        </w:rPr>
        <w:t>МЕТОДАМИ СТРУКТУРНОГО МОДЕЛИРОВАНИЯ</w:t>
      </w:r>
    </w:p>
    <w:p w:rsidR="00FC14F9" w:rsidRDefault="00FC14F9" w:rsidP="007E7D91">
      <w:pPr>
        <w:pStyle w:val="NormalWeb"/>
        <w:jc w:val="center"/>
      </w:pPr>
    </w:p>
    <w:p w:rsidR="002F3E7C" w:rsidRDefault="002F3E7C" w:rsidP="007E7D91">
      <w:pPr>
        <w:pStyle w:val="NormalWeb"/>
        <w:jc w:val="center"/>
      </w:pPr>
    </w:p>
    <w:p w:rsidR="002F3E7C" w:rsidRDefault="002F3E7C" w:rsidP="007E7D91">
      <w:pPr>
        <w:pStyle w:val="NormalWeb"/>
        <w:jc w:val="center"/>
      </w:pPr>
    </w:p>
    <w:p w:rsidR="002F3E7C" w:rsidRDefault="002F3E7C" w:rsidP="007E7D91">
      <w:pPr>
        <w:pStyle w:val="NormalWeb"/>
        <w:jc w:val="center"/>
      </w:pPr>
    </w:p>
    <w:p w:rsidR="002F3E7C" w:rsidRDefault="002F3E7C" w:rsidP="007E7D91">
      <w:pPr>
        <w:pStyle w:val="NormalWeb"/>
        <w:jc w:val="center"/>
      </w:pPr>
    </w:p>
    <w:p w:rsidR="002F3E7C" w:rsidRDefault="002F3E7C" w:rsidP="007E7D91">
      <w:pPr>
        <w:pStyle w:val="NormalWeb"/>
        <w:jc w:val="center"/>
      </w:pPr>
    </w:p>
    <w:p w:rsidR="002F3E7C" w:rsidRDefault="002F3E7C" w:rsidP="007E7D91">
      <w:pPr>
        <w:pStyle w:val="NormalWeb"/>
        <w:jc w:val="center"/>
      </w:pPr>
    </w:p>
    <w:p w:rsidR="002F3E7C" w:rsidRDefault="002F3E7C" w:rsidP="007E7D91">
      <w:pPr>
        <w:pStyle w:val="NormalWeb"/>
        <w:jc w:val="center"/>
      </w:pPr>
    </w:p>
    <w:p w:rsidR="002F3E7C" w:rsidRDefault="002F3E7C" w:rsidP="007E7D91">
      <w:pPr>
        <w:pStyle w:val="NormalWeb"/>
        <w:jc w:val="center"/>
      </w:pPr>
    </w:p>
    <w:p w:rsidR="002F3E7C" w:rsidRDefault="002F3E7C" w:rsidP="007E7D91">
      <w:pPr>
        <w:pStyle w:val="NormalWeb"/>
        <w:jc w:val="center"/>
      </w:pPr>
    </w:p>
    <w:p w:rsidR="002F3E7C" w:rsidRDefault="002F3E7C" w:rsidP="007E7D91">
      <w:pPr>
        <w:pStyle w:val="NormalWeb"/>
        <w:jc w:val="center"/>
      </w:pPr>
    </w:p>
    <w:p w:rsidR="00CA0745" w:rsidRDefault="002F3E7C" w:rsidP="002F3E7C">
      <w:pPr>
        <w:pStyle w:val="NormalWeb"/>
        <w:jc w:val="center"/>
        <w:rPr>
          <w:b/>
        </w:rPr>
      </w:pPr>
      <w:r>
        <w:rPr>
          <w:b/>
          <w:bCs/>
        </w:rPr>
        <w:t>Москва, 2013</w:t>
      </w:r>
      <w:r w:rsidR="00CA0745">
        <w:rPr>
          <w:b/>
        </w:rPr>
        <w:br w:type="page"/>
      </w:r>
    </w:p>
    <w:p w:rsidR="00EB7B8E" w:rsidRDefault="00EB7B8E" w:rsidP="00CA0745">
      <w:pPr>
        <w:rPr>
          <w:b/>
        </w:rPr>
      </w:pPr>
      <w:r w:rsidRPr="00CA0745">
        <w:rPr>
          <w:b/>
        </w:rPr>
        <w:lastRenderedPageBreak/>
        <w:t>СОДЕРЖАНИЕ</w:t>
      </w:r>
    </w:p>
    <w:p w:rsidR="00CA0745" w:rsidRPr="00CA0745" w:rsidRDefault="00CA0745" w:rsidP="00CA0745">
      <w:pPr>
        <w:rPr>
          <w:b/>
        </w:rPr>
      </w:pPr>
    </w:p>
    <w:p w:rsidR="00D361F7" w:rsidRDefault="008E6238">
      <w:pPr>
        <w:pStyle w:val="TOC1"/>
        <w:tabs>
          <w:tab w:val="right" w:leader="dot" w:pos="9628"/>
        </w:tabs>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D361F7">
        <w:rPr>
          <w:noProof/>
        </w:rPr>
        <w:t>ЦЕЛЬ РАБОТЫ</w:t>
      </w:r>
      <w:r w:rsidR="00D361F7">
        <w:rPr>
          <w:noProof/>
        </w:rPr>
        <w:tab/>
      </w:r>
      <w:r w:rsidR="00D361F7">
        <w:rPr>
          <w:noProof/>
        </w:rPr>
        <w:fldChar w:fldCharType="begin"/>
      </w:r>
      <w:r w:rsidR="00D361F7">
        <w:rPr>
          <w:noProof/>
        </w:rPr>
        <w:instrText xml:space="preserve"> PAGEREF _Toc362719321 \h </w:instrText>
      </w:r>
      <w:r w:rsidR="00D361F7">
        <w:rPr>
          <w:noProof/>
        </w:rPr>
      </w:r>
      <w:r w:rsidR="00D361F7">
        <w:rPr>
          <w:noProof/>
        </w:rPr>
        <w:fldChar w:fldCharType="separate"/>
      </w:r>
      <w:r w:rsidR="00D361F7">
        <w:rPr>
          <w:noProof/>
        </w:rPr>
        <w:t>3</w:t>
      </w:r>
      <w:r w:rsidR="00D361F7">
        <w:rPr>
          <w:noProof/>
        </w:rPr>
        <w:fldChar w:fldCharType="end"/>
      </w:r>
    </w:p>
    <w:p w:rsidR="00D361F7" w:rsidRDefault="00D361F7">
      <w:pPr>
        <w:pStyle w:val="TOC1"/>
        <w:tabs>
          <w:tab w:val="right" w:leader="dot" w:pos="9628"/>
        </w:tabs>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362719322 \h </w:instrText>
      </w:r>
      <w:r>
        <w:rPr>
          <w:noProof/>
        </w:rPr>
      </w:r>
      <w:r>
        <w:rPr>
          <w:noProof/>
        </w:rPr>
        <w:fldChar w:fldCharType="separate"/>
      </w:r>
      <w:r>
        <w:rPr>
          <w:noProof/>
        </w:rPr>
        <w:t>4</w:t>
      </w:r>
      <w:r>
        <w:rPr>
          <w:noProof/>
        </w:rPr>
        <w:fldChar w:fldCharType="end"/>
      </w:r>
    </w:p>
    <w:p w:rsidR="00D361F7" w:rsidRDefault="00D361F7">
      <w:pPr>
        <w:pStyle w:val="TOC1"/>
        <w:tabs>
          <w:tab w:val="right" w:leader="dot" w:pos="9628"/>
        </w:tabs>
        <w:rPr>
          <w:rFonts w:asciiTheme="minorHAnsi" w:eastAsiaTheme="minorEastAsia" w:hAnsiTheme="minorHAnsi" w:cstheme="minorBidi"/>
          <w:noProof/>
          <w:sz w:val="22"/>
          <w:szCs w:val="22"/>
        </w:rPr>
      </w:pPr>
      <w:r>
        <w:rPr>
          <w:noProof/>
        </w:rPr>
        <w:t>1 АНАЛИЗ ДИНАМИЧЕСКИХ СИСТЕМ С ЗАПАЗДЫВАНИЕМ</w:t>
      </w:r>
      <w:r>
        <w:rPr>
          <w:noProof/>
        </w:rPr>
        <w:tab/>
      </w:r>
      <w:r>
        <w:rPr>
          <w:noProof/>
        </w:rPr>
        <w:fldChar w:fldCharType="begin"/>
      </w:r>
      <w:r>
        <w:rPr>
          <w:noProof/>
        </w:rPr>
        <w:instrText xml:space="preserve"> PAGEREF _Toc362719323 \h </w:instrText>
      </w:r>
      <w:r>
        <w:rPr>
          <w:noProof/>
        </w:rPr>
      </w:r>
      <w:r>
        <w:rPr>
          <w:noProof/>
        </w:rPr>
        <w:fldChar w:fldCharType="separate"/>
      </w:r>
      <w:r>
        <w:rPr>
          <w:noProof/>
        </w:rPr>
        <w:t>5</w:t>
      </w:r>
      <w:r>
        <w:rPr>
          <w:noProof/>
        </w:rPr>
        <w:fldChar w:fldCharType="end"/>
      </w:r>
    </w:p>
    <w:p w:rsidR="00D361F7" w:rsidRDefault="00D361F7">
      <w:pPr>
        <w:pStyle w:val="TOC2"/>
        <w:tabs>
          <w:tab w:val="right" w:leader="dot" w:pos="9628"/>
        </w:tabs>
        <w:rPr>
          <w:rFonts w:asciiTheme="minorHAnsi" w:eastAsiaTheme="minorEastAsia" w:hAnsiTheme="minorHAnsi" w:cstheme="minorBidi"/>
          <w:noProof/>
          <w:sz w:val="22"/>
          <w:szCs w:val="22"/>
        </w:rPr>
      </w:pPr>
      <w:r>
        <w:rPr>
          <w:noProof/>
        </w:rPr>
        <w:t xml:space="preserve">1.1 Блок </w:t>
      </w:r>
      <w:r w:rsidRPr="00637D3B">
        <w:rPr>
          <w:i/>
          <w:noProof/>
        </w:rPr>
        <w:t>Идеальное запаздывающее звено</w:t>
      </w:r>
      <w:r>
        <w:rPr>
          <w:noProof/>
        </w:rPr>
        <w:tab/>
      </w:r>
      <w:r>
        <w:rPr>
          <w:noProof/>
        </w:rPr>
        <w:fldChar w:fldCharType="begin"/>
      </w:r>
      <w:r>
        <w:rPr>
          <w:noProof/>
        </w:rPr>
        <w:instrText xml:space="preserve"> PAGEREF _Toc362719324 \h </w:instrText>
      </w:r>
      <w:r>
        <w:rPr>
          <w:noProof/>
        </w:rPr>
      </w:r>
      <w:r>
        <w:rPr>
          <w:noProof/>
        </w:rPr>
        <w:fldChar w:fldCharType="separate"/>
      </w:r>
      <w:r>
        <w:rPr>
          <w:noProof/>
        </w:rPr>
        <w:t>5</w:t>
      </w:r>
      <w:r>
        <w:rPr>
          <w:noProof/>
        </w:rPr>
        <w:fldChar w:fldCharType="end"/>
      </w:r>
    </w:p>
    <w:p w:rsidR="00D361F7" w:rsidRDefault="00D361F7">
      <w:pPr>
        <w:pStyle w:val="TOC2"/>
        <w:tabs>
          <w:tab w:val="right" w:leader="dot" w:pos="9628"/>
        </w:tabs>
        <w:rPr>
          <w:rFonts w:asciiTheme="minorHAnsi" w:eastAsiaTheme="minorEastAsia" w:hAnsiTheme="minorHAnsi" w:cstheme="minorBidi"/>
          <w:noProof/>
          <w:sz w:val="22"/>
          <w:szCs w:val="22"/>
        </w:rPr>
      </w:pPr>
      <w:r>
        <w:rPr>
          <w:noProof/>
        </w:rPr>
        <w:t>1.2 Создание "параллельной" САР в виде новой Субмодели</w:t>
      </w:r>
      <w:r>
        <w:rPr>
          <w:noProof/>
        </w:rPr>
        <w:tab/>
      </w:r>
      <w:r>
        <w:rPr>
          <w:noProof/>
        </w:rPr>
        <w:fldChar w:fldCharType="begin"/>
      </w:r>
      <w:r>
        <w:rPr>
          <w:noProof/>
        </w:rPr>
        <w:instrText xml:space="preserve"> PAGEREF _Toc362719325 \h </w:instrText>
      </w:r>
      <w:r>
        <w:rPr>
          <w:noProof/>
        </w:rPr>
      </w:r>
      <w:r>
        <w:rPr>
          <w:noProof/>
        </w:rPr>
        <w:fldChar w:fldCharType="separate"/>
      </w:r>
      <w:r>
        <w:rPr>
          <w:noProof/>
        </w:rPr>
        <w:t>7</w:t>
      </w:r>
      <w:r>
        <w:rPr>
          <w:noProof/>
        </w:rPr>
        <w:fldChar w:fldCharType="end"/>
      </w:r>
    </w:p>
    <w:p w:rsidR="00D361F7" w:rsidRDefault="00D361F7">
      <w:pPr>
        <w:pStyle w:val="TOC2"/>
        <w:tabs>
          <w:tab w:val="right" w:leader="dot" w:pos="9628"/>
        </w:tabs>
        <w:rPr>
          <w:rFonts w:asciiTheme="minorHAnsi" w:eastAsiaTheme="minorEastAsia" w:hAnsiTheme="minorHAnsi" w:cstheme="minorBidi"/>
          <w:noProof/>
          <w:sz w:val="22"/>
          <w:szCs w:val="22"/>
        </w:rPr>
      </w:pPr>
      <w:r>
        <w:rPr>
          <w:noProof/>
        </w:rPr>
        <w:t>1.3 Задание параметров САР через механизм Глобальных параметров</w:t>
      </w:r>
      <w:r>
        <w:rPr>
          <w:noProof/>
        </w:rPr>
        <w:tab/>
      </w:r>
      <w:r>
        <w:rPr>
          <w:noProof/>
        </w:rPr>
        <w:fldChar w:fldCharType="begin"/>
      </w:r>
      <w:r>
        <w:rPr>
          <w:noProof/>
        </w:rPr>
        <w:instrText xml:space="preserve"> PAGEREF _Toc362719326 \h </w:instrText>
      </w:r>
      <w:r>
        <w:rPr>
          <w:noProof/>
        </w:rPr>
      </w:r>
      <w:r>
        <w:rPr>
          <w:noProof/>
        </w:rPr>
        <w:fldChar w:fldCharType="separate"/>
      </w:r>
      <w:r>
        <w:rPr>
          <w:noProof/>
        </w:rPr>
        <w:t>10</w:t>
      </w:r>
      <w:r>
        <w:rPr>
          <w:noProof/>
        </w:rPr>
        <w:fldChar w:fldCharType="end"/>
      </w:r>
    </w:p>
    <w:p w:rsidR="00D361F7" w:rsidRDefault="00D361F7">
      <w:pPr>
        <w:pStyle w:val="TOC2"/>
        <w:tabs>
          <w:tab w:val="right" w:leader="dot" w:pos="9628"/>
        </w:tabs>
        <w:rPr>
          <w:rFonts w:asciiTheme="minorHAnsi" w:eastAsiaTheme="minorEastAsia" w:hAnsiTheme="minorHAnsi" w:cstheme="minorBidi"/>
          <w:noProof/>
          <w:sz w:val="22"/>
          <w:szCs w:val="22"/>
        </w:rPr>
      </w:pPr>
      <w:r>
        <w:rPr>
          <w:noProof/>
        </w:rPr>
        <w:t>1.4 Формирование уравнений динамики с использованием блока «Язык программирования»</w:t>
      </w:r>
      <w:r>
        <w:rPr>
          <w:noProof/>
        </w:rPr>
        <w:tab/>
      </w:r>
      <w:r>
        <w:rPr>
          <w:noProof/>
        </w:rPr>
        <w:fldChar w:fldCharType="begin"/>
      </w:r>
      <w:r>
        <w:rPr>
          <w:noProof/>
        </w:rPr>
        <w:instrText xml:space="preserve"> PAGEREF _Toc362719327 \h </w:instrText>
      </w:r>
      <w:r>
        <w:rPr>
          <w:noProof/>
        </w:rPr>
      </w:r>
      <w:r>
        <w:rPr>
          <w:noProof/>
        </w:rPr>
        <w:fldChar w:fldCharType="separate"/>
      </w:r>
      <w:r>
        <w:rPr>
          <w:noProof/>
        </w:rPr>
        <w:t>11</w:t>
      </w:r>
      <w:r>
        <w:rPr>
          <w:noProof/>
        </w:rPr>
        <w:fldChar w:fldCharType="end"/>
      </w:r>
    </w:p>
    <w:p w:rsidR="00D361F7" w:rsidRDefault="00D361F7">
      <w:pPr>
        <w:pStyle w:val="TOC2"/>
        <w:tabs>
          <w:tab w:val="right" w:leader="dot" w:pos="9628"/>
        </w:tabs>
        <w:rPr>
          <w:rFonts w:asciiTheme="minorHAnsi" w:eastAsiaTheme="minorEastAsia" w:hAnsiTheme="minorHAnsi" w:cstheme="minorBidi"/>
          <w:noProof/>
          <w:sz w:val="22"/>
          <w:szCs w:val="22"/>
        </w:rPr>
      </w:pPr>
      <w:r>
        <w:rPr>
          <w:noProof/>
        </w:rPr>
        <w:t>1.5 Формирование уравнений динамики САР в переменных состояния</w:t>
      </w:r>
      <w:r>
        <w:rPr>
          <w:noProof/>
        </w:rPr>
        <w:tab/>
      </w:r>
      <w:r>
        <w:rPr>
          <w:noProof/>
        </w:rPr>
        <w:fldChar w:fldCharType="begin"/>
      </w:r>
      <w:r>
        <w:rPr>
          <w:noProof/>
        </w:rPr>
        <w:instrText xml:space="preserve"> PAGEREF _Toc362719328 \h </w:instrText>
      </w:r>
      <w:r>
        <w:rPr>
          <w:noProof/>
        </w:rPr>
      </w:r>
      <w:r>
        <w:rPr>
          <w:noProof/>
        </w:rPr>
        <w:fldChar w:fldCharType="separate"/>
      </w:r>
      <w:r>
        <w:rPr>
          <w:noProof/>
        </w:rPr>
        <w:t>18</w:t>
      </w:r>
      <w:r>
        <w:rPr>
          <w:noProof/>
        </w:rPr>
        <w:fldChar w:fldCharType="end"/>
      </w:r>
    </w:p>
    <w:p w:rsidR="00D361F7" w:rsidRDefault="00D361F7">
      <w:pPr>
        <w:pStyle w:val="TOC2"/>
        <w:tabs>
          <w:tab w:val="right" w:leader="dot" w:pos="9628"/>
        </w:tabs>
        <w:rPr>
          <w:rFonts w:asciiTheme="minorHAnsi" w:eastAsiaTheme="minorEastAsia" w:hAnsiTheme="minorHAnsi" w:cstheme="minorBidi"/>
          <w:noProof/>
          <w:sz w:val="22"/>
          <w:szCs w:val="22"/>
        </w:rPr>
      </w:pPr>
      <w:r>
        <w:rPr>
          <w:noProof/>
        </w:rPr>
        <w:t>1.6 Реализация "беспроводной" передачи данных</w:t>
      </w:r>
      <w:r>
        <w:rPr>
          <w:noProof/>
        </w:rPr>
        <w:tab/>
      </w:r>
      <w:r>
        <w:rPr>
          <w:noProof/>
        </w:rPr>
        <w:fldChar w:fldCharType="begin"/>
      </w:r>
      <w:r>
        <w:rPr>
          <w:noProof/>
        </w:rPr>
        <w:instrText xml:space="preserve"> PAGEREF _Toc362719329 \h </w:instrText>
      </w:r>
      <w:r>
        <w:rPr>
          <w:noProof/>
        </w:rPr>
      </w:r>
      <w:r>
        <w:rPr>
          <w:noProof/>
        </w:rPr>
        <w:fldChar w:fldCharType="separate"/>
      </w:r>
      <w:r>
        <w:rPr>
          <w:noProof/>
        </w:rPr>
        <w:t>23</w:t>
      </w:r>
      <w:r>
        <w:rPr>
          <w:noProof/>
        </w:rPr>
        <w:fldChar w:fldCharType="end"/>
      </w:r>
    </w:p>
    <w:p w:rsidR="00D361F7" w:rsidRDefault="00D361F7">
      <w:pPr>
        <w:pStyle w:val="TOC1"/>
        <w:tabs>
          <w:tab w:val="right" w:leader="dot" w:pos="9628"/>
        </w:tabs>
        <w:rPr>
          <w:rFonts w:asciiTheme="minorHAnsi" w:eastAsiaTheme="minorEastAsia" w:hAnsiTheme="minorHAnsi" w:cstheme="minorBidi"/>
          <w:noProof/>
          <w:sz w:val="22"/>
          <w:szCs w:val="22"/>
        </w:rPr>
      </w:pPr>
      <w:r>
        <w:rPr>
          <w:noProof/>
        </w:rPr>
        <w:t>2 САМОСТОЯТЕЛЬНОЕ ИССЛЕДОВАНИЕ ДИНАМИКИ САР ЯР, ЗАДАННОЙ В ПЕРЕМЕННЫХ СОСТОЯНИЯ И В ФОРМЕ КОШИ</w:t>
      </w:r>
      <w:r>
        <w:rPr>
          <w:noProof/>
        </w:rPr>
        <w:tab/>
      </w:r>
      <w:r>
        <w:rPr>
          <w:noProof/>
        </w:rPr>
        <w:fldChar w:fldCharType="begin"/>
      </w:r>
      <w:r>
        <w:rPr>
          <w:noProof/>
        </w:rPr>
        <w:instrText xml:space="preserve"> PAGEREF _Toc362719330 \h </w:instrText>
      </w:r>
      <w:r>
        <w:rPr>
          <w:noProof/>
        </w:rPr>
      </w:r>
      <w:r>
        <w:rPr>
          <w:noProof/>
        </w:rPr>
        <w:fldChar w:fldCharType="separate"/>
      </w:r>
      <w:r>
        <w:rPr>
          <w:noProof/>
        </w:rPr>
        <w:t>28</w:t>
      </w:r>
      <w:r>
        <w:rPr>
          <w:noProof/>
        </w:rPr>
        <w:fldChar w:fldCharType="end"/>
      </w:r>
    </w:p>
    <w:p w:rsidR="00EB7B8E" w:rsidRDefault="008E6238" w:rsidP="008E6238">
      <w:r>
        <w:fldChar w:fldCharType="end"/>
      </w:r>
    </w:p>
    <w:p w:rsidR="008E6238" w:rsidRDefault="008E6238" w:rsidP="008E6238"/>
    <w:p w:rsidR="003C5275" w:rsidRDefault="00FC14F9" w:rsidP="00FC14F9">
      <w:pPr>
        <w:pStyle w:val="Heading1"/>
      </w:pPr>
      <w:bookmarkStart w:id="0" w:name="_Toc362719321"/>
      <w:r w:rsidRPr="00C2333A">
        <w:lastRenderedPageBreak/>
        <w:t>Ц</w:t>
      </w:r>
      <w:r>
        <w:t>ЕЛЬ РАБОТЫ</w:t>
      </w:r>
      <w:bookmarkEnd w:id="0"/>
    </w:p>
    <w:p w:rsidR="00FC14F9" w:rsidRPr="003647C6" w:rsidRDefault="003647C6" w:rsidP="007E7D91">
      <w:pPr>
        <w:numPr>
          <w:ilvl w:val="0"/>
          <w:numId w:val="1"/>
        </w:numPr>
      </w:pPr>
      <w:r w:rsidRPr="003647C6">
        <w:t xml:space="preserve">изучение математического описания динамики </w:t>
      </w:r>
      <w:r w:rsidRPr="003647C6">
        <w:rPr>
          <w:u w:val="single"/>
        </w:rPr>
        <w:t>особых линейных систем</w:t>
      </w:r>
      <w:r w:rsidRPr="003647C6">
        <w:t>, включая</w:t>
      </w:r>
      <w:r w:rsidR="00FC14F9" w:rsidRPr="003647C6">
        <w:t>:</w:t>
      </w:r>
    </w:p>
    <w:p w:rsidR="00FC14F9" w:rsidRPr="006B3286" w:rsidRDefault="006B3286" w:rsidP="00FC14F9">
      <w:pPr>
        <w:numPr>
          <w:ilvl w:val="1"/>
          <w:numId w:val="1"/>
        </w:numPr>
      </w:pPr>
      <w:r w:rsidRPr="006B3286">
        <w:t xml:space="preserve">математическое описание </w:t>
      </w:r>
      <w:r w:rsidRPr="006B3286">
        <w:rPr>
          <w:i/>
          <w:iCs/>
        </w:rPr>
        <w:t>Идеального запаздывающего звена</w:t>
      </w:r>
      <w:r w:rsidRPr="006B3286">
        <w:t>;</w:t>
      </w:r>
    </w:p>
    <w:p w:rsidR="00FC14F9" w:rsidRPr="00ED53E1" w:rsidRDefault="00786FC1" w:rsidP="00FC14F9">
      <w:pPr>
        <w:numPr>
          <w:ilvl w:val="1"/>
          <w:numId w:val="1"/>
        </w:numPr>
        <w:rPr>
          <w:highlight w:val="red"/>
        </w:rPr>
      </w:pPr>
      <w:r w:rsidRPr="00C85D64">
        <w:t xml:space="preserve">аппроксимация </w:t>
      </w:r>
      <w:r w:rsidRPr="00C85D64">
        <w:rPr>
          <w:i/>
          <w:iCs/>
        </w:rPr>
        <w:t xml:space="preserve">Идеального запаздывающего звена </w:t>
      </w:r>
      <w:r w:rsidRPr="00C85D64">
        <w:t xml:space="preserve">цепью последовательно соединенных </w:t>
      </w:r>
      <w:r w:rsidRPr="00ED53E1">
        <w:rPr>
          <w:i/>
          <w:iCs/>
          <w:highlight w:val="red"/>
        </w:rPr>
        <w:t>Апериодических звеньев 1-го порядка</w:t>
      </w:r>
      <w:r w:rsidRPr="00ED53E1">
        <w:rPr>
          <w:highlight w:val="red"/>
        </w:rPr>
        <w:t>;</w:t>
      </w:r>
    </w:p>
    <w:p w:rsidR="00FC14F9" w:rsidRDefault="00C85D64" w:rsidP="00FC14F9">
      <w:pPr>
        <w:numPr>
          <w:ilvl w:val="1"/>
          <w:numId w:val="1"/>
        </w:numPr>
      </w:pPr>
      <w:r w:rsidRPr="00C85D64">
        <w:t xml:space="preserve">определение критического значения постоянной запаздывания; </w:t>
      </w:r>
    </w:p>
    <w:p w:rsidR="003212FF" w:rsidRDefault="003212FF" w:rsidP="003212FF">
      <w:pPr>
        <w:numPr>
          <w:ilvl w:val="1"/>
          <w:numId w:val="1"/>
        </w:numPr>
      </w:pPr>
      <w:r>
        <w:t>анализ влияния величины постоянной запаздывания на качество переходных процессов в линейной САР с запаздыванием;</w:t>
      </w:r>
    </w:p>
    <w:p w:rsidR="003212FF" w:rsidRPr="00ED53E1" w:rsidRDefault="00D41DB7" w:rsidP="00D41DB7">
      <w:pPr>
        <w:numPr>
          <w:ilvl w:val="0"/>
          <w:numId w:val="1"/>
        </w:numPr>
        <w:rPr>
          <w:highlight w:val="red"/>
        </w:rPr>
      </w:pPr>
      <w:r>
        <w:t xml:space="preserve">изучение математической модели блока </w:t>
      </w:r>
      <w:r w:rsidRPr="00ED53E1">
        <w:rPr>
          <w:highlight w:val="red"/>
        </w:rPr>
        <w:t>Переменное транспортное запаздывание;</w:t>
      </w:r>
    </w:p>
    <w:p w:rsidR="009206D2" w:rsidRDefault="009206D2" w:rsidP="00D41DB7">
      <w:pPr>
        <w:numPr>
          <w:ilvl w:val="0"/>
          <w:numId w:val="1"/>
        </w:numPr>
      </w:pPr>
      <w:r>
        <w:t>самостоятельное исследование переходных процессов в известных динамических задачах с использованием методов структурного моделирования, включая:</w:t>
      </w:r>
    </w:p>
    <w:p w:rsidR="00FC14F9" w:rsidRDefault="004C719D" w:rsidP="00FC14F9">
      <w:pPr>
        <w:numPr>
          <w:ilvl w:val="1"/>
          <w:numId w:val="1"/>
        </w:numPr>
      </w:pPr>
      <w:r>
        <w:t>исследование поведения нелинейных систем во временной области;</w:t>
      </w:r>
    </w:p>
    <w:p w:rsidR="001F46B0" w:rsidRDefault="001F46B0" w:rsidP="00FC14F9">
      <w:pPr>
        <w:numPr>
          <w:ilvl w:val="1"/>
          <w:numId w:val="1"/>
        </w:numPr>
      </w:pPr>
      <w:r>
        <w:t>исследование поведения нелинейных систем на фазовой</w:t>
      </w:r>
      <w:r w:rsidR="00ED53E1">
        <w:t xml:space="preserve"> </w:t>
      </w:r>
      <w:r>
        <w:t>плоскости.</w:t>
      </w:r>
    </w:p>
    <w:p w:rsidR="00FC14F9" w:rsidRPr="005A3F15" w:rsidRDefault="00FC14F9" w:rsidP="00FB6CCD">
      <w:pPr>
        <w:ind w:firstLine="0"/>
      </w:pPr>
    </w:p>
    <w:p w:rsidR="00EB7B8E" w:rsidRPr="00C2333A" w:rsidRDefault="00EB7B8E" w:rsidP="00EB7B8E">
      <w:pPr>
        <w:pStyle w:val="Heading1"/>
      </w:pPr>
      <w:bookmarkStart w:id="1" w:name="_Toc362719322"/>
      <w:r w:rsidRPr="00C2333A">
        <w:lastRenderedPageBreak/>
        <w:t>ВВЕДЕНИЕ</w:t>
      </w:r>
      <w:bookmarkEnd w:id="1"/>
    </w:p>
    <w:p w:rsidR="00ED53E1" w:rsidRPr="000843EC" w:rsidRDefault="00ED53E1" w:rsidP="00013C48">
      <w:r>
        <w:t xml:space="preserve">В лабораторных работах, выполненных Вами в прошлом семестре, были рассмотрены </w:t>
      </w:r>
      <w:r>
        <w:rPr>
          <w:u w:val="single"/>
        </w:rPr>
        <w:t>основные</w:t>
      </w:r>
      <w:r w:rsidR="000843EC">
        <w:t xml:space="preserve"> процедуры работы в </w:t>
      </w:r>
      <w:r w:rsidR="000843EC">
        <w:rPr>
          <w:lang w:val="en-US"/>
        </w:rPr>
        <w:t>SimInTech</w:t>
      </w:r>
      <w:r>
        <w:t xml:space="preserve"> применительно к моделированию и анализу динамических процессов в </w:t>
      </w:r>
      <w:r>
        <w:rPr>
          <w:u w:val="single"/>
        </w:rPr>
        <w:t>линейных</w:t>
      </w:r>
      <w:r>
        <w:t xml:space="preserve"> системах автоматического управления (САУ). Выполнив в прошлом семестре самостоятельно также и домашнее задание, В</w:t>
      </w:r>
      <w:r w:rsidR="000843EC">
        <w:t>ы “закрепили” полученные знания.</w:t>
      </w:r>
    </w:p>
    <w:p w:rsidR="00ED53E1" w:rsidRDefault="000843EC" w:rsidP="000843EC">
      <w:r>
        <w:t xml:space="preserve">Поэтому в первом приближении можно считать, что Вы </w:t>
      </w:r>
      <w:r>
        <w:rPr>
          <w:b/>
          <w:bCs/>
        </w:rPr>
        <w:t>умеете</w:t>
      </w:r>
      <w:r>
        <w:t xml:space="preserve"> (</w:t>
      </w:r>
      <w:r>
        <w:rPr>
          <w:u w:val="single"/>
        </w:rPr>
        <w:t>точнее обязаны</w:t>
      </w:r>
      <w:r>
        <w:t xml:space="preserve">) сформировать в </w:t>
      </w:r>
      <w:r w:rsidR="004939A3">
        <w:rPr>
          <w:lang w:val="en-US"/>
        </w:rPr>
        <w:t>SimIn</w:t>
      </w:r>
      <w:r w:rsidR="005F1639">
        <w:rPr>
          <w:lang w:val="en-US"/>
        </w:rPr>
        <w:t>T</w:t>
      </w:r>
      <w:r w:rsidR="004939A3">
        <w:rPr>
          <w:lang w:val="en-US"/>
        </w:rPr>
        <w:t>ech</w:t>
      </w:r>
      <w:r>
        <w:t xml:space="preserve"> математическую модель относительно несложной динамической системы (САУ или САР), выполнить моделирование переходных процессов и анализ устойчивости линейной или линеаризованной системы.</w:t>
      </w:r>
    </w:p>
    <w:p w:rsidR="00ED53E1" w:rsidRPr="005B6563" w:rsidRDefault="005B6563" w:rsidP="00013C48">
      <w:r>
        <w:t xml:space="preserve">Однако, известно, что математические модели динамики реальных технических систем являются, в основном, </w:t>
      </w:r>
      <w:r>
        <w:rPr>
          <w:u w:val="single"/>
        </w:rPr>
        <w:t>нелинейными</w:t>
      </w:r>
      <w:r>
        <w:t xml:space="preserve">, и во многих случаях не могут быть линеаризованы из-за возможности потерять характерные динамические свойства, обусловленные </w:t>
      </w:r>
      <w:r>
        <w:rPr>
          <w:u w:val="single"/>
        </w:rPr>
        <w:t>принципиальной нелинейностью</w:t>
      </w:r>
      <w:r>
        <w:t xml:space="preserve"> уравнений динамики</w:t>
      </w:r>
      <w:r w:rsidRPr="005B6563">
        <w:t>.</w:t>
      </w:r>
    </w:p>
    <w:p w:rsidR="004939A3" w:rsidRPr="00797D5D" w:rsidRDefault="00797D5D" w:rsidP="00013C48">
      <w:r>
        <w:t xml:space="preserve">Кроме того, существует значительное количество методов моделирования и анализа динамических систем в </w:t>
      </w:r>
      <w:r w:rsidR="00491E84">
        <w:rPr>
          <w:lang w:val="en-US"/>
        </w:rPr>
        <w:t>SimInTech</w:t>
      </w:r>
      <w:r>
        <w:t>, пока не известных Вам</w:t>
      </w:r>
      <w:r w:rsidRPr="00797D5D">
        <w:t>.</w:t>
      </w:r>
    </w:p>
    <w:p w:rsidR="00797D5D" w:rsidRPr="00D0078C" w:rsidRDefault="00D0078C" w:rsidP="00013C48">
      <w:r>
        <w:t xml:space="preserve">Поэтому лабораторный практикум настоящего семестра направлен, </w:t>
      </w:r>
      <w:r>
        <w:rPr>
          <w:u w:val="single"/>
        </w:rPr>
        <w:t>во-первых</w:t>
      </w:r>
      <w:r>
        <w:t xml:space="preserve">, на изучение методов моделирования и анализа нелинейных динамических систем и, </w:t>
      </w:r>
      <w:r>
        <w:rPr>
          <w:u w:val="single"/>
        </w:rPr>
        <w:t>во-вторых</w:t>
      </w:r>
      <w:r>
        <w:t xml:space="preserve">, на освоение Вами новых процедур работы в </w:t>
      </w:r>
      <w:r>
        <w:rPr>
          <w:lang w:val="en-US"/>
        </w:rPr>
        <w:t>SimInTech</w:t>
      </w:r>
      <w:r w:rsidRPr="00D0078C">
        <w:t>.</w:t>
      </w:r>
    </w:p>
    <w:p w:rsidR="00D0078C" w:rsidRPr="00D0078C" w:rsidRDefault="00912A85" w:rsidP="00013C48">
      <w:r>
        <w:t xml:space="preserve">Одна из задач настоящей лабораторной работы посвящена анализу </w:t>
      </w:r>
      <w:r>
        <w:rPr>
          <w:i/>
          <w:iCs/>
        </w:rPr>
        <w:t>динамических систем с запаздыванием</w:t>
      </w:r>
      <w:r>
        <w:t xml:space="preserve">, которые в Теории Управления обычно относят к классу </w:t>
      </w:r>
      <w:r>
        <w:rPr>
          <w:u w:val="single"/>
        </w:rPr>
        <w:t>особых динамических систем</w:t>
      </w:r>
      <w:r>
        <w:t>.</w:t>
      </w:r>
    </w:p>
    <w:p w:rsidR="00D0078C" w:rsidRPr="00D0078C" w:rsidRDefault="00912A85" w:rsidP="00013C48">
      <w:r>
        <w:t xml:space="preserve">Напомним, что линейная система считается </w:t>
      </w:r>
      <w:r>
        <w:rPr>
          <w:u w:val="single"/>
        </w:rPr>
        <w:t>особой</w:t>
      </w:r>
      <w:r>
        <w:t xml:space="preserve">, если уравнение динамики хотя бы одного звена в ней описывается линейным дифференциальным уравнением </w:t>
      </w:r>
      <w:r>
        <w:rPr>
          <w:u w:val="single"/>
        </w:rPr>
        <w:t>в частных производных</w:t>
      </w:r>
      <w:r>
        <w:t>.</w:t>
      </w:r>
    </w:p>
    <w:p w:rsidR="00D0078C" w:rsidRPr="00D0078C" w:rsidRDefault="007A0567" w:rsidP="00013C48">
      <w:r>
        <w:t xml:space="preserve">Учитывая, что нестационарные процессы теплогидравлики в контурах ядерных энергетических установок протекают, в основном, при </w:t>
      </w:r>
      <w:r>
        <w:rPr>
          <w:u w:val="single"/>
        </w:rPr>
        <w:t>переменном</w:t>
      </w:r>
      <w:r>
        <w:t xml:space="preserve"> расходе (скорости) циркуляции, Вам будет предложено изучить математическую модель динамики блока </w:t>
      </w:r>
      <w:r>
        <w:rPr>
          <w:i/>
          <w:iCs/>
        </w:rPr>
        <w:t>Переменное транспортное запаздывание</w:t>
      </w:r>
      <w:r>
        <w:t>, включая идею расчетного алгоритма.</w:t>
      </w:r>
    </w:p>
    <w:p w:rsidR="00EB7B8E" w:rsidRPr="00FD598B" w:rsidRDefault="00EB7B8E" w:rsidP="008E6238">
      <w:pPr>
        <w:pStyle w:val="Heading1"/>
      </w:pPr>
      <w:bookmarkStart w:id="2" w:name="_Toc362719323"/>
      <w:r w:rsidRPr="00C2333A">
        <w:lastRenderedPageBreak/>
        <w:t xml:space="preserve">1 </w:t>
      </w:r>
      <w:bookmarkStart w:id="3" w:name="ch11"/>
      <w:bookmarkEnd w:id="3"/>
      <w:r w:rsidR="00FD598B">
        <w:t>АНАЛИЗ ДИНАМИЧЕСКИХ СИСТЕМ С ЗАПАЗДЫВАНИЕМ</w:t>
      </w:r>
      <w:bookmarkEnd w:id="2"/>
    </w:p>
    <w:p w:rsidR="00EB7B8E" w:rsidRPr="00FD598B" w:rsidRDefault="00EB7B8E" w:rsidP="008E6238">
      <w:pPr>
        <w:pStyle w:val="Heading2"/>
        <w:rPr>
          <w:i/>
        </w:rPr>
      </w:pPr>
      <w:bookmarkStart w:id="4" w:name="_Toc362719324"/>
      <w:r w:rsidRPr="00C2333A">
        <w:t xml:space="preserve">1.1 </w:t>
      </w:r>
      <w:r w:rsidR="00FD598B">
        <w:t xml:space="preserve">Блок </w:t>
      </w:r>
      <w:r w:rsidR="00FD598B" w:rsidRPr="00FD598B">
        <w:rPr>
          <w:i/>
        </w:rPr>
        <w:t>Идеальное запаздывающее звено</w:t>
      </w:r>
      <w:bookmarkEnd w:id="4"/>
    </w:p>
    <w:p w:rsidR="00FD598B" w:rsidRDefault="00FD598B" w:rsidP="00013C48">
      <w:r>
        <w:t>Уравнение динамики идеального запаздывающего звена записывается в виде простейшего линейного дифференциального уравнения в частных производны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1"/>
        <w:gridCol w:w="4233"/>
      </w:tblGrid>
      <w:tr w:rsidR="00FD598B" w:rsidRPr="00FD598B" w:rsidTr="00B03E40">
        <w:tc>
          <w:tcPr>
            <w:tcW w:w="5621" w:type="dxa"/>
            <w:vAlign w:val="center"/>
          </w:tcPr>
          <w:p w:rsidR="00FD598B" w:rsidRPr="00B03E40" w:rsidRDefault="000B3B5D" w:rsidP="00E66AF5">
            <w:pPr>
              <w:ind w:firstLine="0"/>
              <w:rPr>
                <w:lang w:val="en-US"/>
              </w:rPr>
            </w:pPr>
            <m:oMathPara>
              <m:oMathParaPr>
                <m:jc m:val="left"/>
              </m:oMathParaPr>
              <m:oMath>
                <m:f>
                  <m:fPr>
                    <m:ctrlPr>
                      <w:rPr>
                        <w:rFonts w:ascii="Cambria Math" w:hAnsi="Cambria Math"/>
                        <w:i/>
                      </w:rPr>
                    </m:ctrlPr>
                  </m:fPr>
                  <m:num>
                    <m:r>
                      <w:rPr>
                        <w:rFonts w:ascii="Cambria Math" w:hAnsi="Cambria Math"/>
                        <w:lang w:val="en-US"/>
                      </w:rPr>
                      <m:t>dT(x,t)</m:t>
                    </m:r>
                  </m:num>
                  <m:den>
                    <m:r>
                      <w:rPr>
                        <w:rFonts w:ascii="Cambria Math" w:hAnsi="Cambria Math"/>
                      </w:rPr>
                      <m:t>dt</m:t>
                    </m:r>
                  </m:den>
                </m:f>
                <m:r>
                  <w:rPr>
                    <w:rFonts w:ascii="Cambria Math" w:hAnsi="Cambria Math"/>
                  </w:rPr>
                  <m:t>+u∙</m:t>
                </m:r>
                <m:f>
                  <m:fPr>
                    <m:ctrlPr>
                      <w:rPr>
                        <w:rFonts w:ascii="Cambria Math" w:hAnsi="Cambria Math"/>
                        <w:i/>
                      </w:rPr>
                    </m:ctrlPr>
                  </m:fPr>
                  <m:num>
                    <m:r>
                      <w:rPr>
                        <w:rFonts w:ascii="Cambria Math" w:hAnsi="Cambria Math"/>
                      </w:rPr>
                      <m:t>dt</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0;</m:t>
                </m:r>
              </m:oMath>
            </m:oMathPara>
          </w:p>
        </w:tc>
        <w:tc>
          <w:tcPr>
            <w:tcW w:w="4233" w:type="dxa"/>
            <w:vAlign w:val="center"/>
          </w:tcPr>
          <w:p w:rsidR="00FD598B" w:rsidRPr="00FD598B" w:rsidRDefault="00FD598B" w:rsidP="002F2E91">
            <w:pPr>
              <w:ind w:firstLine="0"/>
              <w:jc w:val="right"/>
              <w:rPr>
                <w:lang w:val="en-US"/>
              </w:rPr>
            </w:pPr>
            <w:r w:rsidRPr="00FD598B">
              <w:rPr>
                <w:lang w:val="en-US"/>
              </w:rPr>
              <w:t>(</w:t>
            </w:r>
            <w:r w:rsidRPr="00FD598B">
              <w:t>1</w:t>
            </w:r>
            <w:r w:rsidRPr="00FD598B">
              <w:rPr>
                <w:lang w:val="en-US"/>
              </w:rPr>
              <w:t>.1)</w:t>
            </w:r>
          </w:p>
        </w:tc>
      </w:tr>
    </w:tbl>
    <w:p w:rsidR="00B03E40" w:rsidRPr="00B03E40" w:rsidRDefault="00B03E40" w:rsidP="00013C48">
      <w:pPr>
        <w:rPr>
          <w:highlight w:val="yellow"/>
        </w:rPr>
      </w:pPr>
      <w:r>
        <w:t xml:space="preserve">где </w:t>
      </w:r>
      <m:oMath>
        <m:r>
          <w:rPr>
            <w:rFonts w:ascii="Cambria Math" w:hAnsi="Cambria Math"/>
          </w:rPr>
          <m:t>T</m:t>
        </m:r>
        <m:d>
          <m:dPr>
            <m:ctrlPr>
              <w:rPr>
                <w:rFonts w:ascii="Cambria Math" w:hAnsi="Cambria Math"/>
                <w:i/>
              </w:rPr>
            </m:ctrlPr>
          </m:dPr>
          <m:e>
            <m:r>
              <w:rPr>
                <w:rFonts w:ascii="Cambria Math" w:hAnsi="Cambria Math"/>
              </w:rPr>
              <m:t>x,t</m:t>
            </m:r>
          </m:e>
        </m:d>
      </m:oMath>
      <w:r>
        <w:t xml:space="preserve"> – какая-то скалярная субстанция (например, температура потока), переносимая с </w:t>
      </w:r>
      <w:r>
        <w:rPr>
          <w:u w:val="single"/>
        </w:rPr>
        <w:t>постоянной</w:t>
      </w:r>
      <w:r>
        <w:t xml:space="preserve"> скоростью </w:t>
      </w:r>
      <w:r>
        <w:rPr>
          <w:i/>
          <w:iCs/>
        </w:rPr>
        <w:t>u</w:t>
      </w:r>
      <w:r>
        <w:t xml:space="preserve">; </w:t>
      </w:r>
      <w:r>
        <w:rPr>
          <w:i/>
          <w:iCs/>
        </w:rPr>
        <w:t>х</w:t>
      </w:r>
      <w:r>
        <w:t xml:space="preserve"> – продольная координата.</w:t>
      </w:r>
    </w:p>
    <w:p w:rsidR="00B03E40" w:rsidRPr="00B03E40" w:rsidRDefault="00086E74" w:rsidP="00013C48">
      <w:pPr>
        <w:rPr>
          <w:highlight w:val="yellow"/>
        </w:rPr>
      </w:pPr>
      <w:r>
        <w:t xml:space="preserve">Если, например, рассматривается транспортный перенос скалярной субстанции в трубопроводе постоянного сечения и длиной </w:t>
      </w:r>
      <w:r>
        <w:rPr>
          <w:i/>
          <w:iCs/>
        </w:rPr>
        <w:t>L</w:t>
      </w:r>
      <w:r>
        <w:t>, то математическая модель динамики переноса может быть представлена в переменных “вход-выход” следующей трансцендентной передаточной функцией (передаточной функцией идеального запаздывающего звена):</w:t>
      </w:r>
    </w:p>
    <w:p w:rsidR="00B03E40" w:rsidRPr="00972755" w:rsidRDefault="009C4C12" w:rsidP="00972755">
      <w:pPr>
        <w:ind w:firstLine="0"/>
      </w:pPr>
      <m:oMath>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L,S</m:t>
                </m:r>
              </m:e>
            </m:d>
          </m:num>
          <m:den>
            <m:r>
              <w:rPr>
                <w:rFonts w:ascii="Cambria Math" w:hAnsi="Cambria Math"/>
              </w:rPr>
              <m:t>T(0,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w:r w:rsidR="00972755" w:rsidRPr="00972755">
        <w:t xml:space="preserve"> </w:t>
      </w:r>
      <w:r w:rsidR="00972755" w:rsidRPr="00972755">
        <w:tab/>
      </w:r>
      <w:r w:rsidR="00972755" w:rsidRPr="00972755">
        <w:tab/>
      </w:r>
      <w:r w:rsidR="00972755" w:rsidRPr="00972755">
        <w:tab/>
      </w:r>
      <w:r w:rsidR="00972755" w:rsidRPr="00972755">
        <w:tab/>
      </w:r>
      <w:r w:rsidR="00972755" w:rsidRPr="00972755">
        <w:tab/>
      </w:r>
      <w:r w:rsidR="00972755" w:rsidRPr="00972755">
        <w:tab/>
      </w:r>
      <w:r w:rsidR="00972755" w:rsidRPr="00972755">
        <w:tab/>
      </w:r>
      <w:r w:rsidR="00972755" w:rsidRPr="00972755">
        <w:tab/>
      </w:r>
      <w:r w:rsidR="00972755" w:rsidRPr="00972755">
        <w:tab/>
        <w:t xml:space="preserve">         (1</w:t>
      </w:r>
      <w:r w:rsidR="00972755">
        <w:t>.</w:t>
      </w:r>
      <w:r w:rsidR="00972755" w:rsidRPr="00972755">
        <w:t>2)</w:t>
      </w:r>
    </w:p>
    <w:p w:rsidR="009C4C12" w:rsidRPr="00AD355E" w:rsidRDefault="00625EB0" w:rsidP="00013C48">
      <w:r>
        <w:t>где</w:t>
      </w:r>
      <w:r w:rsidR="00AD355E" w:rsidRPr="00AD355E">
        <w:t xml:space="preserve"> </w:t>
      </w:r>
      <m:oMath>
        <m:r>
          <w:rPr>
            <w:rFonts w:ascii="Cambria Math" w:hAnsi="Cambria Math"/>
          </w:rPr>
          <m:t>T</m:t>
        </m:r>
        <m:d>
          <m:dPr>
            <m:ctrlPr>
              <w:rPr>
                <w:rFonts w:ascii="Cambria Math" w:hAnsi="Cambria Math"/>
                <w:i/>
              </w:rPr>
            </m:ctrlPr>
          </m:dPr>
          <m:e>
            <m:r>
              <w:rPr>
                <w:rFonts w:ascii="Cambria Math" w:hAnsi="Cambria Math"/>
              </w:rPr>
              <m:t>L,S</m:t>
            </m:r>
          </m:e>
        </m:d>
      </m:oMath>
      <w:r>
        <w:t xml:space="preserve"> </w:t>
      </w:r>
      <w:r w:rsidR="00AD355E" w:rsidRPr="00AD355E">
        <w:t xml:space="preserve">– изображение по Лапласу сигнала на выходе из трубопровода; </w:t>
      </w:r>
      <w:r w:rsidRPr="00625EB0">
        <w:br/>
      </w:r>
      <m:oMath>
        <m:r>
          <w:rPr>
            <w:rFonts w:ascii="Cambria Math" w:hAnsi="Cambria Math"/>
          </w:rPr>
          <m:t xml:space="preserve"> T</m:t>
        </m:r>
        <m:d>
          <m:dPr>
            <m:ctrlPr>
              <w:rPr>
                <w:rFonts w:ascii="Cambria Math" w:hAnsi="Cambria Math"/>
                <w:i/>
              </w:rPr>
            </m:ctrlPr>
          </m:dPr>
          <m:e>
            <m:r>
              <w:rPr>
                <w:rFonts w:ascii="Cambria Math" w:hAnsi="Cambria Math"/>
              </w:rPr>
              <m:t>0,S</m:t>
            </m:r>
          </m:e>
        </m:d>
      </m:oMath>
      <w:r w:rsidR="00AD355E" w:rsidRPr="00AD355E">
        <w:t xml:space="preserve"> – изображение по Лапласу сигнала на входе в трубопровода;</w:t>
      </w:r>
      <w:r w:rsidRPr="00625EB0">
        <w:br/>
      </w:r>
      <m:oMath>
        <m:r>
          <w:rPr>
            <w:rFonts w:ascii="Cambria Math" w:hAnsi="Cambria Math"/>
          </w:rPr>
          <m:t>τ=</m:t>
        </m:r>
        <m:f>
          <m:fPr>
            <m:type m:val="lin"/>
            <m:ctrlPr>
              <w:rPr>
                <w:rFonts w:ascii="Cambria Math" w:hAnsi="Cambria Math"/>
                <w:i/>
              </w:rPr>
            </m:ctrlPr>
          </m:fPr>
          <m:num>
            <m:r>
              <w:rPr>
                <w:rFonts w:ascii="Cambria Math" w:hAnsi="Cambria Math"/>
              </w:rPr>
              <m:t>L</m:t>
            </m:r>
          </m:num>
          <m:den>
            <m:r>
              <w:rPr>
                <w:rFonts w:ascii="Cambria Math" w:hAnsi="Cambria Math"/>
              </w:rPr>
              <m:t>u</m:t>
            </m:r>
          </m:den>
        </m:f>
      </m:oMath>
      <w:r>
        <w:rPr>
          <w:rFonts w:ascii="Symbol" w:hAnsi="Symbol"/>
          <w:lang w:val="en-US"/>
        </w:rPr>
        <w:t></w:t>
      </w:r>
      <w:r w:rsidR="00AD355E" w:rsidRPr="00AD355E">
        <w:t>– постоянная запаздывания (время транспортировки).</w:t>
      </w:r>
    </w:p>
    <w:p w:rsidR="009C4C12" w:rsidRPr="00AD355E" w:rsidRDefault="002324AF" w:rsidP="00013C48">
      <w:pPr>
        <w:rPr>
          <w:highlight w:val="yellow"/>
        </w:rPr>
      </w:pPr>
      <w:r>
        <w:t xml:space="preserve">Часто передаточную функцию идеального запаздывающего звена аппроксимируют типовыми линейными звеньями, например, цепью из </w:t>
      </w:r>
      <w:r>
        <w:rPr>
          <w:i/>
          <w:iCs/>
        </w:rPr>
        <w:t>n</w:t>
      </w:r>
      <w:r>
        <w:t xml:space="preserve"> последовательно соединенных апериодических звеньев 1-го порядка:</w:t>
      </w:r>
    </w:p>
    <w:p w:rsidR="009C4C12" w:rsidRPr="00972755" w:rsidRDefault="00972755" w:rsidP="00013C48">
      <w:pPr>
        <w:rPr>
          <w:highlight w:val="yellow"/>
          <w:lang w:val="en-US"/>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τ</m:t>
                          </m:r>
                        </m:num>
                        <m:den>
                          <m:r>
                            <w:rPr>
                              <w:rFonts w:ascii="Cambria Math" w:hAnsi="Cambria Math"/>
                            </w:rPr>
                            <m:t>n</m:t>
                          </m:r>
                        </m:den>
                      </m:f>
                      <m:r>
                        <w:rPr>
                          <w:rFonts w:ascii="Cambria Math" w:hAnsi="Cambria Math"/>
                        </w:rPr>
                        <m:t>+1</m:t>
                      </m:r>
                    </m:e>
                  </m:d>
                </m:e>
                <m:sup>
                  <m:r>
                    <w:rPr>
                      <w:rFonts w:ascii="Cambria Math" w:hAnsi="Cambria Math"/>
                    </w:rPr>
                    <m:t>n</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p w:rsidR="00EA3184" w:rsidRDefault="00EA3184" w:rsidP="00EA3184">
      <w:r>
        <w:t xml:space="preserve">В учебной литературе нередко утверждается, что если </w:t>
      </w:r>
      <w:r>
        <w:rPr>
          <w:i/>
          <w:iCs/>
        </w:rPr>
        <w:t>n</w:t>
      </w:r>
      <w:r>
        <w:t xml:space="preserve"> </w:t>
      </w:r>
      <w:r>
        <w:rPr>
          <w:rFonts w:ascii="Symbol" w:hAnsi="Symbol"/>
        </w:rPr>
        <w:t></w:t>
      </w:r>
      <w:r>
        <w:t xml:space="preserve"> 6…8, то этого достаточно для аппроксимации передаточной функции идеального запаздывающего звена. Покажем, что это не совсем так.</w:t>
      </w:r>
    </w:p>
    <w:p w:rsidR="00972755" w:rsidRPr="00EA3184" w:rsidRDefault="00EA3184" w:rsidP="00EA3184">
      <w:r>
        <w:t xml:space="preserve">Используя полученный в прошлом семестре опыт работы в </w:t>
      </w:r>
      <w:r>
        <w:rPr>
          <w:lang w:val="en-US"/>
        </w:rPr>
        <w:t>SimInTech</w:t>
      </w:r>
      <w:r>
        <w:t>, сформируйте “с чистого схемного окна” структурную схему, подобную рис. 1.1.</w:t>
      </w:r>
    </w:p>
    <w:p w:rsidR="00EA3184" w:rsidRDefault="0077256C" w:rsidP="002E59D1">
      <w:pPr>
        <w:ind w:firstLine="0"/>
        <w:jc w:val="center"/>
        <w:rPr>
          <w:highlight w:val="yellow"/>
        </w:rPr>
      </w:pPr>
      <w:r>
        <w:rPr>
          <w:noProof/>
        </w:rPr>
        <w:drawing>
          <wp:inline distT="0" distB="0" distL="0" distR="0">
            <wp:extent cx="4334493" cy="258882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1.png"/>
                    <pic:cNvPicPr/>
                  </pic:nvPicPr>
                  <pic:blipFill rotWithShape="1">
                    <a:blip r:embed="rId9">
                      <a:extLst>
                        <a:ext uri="{28A0092B-C50C-407E-A947-70E740481C1C}">
                          <a14:useLocalDpi xmlns:a14="http://schemas.microsoft.com/office/drawing/2010/main" val="0"/>
                        </a:ext>
                      </a:extLst>
                    </a:blip>
                    <a:srcRect l="10304" t="3449" r="18748" b="21379"/>
                    <a:stretch/>
                  </pic:blipFill>
                  <pic:spPr bwMode="auto">
                    <a:xfrm>
                      <a:off x="0" y="0"/>
                      <a:ext cx="4342185" cy="2593414"/>
                    </a:xfrm>
                    <a:prstGeom prst="rect">
                      <a:avLst/>
                    </a:prstGeom>
                    <a:ln>
                      <a:noFill/>
                    </a:ln>
                    <a:extLst>
                      <a:ext uri="{53640926-AAD7-44D8-BBD7-CCE9431645EC}">
                        <a14:shadowObscured xmlns:a14="http://schemas.microsoft.com/office/drawing/2010/main"/>
                      </a:ext>
                    </a:extLst>
                  </pic:spPr>
                </pic:pic>
              </a:graphicData>
            </a:graphic>
          </wp:inline>
        </w:drawing>
      </w:r>
    </w:p>
    <w:p w:rsidR="00EA3184" w:rsidRPr="00380C8E" w:rsidRDefault="002E59D1" w:rsidP="002E59D1">
      <w:pPr>
        <w:ind w:firstLine="0"/>
        <w:jc w:val="center"/>
        <w:rPr>
          <w:b/>
        </w:rPr>
      </w:pPr>
      <w:r w:rsidRPr="00380C8E">
        <w:rPr>
          <w:b/>
        </w:rPr>
        <w:t>Рис 1.1</w:t>
      </w:r>
    </w:p>
    <w:p w:rsidR="00EA3184" w:rsidRDefault="00EA3184" w:rsidP="00972755">
      <w:pPr>
        <w:ind w:firstLine="0"/>
        <w:rPr>
          <w:highlight w:val="yellow"/>
        </w:rPr>
      </w:pPr>
    </w:p>
    <w:p w:rsidR="002E59D1" w:rsidRDefault="002E59D1" w:rsidP="002E59D1">
      <w:pPr>
        <w:rPr>
          <w:highlight w:val="yellow"/>
        </w:rPr>
      </w:pPr>
      <w:r>
        <w:t xml:space="preserve">На 1-ом этапе перенесите из </w:t>
      </w:r>
      <w:r>
        <w:rPr>
          <w:i/>
          <w:iCs/>
        </w:rPr>
        <w:t>“Линейки” типовых блоков</w:t>
      </w:r>
      <w:r>
        <w:t xml:space="preserve"> в Схемное окно необходимые блоки, расположите их на требуемые места и соедините линиями связи.</w:t>
      </w:r>
    </w:p>
    <w:p w:rsidR="002E59D1" w:rsidRDefault="008E5619" w:rsidP="002E59D1">
      <w:pPr>
        <w:rPr>
          <w:bCs/>
        </w:rPr>
      </w:pPr>
      <w:r>
        <w:rPr>
          <w:u w:val="single"/>
        </w:rPr>
        <w:t>Второй этап требует пояснений</w:t>
      </w:r>
      <w:r>
        <w:t xml:space="preserve">. Главная особенность структурной схемы на рис. 1.1. – использование </w:t>
      </w:r>
      <w:r>
        <w:rPr>
          <w:u w:val="single"/>
        </w:rPr>
        <w:t>векторизованной</w:t>
      </w:r>
      <w:r>
        <w:t xml:space="preserve"> о</w:t>
      </w:r>
      <w:r w:rsidR="006D35C0">
        <w:t xml:space="preserve">бработки и передачи данных. </w:t>
      </w:r>
      <w:r w:rsidR="006D35C0">
        <w:br/>
      </w:r>
      <w:r>
        <w:t xml:space="preserve">Переместите курсор на кнопку </w:t>
      </w:r>
      <w:r>
        <w:rPr>
          <w:b/>
          <w:bCs/>
        </w:rPr>
        <w:t>Параметры макроблока</w:t>
      </w:r>
      <w:r>
        <w:t xml:space="preserve"> в </w:t>
      </w:r>
      <w:r>
        <w:rPr>
          <w:i/>
          <w:iCs/>
        </w:rPr>
        <w:t>Дополнительной панели инструментов</w:t>
      </w:r>
      <w:r>
        <w:t xml:space="preserve"> и выполните щелчок левой клавишей “мыши”: откроется окно </w:t>
      </w:r>
      <w:r>
        <w:rPr>
          <w:b/>
          <w:bCs/>
        </w:rPr>
        <w:t>Редактора глобальных параметров Проекта (Субмодели)</w:t>
      </w:r>
      <w:r>
        <w:t>. Введите с клавиатуры текст, идентичный приведенному на рис. 1.2 (</w:t>
      </w:r>
      <w:r>
        <w:rPr>
          <w:b/>
          <w:bCs/>
        </w:rPr>
        <w:t>n1=8; n2=20;</w:t>
      </w:r>
      <w:r>
        <w:t xml:space="preserve">). Числа </w:t>
      </w:r>
      <w:r>
        <w:rPr>
          <w:b/>
          <w:bCs/>
        </w:rPr>
        <w:t>n1</w:t>
      </w:r>
      <w:r>
        <w:t xml:space="preserve"> и </w:t>
      </w:r>
      <w:r>
        <w:rPr>
          <w:b/>
          <w:bCs/>
        </w:rPr>
        <w:t xml:space="preserve">n2 </w:t>
      </w:r>
      <w:r>
        <w:t xml:space="preserve">задают количество последовательно соединенных апериодических звеньев 1-го порядка в </w:t>
      </w:r>
      <w:r>
        <w:rPr>
          <w:u w:val="single"/>
        </w:rPr>
        <w:t>двух параллельных</w:t>
      </w:r>
      <w:r>
        <w:t xml:space="preserve"> цепях, аппроксимирующих свойства идеального запаздывающего звена. Закройте окно </w:t>
      </w:r>
      <w:r>
        <w:rPr>
          <w:b/>
          <w:bCs/>
        </w:rPr>
        <w:t>Редактора</w:t>
      </w:r>
      <w:r w:rsidRPr="008E5619">
        <w:rPr>
          <w:bCs/>
        </w:rPr>
        <w:t>.</w:t>
      </w:r>
    </w:p>
    <w:p w:rsidR="00380C8E" w:rsidRDefault="00380C8E" w:rsidP="002E59D1">
      <w:pPr>
        <w:rPr>
          <w:highlight w:val="yellow"/>
        </w:rPr>
      </w:pPr>
    </w:p>
    <w:p w:rsidR="002E59D1" w:rsidRDefault="00380C8E" w:rsidP="00972755">
      <w:pPr>
        <w:ind w:firstLine="0"/>
        <w:rPr>
          <w:highlight w:val="yellow"/>
        </w:rPr>
      </w:pPr>
      <w:r>
        <w:rPr>
          <w:noProof/>
        </w:rPr>
        <w:drawing>
          <wp:inline distT="0" distB="0" distL="0" distR="0">
            <wp:extent cx="6115792" cy="11044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2 - макроблок.png"/>
                    <pic:cNvPicPr/>
                  </pic:nvPicPr>
                  <pic:blipFill rotWithShape="1">
                    <a:blip r:embed="rId10">
                      <a:extLst>
                        <a:ext uri="{28A0092B-C50C-407E-A947-70E740481C1C}">
                          <a14:useLocalDpi xmlns:a14="http://schemas.microsoft.com/office/drawing/2010/main" val="0"/>
                        </a:ext>
                      </a:extLst>
                    </a:blip>
                    <a:srcRect b="62466"/>
                    <a:stretch/>
                  </pic:blipFill>
                  <pic:spPr bwMode="auto">
                    <a:xfrm>
                      <a:off x="0" y="0"/>
                      <a:ext cx="6120130" cy="1105188"/>
                    </a:xfrm>
                    <a:prstGeom prst="rect">
                      <a:avLst/>
                    </a:prstGeom>
                    <a:ln>
                      <a:noFill/>
                    </a:ln>
                    <a:extLst>
                      <a:ext uri="{53640926-AAD7-44D8-BBD7-CCE9431645EC}">
                        <a14:shadowObscured xmlns:a14="http://schemas.microsoft.com/office/drawing/2010/main"/>
                      </a:ext>
                    </a:extLst>
                  </pic:spPr>
                </pic:pic>
              </a:graphicData>
            </a:graphic>
          </wp:inline>
        </w:drawing>
      </w:r>
    </w:p>
    <w:p w:rsidR="002E59D1" w:rsidRPr="00380C8E" w:rsidRDefault="00380C8E" w:rsidP="00380C8E">
      <w:pPr>
        <w:ind w:firstLine="0"/>
        <w:jc w:val="center"/>
        <w:rPr>
          <w:b/>
        </w:rPr>
      </w:pPr>
      <w:r w:rsidRPr="00380C8E">
        <w:rPr>
          <w:b/>
        </w:rPr>
        <w:t>Рис. 1.2</w:t>
      </w:r>
    </w:p>
    <w:p w:rsidR="00EA3184" w:rsidRDefault="00EA3184" w:rsidP="00972755">
      <w:pPr>
        <w:ind w:firstLine="0"/>
        <w:rPr>
          <w:highlight w:val="yellow"/>
        </w:rPr>
      </w:pPr>
    </w:p>
    <w:p w:rsidR="005A3F15" w:rsidRDefault="005A3F15" w:rsidP="006D35C0">
      <w:pPr>
        <w:rPr>
          <w:highlight w:val="yellow"/>
        </w:rPr>
      </w:pPr>
      <w:r>
        <w:t xml:space="preserve">Откройте диалоговое окно блока </w:t>
      </w:r>
      <w:r>
        <w:rPr>
          <w:i/>
          <w:iCs/>
        </w:rPr>
        <w:t>Ступенька</w:t>
      </w:r>
      <w:r>
        <w:t xml:space="preserve"> и введите в диалоговой строке параметры смещенного ступенч</w:t>
      </w:r>
      <w:r w:rsidR="00EE4E3E">
        <w:t>атого воздействия</w:t>
      </w:r>
      <w:r>
        <w:t>:</w:t>
      </w:r>
      <w:r w:rsidR="00EE4E3E">
        <w:rPr>
          <w:b/>
          <w:bCs/>
        </w:rPr>
        <w:t xml:space="preserve"> </w:t>
      </w:r>
      <w:r w:rsidR="00EE4E3E" w:rsidRPr="00EE4E3E">
        <w:rPr>
          <w:b/>
          <w:bCs/>
        </w:rPr>
        <w:t>Время срабатывания</w:t>
      </w:r>
      <w:r w:rsidR="00EE4E3E">
        <w:rPr>
          <w:b/>
          <w:bCs/>
        </w:rPr>
        <w:t xml:space="preserve"> 2, Начальное состоянияние 0, Конечное состояние 1  </w:t>
      </w:r>
      <w:r>
        <w:t xml:space="preserve">. Введенное означает, что через </w:t>
      </w:r>
      <w:r>
        <w:rPr>
          <w:b/>
          <w:bCs/>
        </w:rPr>
        <w:t>2</w:t>
      </w:r>
      <w:r>
        <w:t xml:space="preserve"> с после начала моделирования сигнал на выходе блока скачком изменится с </w:t>
      </w:r>
      <w:r>
        <w:rPr>
          <w:b/>
          <w:bCs/>
        </w:rPr>
        <w:t>0</w:t>
      </w:r>
      <w:r>
        <w:t xml:space="preserve"> (нуля) до </w:t>
      </w:r>
      <w:r>
        <w:rPr>
          <w:b/>
          <w:bCs/>
        </w:rPr>
        <w:t>1</w:t>
      </w:r>
      <w:r>
        <w:t xml:space="preserve"> (единицы).</w:t>
      </w:r>
    </w:p>
    <w:p w:rsidR="005A3F15" w:rsidRDefault="005A3F15" w:rsidP="006D35C0">
      <w:pPr>
        <w:rPr>
          <w:highlight w:val="yellow"/>
        </w:rPr>
      </w:pPr>
      <w:r>
        <w:t xml:space="preserve">Откройте диалоговое окно блока </w:t>
      </w:r>
      <w:r>
        <w:rPr>
          <w:i/>
          <w:iCs/>
        </w:rPr>
        <w:t>Идеальное запаздывание</w:t>
      </w:r>
      <w:r>
        <w:t xml:space="preserve"> и введите в 1-ой строке число </w:t>
      </w:r>
      <w:r>
        <w:rPr>
          <w:b/>
          <w:bCs/>
        </w:rPr>
        <w:t>2</w:t>
      </w:r>
      <w:r>
        <w:t xml:space="preserve"> (два), что означает что данный блок реализует </w:t>
      </w:r>
      <w:r>
        <w:rPr>
          <w:u w:val="single"/>
        </w:rPr>
        <w:t>постоянное</w:t>
      </w:r>
      <w:r>
        <w:t xml:space="preserve"> запаздывание </w:t>
      </w:r>
      <w:r>
        <w:rPr>
          <w:b/>
          <w:bCs/>
        </w:rPr>
        <w:t>2</w:t>
      </w:r>
      <w:r>
        <w:t xml:space="preserve"> с.</w:t>
      </w:r>
    </w:p>
    <w:p w:rsidR="005A3F15" w:rsidRDefault="005A3F15" w:rsidP="006D35C0">
      <w:pPr>
        <w:rPr>
          <w:highlight w:val="yellow"/>
        </w:rPr>
      </w:pPr>
      <w:r>
        <w:t>Число введенное во второй диалоговой строке задает начальный размер стека данных, в который будут записываться данные на входе блока после каждого шага интегрирования. Если стек заполнится полностью, то он будет увеличен до 1200, если снова заполнится – до 1400 и т.д. Выходной сигнал определяется линейной интерполяцией значений в стеке данных. Оставьте начальный размер стека (по умолчанию).</w:t>
      </w:r>
    </w:p>
    <w:p w:rsidR="005A3F15" w:rsidRDefault="00D67BC1" w:rsidP="006D35C0">
      <w:r>
        <w:t xml:space="preserve">Откройте диалоговое окно </w:t>
      </w:r>
      <w:r>
        <w:rPr>
          <w:u w:val="single"/>
        </w:rPr>
        <w:t>верхнего</w:t>
      </w:r>
      <w:r>
        <w:t xml:space="preserve"> блока Апериодическое звено 1-го порядка (</w:t>
      </w:r>
      <w:r>
        <w:rPr>
          <w:i/>
          <w:iCs/>
        </w:rPr>
        <w:t>8 последовательных звеньев</w:t>
      </w:r>
      <w:r>
        <w:t>) и заполните его так же, как это выполнено на рис. 1.3.</w:t>
      </w:r>
    </w:p>
    <w:p w:rsidR="00D67BC1" w:rsidRDefault="00D67BC1" w:rsidP="00D67BC1">
      <w:pPr>
        <w:ind w:firstLine="0"/>
        <w:jc w:val="center"/>
      </w:pPr>
      <w:r>
        <w:rPr>
          <w:noProof/>
        </w:rPr>
        <w:lastRenderedPageBreak/>
        <w:drawing>
          <wp:inline distT="0" distB="0" distL="0" distR="0">
            <wp:extent cx="3384467" cy="427242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3.png"/>
                    <pic:cNvPicPr/>
                  </pic:nvPicPr>
                  <pic:blipFill rotWithShape="1">
                    <a:blip r:embed="rId11">
                      <a:extLst>
                        <a:ext uri="{28A0092B-C50C-407E-A947-70E740481C1C}">
                          <a14:useLocalDpi xmlns:a14="http://schemas.microsoft.com/office/drawing/2010/main" val="0"/>
                        </a:ext>
                      </a:extLst>
                    </a:blip>
                    <a:srcRect l="21165" r="23495"/>
                    <a:stretch/>
                  </pic:blipFill>
                  <pic:spPr bwMode="auto">
                    <a:xfrm>
                      <a:off x="0" y="0"/>
                      <a:ext cx="3386868" cy="4275455"/>
                    </a:xfrm>
                    <a:prstGeom prst="rect">
                      <a:avLst/>
                    </a:prstGeom>
                    <a:ln>
                      <a:noFill/>
                    </a:ln>
                    <a:extLst>
                      <a:ext uri="{53640926-AAD7-44D8-BBD7-CCE9431645EC}">
                        <a14:shadowObscured xmlns:a14="http://schemas.microsoft.com/office/drawing/2010/main"/>
                      </a:ext>
                    </a:extLst>
                  </pic:spPr>
                </pic:pic>
              </a:graphicData>
            </a:graphic>
          </wp:inline>
        </w:drawing>
      </w:r>
    </w:p>
    <w:p w:rsidR="00043EBC" w:rsidRPr="00380C8E" w:rsidRDefault="00043EBC" w:rsidP="00043EBC">
      <w:pPr>
        <w:ind w:firstLine="0"/>
        <w:jc w:val="center"/>
        <w:rPr>
          <w:b/>
        </w:rPr>
      </w:pPr>
      <w:r>
        <w:rPr>
          <w:b/>
        </w:rPr>
        <w:t>Рис. 1.3</w:t>
      </w:r>
    </w:p>
    <w:p w:rsidR="005A3F15" w:rsidRDefault="00825B73" w:rsidP="006D35C0">
      <w:r>
        <w:t>В 1-ой диалоговой строке (</w:t>
      </w:r>
      <w:r>
        <w:rPr>
          <w:i/>
          <w:iCs/>
        </w:rPr>
        <w:t>Коэффициент усиления</w:t>
      </w:r>
      <w:r>
        <w:t xml:space="preserve">) введено </w:t>
      </w:r>
      <w:r>
        <w:rPr>
          <w:b/>
          <w:bCs/>
        </w:rPr>
        <w:t>n1#1</w:t>
      </w:r>
      <w:r>
        <w:t xml:space="preserve">. Это означает, что в данной строке введен числовой вектор из </w:t>
      </w:r>
      <w:r>
        <w:rPr>
          <w:b/>
          <w:bCs/>
        </w:rPr>
        <w:t>n1</w:t>
      </w:r>
      <w:r>
        <w:t xml:space="preserve"> (8) </w:t>
      </w:r>
      <w:r>
        <w:rPr>
          <w:b/>
          <w:bCs/>
        </w:rPr>
        <w:t>единиц</w:t>
      </w:r>
      <w:r>
        <w:t xml:space="preserve"> (1). Можно было ввести данную строку и так: </w:t>
      </w:r>
      <w:r>
        <w:rPr>
          <w:b/>
          <w:bCs/>
        </w:rPr>
        <w:t>1 1 1 1 1 1 1 1</w:t>
      </w:r>
      <w:r>
        <w:t xml:space="preserve"> (через пробел). </w:t>
      </w:r>
      <w:r w:rsidRPr="001D7209">
        <w:rPr>
          <w:highlight w:val="yellow"/>
        </w:rPr>
        <w:t>Символ # в диалоговых строках эквивалентен предлогу “</w:t>
      </w:r>
      <w:r w:rsidRPr="001D7209">
        <w:rPr>
          <w:b/>
          <w:bCs/>
          <w:highlight w:val="yellow"/>
        </w:rPr>
        <w:t>по</w:t>
      </w:r>
      <w:r w:rsidRPr="001D7209">
        <w:rPr>
          <w:highlight w:val="yellow"/>
        </w:rPr>
        <w:t xml:space="preserve">” ==&gt; </w:t>
      </w:r>
      <w:r w:rsidRPr="001D7209">
        <w:rPr>
          <w:b/>
          <w:bCs/>
          <w:highlight w:val="yellow"/>
        </w:rPr>
        <w:t>n1</w:t>
      </w:r>
      <w:r w:rsidRPr="001D7209">
        <w:rPr>
          <w:highlight w:val="yellow"/>
        </w:rPr>
        <w:t xml:space="preserve"> -элементов </w:t>
      </w:r>
      <w:r w:rsidRPr="001D7209">
        <w:rPr>
          <w:b/>
          <w:bCs/>
          <w:highlight w:val="yellow"/>
        </w:rPr>
        <w:t>по</w:t>
      </w:r>
      <w:r w:rsidRPr="001D7209">
        <w:rPr>
          <w:highlight w:val="yellow"/>
        </w:rPr>
        <w:t xml:space="preserve"> </w:t>
      </w:r>
      <w:commentRangeStart w:id="5"/>
      <w:r w:rsidRPr="001D7209">
        <w:rPr>
          <w:b/>
          <w:bCs/>
          <w:highlight w:val="yellow"/>
        </w:rPr>
        <w:t>1</w:t>
      </w:r>
      <w:commentRangeEnd w:id="5"/>
      <w:r w:rsidR="001D7209">
        <w:rPr>
          <w:rStyle w:val="CommentReference"/>
        </w:rPr>
        <w:commentReference w:id="5"/>
      </w:r>
      <w:r w:rsidRPr="001D7209">
        <w:rPr>
          <w:highlight w:val="yellow"/>
        </w:rPr>
        <w:t>.</w:t>
      </w:r>
    </w:p>
    <w:p w:rsidR="00043EBC" w:rsidRDefault="002F2E91" w:rsidP="006D35C0">
      <w:r>
        <w:t>В последней диалоговой строке (</w:t>
      </w:r>
      <w:r>
        <w:rPr>
          <w:i/>
          <w:iCs/>
        </w:rPr>
        <w:t>Вектор начальных условий</w:t>
      </w:r>
      <w:r>
        <w:t xml:space="preserve">) аналогичным образом задан </w:t>
      </w:r>
      <w:r>
        <w:rPr>
          <w:u w:val="single"/>
        </w:rPr>
        <w:t>вектор</w:t>
      </w:r>
      <w:r>
        <w:t xml:space="preserve"> из </w:t>
      </w:r>
      <w:r>
        <w:rPr>
          <w:b/>
          <w:bCs/>
        </w:rPr>
        <w:t xml:space="preserve">n1 </w:t>
      </w:r>
      <w:r>
        <w:t>(восьми)</w:t>
      </w:r>
      <w:r>
        <w:rPr>
          <w:b/>
          <w:bCs/>
        </w:rPr>
        <w:t xml:space="preserve"> нулей</w:t>
      </w:r>
      <w:r>
        <w:t>.</w:t>
      </w:r>
    </w:p>
    <w:p w:rsidR="002F2E91" w:rsidRDefault="002F2E91" w:rsidP="006D35C0">
      <w:r>
        <w:t xml:space="preserve">В средней (во 2-ой) диалоговой строке задан </w:t>
      </w:r>
      <w:r>
        <w:rPr>
          <w:u w:val="single"/>
        </w:rPr>
        <w:t>вектор</w:t>
      </w:r>
      <w:r>
        <w:t xml:space="preserve"> из </w:t>
      </w:r>
      <w:r>
        <w:rPr>
          <w:b/>
          <w:bCs/>
        </w:rPr>
        <w:t>n1</w:t>
      </w:r>
      <w:r>
        <w:t xml:space="preserve"> (восьми) одинаковых постоянных времени, равных </w:t>
      </w:r>
      <w:r>
        <w:rPr>
          <w:b/>
          <w:bCs/>
        </w:rPr>
        <w:t>2/n1</w:t>
      </w:r>
      <w:r>
        <w:t xml:space="preserve"> = 2/8 = 0.25 c.</w:t>
      </w:r>
    </w:p>
    <w:p w:rsidR="001A787B" w:rsidRDefault="00BF2805" w:rsidP="006D35C0">
      <w:r>
        <w:t>По аналогии с предыдущим заполните диалоговое окно для другого блока Апериодическое звено 1-го порядка (см. рис. 1.4 ниже по тексту). Очевидно, что данный блок предназначен для аппроксимации идеального запаздывающего звена цепью из 20-ти последовательно соединенных апериодических звеньев 1-го порядка</w:t>
      </w:r>
    </w:p>
    <w:p w:rsidR="002F2E91" w:rsidRDefault="001B3D8F" w:rsidP="001B3D8F">
      <w:pPr>
        <w:ind w:firstLine="0"/>
        <w:jc w:val="center"/>
      </w:pPr>
      <w:r>
        <w:rPr>
          <w:noProof/>
        </w:rPr>
        <w:lastRenderedPageBreak/>
        <w:drawing>
          <wp:inline distT="0" distB="0" distL="0" distR="0">
            <wp:extent cx="3396343" cy="4272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4.png"/>
                    <pic:cNvPicPr/>
                  </pic:nvPicPr>
                  <pic:blipFill rotWithShape="1">
                    <a:blip r:embed="rId13">
                      <a:extLst>
                        <a:ext uri="{28A0092B-C50C-407E-A947-70E740481C1C}">
                          <a14:useLocalDpi xmlns:a14="http://schemas.microsoft.com/office/drawing/2010/main" val="0"/>
                        </a:ext>
                      </a:extLst>
                    </a:blip>
                    <a:srcRect l="21942" r="22524"/>
                    <a:stretch/>
                  </pic:blipFill>
                  <pic:spPr bwMode="auto">
                    <a:xfrm>
                      <a:off x="0" y="0"/>
                      <a:ext cx="3398752" cy="4275455"/>
                    </a:xfrm>
                    <a:prstGeom prst="rect">
                      <a:avLst/>
                    </a:prstGeom>
                    <a:ln>
                      <a:noFill/>
                    </a:ln>
                    <a:extLst>
                      <a:ext uri="{53640926-AAD7-44D8-BBD7-CCE9431645EC}">
                        <a14:shadowObscured xmlns:a14="http://schemas.microsoft.com/office/drawing/2010/main"/>
                      </a:ext>
                    </a:extLst>
                  </pic:spPr>
                </pic:pic>
              </a:graphicData>
            </a:graphic>
          </wp:inline>
        </w:drawing>
      </w:r>
    </w:p>
    <w:p w:rsidR="001B3D8F" w:rsidRPr="00380C8E" w:rsidRDefault="001B3D8F" w:rsidP="001B3D8F">
      <w:pPr>
        <w:ind w:firstLine="0"/>
        <w:jc w:val="center"/>
        <w:rPr>
          <w:b/>
        </w:rPr>
      </w:pPr>
      <w:r>
        <w:rPr>
          <w:b/>
        </w:rPr>
        <w:t>Рис. 1.4</w:t>
      </w:r>
    </w:p>
    <w:p w:rsidR="002F2E91" w:rsidRDefault="002F2E91" w:rsidP="00972755">
      <w:pPr>
        <w:ind w:firstLine="0"/>
      </w:pPr>
    </w:p>
    <w:p w:rsidR="00F35FDD" w:rsidRDefault="009C6B55" w:rsidP="00972755">
      <w:pPr>
        <w:ind w:firstLine="0"/>
      </w:pPr>
      <w:r>
        <w:t>Откройте диалоговое окно блока Демультиплексор и заполните его</w:t>
      </w:r>
      <w:r w:rsidR="00AE0C02">
        <w:t>, как это выполнено на рис. 1.5</w:t>
      </w:r>
    </w:p>
    <w:p w:rsidR="00F35FDD" w:rsidRDefault="00AE0C02" w:rsidP="00AE0C02">
      <w:pPr>
        <w:ind w:firstLine="0"/>
        <w:jc w:val="center"/>
      </w:pPr>
      <w:r>
        <w:rPr>
          <w:noProof/>
        </w:rPr>
        <w:lastRenderedPageBreak/>
        <w:drawing>
          <wp:inline distT="0" distB="0" distL="0" distR="0">
            <wp:extent cx="3396343" cy="4272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5.png"/>
                    <pic:cNvPicPr/>
                  </pic:nvPicPr>
                  <pic:blipFill rotWithShape="1">
                    <a:blip r:embed="rId14">
                      <a:extLst>
                        <a:ext uri="{28A0092B-C50C-407E-A947-70E740481C1C}">
                          <a14:useLocalDpi xmlns:a14="http://schemas.microsoft.com/office/drawing/2010/main" val="0"/>
                        </a:ext>
                      </a:extLst>
                    </a:blip>
                    <a:srcRect l="18251" r="26214"/>
                    <a:stretch/>
                  </pic:blipFill>
                  <pic:spPr bwMode="auto">
                    <a:xfrm>
                      <a:off x="0" y="0"/>
                      <a:ext cx="3398752" cy="4275455"/>
                    </a:xfrm>
                    <a:prstGeom prst="rect">
                      <a:avLst/>
                    </a:prstGeom>
                    <a:ln>
                      <a:noFill/>
                    </a:ln>
                    <a:extLst>
                      <a:ext uri="{53640926-AAD7-44D8-BBD7-CCE9431645EC}">
                        <a14:shadowObscured xmlns:a14="http://schemas.microsoft.com/office/drawing/2010/main"/>
                      </a:ext>
                    </a:extLst>
                  </pic:spPr>
                </pic:pic>
              </a:graphicData>
            </a:graphic>
          </wp:inline>
        </w:drawing>
      </w:r>
    </w:p>
    <w:p w:rsidR="00AE0C02" w:rsidRPr="00380C8E" w:rsidRDefault="00AE0C02" w:rsidP="00AE0C02">
      <w:pPr>
        <w:ind w:firstLine="0"/>
        <w:jc w:val="center"/>
        <w:rPr>
          <w:b/>
        </w:rPr>
      </w:pPr>
      <w:r>
        <w:rPr>
          <w:b/>
        </w:rPr>
        <w:t>Рис. 1.5</w:t>
      </w:r>
    </w:p>
    <w:p w:rsidR="002F5706" w:rsidRDefault="002F5706" w:rsidP="00972755">
      <w:pPr>
        <w:ind w:firstLine="0"/>
      </w:pPr>
    </w:p>
    <w:p w:rsidR="002F5706" w:rsidRDefault="002F5706" w:rsidP="002F5706">
      <w:r>
        <w:t>Прокомментируем введенные параметры в последних двух блоках.</w:t>
      </w:r>
    </w:p>
    <w:p w:rsidR="008A31D1" w:rsidRDefault="002F5706" w:rsidP="00972755">
      <w:pPr>
        <w:ind w:firstLine="0"/>
      </w:pPr>
      <w:r>
        <w:t xml:space="preserve">Поскольку алгоритм работы верхнего блока </w:t>
      </w:r>
      <w:r>
        <w:rPr>
          <w:i/>
          <w:iCs/>
        </w:rPr>
        <w:t>Апериодическое звено 1-го порядка</w:t>
      </w:r>
      <w:r>
        <w:t xml:space="preserve"> (см. рис. 1.3) – векторизован, то на вход блока должен поступать векторный сигнал, размерностью </w:t>
      </w:r>
      <w:r>
        <w:rPr>
          <w:b/>
          <w:bCs/>
        </w:rPr>
        <w:t>n1</w:t>
      </w:r>
      <w:r>
        <w:t xml:space="preserve"> (8). </w:t>
      </w:r>
    </w:p>
    <w:p w:rsidR="008A31D1" w:rsidRDefault="002F5706" w:rsidP="008A31D1">
      <w:r>
        <w:t xml:space="preserve">Векторный сигнал, поступающий на 2-ой (нижний) порт блока </w:t>
      </w:r>
      <w:r>
        <w:rPr>
          <w:i/>
          <w:iCs/>
        </w:rPr>
        <w:t>Мультиплексор</w:t>
      </w:r>
      <w:r>
        <w:t xml:space="preserve"> сформирован из (</w:t>
      </w:r>
      <w:r>
        <w:rPr>
          <w:b/>
          <w:bCs/>
        </w:rPr>
        <w:t>n1-1</w:t>
      </w:r>
      <w:r>
        <w:t xml:space="preserve">) на 1-ом выходном порте блока </w:t>
      </w:r>
      <w:r>
        <w:rPr>
          <w:i/>
          <w:iCs/>
        </w:rPr>
        <w:t>Демультиплексор</w:t>
      </w:r>
      <w:r>
        <w:t xml:space="preserve"> (см. рис. 1.1). </w:t>
      </w:r>
    </w:p>
    <w:p w:rsidR="008A31D1" w:rsidRDefault="002F5706" w:rsidP="008A31D1">
      <w:r>
        <w:t xml:space="preserve">Фактически реализован сдвиг “жил” сигналов. Рассмотрим реализацию сдвига, “отталкиваясь” от сигнала блока Ступенька. </w:t>
      </w:r>
    </w:p>
    <w:p w:rsidR="008A31D1" w:rsidRDefault="002F5706" w:rsidP="008A31D1">
      <w:r>
        <w:t xml:space="preserve">Сигнал от блока ступенька поступает на 1-ю “жилу” входного порта ==&gt; далее “проход” через </w:t>
      </w:r>
      <w:r>
        <w:rPr>
          <w:i/>
          <w:iCs/>
        </w:rPr>
        <w:t>Апериодическое звено</w:t>
      </w:r>
      <w:r>
        <w:t xml:space="preserve"> ==&gt; далее сигнал 1-ой выходной “жилы” </w:t>
      </w:r>
      <w:r>
        <w:rPr>
          <w:i/>
          <w:iCs/>
        </w:rPr>
        <w:t>Демультиплексора</w:t>
      </w:r>
      <w:r>
        <w:t xml:space="preserve"> подается на 2-ую входную “жилу” </w:t>
      </w:r>
      <w:r>
        <w:rPr>
          <w:i/>
          <w:iCs/>
        </w:rPr>
        <w:t>Мультиплексора</w:t>
      </w:r>
      <w:r>
        <w:t xml:space="preserve"> ==&gt; далее “проход” через </w:t>
      </w:r>
      <w:r>
        <w:rPr>
          <w:i/>
          <w:iCs/>
        </w:rPr>
        <w:t>Апериодическое звено</w:t>
      </w:r>
      <w:r>
        <w:t xml:space="preserve"> ==&gt; далее сигнал 2-ой выходной “жилы” </w:t>
      </w:r>
      <w:r>
        <w:rPr>
          <w:i/>
          <w:iCs/>
        </w:rPr>
        <w:t>Демультиплексора</w:t>
      </w:r>
      <w:r>
        <w:t xml:space="preserve"> подается на 3-ю входную “жилу” </w:t>
      </w:r>
      <w:r>
        <w:rPr>
          <w:i/>
          <w:iCs/>
        </w:rPr>
        <w:t>Мультиплексора</w:t>
      </w:r>
      <w:r>
        <w:t xml:space="preserve"> и т.д. </w:t>
      </w:r>
      <w:r>
        <w:br/>
        <w:t xml:space="preserve">В итоге на втором выходном порте блока </w:t>
      </w:r>
      <w:r>
        <w:rPr>
          <w:i/>
          <w:iCs/>
        </w:rPr>
        <w:t>Демультиплексор</w:t>
      </w:r>
      <w:r>
        <w:t xml:space="preserve"> будет сигнал, который </w:t>
      </w:r>
      <w:r>
        <w:rPr>
          <w:b/>
          <w:bCs/>
        </w:rPr>
        <w:t>n1</w:t>
      </w:r>
      <w:r>
        <w:t xml:space="preserve">-раз “прошел” через </w:t>
      </w:r>
      <w:r>
        <w:rPr>
          <w:i/>
          <w:iCs/>
        </w:rPr>
        <w:t>Апериодическое звено 1-го порядка</w:t>
      </w:r>
      <w:r w:rsidR="008A31D1">
        <w:t>.</w:t>
      </w:r>
    </w:p>
    <w:p w:rsidR="008A31D1" w:rsidRDefault="008A31D1" w:rsidP="008A31D1">
      <w:r>
        <w:t>По аналогии с рис. 1.5</w:t>
      </w:r>
      <w:r w:rsidR="002F5706">
        <w:t xml:space="preserve"> заполните диалоговые окна блоков </w:t>
      </w:r>
      <w:r w:rsidR="002F5706">
        <w:rPr>
          <w:i/>
          <w:iCs/>
        </w:rPr>
        <w:t>Демультиплексор</w:t>
      </w:r>
      <w:r w:rsidR="002F5706">
        <w:t xml:space="preserve"> в цепи, аппроксимирующей звено идеального запаздывания 20-ю последовательно соединенными звеньями. </w:t>
      </w:r>
    </w:p>
    <w:p w:rsidR="008A31D1" w:rsidRDefault="002F5706" w:rsidP="008A31D1">
      <w:r>
        <w:t>На этом формирование структурной с</w:t>
      </w:r>
      <w:r w:rsidR="008A31D1">
        <w:t>хемы и ее параметров завершено.</w:t>
      </w:r>
    </w:p>
    <w:p w:rsidR="00AE0C02" w:rsidRPr="008A31D1" w:rsidRDefault="002F5706" w:rsidP="008A31D1">
      <w:r>
        <w:t xml:space="preserve">Переместите курсор на командную кнопку </w:t>
      </w:r>
      <w:r>
        <w:rPr>
          <w:b/>
          <w:bCs/>
        </w:rPr>
        <w:t>Параметры расчета</w:t>
      </w:r>
      <w:r>
        <w:t xml:space="preserve"> и заполните диалоговое окно так ж</w:t>
      </w:r>
      <w:r w:rsidR="008A31D1">
        <w:t>е, как это выполнено на рис. 1.6</w:t>
      </w:r>
      <w:r>
        <w:t>.</w:t>
      </w:r>
    </w:p>
    <w:p w:rsidR="00AE0C02" w:rsidRDefault="00537FC1" w:rsidP="00537FC1">
      <w:pPr>
        <w:ind w:firstLine="0"/>
        <w:jc w:val="center"/>
        <w:rPr>
          <w:highlight w:val="yellow"/>
        </w:rPr>
      </w:pPr>
      <w:r>
        <w:rPr>
          <w:noProof/>
        </w:rPr>
        <w:lastRenderedPageBreak/>
        <w:drawing>
          <wp:inline distT="0" distB="0" distL="0" distR="0">
            <wp:extent cx="4358244" cy="4156363"/>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6.png"/>
                    <pic:cNvPicPr/>
                  </pic:nvPicPr>
                  <pic:blipFill rotWithShape="1">
                    <a:blip r:embed="rId15">
                      <a:extLst>
                        <a:ext uri="{28A0092B-C50C-407E-A947-70E740481C1C}">
                          <a14:useLocalDpi xmlns:a14="http://schemas.microsoft.com/office/drawing/2010/main" val="0"/>
                        </a:ext>
                      </a:extLst>
                    </a:blip>
                    <a:srcRect l="11078" r="17595"/>
                    <a:stretch/>
                  </pic:blipFill>
                  <pic:spPr bwMode="auto">
                    <a:xfrm>
                      <a:off x="0" y="0"/>
                      <a:ext cx="4365266" cy="4163060"/>
                    </a:xfrm>
                    <a:prstGeom prst="rect">
                      <a:avLst/>
                    </a:prstGeom>
                    <a:ln>
                      <a:noFill/>
                    </a:ln>
                    <a:extLst>
                      <a:ext uri="{53640926-AAD7-44D8-BBD7-CCE9431645EC}">
                        <a14:shadowObscured xmlns:a14="http://schemas.microsoft.com/office/drawing/2010/main"/>
                      </a:ext>
                    </a:extLst>
                  </pic:spPr>
                </pic:pic>
              </a:graphicData>
            </a:graphic>
          </wp:inline>
        </w:drawing>
      </w:r>
    </w:p>
    <w:p w:rsidR="00537FC1" w:rsidRPr="00380C8E" w:rsidRDefault="00537FC1" w:rsidP="00537FC1">
      <w:pPr>
        <w:ind w:firstLine="0"/>
        <w:jc w:val="center"/>
        <w:rPr>
          <w:b/>
        </w:rPr>
      </w:pPr>
      <w:r>
        <w:rPr>
          <w:b/>
        </w:rPr>
        <w:t>Рис. 1.6</w:t>
      </w:r>
    </w:p>
    <w:p w:rsidR="00E33956" w:rsidRDefault="00E33956" w:rsidP="00972755">
      <w:pPr>
        <w:ind w:firstLine="0"/>
      </w:pPr>
    </w:p>
    <w:p w:rsidR="00E33956" w:rsidRDefault="00E33956" w:rsidP="00E33956">
      <w:r>
        <w:t xml:space="preserve">Заполнив окно </w:t>
      </w:r>
      <w:r>
        <w:rPr>
          <w:b/>
          <w:bCs/>
        </w:rPr>
        <w:t>Параметры расчета</w:t>
      </w:r>
      <w:r>
        <w:t xml:space="preserve">, закройте его щелчком “мыши” по </w:t>
      </w:r>
      <w:r>
        <w:br/>
      </w:r>
      <w:r>
        <w:t xml:space="preserve">кнопке </w:t>
      </w:r>
      <w:r>
        <w:rPr>
          <w:b/>
          <w:bCs/>
        </w:rPr>
        <w:t>Да</w:t>
      </w:r>
      <w:r>
        <w:t>.</w:t>
      </w:r>
    </w:p>
    <w:p w:rsidR="00AE0C02" w:rsidRDefault="00E33956" w:rsidP="00E33956">
      <w:r>
        <w:t>Запустите задачу на счет.</w:t>
      </w:r>
      <w:r>
        <w:t xml:space="preserve"> Мгновенно в графическом окне отобразятся результаты расчета. Используя процедуры редактирования графического окна, придайте ему вид, близкий рис. </w:t>
      </w:r>
      <w:r>
        <w:t>1.7</w:t>
      </w:r>
      <w:r>
        <w:t>, где линии: пунктирная – цепь из 8 блоков, сплошная – из 20 блоков.</w:t>
      </w:r>
    </w:p>
    <w:p w:rsidR="00AE0C02" w:rsidRDefault="001D7209" w:rsidP="001D7209">
      <w:pPr>
        <w:ind w:firstLine="0"/>
        <w:jc w:val="center"/>
        <w:rPr>
          <w:highlight w:val="yellow"/>
        </w:rPr>
      </w:pPr>
      <w:r>
        <w:rPr>
          <w:noProof/>
        </w:rPr>
        <w:lastRenderedPageBreak/>
        <w:drawing>
          <wp:inline distT="0" distB="0" distL="0" distR="0">
            <wp:extent cx="3914775" cy="3705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7.png"/>
                    <pic:cNvPicPr/>
                  </pic:nvPicPr>
                  <pic:blipFill rotWithShape="1">
                    <a:blip r:embed="rId16">
                      <a:extLst>
                        <a:ext uri="{28A0092B-C50C-407E-A947-70E740481C1C}">
                          <a14:useLocalDpi xmlns:a14="http://schemas.microsoft.com/office/drawing/2010/main" val="0"/>
                        </a:ext>
                      </a:extLst>
                    </a:blip>
                    <a:srcRect l="15719" r="20315"/>
                    <a:stretch/>
                  </pic:blipFill>
                  <pic:spPr bwMode="auto">
                    <a:xfrm>
                      <a:off x="0" y="0"/>
                      <a:ext cx="3914775" cy="3705225"/>
                    </a:xfrm>
                    <a:prstGeom prst="rect">
                      <a:avLst/>
                    </a:prstGeom>
                    <a:ln>
                      <a:noFill/>
                    </a:ln>
                    <a:extLst>
                      <a:ext uri="{53640926-AAD7-44D8-BBD7-CCE9431645EC}">
                        <a14:shadowObscured xmlns:a14="http://schemas.microsoft.com/office/drawing/2010/main"/>
                      </a:ext>
                    </a:extLst>
                  </pic:spPr>
                </pic:pic>
              </a:graphicData>
            </a:graphic>
          </wp:inline>
        </w:drawing>
      </w:r>
    </w:p>
    <w:p w:rsidR="00E33956" w:rsidRDefault="00DB48B2" w:rsidP="00DB48B2">
      <w:pPr>
        <w:ind w:firstLine="0"/>
        <w:jc w:val="center"/>
        <w:rPr>
          <w:highlight w:val="yellow"/>
        </w:rPr>
      </w:pPr>
      <w:r>
        <w:rPr>
          <w:b/>
        </w:rPr>
        <w:t>Рис. 1.</w:t>
      </w:r>
      <w:r>
        <w:rPr>
          <w:b/>
        </w:rPr>
        <w:t>7</w:t>
      </w:r>
    </w:p>
    <w:p w:rsidR="00DB48B2" w:rsidRDefault="00DB48B2" w:rsidP="00972755">
      <w:pPr>
        <w:ind w:firstLine="0"/>
        <w:rPr>
          <w:highlight w:val="yellow"/>
        </w:rPr>
      </w:pPr>
    </w:p>
    <w:p w:rsidR="001D7209" w:rsidRDefault="001D7209" w:rsidP="001D7209">
      <w:r>
        <w:t xml:space="preserve">Сравнение графиков переходных процессов показывает, что даже при аппроксимации блока </w:t>
      </w:r>
      <w:r>
        <w:rPr>
          <w:i/>
          <w:iCs/>
        </w:rPr>
        <w:t>Идеальное запаздывание</w:t>
      </w:r>
      <w:r>
        <w:t xml:space="preserve"> цепью из 20-ти последовательно соединенных звеньев “фронт” скачка существенно “размыт”, а при аппроксимации цепью из 8-ми блоков – тем более.</w:t>
      </w:r>
    </w:p>
    <w:p w:rsidR="001D7209" w:rsidRDefault="00811046" w:rsidP="001D7209">
      <w:r>
        <w:rPr>
          <w:b/>
          <w:bCs/>
        </w:rPr>
        <w:t>Резюме</w:t>
      </w:r>
      <w:r>
        <w:t xml:space="preserve">: сравнение данных результатов расчета переходных показало, что вышеупомянутое утверждение о достаточности для аппроксимации цепи из 6…8 последовательно соединенных </w:t>
      </w:r>
      <w:r>
        <w:rPr>
          <w:i/>
          <w:iCs/>
        </w:rPr>
        <w:t>Апериодических звеньев 1-го порядка</w:t>
      </w:r>
      <w:r>
        <w:t xml:space="preserve"> является фактически некорректным для входн</w:t>
      </w:r>
      <w:r>
        <w:t>ых воздействий типа “ступенька”.</w:t>
      </w:r>
      <w:r>
        <w:br/>
        <w:t xml:space="preserve">Дополним сравнение динамических свойств “классического” </w:t>
      </w:r>
      <w:r>
        <w:rPr>
          <w:i/>
          <w:iCs/>
        </w:rPr>
        <w:t>Идеального запаздывающего звена</w:t>
      </w:r>
      <w:r>
        <w:t xml:space="preserve"> и его “ап</w:t>
      </w:r>
      <w:r>
        <w:t>проксиматоров” сопоставлением амплитудно-фазовых частотных характеристик.</w:t>
      </w:r>
    </w:p>
    <w:p w:rsidR="007573BA" w:rsidRDefault="007573BA" w:rsidP="001D7209">
      <w:r>
        <w:t xml:space="preserve">На структурной схеме (см. рис. 1.1) блоки </w:t>
      </w:r>
      <w:r>
        <w:rPr>
          <w:i/>
          <w:iCs/>
        </w:rPr>
        <w:t>В память</w:t>
      </w:r>
      <w:r>
        <w:t xml:space="preserve"> используются для указания точки входа и точек выхода при расчете частотных характеристик. </w:t>
      </w:r>
    </w:p>
    <w:p w:rsidR="00811046" w:rsidRDefault="007573BA" w:rsidP="001D7209">
      <w:r>
        <w:t>Поскольку Вы изучили процедуры работы в режиме АНАЛИЗ</w:t>
      </w:r>
      <w:r>
        <w:t>, подробных инструкций не ждите.</w:t>
      </w:r>
    </w:p>
    <w:p w:rsidR="007573BA" w:rsidRDefault="00707302" w:rsidP="001D7209">
      <w:r>
        <w:t xml:space="preserve">Вы должны самостоятельно и </w:t>
      </w:r>
      <w:r>
        <w:rPr>
          <w:i/>
          <w:iCs/>
        </w:rPr>
        <w:t>правильно</w:t>
      </w:r>
      <w:r>
        <w:t xml:space="preserve"> выполнить расчет амплитудно-фазовых частотных характери</w:t>
      </w:r>
      <w:r>
        <w:t>стик для сопоставляемых звеньев.</w:t>
      </w:r>
    </w:p>
    <w:p w:rsidR="007573BA" w:rsidRDefault="00B06BA0" w:rsidP="001D7209">
      <w:r>
        <w:t>На рис. 1.8…рис. 1.10</w:t>
      </w:r>
      <w:r>
        <w:t xml:space="preserve"> (в качестве “эталона” для </w:t>
      </w:r>
      <w:r>
        <w:rPr>
          <w:u w:val="single"/>
        </w:rPr>
        <w:t>Ваших графиков</w:t>
      </w:r>
      <w:r>
        <w:t xml:space="preserve">) приведено сравнение годографов АФЧХ (годографов Найквиста), фазовых частотных характеристик (ФЧХ) и логарифмических амплитудных характеристик (ЛАХ), соответственно. Штриховыми линиями представлены характеристики </w:t>
      </w:r>
      <w:r>
        <w:rPr>
          <w:i/>
          <w:iCs/>
        </w:rPr>
        <w:t>Идеального запаздывающего звена</w:t>
      </w:r>
      <w:r>
        <w:t>, пунктирными линиями – для цепи из 8 звеньев, и сплошной линией – для цепи из 20 блоков.</w:t>
      </w:r>
    </w:p>
    <w:p w:rsidR="00B06BA0" w:rsidRDefault="00B06BA0" w:rsidP="00B06BA0">
      <w:r>
        <w:t>Выполните оформление</w:t>
      </w:r>
      <w:r>
        <w:t xml:space="preserve"> Ваших графиков подобно рис. 1.8…рис. 1.10</w:t>
      </w:r>
      <w:r>
        <w:t>.</w:t>
      </w:r>
    </w:p>
    <w:p w:rsidR="00B06BA0" w:rsidRDefault="00B06BA0" w:rsidP="00B06BA0">
      <w:pPr>
        <w:rPr>
          <w:i/>
          <w:iCs/>
        </w:rPr>
      </w:pPr>
      <w:r>
        <w:lastRenderedPageBreak/>
        <w:t xml:space="preserve"> </w:t>
      </w:r>
      <w:r>
        <w:t>Анализ графиков частотных характеристик показывает, что в области низких частот (менее 1.0 с</w:t>
      </w:r>
      <w:r>
        <w:rPr>
          <w:vertAlign w:val="superscript"/>
        </w:rPr>
        <w:t xml:space="preserve"> -1</w:t>
      </w:r>
      <w:r>
        <w:t xml:space="preserve">) аппроксимирующие цепи близки к </w:t>
      </w:r>
      <w:r>
        <w:rPr>
          <w:i/>
          <w:iCs/>
        </w:rPr>
        <w:t xml:space="preserve">Идеальному запаздывающему звену. </w:t>
      </w:r>
    </w:p>
    <w:p w:rsidR="00B06BA0" w:rsidRDefault="00B06BA0" w:rsidP="00B06BA0">
      <w:r>
        <w:t xml:space="preserve">При высокочастотных входных воздействиях аппроксимирующие цепи дают </w:t>
      </w:r>
      <w:r>
        <w:rPr>
          <w:u w:val="single"/>
        </w:rPr>
        <w:t>меньшее</w:t>
      </w:r>
      <w:r>
        <w:t xml:space="preserve"> значение фазового сдвига и существенно </w:t>
      </w:r>
      <w:r>
        <w:rPr>
          <w:u w:val="single"/>
        </w:rPr>
        <w:t>резкое ослабление</w:t>
      </w:r>
      <w:r>
        <w:t xml:space="preserve"> по амплитуде. </w:t>
      </w:r>
    </w:p>
    <w:p w:rsidR="00B06BA0" w:rsidRDefault="00B06BA0" w:rsidP="00B06BA0">
      <w:bookmarkStart w:id="6" w:name="_GoBack"/>
      <w:bookmarkEnd w:id="6"/>
      <w:r>
        <w:rPr>
          <w:b/>
          <w:bCs/>
        </w:rPr>
        <w:t>Резюме</w:t>
      </w:r>
      <w:r>
        <w:t>: вышеприведенное утверждение о достаточности для аппроксимации цепи из 6…8 последовательно соединенных Апериодических звеньев 1-го порядка является относительно корректным только для медленно изменяющихся входных воздействий.</w:t>
      </w:r>
    </w:p>
    <w:p w:rsidR="001D7209" w:rsidRDefault="001D7209" w:rsidP="001D7209">
      <w:pPr>
        <w:rPr>
          <w:highlight w:val="yellow"/>
        </w:rPr>
      </w:pPr>
    </w:p>
    <w:p w:rsidR="00E33956" w:rsidRDefault="00E33956" w:rsidP="00972755">
      <w:pPr>
        <w:ind w:firstLine="0"/>
        <w:rPr>
          <w:highlight w:val="yellow"/>
        </w:rPr>
      </w:pPr>
    </w:p>
    <w:p w:rsidR="00E33956" w:rsidRDefault="00E33956" w:rsidP="00972755">
      <w:pPr>
        <w:ind w:firstLine="0"/>
        <w:rPr>
          <w:highlight w:val="yellow"/>
        </w:rPr>
      </w:pPr>
    </w:p>
    <w:p w:rsidR="00E33956" w:rsidRDefault="00E33956" w:rsidP="00972755">
      <w:pPr>
        <w:ind w:firstLine="0"/>
        <w:rPr>
          <w:highlight w:val="yellow"/>
        </w:rPr>
      </w:pPr>
    </w:p>
    <w:p w:rsidR="00E33956" w:rsidRDefault="00E33956" w:rsidP="00972755">
      <w:pPr>
        <w:ind w:firstLine="0"/>
        <w:rPr>
          <w:highlight w:val="yellow"/>
        </w:rPr>
      </w:pPr>
    </w:p>
    <w:p w:rsidR="00E33956" w:rsidRDefault="00E33956" w:rsidP="00972755">
      <w:pPr>
        <w:ind w:firstLine="0"/>
        <w:rPr>
          <w:highlight w:val="yellow"/>
        </w:rPr>
      </w:pPr>
    </w:p>
    <w:p w:rsidR="00E33956" w:rsidRDefault="00E33956" w:rsidP="00972755">
      <w:pPr>
        <w:ind w:firstLine="0"/>
        <w:rPr>
          <w:highlight w:val="yellow"/>
        </w:rPr>
      </w:pPr>
    </w:p>
    <w:p w:rsidR="00E33956" w:rsidRDefault="00E33956" w:rsidP="00972755">
      <w:pPr>
        <w:ind w:firstLine="0"/>
        <w:rPr>
          <w:highlight w:val="yellow"/>
        </w:rPr>
      </w:pPr>
    </w:p>
    <w:p w:rsidR="00E33956" w:rsidRDefault="00E33956" w:rsidP="00972755">
      <w:pPr>
        <w:ind w:firstLine="0"/>
        <w:rPr>
          <w:highlight w:val="yellow"/>
        </w:rPr>
      </w:pPr>
    </w:p>
    <w:p w:rsidR="00E33956" w:rsidRDefault="00E33956" w:rsidP="00972755">
      <w:pPr>
        <w:ind w:firstLine="0"/>
        <w:rPr>
          <w:highlight w:val="yellow"/>
        </w:rPr>
      </w:pPr>
    </w:p>
    <w:p w:rsidR="00E33956" w:rsidRDefault="00E33956" w:rsidP="00972755">
      <w:pPr>
        <w:ind w:firstLine="0"/>
        <w:rPr>
          <w:highlight w:val="yellow"/>
        </w:rPr>
      </w:pPr>
    </w:p>
    <w:p w:rsidR="00E33956" w:rsidRDefault="00E33956" w:rsidP="00972755">
      <w:pPr>
        <w:ind w:firstLine="0"/>
        <w:rPr>
          <w:highlight w:val="yellow"/>
        </w:rPr>
      </w:pPr>
    </w:p>
    <w:p w:rsidR="00E33956" w:rsidRPr="00EA3184" w:rsidRDefault="00E33956" w:rsidP="00972755">
      <w:pPr>
        <w:ind w:firstLine="0"/>
        <w:rPr>
          <w:highlight w:val="yellow"/>
        </w:rPr>
      </w:pPr>
    </w:p>
    <w:p w:rsidR="002D54A0" w:rsidRDefault="00EB7B8E" w:rsidP="00013C48">
      <w:pPr>
        <w:rPr>
          <w:highlight w:val="yellow"/>
        </w:rPr>
      </w:pPr>
      <w:r w:rsidRPr="00FD598B">
        <w:rPr>
          <w:highlight w:val="yellow"/>
        </w:rPr>
        <w:t xml:space="preserve">В данном разделе будут рассмотрены наиболее значимые новые программно-методические решения, реализованные в </w:t>
      </w:r>
      <w:r w:rsidR="00013C48" w:rsidRPr="00FD598B">
        <w:rPr>
          <w:highlight w:val="yellow"/>
        </w:rPr>
        <w:t>среде</w:t>
      </w:r>
      <w:r w:rsidR="00C819C7" w:rsidRPr="00FD598B">
        <w:rPr>
          <w:highlight w:val="yellow"/>
        </w:rPr>
        <w:t xml:space="preserve"> </w:t>
      </w:r>
      <w:r w:rsidR="008822F5" w:rsidRPr="00FD598B">
        <w:rPr>
          <w:highlight w:val="yellow"/>
          <w:lang w:val="en-US"/>
        </w:rPr>
        <w:t>SimI</w:t>
      </w:r>
      <w:r w:rsidR="00C819C7" w:rsidRPr="00FD598B">
        <w:rPr>
          <w:highlight w:val="yellow"/>
          <w:lang w:val="en-US"/>
        </w:rPr>
        <w:t>nTech</w:t>
      </w:r>
      <w:r w:rsidRPr="00FD598B">
        <w:rPr>
          <w:highlight w:val="yellow"/>
        </w:rPr>
        <w:t xml:space="preserve">, не имеющие аналогов в отечественных и в большинстве известных зарубежных </w:t>
      </w:r>
      <w:r w:rsidR="002C2E1F" w:rsidRPr="00FD598B">
        <w:rPr>
          <w:highlight w:val="yellow"/>
        </w:rPr>
        <w:t>программных комплексах</w:t>
      </w:r>
      <w:r w:rsidRPr="00FD598B">
        <w:rPr>
          <w:highlight w:val="yellow"/>
        </w:rPr>
        <w:t xml:space="preserve"> подобной направленно</w:t>
      </w:r>
    </w:p>
    <w:p w:rsidR="00EB7B8E" w:rsidRPr="00FD598B" w:rsidRDefault="00EB7B8E" w:rsidP="00013C48">
      <w:pPr>
        <w:rPr>
          <w:highlight w:val="yellow"/>
        </w:rPr>
      </w:pPr>
      <w:r w:rsidRPr="00FD598B">
        <w:rPr>
          <w:highlight w:val="yellow"/>
        </w:rPr>
        <w:t>сти.</w:t>
      </w:r>
    </w:p>
    <w:p w:rsidR="00EB7B8E" w:rsidRDefault="00013C48" w:rsidP="00013C48">
      <w:r w:rsidRPr="00FD598B">
        <w:rPr>
          <w:highlight w:val="yellow"/>
        </w:rPr>
        <w:t>Новые программные возможности среды</w:t>
      </w:r>
      <w:r w:rsidR="00C819C7" w:rsidRPr="00FD598B">
        <w:rPr>
          <w:highlight w:val="yellow"/>
        </w:rPr>
        <w:t xml:space="preserve"> </w:t>
      </w:r>
      <w:r w:rsidR="001C1BA6" w:rsidRPr="00FD598B">
        <w:rPr>
          <w:highlight w:val="yellow"/>
          <w:lang w:val="en-US"/>
        </w:rPr>
        <w:t>SimI</w:t>
      </w:r>
      <w:r w:rsidR="00C819C7" w:rsidRPr="00FD598B">
        <w:rPr>
          <w:highlight w:val="yellow"/>
          <w:lang w:val="en-US"/>
        </w:rPr>
        <w:t>nTech</w:t>
      </w:r>
      <w:r w:rsidR="00EB7B8E" w:rsidRPr="00FD598B">
        <w:rPr>
          <w:highlight w:val="yellow"/>
        </w:rPr>
        <w:t xml:space="preserve"> для формирования математической модели динамики объекта исследования рассмотрим в процессе выполнения нового многоэтапного дополнительного задания к демонстрационно-ознакомительной задаче, структурная схема которой после выполнения заданий по расчету амплитудно-фазовых частотных характеристик САР имела вид, близкий рис</w:t>
      </w:r>
      <w:r w:rsidR="002D7B8A" w:rsidRPr="00FD598B">
        <w:rPr>
          <w:highlight w:val="yellow"/>
        </w:rPr>
        <w:t xml:space="preserve">унку </w:t>
      </w:r>
      <w:r w:rsidR="00EB7B8E" w:rsidRPr="00FD598B">
        <w:rPr>
          <w:highlight w:val="yellow"/>
        </w:rPr>
        <w:t>1.1</w:t>
      </w:r>
      <w:r w:rsidR="002D7B8A" w:rsidRPr="00FD598B">
        <w:rPr>
          <w:highlight w:val="yellow"/>
        </w:rPr>
        <w:t>.</w:t>
      </w:r>
    </w:p>
    <w:p w:rsidR="007A1FCA" w:rsidRDefault="007A1FCA" w:rsidP="007A1FCA">
      <w:pPr>
        <w:pStyle w:val="a0"/>
      </w:pPr>
    </w:p>
    <w:p w:rsidR="0056530F" w:rsidRDefault="0056530F" w:rsidP="007A1FCA">
      <w:pPr>
        <w:pStyle w:val="a0"/>
      </w:pPr>
      <w:r>
        <w:t>Рис. 1.1</w:t>
      </w:r>
    </w:p>
    <w:p w:rsidR="003C5275" w:rsidRPr="00FD598B" w:rsidRDefault="00EB7B8E" w:rsidP="00757E10">
      <w:pPr>
        <w:rPr>
          <w:highlight w:val="yellow"/>
        </w:rPr>
      </w:pPr>
      <w:r w:rsidRPr="00FD598B">
        <w:rPr>
          <w:highlight w:val="yellow"/>
        </w:rPr>
        <w:t xml:space="preserve">В рассматриваемой демонстрационно-ознакомительной задаче Объект Управления описывается тремя блоками (звеньями): блоки с передаточными функциями </w:t>
      </w:r>
      <w:r w:rsidRPr="00FD598B">
        <w:rPr>
          <w:b/>
          <w:highlight w:val="yellow"/>
        </w:rPr>
        <w:t>W</w:t>
      </w:r>
      <w:r w:rsidR="00621FF2" w:rsidRPr="00FD598B">
        <w:rPr>
          <w:b/>
          <w:highlight w:val="yellow"/>
        </w:rPr>
        <w:softHyphen/>
        <w:t>_</w:t>
      </w:r>
      <w:r w:rsidRPr="00FD598B">
        <w:rPr>
          <w:b/>
          <w:highlight w:val="yellow"/>
        </w:rPr>
        <w:t>2(s)</w:t>
      </w:r>
      <w:r w:rsidRPr="00FD598B">
        <w:rPr>
          <w:highlight w:val="yellow"/>
        </w:rPr>
        <w:t xml:space="preserve"> и </w:t>
      </w:r>
      <w:r w:rsidRPr="00FD598B">
        <w:rPr>
          <w:b/>
          <w:highlight w:val="yellow"/>
        </w:rPr>
        <w:t>W</w:t>
      </w:r>
      <w:r w:rsidR="00621FF2" w:rsidRPr="00FD598B">
        <w:rPr>
          <w:b/>
          <w:highlight w:val="yellow"/>
        </w:rPr>
        <w:t>_</w:t>
      </w:r>
      <w:r w:rsidRPr="00FD598B">
        <w:rPr>
          <w:b/>
          <w:highlight w:val="yellow"/>
        </w:rPr>
        <w:t>3(s)</w:t>
      </w:r>
      <w:r w:rsidRPr="00FD598B">
        <w:rPr>
          <w:highlight w:val="yellow"/>
        </w:rPr>
        <w:t xml:space="preserve">, а также блок </w:t>
      </w:r>
      <w:r w:rsidRPr="00FD598B">
        <w:rPr>
          <w:b/>
          <w:highlight w:val="yellow"/>
        </w:rPr>
        <w:t>Локальное сравнивающее устройство</w:t>
      </w:r>
      <w:r w:rsidRPr="00FD598B">
        <w:rPr>
          <w:highlight w:val="yellow"/>
        </w:rPr>
        <w:t>.</w:t>
      </w:r>
    </w:p>
    <w:p w:rsidR="007D55AE" w:rsidRPr="00FD598B" w:rsidRDefault="00EB7B8E" w:rsidP="007D55AE">
      <w:pPr>
        <w:rPr>
          <w:highlight w:val="yellow"/>
        </w:rPr>
      </w:pPr>
      <w:r w:rsidRPr="00FD598B">
        <w:rPr>
          <w:highlight w:val="yellow"/>
        </w:rPr>
        <w:t>"Легко видеть", что динамика Объекта Управления в данной задаче описывается следующей системой линейных уравнен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1"/>
        <w:gridCol w:w="4053"/>
      </w:tblGrid>
      <w:tr w:rsidR="00866DA9" w:rsidRPr="00FD598B" w:rsidTr="000A6337">
        <w:tc>
          <w:tcPr>
            <w:tcW w:w="5812" w:type="dxa"/>
            <w:vAlign w:val="center"/>
          </w:tcPr>
          <w:p w:rsidR="00866DA9" w:rsidRPr="00FD598B" w:rsidRDefault="000B3B5D" w:rsidP="00866DA9">
            <w:pPr>
              <w:ind w:firstLine="0"/>
              <w:rPr>
                <w:highlight w:val="yellow"/>
              </w:rPr>
            </w:pPr>
            <m:oMathPara>
              <m:oMathParaPr>
                <m:jc m:val="left"/>
              </m:oMathParaPr>
              <m:oMath>
                <m:d>
                  <m:dPr>
                    <m:begChr m:val="{"/>
                    <m:endChr m:val=""/>
                    <m:ctrlPr>
                      <w:rPr>
                        <w:rFonts w:ascii="Cambria Math" w:hAnsi="Cambria Math"/>
                        <w:highlight w:val="yellow"/>
                      </w:rPr>
                    </m:ctrlPr>
                  </m:dPr>
                  <m:e>
                    <m:eqArr>
                      <m:eqArrPr>
                        <m:ctrlPr>
                          <w:rPr>
                            <w:rFonts w:ascii="Cambria Math" w:hAnsi="Cambria Math"/>
                            <w:highlight w:val="yellow"/>
                          </w:rPr>
                        </m:ctrlPr>
                      </m:eqArrPr>
                      <m:e>
                        <m:sSubSup>
                          <m:sSubSupPr>
                            <m:ctrlPr>
                              <w:rPr>
                                <w:rFonts w:ascii="Cambria Math" w:hAnsi="Cambria Math"/>
                                <w:i/>
                                <w:highlight w:val="yellow"/>
                              </w:rPr>
                            </m:ctrlPr>
                          </m:sSubSupPr>
                          <m:e>
                            <m:r>
                              <w:rPr>
                                <w:rFonts w:ascii="Cambria Math" w:hAnsi="Cambria Math"/>
                                <w:highlight w:val="yellow"/>
                                <w:lang w:val="en-US"/>
                              </w:rPr>
                              <m:t>T</m:t>
                            </m:r>
                          </m:e>
                          <m:sub>
                            <m:r>
                              <w:rPr>
                                <w:rFonts w:ascii="Cambria Math" w:hAnsi="Cambria Math"/>
                                <w:highlight w:val="yellow"/>
                              </w:rPr>
                              <m:t>2</m:t>
                            </m:r>
                          </m:sub>
                          <m:sup>
                            <m:r>
                              <w:rPr>
                                <w:rFonts w:ascii="Cambria Math" w:hAnsi="Cambria Math"/>
                                <w:highlight w:val="yellow"/>
                              </w:rPr>
                              <m:t>2</m:t>
                            </m:r>
                          </m:sup>
                        </m:sSubSup>
                        <m:f>
                          <m:fPr>
                            <m:ctrlPr>
                              <w:rPr>
                                <w:rFonts w:ascii="Cambria Math" w:hAnsi="Cambria Math"/>
                                <w:highlight w:val="yellow"/>
                              </w:rPr>
                            </m:ctrlPr>
                          </m:fPr>
                          <m:num>
                            <m:sSup>
                              <m:sSupPr>
                                <m:ctrlPr>
                                  <w:rPr>
                                    <w:rFonts w:ascii="Cambria Math" w:hAnsi="Cambria Math"/>
                                    <w:i/>
                                    <w:highlight w:val="yellow"/>
                                    <w:lang w:val="en-US"/>
                                  </w:rPr>
                                </m:ctrlPr>
                              </m:sSupPr>
                              <m:e>
                                <m:r>
                                  <w:rPr>
                                    <w:rFonts w:ascii="Cambria Math" w:hAnsi="Cambria Math"/>
                                    <w:highlight w:val="yellow"/>
                                    <w:lang w:val="en-US"/>
                                  </w:rPr>
                                  <m:t>d</m:t>
                                </m:r>
                              </m:e>
                              <m:sup>
                                <m:r>
                                  <w:rPr>
                                    <w:rFonts w:ascii="Cambria Math" w:hAnsi="Cambria Math"/>
                                    <w:highlight w:val="yellow"/>
                                    <w:lang w:val="en-US"/>
                                  </w:rPr>
                                  <m:t>2</m:t>
                                </m:r>
                              </m:sup>
                            </m:sSup>
                            <m:r>
                              <w:rPr>
                                <w:rFonts w:ascii="Cambria Math" w:hAnsi="Cambria Math"/>
                                <w:highlight w:val="yellow"/>
                                <w:lang w:val="en-US"/>
                              </w:rPr>
                              <m:t>y</m:t>
                            </m:r>
                            <m:d>
                              <m:dPr>
                                <m:ctrlPr>
                                  <w:rPr>
                                    <w:rFonts w:ascii="Cambria Math" w:hAnsi="Cambria Math"/>
                                    <w:highlight w:val="yellow"/>
                                    <w:lang w:val="en-US"/>
                                  </w:rPr>
                                </m:ctrlPr>
                              </m:dPr>
                              <m:e>
                                <m:r>
                                  <w:rPr>
                                    <w:rFonts w:ascii="Cambria Math" w:hAnsi="Cambria Math"/>
                                    <w:highlight w:val="yellow"/>
                                    <w:lang w:val="en-US"/>
                                  </w:rPr>
                                  <m:t>t</m:t>
                                </m:r>
                              </m:e>
                            </m:d>
                          </m:num>
                          <m:den>
                            <m:sSup>
                              <m:sSupPr>
                                <m:ctrlPr>
                                  <w:rPr>
                                    <w:rFonts w:ascii="Cambria Math" w:hAnsi="Cambria Math"/>
                                    <w:i/>
                                    <w:highlight w:val="yellow"/>
                                  </w:rPr>
                                </m:ctrlPr>
                              </m:sSupPr>
                              <m:e>
                                <m:r>
                                  <w:rPr>
                                    <w:rFonts w:ascii="Cambria Math" w:hAnsi="Cambria Math"/>
                                    <w:highlight w:val="yellow"/>
                                  </w:rPr>
                                  <m:t>dt</m:t>
                                </m:r>
                              </m:e>
                              <m:sup>
                                <m:r>
                                  <w:rPr>
                                    <w:rFonts w:ascii="Cambria Math" w:hAnsi="Cambria Math"/>
                                    <w:highlight w:val="yellow"/>
                                  </w:rPr>
                                  <m:t>2</m:t>
                                </m:r>
                              </m:sup>
                            </m:sSup>
                          </m:den>
                        </m:f>
                        <m:r>
                          <m:rPr>
                            <m:sty m:val="p"/>
                          </m:rPr>
                          <w:rPr>
                            <w:rFonts w:ascii="Cambria Math" w:hAnsi="Cambria Math"/>
                            <w:highlight w:val="yellow"/>
                          </w:rPr>
                          <m:t>+2∙β∙</m:t>
                        </m:r>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2</m:t>
                            </m:r>
                          </m:sub>
                        </m:sSub>
                        <m:r>
                          <m:rPr>
                            <m:sty m:val="p"/>
                          </m:rPr>
                          <w:rPr>
                            <w:rFonts w:ascii="Cambria Math" w:hAnsi="Cambria Math"/>
                            <w:highlight w:val="yellow"/>
                          </w:rPr>
                          <m:t>∙</m:t>
                        </m:r>
                        <m:f>
                          <m:fPr>
                            <m:ctrlPr>
                              <w:rPr>
                                <w:rFonts w:ascii="Cambria Math" w:hAnsi="Cambria Math"/>
                                <w:highlight w:val="yellow"/>
                              </w:rPr>
                            </m:ctrlPr>
                          </m:fPr>
                          <m:num>
                            <m:r>
                              <w:rPr>
                                <w:rFonts w:ascii="Cambria Math" w:hAnsi="Cambria Math"/>
                                <w:highlight w:val="yellow"/>
                              </w:rPr>
                              <m:t>dy</m:t>
                            </m:r>
                            <m:d>
                              <m:dPr>
                                <m:ctrlPr>
                                  <w:rPr>
                                    <w:rFonts w:ascii="Cambria Math" w:hAnsi="Cambria Math"/>
                                    <w:i/>
                                    <w:highlight w:val="yellow"/>
                                  </w:rPr>
                                </m:ctrlPr>
                              </m:dPr>
                              <m:e>
                                <m:r>
                                  <w:rPr>
                                    <w:rFonts w:ascii="Cambria Math" w:hAnsi="Cambria Math"/>
                                    <w:highlight w:val="yellow"/>
                                  </w:rPr>
                                  <m:t>t</m:t>
                                </m:r>
                              </m:e>
                            </m:d>
                          </m:num>
                          <m:den>
                            <m:r>
                              <w:rPr>
                                <w:rFonts w:ascii="Cambria Math" w:hAnsi="Cambria Math"/>
                                <w:highlight w:val="yellow"/>
                              </w:rPr>
                              <m:t>dt</m:t>
                            </m:r>
                          </m:den>
                        </m:f>
                        <m:r>
                          <m:rPr>
                            <m:sty m:val="p"/>
                          </m:rPr>
                          <w:rPr>
                            <w:rFonts w:ascii="Cambria Math" w:hAnsi="Cambria Math"/>
                            <w:highlight w:val="yellow"/>
                          </w:rPr>
                          <m:t>+y(t)=</m:t>
                        </m:r>
                        <m:sSub>
                          <m:sSubPr>
                            <m:ctrlPr>
                              <w:rPr>
                                <w:rFonts w:ascii="Cambria Math" w:hAnsi="Cambria Math"/>
                                <w:highlight w:val="yellow"/>
                              </w:rPr>
                            </m:ctrlPr>
                          </m:sSubPr>
                          <m:e>
                            <m:r>
                              <w:rPr>
                                <w:rFonts w:ascii="Cambria Math" w:hAnsi="Cambria Math"/>
                                <w:highlight w:val="yellow"/>
                              </w:rPr>
                              <m:t>K</m:t>
                            </m:r>
                          </m:e>
                          <m:sub>
                            <m:r>
                              <w:rPr>
                                <w:rFonts w:ascii="Cambria Math" w:hAnsi="Cambria Math"/>
                                <w:highlight w:val="yellow"/>
                              </w:rPr>
                              <m:t>2</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ε</m:t>
                            </m:r>
                          </m:e>
                          <m:sub>
                            <m:r>
                              <w:rPr>
                                <w:rFonts w:ascii="Cambria Math" w:hAnsi="Cambria Math"/>
                                <w:highlight w:val="yellow"/>
                              </w:rPr>
                              <m:t>1</m:t>
                            </m:r>
                          </m:sub>
                        </m:sSub>
                        <m:r>
                          <m:rPr>
                            <m:sty m:val="p"/>
                          </m:rPr>
                          <w:rPr>
                            <w:rFonts w:ascii="Cambria Math" w:hAnsi="Cambria Math"/>
                            <w:highlight w:val="yellow"/>
                          </w:rPr>
                          <m:t>(</m:t>
                        </m:r>
                        <m:r>
                          <w:rPr>
                            <w:rFonts w:ascii="Cambria Math" w:hAnsi="Cambria Math"/>
                            <w:highlight w:val="yellow"/>
                            <w:lang w:val="en-US"/>
                          </w:rPr>
                          <m:t>t</m:t>
                        </m:r>
                        <m:r>
                          <m:rPr>
                            <m:sty m:val="p"/>
                          </m:rPr>
                          <w:rPr>
                            <w:rFonts w:ascii="Cambria Math" w:hAnsi="Cambria Math"/>
                            <w:highlight w:val="yellow"/>
                          </w:rPr>
                          <m:t>);</m:t>
                        </m:r>
                      </m:e>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3</m:t>
                            </m:r>
                          </m:sub>
                        </m:sSub>
                        <m:f>
                          <m:fPr>
                            <m:ctrlPr>
                              <w:rPr>
                                <w:rFonts w:ascii="Cambria Math" w:hAnsi="Cambria Math"/>
                                <w:highlight w:val="yellow"/>
                              </w:rPr>
                            </m:ctrlPr>
                          </m:fPr>
                          <m:num>
                            <m:r>
                              <w:rPr>
                                <w:rFonts w:ascii="Cambria Math" w:hAnsi="Cambria Math"/>
                                <w:highlight w:val="yellow"/>
                                <w:lang w:val="en-US"/>
                              </w:rPr>
                              <m:t>d</m:t>
                            </m:r>
                            <m:sSub>
                              <m:sSubPr>
                                <m:ctrlPr>
                                  <w:rPr>
                                    <w:rFonts w:ascii="Cambria Math" w:hAnsi="Cambria Math"/>
                                    <w:i/>
                                    <w:highlight w:val="yellow"/>
                                    <w:lang w:val="en-US"/>
                                  </w:rPr>
                                </m:ctrlPr>
                              </m:sSubPr>
                              <m:e>
                                <m:r>
                                  <w:rPr>
                                    <w:rFonts w:ascii="Cambria Math" w:hAnsi="Cambria Math"/>
                                    <w:highlight w:val="yellow"/>
                                    <w:lang w:val="en-US"/>
                                  </w:rPr>
                                  <m:t>y</m:t>
                                </m:r>
                              </m:e>
                              <m:sub>
                                <m:r>
                                  <w:rPr>
                                    <w:rFonts w:ascii="Cambria Math" w:hAnsi="Cambria Math"/>
                                    <w:highlight w:val="yellow"/>
                                  </w:rPr>
                                  <m:t>ос</m:t>
                                </m:r>
                              </m:sub>
                            </m:sSub>
                            <m:d>
                              <m:dPr>
                                <m:ctrlPr>
                                  <w:rPr>
                                    <w:rFonts w:ascii="Cambria Math" w:hAnsi="Cambria Math"/>
                                    <w:highlight w:val="yellow"/>
                                    <w:lang w:val="en-US"/>
                                  </w:rPr>
                                </m:ctrlPr>
                              </m:dPr>
                              <m:e>
                                <m:r>
                                  <w:rPr>
                                    <w:rFonts w:ascii="Cambria Math" w:hAnsi="Cambria Math"/>
                                    <w:highlight w:val="yellow"/>
                                    <w:lang w:val="en-US"/>
                                  </w:rPr>
                                  <m:t>t</m:t>
                                </m:r>
                              </m:e>
                            </m:d>
                          </m:num>
                          <m:den>
                            <m:r>
                              <w:rPr>
                                <w:rFonts w:ascii="Cambria Math" w:hAnsi="Cambria Math"/>
                                <w:highlight w:val="yellow"/>
                              </w:rPr>
                              <m:t>dt</m:t>
                            </m:r>
                          </m:den>
                        </m:f>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lang w:val="en-US"/>
                              </w:rPr>
                              <m:t>y</m:t>
                            </m:r>
                          </m:e>
                          <m:sub>
                            <m:r>
                              <w:rPr>
                                <w:rFonts w:ascii="Cambria Math" w:hAnsi="Cambria Math"/>
                                <w:highlight w:val="yellow"/>
                              </w:rPr>
                              <m:t>ос</m:t>
                            </m:r>
                          </m:sub>
                        </m:sSub>
                        <m:d>
                          <m:dPr>
                            <m:ctrlPr>
                              <w:rPr>
                                <w:rFonts w:ascii="Cambria Math" w:hAnsi="Cambria Math"/>
                                <w:highlight w:val="yellow"/>
                              </w:rPr>
                            </m:ctrlPr>
                          </m:dPr>
                          <m:e>
                            <m:r>
                              <w:rPr>
                                <w:rFonts w:ascii="Cambria Math" w:hAnsi="Cambria Math"/>
                                <w:highlight w:val="yellow"/>
                                <w:lang w:val="en-US"/>
                              </w:rPr>
                              <m:t>t</m:t>
                            </m:r>
                            <m:ctrlPr>
                              <w:rPr>
                                <w:rFonts w:ascii="Cambria Math" w:hAnsi="Cambria Math"/>
                                <w:i/>
                                <w:highlight w:val="yellow"/>
                                <w:lang w:val="en-US"/>
                              </w:rPr>
                            </m:ctrlP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K</m:t>
                            </m:r>
                          </m:e>
                          <m:sub>
                            <m:r>
                              <w:rPr>
                                <w:rFonts w:ascii="Cambria Math" w:hAnsi="Cambria Math"/>
                                <w:highlight w:val="yellow"/>
                              </w:rPr>
                              <m:t>3</m:t>
                            </m:r>
                          </m:sub>
                        </m:sSub>
                        <m:r>
                          <m:rPr>
                            <m:sty m:val="p"/>
                          </m:rPr>
                          <w:rPr>
                            <w:rFonts w:ascii="Cambria Math" w:hAnsi="Cambria Math"/>
                            <w:highlight w:val="yellow"/>
                          </w:rPr>
                          <m:t>∙y</m:t>
                        </m:r>
                        <m:d>
                          <m:dPr>
                            <m:ctrlPr>
                              <w:rPr>
                                <w:rFonts w:ascii="Cambria Math" w:hAnsi="Cambria Math"/>
                                <w:highlight w:val="yellow"/>
                              </w:rPr>
                            </m:ctrlPr>
                          </m:dPr>
                          <m:e>
                            <m:r>
                              <w:rPr>
                                <w:rFonts w:ascii="Cambria Math" w:hAnsi="Cambria Math"/>
                                <w:highlight w:val="yellow"/>
                              </w:rPr>
                              <m:t>t</m:t>
                            </m:r>
                          </m:e>
                        </m:d>
                        <m:r>
                          <m:rPr>
                            <m:sty m:val="p"/>
                          </m:rPr>
                          <w:rPr>
                            <w:rFonts w:ascii="Cambria Math" w:hAnsi="Cambria Math"/>
                            <w:highlight w:val="yellow"/>
                          </w:rPr>
                          <m:t>;</m:t>
                        </m:r>
                        <m:ctrlPr>
                          <w:rPr>
                            <w:rFonts w:ascii="Cambria Math" w:eastAsia="Cambria Math" w:hAnsi="Cambria Math" w:cs="Cambria Math"/>
                            <w:highlight w:val="yellow"/>
                          </w:rPr>
                        </m:ctrlPr>
                      </m:e>
                      <m:e>
                        <m:sSub>
                          <m:sSubPr>
                            <m:ctrlPr>
                              <w:rPr>
                                <w:rFonts w:ascii="Cambria Math" w:eastAsia="Cambria Math" w:hAnsi="Cambria Math" w:cs="Cambria Math"/>
                                <w:i/>
                                <w:highlight w:val="yellow"/>
                              </w:rPr>
                            </m:ctrlPr>
                          </m:sSubPr>
                          <m:e>
                            <m:r>
                              <w:rPr>
                                <w:rFonts w:ascii="Cambria Math" w:eastAsia="Cambria Math" w:hAnsi="Cambria Math" w:cs="Cambria Math"/>
                                <w:highlight w:val="yellow"/>
                              </w:rPr>
                              <m:t>ε</m:t>
                            </m:r>
                          </m:e>
                          <m:sub>
                            <m:r>
                              <w:rPr>
                                <w:rFonts w:ascii="Cambria Math" w:eastAsia="Cambria Math" w:hAnsi="Cambria Math" w:cs="Cambria Math"/>
                                <w:highlight w:val="yellow"/>
                              </w:rPr>
                              <m:t>1</m:t>
                            </m:r>
                          </m:sub>
                        </m:sSub>
                        <m:d>
                          <m:dPr>
                            <m:ctrlPr>
                              <w:rPr>
                                <w:rFonts w:ascii="Cambria Math" w:eastAsia="Cambria Math" w:hAnsi="Cambria Math" w:cs="Cambria Math"/>
                                <w:i/>
                                <w:highlight w:val="yellow"/>
                              </w:rPr>
                            </m:ctrlPr>
                          </m:dPr>
                          <m:e>
                            <m:r>
                              <w:rPr>
                                <w:rFonts w:ascii="Cambria Math" w:eastAsia="Cambria Math" w:hAnsi="Cambria Math" w:cs="Cambria Math"/>
                                <w:highlight w:val="yellow"/>
                              </w:rPr>
                              <m:t>t</m:t>
                            </m:r>
                          </m:e>
                        </m:d>
                        <m:r>
                          <w:rPr>
                            <w:rFonts w:ascii="Cambria Math" w:eastAsia="Cambria Math" w:hAnsi="Cambria Math" w:cs="Cambria Math"/>
                            <w:highlight w:val="yellow"/>
                          </w:rPr>
                          <m:t>=</m:t>
                        </m:r>
                        <m:sSub>
                          <m:sSubPr>
                            <m:ctrlPr>
                              <w:rPr>
                                <w:rFonts w:ascii="Cambria Math" w:eastAsia="Cambria Math" w:hAnsi="Cambria Math" w:cs="Cambria Math"/>
                                <w:i/>
                                <w:highlight w:val="yellow"/>
                              </w:rPr>
                            </m:ctrlPr>
                          </m:sSubPr>
                          <m:e>
                            <m:r>
                              <w:rPr>
                                <w:rFonts w:ascii="Cambria Math" w:eastAsia="Cambria Math" w:hAnsi="Cambria Math" w:cs="Cambria Math"/>
                                <w:highlight w:val="yellow"/>
                              </w:rPr>
                              <m:t>u</m:t>
                            </m:r>
                          </m:e>
                          <m:sub>
                            <m:r>
                              <w:rPr>
                                <w:rFonts w:ascii="Cambria Math" w:eastAsia="Cambria Math" w:hAnsi="Cambria Math" w:cs="Cambria Math"/>
                                <w:highlight w:val="yellow"/>
                              </w:rPr>
                              <m:t>1</m:t>
                            </m:r>
                          </m:sub>
                        </m:sSub>
                        <m:d>
                          <m:dPr>
                            <m:ctrlPr>
                              <w:rPr>
                                <w:rFonts w:ascii="Cambria Math" w:eastAsia="Cambria Math" w:hAnsi="Cambria Math" w:cs="Cambria Math"/>
                                <w:i/>
                                <w:highlight w:val="yellow"/>
                              </w:rPr>
                            </m:ctrlPr>
                          </m:dPr>
                          <m:e>
                            <m:r>
                              <w:rPr>
                                <w:rFonts w:ascii="Cambria Math" w:eastAsia="Cambria Math" w:hAnsi="Cambria Math" w:cs="Cambria Math"/>
                                <w:highlight w:val="yellow"/>
                              </w:rPr>
                              <m:t>t</m:t>
                            </m:r>
                          </m:e>
                        </m:d>
                        <m:r>
                          <w:rPr>
                            <w:rFonts w:ascii="Cambria Math" w:eastAsia="Cambria Math" w:hAnsi="Cambria Math" w:cs="Cambria Math"/>
                            <w:highlight w:val="yellow"/>
                          </w:rPr>
                          <m:t>-</m:t>
                        </m:r>
                        <m:sSub>
                          <m:sSubPr>
                            <m:ctrlPr>
                              <w:rPr>
                                <w:rFonts w:ascii="Cambria Math" w:hAnsi="Cambria Math"/>
                                <w:highlight w:val="yellow"/>
                              </w:rPr>
                            </m:ctrlPr>
                          </m:sSubPr>
                          <m:e>
                            <m:r>
                              <w:rPr>
                                <w:rFonts w:ascii="Cambria Math" w:hAnsi="Cambria Math"/>
                                <w:highlight w:val="yellow"/>
                                <w:lang w:val="en-US"/>
                              </w:rPr>
                              <m:t>y</m:t>
                            </m:r>
                          </m:e>
                          <m:sub>
                            <m:r>
                              <w:rPr>
                                <w:rFonts w:ascii="Cambria Math" w:hAnsi="Cambria Math"/>
                                <w:highlight w:val="yellow"/>
                              </w:rPr>
                              <m:t>ос</m:t>
                            </m:r>
                          </m:sub>
                        </m:sSub>
                        <m:d>
                          <m:dPr>
                            <m:ctrlPr>
                              <w:rPr>
                                <w:rFonts w:ascii="Cambria Math" w:hAnsi="Cambria Math"/>
                                <w:highlight w:val="yellow"/>
                              </w:rPr>
                            </m:ctrlPr>
                          </m:dPr>
                          <m:e>
                            <m:r>
                              <w:rPr>
                                <w:rFonts w:ascii="Cambria Math" w:hAnsi="Cambria Math"/>
                                <w:highlight w:val="yellow"/>
                                <w:lang w:val="en-US"/>
                              </w:rPr>
                              <m:t>t</m:t>
                            </m:r>
                            <m:ctrlPr>
                              <w:rPr>
                                <w:rFonts w:ascii="Cambria Math" w:hAnsi="Cambria Math"/>
                                <w:i/>
                                <w:highlight w:val="yellow"/>
                                <w:lang w:val="en-US"/>
                              </w:rPr>
                            </m:ctrlPr>
                          </m:e>
                        </m:d>
                        <m:r>
                          <w:rPr>
                            <w:rFonts w:ascii="Cambria Math" w:hAnsi="Cambria Math"/>
                            <w:highlight w:val="yellow"/>
                            <w:lang w:val="en-US"/>
                          </w:rPr>
                          <m:t>.</m:t>
                        </m:r>
                      </m:e>
                    </m:eqArr>
                    <m:r>
                      <w:rPr>
                        <w:rFonts w:ascii="Cambria Math" w:hAnsi="Cambria Math"/>
                        <w:highlight w:val="yellow"/>
                      </w:rPr>
                      <m:t xml:space="preserve"> </m:t>
                    </m:r>
                  </m:e>
                </m:d>
              </m:oMath>
            </m:oMathPara>
          </w:p>
        </w:tc>
        <w:tc>
          <w:tcPr>
            <w:tcW w:w="4383" w:type="dxa"/>
            <w:vAlign w:val="center"/>
          </w:tcPr>
          <w:p w:rsidR="00866DA9" w:rsidRPr="00FD598B" w:rsidRDefault="00866DA9" w:rsidP="00866DA9">
            <w:pPr>
              <w:ind w:firstLine="0"/>
              <w:jc w:val="right"/>
              <w:rPr>
                <w:highlight w:val="yellow"/>
                <w:lang w:val="en-US"/>
              </w:rPr>
            </w:pPr>
            <w:r w:rsidRPr="00FD598B">
              <w:rPr>
                <w:highlight w:val="yellow"/>
                <w:lang w:val="en-US"/>
              </w:rPr>
              <w:t>(</w:t>
            </w:r>
            <w:r w:rsidRPr="00FD598B">
              <w:rPr>
                <w:highlight w:val="yellow"/>
              </w:rPr>
              <w:t>1</w:t>
            </w:r>
            <w:r w:rsidRPr="00FD598B">
              <w:rPr>
                <w:highlight w:val="yellow"/>
                <w:lang w:val="en-US"/>
              </w:rPr>
              <w:t>.1)</w:t>
            </w:r>
          </w:p>
        </w:tc>
      </w:tr>
      <w:tr w:rsidR="005431FC" w:rsidRPr="00FD598B" w:rsidTr="000A6337">
        <w:tc>
          <w:tcPr>
            <w:tcW w:w="5812" w:type="dxa"/>
            <w:vAlign w:val="center"/>
          </w:tcPr>
          <w:p w:rsidR="005431FC" w:rsidRPr="00FD598B" w:rsidRDefault="005431FC" w:rsidP="00866DA9">
            <w:pPr>
              <w:ind w:firstLine="0"/>
              <w:rPr>
                <w:highlight w:val="yellow"/>
              </w:rPr>
            </w:pPr>
          </w:p>
        </w:tc>
        <w:tc>
          <w:tcPr>
            <w:tcW w:w="4383" w:type="dxa"/>
            <w:vAlign w:val="center"/>
          </w:tcPr>
          <w:p w:rsidR="005431FC" w:rsidRPr="00FD598B" w:rsidRDefault="005431FC" w:rsidP="00866DA9">
            <w:pPr>
              <w:ind w:firstLine="0"/>
              <w:jc w:val="right"/>
              <w:rPr>
                <w:highlight w:val="yellow"/>
                <w:lang w:val="en-US"/>
              </w:rPr>
            </w:pPr>
          </w:p>
        </w:tc>
      </w:tr>
    </w:tbl>
    <w:p w:rsidR="003C5275" w:rsidRPr="00FD598B" w:rsidRDefault="00EB7B8E" w:rsidP="002A4998">
      <w:pPr>
        <w:ind w:firstLine="0"/>
        <w:rPr>
          <w:highlight w:val="yellow"/>
        </w:rPr>
      </w:pPr>
      <w:r w:rsidRPr="00FD598B">
        <w:rPr>
          <w:highlight w:val="yellow"/>
        </w:rPr>
        <w:t>при нулевых начальных условиях, т.е.</w:t>
      </w:r>
      <w:r w:rsidR="004B1334" w:rsidRPr="00FD598B">
        <w:rPr>
          <w:highlight w:val="yellow"/>
        </w:rPr>
        <w:t xml:space="preserve"> </w:t>
      </w:r>
      <m:oMath>
        <m:r>
          <w:rPr>
            <w:rFonts w:ascii="Cambria Math" w:hAnsi="Cambria Math"/>
            <w:highlight w:val="yellow"/>
          </w:rPr>
          <m:t>y</m:t>
        </m:r>
        <m:d>
          <m:dPr>
            <m:ctrlPr>
              <w:rPr>
                <w:rFonts w:ascii="Cambria Math" w:hAnsi="Cambria Math"/>
                <w:i/>
                <w:highlight w:val="yellow"/>
              </w:rPr>
            </m:ctrlPr>
          </m:dPr>
          <m:e>
            <m:r>
              <w:rPr>
                <w:rFonts w:ascii="Cambria Math" w:hAnsi="Cambria Math"/>
                <w:highlight w:val="yellow"/>
              </w:rPr>
              <m:t>0</m:t>
            </m:r>
          </m:e>
        </m:d>
        <m:r>
          <w:rPr>
            <w:rFonts w:ascii="Cambria Math" w:hAnsi="Cambria Math"/>
            <w:highlight w:val="yellow"/>
          </w:rPr>
          <m:t xml:space="preserve">=0,  </m:t>
        </m:r>
        <m:sSup>
          <m:sSupPr>
            <m:ctrlPr>
              <w:rPr>
                <w:rFonts w:ascii="Cambria Math" w:hAnsi="Cambria Math"/>
                <w:i/>
                <w:highlight w:val="yellow"/>
              </w:rPr>
            </m:ctrlPr>
          </m:sSupPr>
          <m:e>
            <m:r>
              <w:rPr>
                <w:rFonts w:ascii="Cambria Math" w:hAnsi="Cambria Math"/>
                <w:highlight w:val="yellow"/>
              </w:rPr>
              <m:t>y</m:t>
            </m:r>
          </m:e>
          <m:sup>
            <m:r>
              <w:rPr>
                <w:rFonts w:ascii="Cambria Math" w:hAnsi="Cambria Math"/>
                <w:highlight w:val="yellow"/>
              </w:rPr>
              <m:t>'</m:t>
            </m:r>
          </m:sup>
        </m:sSup>
        <m:d>
          <m:dPr>
            <m:ctrlPr>
              <w:rPr>
                <w:rFonts w:ascii="Cambria Math" w:hAnsi="Cambria Math"/>
                <w:i/>
                <w:highlight w:val="yellow"/>
              </w:rPr>
            </m:ctrlPr>
          </m:dPr>
          <m:e>
            <m:r>
              <w:rPr>
                <w:rFonts w:ascii="Cambria Math" w:hAnsi="Cambria Math"/>
                <w:highlight w:val="yellow"/>
              </w:rPr>
              <m:t>0</m:t>
            </m:r>
          </m:e>
        </m:d>
        <m:r>
          <w:rPr>
            <w:rFonts w:ascii="Cambria Math" w:hAnsi="Cambria Math"/>
            <w:highlight w:val="yellow"/>
          </w:rPr>
          <m:t xml:space="preserve">=0,  </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ос</m:t>
            </m:r>
          </m:sub>
        </m:sSub>
        <m:d>
          <m:dPr>
            <m:ctrlPr>
              <w:rPr>
                <w:rFonts w:ascii="Cambria Math" w:hAnsi="Cambria Math"/>
                <w:i/>
                <w:highlight w:val="yellow"/>
                <w:lang w:val="en-US"/>
              </w:rPr>
            </m:ctrlPr>
          </m:dPr>
          <m:e>
            <m:r>
              <w:rPr>
                <w:rFonts w:ascii="Cambria Math" w:hAnsi="Cambria Math"/>
                <w:highlight w:val="yellow"/>
              </w:rPr>
              <m:t>0</m:t>
            </m:r>
          </m:e>
        </m:d>
        <m:r>
          <w:rPr>
            <w:rFonts w:ascii="Cambria Math" w:hAnsi="Cambria Math"/>
            <w:highlight w:val="yellow"/>
          </w:rPr>
          <m:t>=0.</m:t>
        </m:r>
      </m:oMath>
    </w:p>
    <w:p w:rsidR="003C5275" w:rsidRDefault="00EB7B8E" w:rsidP="00A25CE3">
      <w:r w:rsidRPr="00FD598B">
        <w:rPr>
          <w:highlight w:val="yellow"/>
        </w:rPr>
        <w:t>Введя новые динамические переменные</w:t>
      </w:r>
      <w:r w:rsidR="004B1334" w:rsidRPr="00FD598B">
        <w:rPr>
          <w:highlight w:val="yellow"/>
        </w:rPr>
        <w:t xml:space="preserve"> </w:t>
      </w: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1</m:t>
            </m:r>
          </m:sub>
        </m:sSub>
        <m:d>
          <m:dPr>
            <m:ctrlPr>
              <w:rPr>
                <w:rFonts w:ascii="Cambria Math" w:hAnsi="Cambria Math"/>
                <w:i/>
                <w:highlight w:val="yellow"/>
                <w:lang w:val="en-US"/>
              </w:rPr>
            </m:ctrlPr>
          </m:dPr>
          <m:e>
            <m:r>
              <w:rPr>
                <w:rFonts w:ascii="Cambria Math" w:hAnsi="Cambria Math"/>
                <w:highlight w:val="yellow"/>
              </w:rPr>
              <m:t>t</m:t>
            </m:r>
          </m:e>
        </m:d>
        <m:r>
          <w:rPr>
            <w:rFonts w:ascii="Cambria Math" w:hAnsi="Cambria Math"/>
            <w:highlight w:val="yellow"/>
          </w:rPr>
          <m:t>=y</m:t>
        </m:r>
        <m:d>
          <m:dPr>
            <m:ctrlPr>
              <w:rPr>
                <w:rFonts w:ascii="Cambria Math" w:hAnsi="Cambria Math"/>
                <w:i/>
                <w:highlight w:val="yellow"/>
              </w:rPr>
            </m:ctrlPr>
          </m:dPr>
          <m:e>
            <m:r>
              <w:rPr>
                <w:rFonts w:ascii="Cambria Math" w:hAnsi="Cambria Math"/>
                <w:highlight w:val="yellow"/>
              </w:rPr>
              <m:t>t</m:t>
            </m:r>
          </m:e>
        </m:d>
        <m:r>
          <w:rPr>
            <w:rFonts w:ascii="Cambria Math" w:hAnsi="Cambria Math"/>
            <w:highlight w:val="yellow"/>
          </w:rPr>
          <m:t xml:space="preserve">  и  </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2</m:t>
            </m:r>
          </m:sub>
        </m:sSub>
        <m:d>
          <m:dPr>
            <m:ctrlPr>
              <w:rPr>
                <w:rFonts w:ascii="Cambria Math" w:hAnsi="Cambria Math"/>
                <w:i/>
                <w:highlight w:val="yellow"/>
                <w:lang w:val="en-US"/>
              </w:rPr>
            </m:ctrlPr>
          </m:dPr>
          <m:e>
            <m:r>
              <w:rPr>
                <w:rFonts w:ascii="Cambria Math" w:hAnsi="Cambria Math"/>
                <w:highlight w:val="yellow"/>
              </w:rPr>
              <m:t>t</m:t>
            </m:r>
          </m:e>
        </m:d>
        <m:r>
          <w:rPr>
            <w:rFonts w:ascii="Cambria Math" w:hAnsi="Cambria Math"/>
            <w:highlight w:val="yellow"/>
          </w:rPr>
          <m:t>=y'</m:t>
        </m:r>
        <m:d>
          <m:dPr>
            <m:ctrlPr>
              <w:rPr>
                <w:rFonts w:ascii="Cambria Math" w:hAnsi="Cambria Math"/>
                <w:i/>
                <w:highlight w:val="yellow"/>
              </w:rPr>
            </m:ctrlPr>
          </m:dPr>
          <m:e>
            <m:r>
              <w:rPr>
                <w:rFonts w:ascii="Cambria Math" w:hAnsi="Cambria Math"/>
                <w:highlight w:val="yellow"/>
              </w:rPr>
              <m:t>t</m:t>
            </m:r>
          </m:e>
        </m:d>
      </m:oMath>
      <w:r w:rsidR="004B1334" w:rsidRPr="00FD598B">
        <w:rPr>
          <w:highlight w:val="yellow"/>
        </w:rPr>
        <w:t xml:space="preserve"> </w:t>
      </w:r>
      <w:r w:rsidRPr="00FD598B">
        <w:rPr>
          <w:highlight w:val="yellow"/>
        </w:rPr>
        <w:t>можно привести математическое описание динамики Объекта Управления к форме Кош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3714"/>
      </w:tblGrid>
      <w:tr w:rsidR="000A6337" w:rsidTr="000A6337">
        <w:tc>
          <w:tcPr>
            <w:tcW w:w="5707" w:type="dxa"/>
            <w:vAlign w:val="center"/>
          </w:tcPr>
          <w:p w:rsidR="000A6337" w:rsidRPr="006D6F17" w:rsidRDefault="000B3B5D" w:rsidP="000A6337">
            <w:pPr>
              <w:ind w:firstLine="0"/>
            </w:pPr>
            <m:oMathPara>
              <m:oMathParaPr>
                <m:jc m:val="left"/>
              </m:oMathParaP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t);</m:t>
                        </m:r>
                      </m:e>
                      <m:e>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lang w:val="en-US"/>
                                  </w:rPr>
                                  <m:t>y</m:t>
                                </m:r>
                              </m:e>
                              <m:sub>
                                <m:r>
                                  <w:rPr>
                                    <w:rFonts w:ascii="Cambria Math" w:hAnsi="Cambria Math"/>
                                  </w:rPr>
                                  <m:t>ос</m:t>
                                </m:r>
                              </m:sub>
                            </m:sSub>
                            <m:d>
                              <m:dPr>
                                <m:ctrlPr>
                                  <w:rPr>
                                    <w:rFonts w:ascii="Cambria Math" w:hAnsi="Cambria Math"/>
                                  </w:rPr>
                                </m:ctrlPr>
                              </m:dPr>
                              <m:e>
                                <m:r>
                                  <w:rPr>
                                    <w:rFonts w:ascii="Cambria Math" w:hAnsi="Cambria Math"/>
                                    <w:lang w:val="en-US"/>
                                  </w:rPr>
                                  <m:t>t</m:t>
                                </m:r>
                                <m:ctrlPr>
                                  <w:rPr>
                                    <w:rFonts w:ascii="Cambria Math" w:hAnsi="Cambria Math"/>
                                    <w:i/>
                                    <w:lang w:val="en-US"/>
                                  </w:rPr>
                                </m:ctrlPr>
                              </m:e>
                            </m:d>
                          </m:e>
                        </m:d>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lang w:val="en-US"/>
                              </w:rPr>
                              <m:t>y</m:t>
                            </m:r>
                          </m:e>
                          <m:sub>
                            <m:r>
                              <w:rPr>
                                <w:rFonts w:ascii="Cambria Math" w:hAnsi="Cambria Math"/>
                              </w:rPr>
                              <m:t>ос</m:t>
                            </m:r>
                          </m:sub>
                          <m:sup>
                            <m:r>
                              <w:rPr>
                                <w:rFonts w:ascii="Cambria Math" w:hAnsi="Cambria Math"/>
                              </w:rPr>
                              <m:t>'</m:t>
                            </m:r>
                          </m:sup>
                        </m:sSubSup>
                        <m:d>
                          <m:dPr>
                            <m:ctrlPr>
                              <w:rPr>
                                <w:rFonts w:ascii="Cambria Math" w:hAnsi="Cambria Math"/>
                              </w:rPr>
                            </m:ctrlPr>
                          </m:dPr>
                          <m:e>
                            <m:r>
                              <w:rPr>
                                <w:rFonts w:ascii="Cambria Math" w:hAnsi="Cambria Math"/>
                                <w:lang w:val="en-US"/>
                              </w:rPr>
                              <m:t>t</m:t>
                            </m:r>
                            <m:ctrlPr>
                              <w:rPr>
                                <w:rFonts w:ascii="Cambria Math" w:hAnsi="Cambria Math"/>
                                <w:i/>
                                <w:lang w:val="en-US"/>
                              </w:rPr>
                            </m:ctrlP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hAnsi="Cambria Math"/>
                                <w:lang w:val="en-US"/>
                              </w:rPr>
                              <m:t>y</m:t>
                            </m:r>
                          </m:e>
                          <m:sub>
                            <m:r>
                              <w:rPr>
                                <w:rFonts w:ascii="Cambria Math" w:hAnsi="Cambria Math"/>
                              </w:rPr>
                              <m:t>ос</m:t>
                            </m:r>
                          </m:sub>
                        </m:sSub>
                        <m:d>
                          <m:dPr>
                            <m:ctrlPr>
                              <w:rPr>
                                <w:rFonts w:ascii="Cambria Math" w:hAnsi="Cambria Math"/>
                              </w:rPr>
                            </m:ctrlPr>
                          </m:dPr>
                          <m:e>
                            <m:r>
                              <w:rPr>
                                <w:rFonts w:ascii="Cambria Math" w:hAnsi="Cambria Math"/>
                                <w:lang w:val="en-US"/>
                              </w:rPr>
                              <m:t>t</m:t>
                            </m:r>
                            <m:ctrlPr>
                              <w:rPr>
                                <w:rFonts w:ascii="Cambria Math" w:hAnsi="Cambria Math"/>
                                <w:i/>
                                <w:lang w:val="en-US"/>
                              </w:rPr>
                            </m:ctrlP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hAnsi="Cambria Math"/>
                              </w:rPr>
                            </m:ctrlPr>
                          </m:sSubPr>
                          <m:e>
                            <m:r>
                              <w:rPr>
                                <w:rFonts w:ascii="Cambria Math" w:hAnsi="Cambria Math"/>
                                <w:lang w:val="en-US"/>
                              </w:rPr>
                              <m:t>y</m:t>
                            </m:r>
                          </m:e>
                          <m:sub>
                            <m:r>
                              <w:rPr>
                                <w:rFonts w:ascii="Cambria Math" w:hAnsi="Cambria Math"/>
                              </w:rPr>
                              <m:t>1</m:t>
                            </m:r>
                          </m:sub>
                        </m:sSub>
                        <m:d>
                          <m:dPr>
                            <m:ctrlPr>
                              <w:rPr>
                                <w:rFonts w:ascii="Cambria Math" w:hAnsi="Cambria Math"/>
                              </w:rPr>
                            </m:ctrlPr>
                          </m:dPr>
                          <m:e>
                            <m:r>
                              <w:rPr>
                                <w:rFonts w:ascii="Cambria Math" w:hAnsi="Cambria Math"/>
                                <w:lang w:val="en-US"/>
                              </w:rPr>
                              <m:t>t</m:t>
                            </m:r>
                            <m:ctrlPr>
                              <w:rPr>
                                <w:rFonts w:ascii="Cambria Math" w:hAnsi="Cambria Math"/>
                                <w:i/>
                                <w:lang w:val="en-US"/>
                              </w:rPr>
                            </m:ctrlPr>
                          </m:e>
                        </m:d>
                        <m:r>
                          <w:rPr>
                            <w:rFonts w:ascii="Cambria Math" w:hAnsi="Cambria Math"/>
                            <w:lang w:val="en-US"/>
                          </w:rPr>
                          <m:t>,</m:t>
                        </m:r>
                      </m:e>
                    </m:eqArr>
                    <m:r>
                      <w:rPr>
                        <w:rFonts w:ascii="Cambria Math" w:hAnsi="Cambria Math"/>
                      </w:rPr>
                      <m:t xml:space="preserve"> </m:t>
                    </m:r>
                  </m:e>
                </m:d>
              </m:oMath>
            </m:oMathPara>
          </w:p>
        </w:tc>
        <w:tc>
          <w:tcPr>
            <w:tcW w:w="3931" w:type="dxa"/>
            <w:vAlign w:val="center"/>
          </w:tcPr>
          <w:p w:rsidR="000A6337" w:rsidRPr="006D6F17" w:rsidRDefault="000A6337" w:rsidP="000A6337">
            <w:pPr>
              <w:ind w:firstLine="0"/>
              <w:jc w:val="right"/>
              <w:rPr>
                <w:lang w:val="en-US"/>
              </w:rPr>
            </w:pPr>
            <w:r>
              <w:rPr>
                <w:lang w:val="en-US"/>
              </w:rPr>
              <w:t>(</w:t>
            </w:r>
            <w:r>
              <w:t>1</w:t>
            </w:r>
            <w:r>
              <w:rPr>
                <w:lang w:val="en-US"/>
              </w:rPr>
              <w:t>.2)</w:t>
            </w:r>
          </w:p>
        </w:tc>
      </w:tr>
    </w:tbl>
    <w:p w:rsidR="003C5275" w:rsidRDefault="000A6337" w:rsidP="00E36C48">
      <w:r>
        <w:t>г</w:t>
      </w:r>
      <w:r w:rsidR="00EB7B8E" w:rsidRPr="00C2333A">
        <w:t>де</w:t>
      </w:r>
      <w:r>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2∙</m:t>
        </m:r>
        <m:f>
          <m:fPr>
            <m:ctrlPr>
              <w:rPr>
                <w:rFonts w:ascii="Cambria Math" w:hAnsi="Cambria Math"/>
                <w:i/>
              </w:rPr>
            </m:ctrlPr>
          </m:fPr>
          <m:num>
            <m:r>
              <w:rPr>
                <w:rFonts w:ascii="Cambria Math" w:hAnsi="Cambria Math"/>
              </w:rPr>
              <m:t>β</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lang w:val="en-US"/>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lang w:val="en-US"/>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b>
              <m:sSubPr>
                <m:ctrlPr>
                  <w:rPr>
                    <w:rFonts w:ascii="Cambria Math" w:hAnsi="Cambria Math"/>
                    <w:i/>
                  </w:rPr>
                </m:ctrlPr>
              </m:sSubPr>
              <m:e>
                <m:r>
                  <w:rPr>
                    <w:rFonts w:ascii="Cambria Math" w:hAnsi="Cambria Math"/>
                  </w:rPr>
                  <m:t>T</m:t>
                </m:r>
              </m:e>
              <m:sub>
                <m:r>
                  <w:rPr>
                    <w:rFonts w:ascii="Cambria Math" w:hAnsi="Cambria Math"/>
                  </w:rPr>
                  <m:t>3</m:t>
                </m:r>
              </m:sub>
            </m:sSub>
          </m:den>
        </m:f>
        <m:r>
          <w:rPr>
            <w:rFonts w:ascii="Cambria Math" w:hAnsi="Cambria Math"/>
          </w:rPr>
          <m:t>,</m:t>
        </m:r>
      </m:oMath>
      <w:r w:rsidR="00F603E8" w:rsidRPr="00F603E8">
        <w:t xml:space="preserve"> </w:t>
      </w:r>
      <w:r w:rsidR="00EB7B8E" w:rsidRPr="00C2333A">
        <w:t>а начальные условия и для новых динамических переменных равны нулю.</w:t>
      </w:r>
    </w:p>
    <w:p w:rsidR="00EB7B8E" w:rsidRDefault="00EB7B8E" w:rsidP="00A25CE3">
      <w:r w:rsidRPr="00C2333A">
        <w:t>К форме Коши можно привести математическое описание уравнений динамики САР в целом, добавив к системе (1.2) уравнение динамики для интегрирующего регулятора (блок с подписью W_1(s)) и алгебраическое соотношение для Главного сравнивающего устройства. В этом случае система уравнений динамики САР, "подготовленная" для перехода к описанию в переменных состояния, примет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2795"/>
      </w:tblGrid>
      <w:tr w:rsidR="005172E8" w:rsidTr="005172E8">
        <w:tc>
          <w:tcPr>
            <w:tcW w:w="6843" w:type="dxa"/>
            <w:vAlign w:val="center"/>
          </w:tcPr>
          <w:p w:rsidR="005172E8" w:rsidRPr="006D6F17" w:rsidRDefault="000B3B5D" w:rsidP="007E7D91">
            <w:pPr>
              <w:ind w:firstLine="0"/>
            </w:pPr>
            <m:oMathPara>
              <m:oMathParaPr>
                <m:jc m:val="left"/>
              </m:oMathParaP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t);</m:t>
                        </m:r>
                      </m:e>
                      <m:e>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y</m:t>
                            </m:r>
                          </m:e>
                          <m:sub>
                            <m:r>
                              <w:rPr>
                                <w:rFonts w:ascii="Cambria Math" w:hAnsi="Cambria Math"/>
                              </w:rPr>
                              <m:t>ос</m:t>
                            </m:r>
                          </m:sub>
                        </m:sSub>
                        <m:d>
                          <m:dPr>
                            <m:ctrlPr>
                              <w:rPr>
                                <w:rFonts w:ascii="Cambria Math" w:hAnsi="Cambria Math"/>
                              </w:rPr>
                            </m:ctrlPr>
                          </m:dPr>
                          <m:e>
                            <m:r>
                              <w:rPr>
                                <w:rFonts w:ascii="Cambria Math" w:hAnsi="Cambria Math"/>
                                <w:lang w:val="en-US"/>
                              </w:rPr>
                              <m:t>t</m:t>
                            </m:r>
                            <m:ctrlPr>
                              <w:rPr>
                                <w:rFonts w:ascii="Cambria Math" w:hAnsi="Cambria Math"/>
                                <w:i/>
                                <w:lang w:val="en-US"/>
                              </w:rPr>
                            </m:ctrlP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4</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lang w:val="en-US"/>
                              </w:rPr>
                              <m:t>y</m:t>
                            </m:r>
                          </m:e>
                          <m:sub>
                            <m:r>
                              <w:rPr>
                                <w:rFonts w:ascii="Cambria Math" w:hAnsi="Cambria Math"/>
                              </w:rPr>
                              <m:t>ос</m:t>
                            </m:r>
                          </m:sub>
                          <m:sup>
                            <m:r>
                              <w:rPr>
                                <w:rFonts w:ascii="Cambria Math" w:hAnsi="Cambria Math"/>
                              </w:rPr>
                              <m:t>'</m:t>
                            </m:r>
                          </m:sup>
                        </m:sSubSup>
                        <m:d>
                          <m:dPr>
                            <m:ctrlPr>
                              <w:rPr>
                                <w:rFonts w:ascii="Cambria Math" w:hAnsi="Cambria Math"/>
                              </w:rPr>
                            </m:ctrlPr>
                          </m:dPr>
                          <m:e>
                            <m:r>
                              <w:rPr>
                                <w:rFonts w:ascii="Cambria Math" w:hAnsi="Cambria Math"/>
                                <w:lang w:val="en-US"/>
                              </w:rPr>
                              <m:t>t</m:t>
                            </m:r>
                            <m:ctrlPr>
                              <w:rPr>
                                <w:rFonts w:ascii="Cambria Math" w:hAnsi="Cambria Math"/>
                                <w:i/>
                                <w:lang w:val="en-US"/>
                              </w:rPr>
                            </m:ctrlP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1</m:t>
                            </m:r>
                          </m:sub>
                        </m:sSub>
                        <m:r>
                          <w:rPr>
                            <w:rFonts w:ascii="Cambria Math" w:eastAsia="Cambria Math" w:hAnsi="Cambria Math" w:cs="Cambria Math"/>
                          </w:rPr>
                          <m:t>∙</m:t>
                        </m:r>
                        <m:sSub>
                          <m:sSubPr>
                            <m:ctrlPr>
                              <w:rPr>
                                <w:rFonts w:ascii="Cambria Math" w:hAnsi="Cambria Math"/>
                              </w:rPr>
                            </m:ctrlPr>
                          </m:sSubPr>
                          <m:e>
                            <m:r>
                              <w:rPr>
                                <w:rFonts w:ascii="Cambria Math" w:hAnsi="Cambria Math"/>
                                <w:lang w:val="en-US"/>
                              </w:rPr>
                              <m:t>y</m:t>
                            </m:r>
                          </m:e>
                          <m:sub>
                            <m:r>
                              <w:rPr>
                                <w:rFonts w:ascii="Cambria Math" w:hAnsi="Cambria Math"/>
                              </w:rPr>
                              <m:t>1</m:t>
                            </m:r>
                          </m:sub>
                        </m:sSub>
                        <m:d>
                          <m:dPr>
                            <m:ctrlPr>
                              <w:rPr>
                                <w:rFonts w:ascii="Cambria Math" w:hAnsi="Cambria Math"/>
                              </w:rPr>
                            </m:ctrlPr>
                          </m:dPr>
                          <m:e>
                            <m:r>
                              <w:rPr>
                                <w:rFonts w:ascii="Cambria Math" w:hAnsi="Cambria Math"/>
                                <w:lang w:val="en-US"/>
                              </w:rPr>
                              <m:t>t</m:t>
                            </m:r>
                            <m:ctrlPr>
                              <w:rPr>
                                <w:rFonts w:ascii="Cambria Math" w:hAnsi="Cambria Math"/>
                                <w:i/>
                                <w:lang w:val="en-US"/>
                              </w:rPr>
                            </m:ctrlP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hAnsi="Cambria Math"/>
                              </w:rPr>
                            </m:ctrlPr>
                          </m:sSubPr>
                          <m:e>
                            <m:r>
                              <w:rPr>
                                <w:rFonts w:ascii="Cambria Math" w:hAnsi="Cambria Math"/>
                                <w:lang w:val="en-US"/>
                              </w:rPr>
                              <m:t>y</m:t>
                            </m:r>
                          </m:e>
                          <m:sub>
                            <m:r>
                              <w:rPr>
                                <w:rFonts w:ascii="Cambria Math" w:hAnsi="Cambria Math"/>
                              </w:rPr>
                              <m:t>ос</m:t>
                            </m:r>
                          </m:sub>
                        </m:sSub>
                        <m:d>
                          <m:dPr>
                            <m:ctrlPr>
                              <w:rPr>
                                <w:rFonts w:ascii="Cambria Math" w:hAnsi="Cambria Math"/>
                              </w:rPr>
                            </m:ctrlPr>
                          </m:dPr>
                          <m:e>
                            <m:r>
                              <w:rPr>
                                <w:rFonts w:ascii="Cambria Math" w:hAnsi="Cambria Math"/>
                                <w:lang w:val="en-US"/>
                              </w:rPr>
                              <m:t>t</m:t>
                            </m:r>
                            <m:ctrlPr>
                              <w:rPr>
                                <w:rFonts w:ascii="Cambria Math" w:hAnsi="Cambria Math"/>
                                <w:i/>
                                <w:lang w:val="en-US"/>
                              </w:rPr>
                            </m:ctrlPr>
                          </m:e>
                        </m:d>
                        <m:r>
                          <w:rPr>
                            <w:rFonts w:ascii="Cambria Math" w:hAnsi="Cambria Math"/>
                            <w:lang w:val="en-US"/>
                          </w:rPr>
                          <m:t>,</m:t>
                        </m:r>
                        <m:ctrlPr>
                          <w:rPr>
                            <w:rFonts w:ascii="Cambria Math" w:eastAsia="Cambria Math" w:hAnsi="Cambria Math" w:cs="Cambria Math"/>
                            <w:i/>
                            <w:lang w:val="en-US"/>
                          </w:rPr>
                        </m:ctrlPr>
                      </m:e>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u</m:t>
                            </m:r>
                          </m:e>
                          <m:sub>
                            <m:r>
                              <w:rPr>
                                <w:rFonts w:ascii="Cambria Math" w:eastAsia="Cambria Math" w:hAnsi="Cambria Math" w:cs="Cambria Math"/>
                                <w:lang w:val="en-US"/>
                              </w:rPr>
                              <m:t>1</m:t>
                            </m:r>
                          </m:sub>
                          <m:sup>
                            <m:r>
                              <w:rPr>
                                <w:rFonts w:ascii="Cambria Math" w:eastAsia="Cambria Math" w:hAnsi="Cambria Math" w:cs="Cambria Math"/>
                                <w:lang w:val="en-US"/>
                              </w:rPr>
                              <m:t>'</m:t>
                            </m:r>
                          </m:sup>
                        </m:sSubSup>
                        <m:d>
                          <m:dPr>
                            <m:ctrlPr>
                              <w:rPr>
                                <w:rFonts w:ascii="Cambria Math" w:eastAsia="Cambria Math" w:hAnsi="Cambria Math" w:cs="Cambria Math"/>
                                <w:i/>
                                <w:lang w:val="en-US"/>
                              </w:rPr>
                            </m:ctrlPr>
                          </m:dPr>
                          <m:e>
                            <m:r>
                              <w:rPr>
                                <w:rFonts w:ascii="Cambria Math" w:eastAsia="Cambria Math" w:hAnsi="Cambria Math" w:cs="Cambria Math"/>
                                <w:lang w:val="en-US"/>
                              </w:rPr>
                              <m:t>t</m:t>
                            </m:r>
                          </m:e>
                        </m:d>
                        <m:r>
                          <w:rPr>
                            <w:rFonts w:ascii="Cambria Math" w:eastAsia="Cambria Math" w:hAnsi="Cambria Math" w:cs="Cambria Math"/>
                            <w:lang w:val="en-US"/>
                          </w:rPr>
                          <m:t>=</m:t>
                        </m:r>
                        <m:sSub>
                          <m:sSubPr>
                            <m:ctrlPr>
                              <w:rPr>
                                <w:rFonts w:ascii="Cambria Math" w:hAnsi="Cambria Math"/>
                              </w:rPr>
                            </m:ctrlPr>
                          </m:sSubPr>
                          <m:e>
                            <m:r>
                              <w:rPr>
                                <w:rFonts w:ascii="Cambria Math" w:hAnsi="Cambria Math"/>
                              </w:rPr>
                              <m:t>a</m:t>
                            </m:r>
                          </m:e>
                          <m:sub>
                            <m:r>
                              <w:rPr>
                                <w:rFonts w:ascii="Cambria Math" w:hAnsi="Cambria Math"/>
                              </w:rPr>
                              <m:t>4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41</m:t>
                            </m:r>
                          </m:sub>
                        </m:sSub>
                        <m:r>
                          <m:rPr>
                            <m:sty m:val="p"/>
                          </m:rP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e>
                    </m:eqArr>
                    <m:r>
                      <w:rPr>
                        <w:rFonts w:ascii="Cambria Math" w:hAnsi="Cambria Math"/>
                      </w:rPr>
                      <m:t xml:space="preserve"> </m:t>
                    </m:r>
                  </m:e>
                </m:d>
              </m:oMath>
            </m:oMathPara>
          </w:p>
        </w:tc>
        <w:tc>
          <w:tcPr>
            <w:tcW w:w="2795" w:type="dxa"/>
            <w:vAlign w:val="center"/>
          </w:tcPr>
          <w:p w:rsidR="005172E8" w:rsidRPr="006D6F17" w:rsidRDefault="005172E8" w:rsidP="005172E8">
            <w:pPr>
              <w:ind w:firstLine="0"/>
              <w:jc w:val="right"/>
              <w:rPr>
                <w:lang w:val="en-US"/>
              </w:rPr>
            </w:pPr>
            <w:r>
              <w:rPr>
                <w:lang w:val="en-US"/>
              </w:rPr>
              <w:t>(</w:t>
            </w:r>
            <w:r>
              <w:t>1</w:t>
            </w:r>
            <w:r>
              <w:rPr>
                <w:lang w:val="en-US"/>
              </w:rPr>
              <w:t>.3)</w:t>
            </w:r>
          </w:p>
        </w:tc>
      </w:tr>
    </w:tbl>
    <w:p w:rsidR="00F603E8" w:rsidRPr="00E001A5" w:rsidRDefault="005172E8" w:rsidP="00A25CE3">
      <w:r>
        <w:t>г</w:t>
      </w:r>
      <w:r w:rsidRPr="00C2333A">
        <w:t>де</w:t>
      </w:r>
      <w:r>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22</m:t>
            </m:r>
          </m:sub>
        </m:sSub>
        <m:r>
          <w:rPr>
            <w:rFonts w:ascii="Cambria Math" w:hAnsi="Cambria Math"/>
          </w:rPr>
          <m:t>=-2∙</m:t>
        </m:r>
        <m:f>
          <m:fPr>
            <m:ctrlPr>
              <w:rPr>
                <w:rFonts w:ascii="Cambria Math" w:hAnsi="Cambria Math"/>
                <w:i/>
              </w:rPr>
            </m:ctrlPr>
          </m:fPr>
          <m:num>
            <m:r>
              <w:rPr>
                <w:rFonts w:ascii="Cambria Math" w:hAnsi="Cambria Math"/>
              </w:rPr>
              <m:t>β</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2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2</m:t>
                </m:r>
              </m:sup>
            </m:sSubSup>
          </m:den>
        </m:f>
        <m:r>
          <w:rPr>
            <w:rFonts w:ascii="Cambria Math" w:hAnsi="Cambria Math"/>
          </w:rPr>
          <m:t>;</m:t>
        </m:r>
      </m:oMath>
    </w:p>
    <w:p w:rsidR="002A4998" w:rsidRDefault="002A4998" w:rsidP="002A4998">
      <w:pPr>
        <w:rPr>
          <w:lang w:val="en-US"/>
        </w:rPr>
      </w:pPr>
      <w:r w:rsidRPr="00E001A5">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lang w:val="en-US"/>
              </w:rPr>
              <m:t>31</m:t>
            </m:r>
          </m:sub>
        </m:sSub>
        <m:r>
          <w:rPr>
            <w:rFonts w:ascii="Cambria Math" w:hAnsi="Cambria Math"/>
            <w:lang w:val="en-US"/>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num>
          <m:den>
            <m:sSub>
              <m:sSubPr>
                <m:ctrlPr>
                  <w:rPr>
                    <w:rFonts w:ascii="Cambria Math" w:hAnsi="Cambria Math"/>
                    <w:i/>
                  </w:rPr>
                </m:ctrlPr>
              </m:sSubPr>
              <m:e>
                <m:r>
                  <w:rPr>
                    <w:rFonts w:ascii="Cambria Math" w:hAnsi="Cambria Math"/>
                  </w:rPr>
                  <m:t>T</m:t>
                </m:r>
              </m:e>
              <m:sub>
                <m:r>
                  <w:rPr>
                    <w:rFonts w:ascii="Cambria Math" w:hAnsi="Cambria Math"/>
                  </w:rPr>
                  <m:t>3</m:t>
                </m:r>
              </m:sub>
            </m:sSub>
          </m:den>
        </m:f>
        <m:r>
          <w:rPr>
            <w:rFonts w:ascii="Cambria Math" w:hAnsi="Cambria Math"/>
            <w:lang w:val="en-US"/>
          </w:rPr>
          <m:t xml:space="preserve">;  </m:t>
        </m:r>
        <m:sSub>
          <m:sSubPr>
            <m:ctrlPr>
              <w:rPr>
                <w:rFonts w:ascii="Cambria Math" w:hAnsi="Cambria Math"/>
                <w:i/>
              </w:rPr>
            </m:ctrlPr>
          </m:sSubPr>
          <m:e>
            <m:r>
              <w:rPr>
                <w:rFonts w:ascii="Cambria Math" w:hAnsi="Cambria Math"/>
                <w:lang w:val="en-US"/>
              </w:rPr>
              <m:t>a</m:t>
            </m:r>
          </m:e>
          <m:sub>
            <m:r>
              <w:rPr>
                <w:rFonts w:ascii="Cambria Math" w:hAnsi="Cambria Math"/>
                <w:lang w:val="en-US"/>
              </w:rPr>
              <m:t>33</m:t>
            </m:r>
          </m:sub>
        </m:sSub>
        <m:r>
          <w:rPr>
            <w:rFonts w:ascii="Cambria Math" w:hAnsi="Cambria Math"/>
            <w:lang w:val="en-US"/>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lang w:val="en-US"/>
                  </w:rPr>
                  <m:t>3</m:t>
                </m:r>
              </m:sub>
            </m:sSub>
          </m:den>
        </m:f>
        <m:r>
          <w:rPr>
            <w:rFonts w:ascii="Cambria Math" w:hAnsi="Cambria Math"/>
            <w:lang w:val="en-US"/>
          </w:rPr>
          <m:t xml:space="preserve">;  </m:t>
        </m:r>
        <m:sSub>
          <m:sSubPr>
            <m:ctrlPr>
              <w:rPr>
                <w:rFonts w:ascii="Cambria Math" w:hAnsi="Cambria Math"/>
                <w:i/>
              </w:rPr>
            </m:ctrlPr>
          </m:sSubPr>
          <m:e>
            <m:r>
              <w:rPr>
                <w:rFonts w:ascii="Cambria Math" w:hAnsi="Cambria Math"/>
                <w:lang w:val="en-US"/>
              </w:rPr>
              <m:t>a</m:t>
            </m:r>
          </m:e>
          <m:sub>
            <m:r>
              <w:rPr>
                <w:rFonts w:ascii="Cambria Math" w:hAnsi="Cambria Math"/>
                <w:lang w:val="en-US"/>
              </w:rPr>
              <m:t>41</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b</m:t>
            </m:r>
          </m:e>
          <m:sub>
            <m:r>
              <w:rPr>
                <w:rFonts w:ascii="Cambria Math" w:hAnsi="Cambria Math"/>
                <w:lang w:val="en-US"/>
              </w:rPr>
              <m:t>4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oMath>
    </w:p>
    <w:p w:rsidR="00EB7B8E" w:rsidRDefault="00EB7B8E" w:rsidP="00923367">
      <w:r w:rsidRPr="00C2333A">
        <w:t>После ввода очередных новых динамических переменных</w:t>
      </w:r>
      <w:r w:rsidR="00CE649B" w:rsidRPr="00CE649B">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lang w:val="en-US"/>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d>
          <m:dPr>
            <m:ctrlPr>
              <w:rPr>
                <w:rFonts w:ascii="Cambria Math" w:hAnsi="Cambria Math"/>
                <w:i/>
                <w:lang w:val="en-US"/>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lang w:val="en-US"/>
              </w:rPr>
            </m:ctrlPr>
          </m:dPr>
          <m:e>
            <m:r>
              <w:rPr>
                <w:rFonts w:ascii="Cambria Math" w:hAnsi="Cambria Math"/>
              </w:rPr>
              <m:t>t</m:t>
            </m:r>
          </m:e>
        </m:d>
        <m:r>
          <w:rPr>
            <w:rFonts w:ascii="Cambria Math" w:hAnsi="Cambria Math"/>
          </w:rPr>
          <m:t xml:space="preserve"> и </m:t>
        </m:r>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i/>
                <w:lang w:val="en-US"/>
              </w:rPr>
            </m:ctrlPr>
          </m:dPr>
          <m:e>
            <m:r>
              <w:rPr>
                <w:rFonts w:ascii="Cambria Math" w:hAnsi="Cambria Math"/>
              </w:rPr>
              <m:t>t</m:t>
            </m:r>
          </m:e>
        </m:d>
      </m:oMath>
      <w:r w:rsidR="00CE649B" w:rsidRPr="00CE649B">
        <w:t xml:space="preserve">, </w:t>
      </w:r>
      <w:r w:rsidR="00CE649B">
        <w:t>равных</w:t>
      </w:r>
      <w:r w:rsidRPr="00C2333A">
        <w:t xml:space="preserve">, соответственно, </w:t>
      </w:r>
      <m:oMath>
        <m:sSub>
          <m:sSubPr>
            <m:ctrlPr>
              <w:rPr>
                <w:rFonts w:ascii="Cambria Math" w:hAnsi="Cambria Math"/>
                <w:i/>
              </w:rPr>
            </m:ctrlPr>
          </m:sSubPr>
          <m:e>
            <m:r>
              <w:rPr>
                <w:rFonts w:ascii="Cambria Math" w:hAnsi="Cambria Math"/>
                <w:lang w:val="en-US"/>
              </w:rPr>
              <m:t>y</m:t>
            </m:r>
          </m:e>
          <m:sub>
            <m:r>
              <w:rPr>
                <w:rFonts w:ascii="Cambria Math" w:hAnsi="Cambria Math"/>
              </w:rPr>
              <m:t>1</m:t>
            </m:r>
          </m:sub>
        </m:sSub>
        <m:d>
          <m:dPr>
            <m:ctrlPr>
              <w:rPr>
                <w:rFonts w:ascii="Cambria Math" w:hAnsi="Cambria Math"/>
                <w:i/>
                <w:lang w:val="en-US"/>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2</m:t>
            </m:r>
          </m:sub>
        </m:sSub>
        <m:d>
          <m:dPr>
            <m:ctrlPr>
              <w:rPr>
                <w:rFonts w:ascii="Cambria Math" w:hAnsi="Cambria Math"/>
                <w:i/>
                <w:lang w:val="en-US"/>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ос</m:t>
            </m:r>
          </m:sub>
        </m:sSub>
        <m:d>
          <m:dPr>
            <m:ctrlPr>
              <w:rPr>
                <w:rFonts w:ascii="Cambria Math" w:hAnsi="Cambria Math"/>
                <w:i/>
                <w:lang w:val="en-US"/>
              </w:rPr>
            </m:ctrlPr>
          </m:dPr>
          <m:e>
            <m:r>
              <w:rPr>
                <w:rFonts w:ascii="Cambria Math" w:hAnsi="Cambria Math"/>
              </w:rPr>
              <m:t>t</m:t>
            </m:r>
          </m:e>
        </m:d>
        <m:r>
          <w:rPr>
            <w:rFonts w:ascii="Cambria Math" w:hAnsi="Cambria Math"/>
          </w:rPr>
          <m:t xml:space="preserve"> и </m:t>
        </m:r>
        <m:sSub>
          <m:sSubPr>
            <m:ctrlPr>
              <w:rPr>
                <w:rFonts w:ascii="Cambria Math" w:hAnsi="Cambria Math"/>
                <w:i/>
              </w:rPr>
            </m:ctrlPr>
          </m:sSubPr>
          <m:e>
            <m:r>
              <w:rPr>
                <w:rFonts w:ascii="Cambria Math" w:hAnsi="Cambria Math"/>
                <w:lang w:val="en-US"/>
              </w:rPr>
              <m:t>u</m:t>
            </m:r>
          </m:e>
          <m:sub>
            <m:r>
              <w:rPr>
                <w:rFonts w:ascii="Cambria Math" w:hAnsi="Cambria Math"/>
              </w:rPr>
              <m:t>1</m:t>
            </m:r>
          </m:sub>
        </m:sSub>
        <m:d>
          <m:dPr>
            <m:ctrlPr>
              <w:rPr>
                <w:rFonts w:ascii="Cambria Math" w:hAnsi="Cambria Math"/>
                <w:i/>
                <w:lang w:val="en-US"/>
              </w:rPr>
            </m:ctrlPr>
          </m:dPr>
          <m:e>
            <m:r>
              <w:rPr>
                <w:rFonts w:ascii="Cambria Math" w:hAnsi="Cambria Math"/>
              </w:rPr>
              <m:t>t</m:t>
            </m:r>
          </m:e>
        </m:d>
      </m:oMath>
      <w:r w:rsidR="00923367" w:rsidRPr="00923367">
        <w:t>,</w:t>
      </w:r>
      <w:r w:rsidR="003C5275">
        <w:t xml:space="preserve"> </w:t>
      </w:r>
      <w:r w:rsidRPr="00C2333A">
        <w:t>описание динамики САР можно представить в матричной форме, а именно, в переменных состоя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2795"/>
      </w:tblGrid>
      <w:tr w:rsidR="00923367" w:rsidTr="00923367">
        <w:tc>
          <w:tcPr>
            <w:tcW w:w="6843" w:type="dxa"/>
            <w:vAlign w:val="center"/>
          </w:tcPr>
          <w:p w:rsidR="00923367" w:rsidRPr="006D6F17" w:rsidRDefault="000B3B5D" w:rsidP="007E7D91">
            <w:pPr>
              <w:ind w:firstLine="0"/>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m:t>
                        </m:r>
                        <m:d>
                          <m:dPr>
                            <m:ctrlPr>
                              <w:rPr>
                                <w:rFonts w:ascii="Cambria Math" w:hAnsi="Cambria Math"/>
                                <w:i/>
                              </w:rPr>
                            </m:ctrlPr>
                          </m:dPr>
                          <m:e>
                            <m:r>
                              <w:rPr>
                                <w:rFonts w:ascii="Cambria Math" w:hAnsi="Cambria Math"/>
                              </w:rPr>
                              <m:t>t</m:t>
                            </m:r>
                          </m:e>
                        </m:d>
                        <m:r>
                          <w:rPr>
                            <w:rFonts w:ascii="Cambria Math" w:hAnsi="Cambria Math"/>
                          </w:rPr>
                          <m: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m:t>
                        </m:r>
                        <m:d>
                          <m:dPr>
                            <m:ctrlPr>
                              <w:rPr>
                                <w:rFonts w:ascii="Cambria Math" w:hAnsi="Cambria Math"/>
                                <w:i/>
                              </w:rPr>
                            </m:ctrlPr>
                          </m:dPr>
                          <m:e>
                            <m:r>
                              <w:rPr>
                                <w:rFonts w:ascii="Cambria Math" w:hAnsi="Cambria Math"/>
                              </w:rPr>
                              <m:t>t</m:t>
                            </m:r>
                          </m:e>
                        </m:d>
                        <m:r>
                          <w:rPr>
                            <w:rFonts w:ascii="Cambria Math" w:hAnsi="Cambria Math"/>
                          </w:rPr>
                          <m:t>;</m:t>
                        </m:r>
                      </m:e>
                    </m:eqArr>
                    <m:r>
                      <w:rPr>
                        <w:rFonts w:ascii="Cambria Math" w:hAnsi="Cambria Math"/>
                      </w:rPr>
                      <m:t xml:space="preserve"> </m:t>
                    </m:r>
                  </m:e>
                </m:d>
              </m:oMath>
            </m:oMathPara>
          </w:p>
        </w:tc>
        <w:tc>
          <w:tcPr>
            <w:tcW w:w="2795" w:type="dxa"/>
            <w:vAlign w:val="center"/>
          </w:tcPr>
          <w:p w:rsidR="00923367" w:rsidRPr="006D6F17" w:rsidRDefault="00923367" w:rsidP="00923367">
            <w:pPr>
              <w:ind w:firstLine="0"/>
              <w:jc w:val="right"/>
              <w:rPr>
                <w:lang w:val="en-US"/>
              </w:rPr>
            </w:pPr>
            <w:r>
              <w:rPr>
                <w:lang w:val="en-US"/>
              </w:rPr>
              <w:t>(</w:t>
            </w:r>
            <w:r>
              <w:t>1</w:t>
            </w:r>
            <w:r>
              <w:rPr>
                <w:lang w:val="en-US"/>
              </w:rPr>
              <w:t>.4)</w:t>
            </w:r>
          </w:p>
        </w:tc>
      </w:tr>
    </w:tbl>
    <w:p w:rsidR="003C5275" w:rsidRDefault="00EB7B8E" w:rsidP="00A25CE3">
      <w:r w:rsidRPr="00C2333A">
        <w:t xml:space="preserve">где вектор-столбец производных переменных состояния </w:t>
      </w:r>
      <w:r w:rsidRPr="00F15A59">
        <w:rPr>
          <w:i/>
        </w:rPr>
        <w:t>x'(t)</w:t>
      </w:r>
      <w:r w:rsidRPr="00C2333A">
        <w:t xml:space="preserve">, вектор-столбец переменных состояния </w:t>
      </w:r>
      <w:r w:rsidRPr="00F15A59">
        <w:rPr>
          <w:i/>
        </w:rPr>
        <w:t>x(t)</w:t>
      </w:r>
      <w:r w:rsidRPr="00C2333A">
        <w:t xml:space="preserve">, матрица системы </w:t>
      </w:r>
      <w:r w:rsidRPr="00F15A59">
        <w:rPr>
          <w:i/>
        </w:rPr>
        <w:t>А</w:t>
      </w:r>
      <w:r w:rsidRPr="00C2333A">
        <w:t xml:space="preserve">, матрица входа </w:t>
      </w:r>
      <w:r w:rsidRPr="00F15A59">
        <w:rPr>
          <w:i/>
        </w:rPr>
        <w:t>В</w:t>
      </w:r>
      <w:r w:rsidRPr="00C2333A">
        <w:t xml:space="preserve">, матрица выхода </w:t>
      </w:r>
      <w:r w:rsidRPr="00F15A59">
        <w:rPr>
          <w:i/>
        </w:rPr>
        <w:t>С</w:t>
      </w:r>
      <w:r w:rsidRPr="00C2333A">
        <w:t xml:space="preserve"> и матрица обхода </w:t>
      </w:r>
      <w:r w:rsidRPr="00F15A59">
        <w:rPr>
          <w:i/>
        </w:rPr>
        <w:t>D</w:t>
      </w:r>
      <w:r w:rsidRPr="00C2333A">
        <w:t xml:space="preserve"> равны (в этой задач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gridCol w:w="715"/>
      </w:tblGrid>
      <w:tr w:rsidR="00923367" w:rsidTr="00923367">
        <w:tc>
          <w:tcPr>
            <w:tcW w:w="8923" w:type="dxa"/>
            <w:vAlign w:val="center"/>
          </w:tcPr>
          <w:p w:rsidR="00F667B5" w:rsidRPr="00F667B5" w:rsidRDefault="005D6F98" w:rsidP="007E7D91">
            <w:pPr>
              <w:ind w:firstLine="0"/>
              <w:rPr>
                <w:lang w:val="en-US"/>
              </w:rPr>
            </w:pPr>
            <m:oMathPara>
              <m:oMathParaPr>
                <m:jc m:val="left"/>
              </m:oMathParaPr>
              <m:oMath>
                <m:r>
                  <w:rPr>
                    <w:rFonts w:ascii="Cambria Math" w:hAnsi="Cambria Math"/>
                  </w:rPr>
                  <m:t>x</m:t>
                </m:r>
                <m:d>
                  <m:dPr>
                    <m:ctrlPr>
                      <w:rPr>
                        <w:rFonts w:ascii="Cambria Math" w:hAnsi="Cambria Math"/>
                        <w:i/>
                        <w:lang w:val="en-US"/>
                      </w:rPr>
                    </m:ctrlPr>
                  </m:dPr>
                  <m:e>
                    <m:r>
                      <w:rPr>
                        <w:rFonts w:ascii="Cambria Math" w:hAnsi="Cambria Math"/>
                      </w:rPr>
                      <m:t>t</m:t>
                    </m:r>
                  </m:e>
                </m:d>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d>
                            <m:dPr>
                              <m:ctrlPr>
                                <w:rPr>
                                  <w:rFonts w:ascii="Cambria Math" w:hAnsi="Cambria Math"/>
                                  <w:i/>
                                </w:rPr>
                              </m:ctrlPr>
                            </m:dPr>
                            <m:e>
                              <m:r>
                                <w:rPr>
                                  <w:rFonts w:ascii="Cambria Math" w:hAnsi="Cambria Math"/>
                                  <w:lang w:val="en-US"/>
                                </w:rPr>
                                <m:t>t</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d>
                            <m:dPr>
                              <m:ctrlPr>
                                <w:rPr>
                                  <w:rFonts w:ascii="Cambria Math" w:hAnsi="Cambria Math"/>
                                  <w:i/>
                                </w:rPr>
                              </m:ctrlPr>
                            </m:dPr>
                            <m:e>
                              <m:r>
                                <w:rPr>
                                  <w:rFonts w:ascii="Cambria Math" w:hAnsi="Cambria Math"/>
                                  <w:lang w:val="en-US"/>
                                </w:rPr>
                                <m:t>t</m:t>
                              </m:r>
                            </m:e>
                          </m:d>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d>
                            <m:dPr>
                              <m:ctrlPr>
                                <w:rPr>
                                  <w:rFonts w:ascii="Cambria Math" w:hAnsi="Cambria Math"/>
                                  <w:i/>
                                </w:rPr>
                              </m:ctrlPr>
                            </m:dPr>
                            <m:e>
                              <m:r>
                                <w:rPr>
                                  <w:rFonts w:ascii="Cambria Math" w:hAnsi="Cambria Math"/>
                                  <w:lang w:val="en-US"/>
                                </w:rPr>
                                <m:t>t</m:t>
                              </m:r>
                            </m:e>
                          </m:d>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d>
                            <m:dPr>
                              <m:ctrlPr>
                                <w:rPr>
                                  <w:rFonts w:ascii="Cambria Math" w:hAnsi="Cambria Math"/>
                                  <w:i/>
                                </w:rPr>
                              </m:ctrlPr>
                            </m:dPr>
                            <m:e>
                              <m:r>
                                <w:rPr>
                                  <w:rFonts w:ascii="Cambria Math" w:hAnsi="Cambria Math"/>
                                  <w:lang w:val="en-US"/>
                                </w:rPr>
                                <m:t>t</m:t>
                              </m:r>
                            </m:e>
                          </m:d>
                        </m:e>
                      </m:mr>
                    </m:m>
                  </m:e>
                </m:d>
                <m:r>
                  <w:rPr>
                    <w:rFonts w:ascii="Cambria Math" w:hAnsi="Cambria Math"/>
                  </w:rPr>
                  <m:t>;</m:t>
                </m:r>
                <m:sSup>
                  <m:sSupPr>
                    <m:ctrlPr>
                      <w:rPr>
                        <w:rFonts w:ascii="Cambria Math" w:hAnsi="Cambria Math"/>
                        <w:i/>
                        <w:lang w:val="en-US"/>
                      </w:rPr>
                    </m:ctrlPr>
                  </m:sSupPr>
                  <m:e>
                    <m:r>
                      <w:rPr>
                        <w:rFonts w:ascii="Cambria Math" w:hAnsi="Cambria Math"/>
                        <w:lang w:val="en-US"/>
                      </w:rPr>
                      <m:t xml:space="preserve"> x</m:t>
                    </m:r>
                  </m:e>
                  <m:sup>
                    <m:r>
                      <w:rPr>
                        <w:rFonts w:ascii="Cambria Math" w:hAnsi="Cambria Math"/>
                      </w:rPr>
                      <m:t>'</m:t>
                    </m:r>
                  </m:sup>
                </m:sSup>
                <m:d>
                  <m:dPr>
                    <m:ctrlPr>
                      <w:rPr>
                        <w:rFonts w:ascii="Cambria Math" w:hAnsi="Cambria Math"/>
                        <w:i/>
                        <w:lang w:val="en-US"/>
                      </w:rPr>
                    </m:ctrlPr>
                  </m:dPr>
                  <m:e>
                    <m:r>
                      <w:rPr>
                        <w:rFonts w:ascii="Cambria Math" w:hAnsi="Cambria Math"/>
                        <w:lang w:val="en-US"/>
                      </w:rPr>
                      <m:t>t</m:t>
                    </m:r>
                  </m:e>
                </m:d>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x</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lang w:val="en-US"/>
                                </w:rPr>
                                <m:t>t</m:t>
                              </m:r>
                            </m:e>
                          </m:d>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lang w:val="en-US"/>
                                </w:rPr>
                                <m:t>t</m:t>
                              </m:r>
                            </m:e>
                          </m:d>
                          <m:ctrlPr>
                            <w:rPr>
                              <w:rFonts w:ascii="Cambria Math" w:eastAsia="Cambria Math" w:hAnsi="Cambria Math" w:cs="Cambria Math"/>
                              <w:i/>
                              <w:lang w:val="en-US"/>
                            </w:rPr>
                          </m:ctrlPr>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lang w:val="en-US"/>
                                </w:rPr>
                                <m:t>t</m:t>
                              </m:r>
                            </m:e>
                          </m:d>
                          <m:ctrlPr>
                            <w:rPr>
                              <w:rFonts w:ascii="Cambria Math" w:eastAsia="Cambria Math" w:hAnsi="Cambria Math" w:cs="Cambria Math"/>
                              <w:i/>
                              <w:lang w:val="en-US"/>
                            </w:rPr>
                          </m:ctrlPr>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rPr>
                                <m:t>4</m:t>
                              </m:r>
                            </m:sub>
                            <m:sup>
                              <m:r>
                                <w:rPr>
                                  <w:rFonts w:ascii="Cambria Math" w:hAnsi="Cambria Math"/>
                                </w:rPr>
                                <m:t>'</m:t>
                              </m:r>
                            </m:sup>
                          </m:sSubSup>
                          <m:d>
                            <m:dPr>
                              <m:ctrlPr>
                                <w:rPr>
                                  <w:rFonts w:ascii="Cambria Math" w:hAnsi="Cambria Math"/>
                                  <w:i/>
                                </w:rPr>
                              </m:ctrlPr>
                            </m:dPr>
                            <m:e>
                              <m:r>
                                <w:rPr>
                                  <w:rFonts w:ascii="Cambria Math" w:hAnsi="Cambria Math"/>
                                  <w:lang w:val="en-US"/>
                                </w:rPr>
                                <m:t>t</m:t>
                              </m:r>
                            </m:e>
                          </m:d>
                        </m:e>
                      </m:mr>
                    </m:m>
                  </m:e>
                </m:d>
                <m:r>
                  <w:rPr>
                    <w:rFonts w:ascii="Cambria Math" w:hAnsi="Cambria Math"/>
                  </w:rPr>
                  <m:t>;</m:t>
                </m:r>
                <m:r>
                  <w:rPr>
                    <w:rFonts w:ascii="Cambria Math" w:hAnsi="Cambria Math"/>
                    <w:lang w:val="en-US"/>
                  </w:rPr>
                  <m:t>A</m:t>
                </m:r>
                <m:r>
                  <w:rPr>
                    <w:rFonts w:ascii="Cambria Math" w:hAnsi="Cambria Math"/>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rPr>
                                <m:t>2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rPr>
                                <m:t>2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rPr>
                                <m:t>2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rPr>
                                <m:t>24</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rPr>
                                <m:t>31</m:t>
                              </m:r>
                            </m:sub>
                          </m:sSub>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rPr>
                                <m:t>33</m:t>
                              </m:r>
                            </m:sub>
                          </m:sSub>
                        </m:e>
                        <m:e>
                          <m:r>
                            <w:rPr>
                              <w:rFonts w:ascii="Cambria Math" w:hAnsi="Cambria Math"/>
                            </w:rPr>
                            <m:t>0</m:t>
                          </m: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rPr>
                                <m:t>41</m:t>
                              </m:r>
                            </m:sub>
                          </m:sSub>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e>
                        <m:e>
                          <m:r>
                            <w:rPr>
                              <w:rFonts w:ascii="Cambria Math" w:hAnsi="Cambria Math"/>
                            </w:rPr>
                            <m:t>0</m:t>
                          </m:r>
                        </m:e>
                      </m:mr>
                    </m:m>
                  </m:e>
                </m:d>
                <m:r>
                  <w:rPr>
                    <w:rFonts w:ascii="Cambria Math" w:hAnsi="Cambria Math"/>
                  </w:rPr>
                  <m:t>;B=</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0</m:t>
                          </m:r>
                        </m:e>
                      </m:mr>
                      <m:mr>
                        <m:e>
                          <m:r>
                            <w:rPr>
                              <w:rFonts w:ascii="Cambria Math" w:hAnsi="Cambria Math"/>
                            </w:rPr>
                            <m:t>0</m:t>
                          </m:r>
                          <m:ctrlPr>
                            <w:rPr>
                              <w:rFonts w:ascii="Cambria Math" w:eastAsia="Cambria Math" w:hAnsi="Cambria Math" w:cs="Cambria Math"/>
                              <w:i/>
                              <w:lang w:val="en-US"/>
                            </w:rPr>
                          </m:ctrlPr>
                        </m:e>
                      </m:mr>
                      <m:mr>
                        <m:e>
                          <m:r>
                            <w:rPr>
                              <w:rFonts w:ascii="Cambria Math" w:hAnsi="Cambria Math"/>
                            </w:rPr>
                            <m:t>0</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b</m:t>
                              </m:r>
                            </m:e>
                            <m:sub>
                              <m:r>
                                <w:rPr>
                                  <w:rFonts w:ascii="Cambria Math" w:hAnsi="Cambria Math"/>
                                </w:rPr>
                                <m:t>41</m:t>
                              </m:r>
                            </m:sub>
                          </m:sSub>
                        </m:e>
                      </m:mr>
                    </m:m>
                  </m:e>
                </m:d>
                <m:r>
                  <w:rPr>
                    <w:rFonts w:ascii="Cambria Math" w:hAnsi="Cambria Math"/>
                  </w:rPr>
                  <m:t xml:space="preserve">; </m:t>
                </m:r>
              </m:oMath>
            </m:oMathPara>
          </w:p>
          <w:p w:rsidR="00923367" w:rsidRPr="006D6F17" w:rsidRDefault="00F667B5" w:rsidP="00F667B5">
            <w:pPr>
              <w:ind w:firstLine="0"/>
            </w:pPr>
            <m:oMathPara>
              <m:oMathParaPr>
                <m:jc m:val="left"/>
              </m:oMathParaPr>
              <m:oMath>
                <m:r>
                  <w:rPr>
                    <w:rFonts w:ascii="Cambria Math" w:hAnsi="Cambria Math"/>
                    <w:lang w:val="en-US"/>
                  </w:rPr>
                  <m:t xml:space="preserve">C= </m:t>
                </m:r>
                <m:d>
                  <m:dPr>
                    <m:begChr m:val="["/>
                    <m:endChr m:val="]"/>
                    <m:ctrlPr>
                      <w:rPr>
                        <w:rFonts w:ascii="Cambria Math" w:hAnsi="Cambria Math"/>
                        <w:i/>
                        <w:lang w:val="en-US"/>
                      </w:rPr>
                    </m:ctrlPr>
                  </m:dPr>
                  <m:e>
                    <m:r>
                      <w:rPr>
                        <w:rFonts w:ascii="Cambria Math" w:hAnsi="Cambria Math"/>
                        <w:lang w:val="en-US"/>
                      </w:rPr>
                      <m:t>1 0 0 0</m:t>
                    </m:r>
                  </m:e>
                </m:d>
                <m:r>
                  <w:rPr>
                    <w:rFonts w:ascii="Cambria Math" w:hAnsi="Cambria Math"/>
                    <w:lang w:val="en-US"/>
                  </w:rPr>
                  <m:t>; D</m:t>
                </m:r>
                <m:r>
                  <w:rPr>
                    <w:rFonts w:ascii="Cambria Math" w:hAnsi="Cambria Math"/>
                  </w:rPr>
                  <m:t>=0.</m:t>
                </m:r>
              </m:oMath>
            </m:oMathPara>
          </w:p>
        </w:tc>
        <w:tc>
          <w:tcPr>
            <w:tcW w:w="715" w:type="dxa"/>
            <w:vAlign w:val="center"/>
          </w:tcPr>
          <w:p w:rsidR="00923367" w:rsidRPr="006D6F17" w:rsidRDefault="00923367" w:rsidP="00923367">
            <w:pPr>
              <w:ind w:firstLine="0"/>
              <w:jc w:val="right"/>
              <w:rPr>
                <w:lang w:val="en-US"/>
              </w:rPr>
            </w:pPr>
            <w:r>
              <w:rPr>
                <w:lang w:val="en-US"/>
              </w:rPr>
              <w:t>(</w:t>
            </w:r>
            <w:r>
              <w:t>1</w:t>
            </w:r>
            <w:r>
              <w:rPr>
                <w:lang w:val="en-US"/>
              </w:rPr>
              <w:t>.5)</w:t>
            </w:r>
          </w:p>
        </w:tc>
      </w:tr>
    </w:tbl>
    <w:p w:rsidR="00EB7B8E" w:rsidRPr="00C2333A" w:rsidRDefault="00EB7B8E" w:rsidP="00A25CE3">
      <w:r w:rsidRPr="00C2333A">
        <w:lastRenderedPageBreak/>
        <w:t xml:space="preserve">Сформулируем, наконец, отдельные задачи, которые Вам предстоит решить при выполнении данного </w:t>
      </w:r>
      <w:r w:rsidRPr="00E75A95">
        <w:rPr>
          <w:i/>
        </w:rPr>
        <w:t>очередного дополнительного</w:t>
      </w:r>
      <w:r w:rsidRPr="00C2333A">
        <w:t xml:space="preserve"> задания:</w:t>
      </w:r>
    </w:p>
    <w:p w:rsidR="00D97521" w:rsidRPr="00D97521" w:rsidRDefault="00EB7B8E" w:rsidP="00757E10">
      <w:pPr>
        <w:numPr>
          <w:ilvl w:val="0"/>
          <w:numId w:val="2"/>
        </w:numPr>
      </w:pPr>
      <w:r w:rsidRPr="00C2333A">
        <w:t xml:space="preserve">Добавить к структурной схеме "основной" САР (см. рис. 1.1) новую "параллельную" САР в виде вложенной </w:t>
      </w:r>
      <w:r w:rsidRPr="00621FF2">
        <w:rPr>
          <w:b/>
        </w:rPr>
        <w:t>субструктуры</w:t>
      </w:r>
      <w:r w:rsidRPr="00C2333A">
        <w:t xml:space="preserve"> (Субмодели).</w:t>
      </w:r>
    </w:p>
    <w:p w:rsidR="00D97521" w:rsidRPr="00D97521" w:rsidRDefault="00EB7B8E" w:rsidP="00757E10">
      <w:pPr>
        <w:numPr>
          <w:ilvl w:val="0"/>
          <w:numId w:val="2"/>
        </w:numPr>
      </w:pPr>
      <w:r w:rsidRPr="00C2333A">
        <w:t>Задать коэффициенты системы уравнений "параллельной" САР через механизм Глобальных параметров.</w:t>
      </w:r>
    </w:p>
    <w:p w:rsidR="00D97521" w:rsidRPr="00D97521" w:rsidRDefault="00EB7B8E" w:rsidP="00757E10">
      <w:pPr>
        <w:numPr>
          <w:ilvl w:val="0"/>
          <w:numId w:val="2"/>
        </w:numPr>
      </w:pPr>
      <w:r w:rsidRPr="00C2333A">
        <w:t>Задать описание уравнений динамики Объекта Управления (см. систему (1.2)) в "параллельной" САР с использованием</w:t>
      </w:r>
      <w:r w:rsidR="00757E10">
        <w:t xml:space="preserve"> блока</w:t>
      </w:r>
      <w:r w:rsidRPr="00C2333A">
        <w:t xml:space="preserve"> </w:t>
      </w:r>
      <w:r w:rsidRPr="00621FF2">
        <w:rPr>
          <w:b/>
        </w:rPr>
        <w:t>"</w:t>
      </w:r>
      <w:r w:rsidR="00757E10">
        <w:rPr>
          <w:b/>
        </w:rPr>
        <w:t>Язык программирования</w:t>
      </w:r>
      <w:r w:rsidRPr="00621FF2">
        <w:rPr>
          <w:b/>
        </w:rPr>
        <w:t>"</w:t>
      </w:r>
      <w:r w:rsidRPr="00C2333A">
        <w:t xml:space="preserve"> из библиотеки </w:t>
      </w:r>
      <w:r w:rsidRPr="005D6F98">
        <w:rPr>
          <w:b/>
        </w:rPr>
        <w:t>Динамические</w:t>
      </w:r>
      <w:r w:rsidRPr="00C2333A">
        <w:t xml:space="preserve"> звенья.</w:t>
      </w:r>
    </w:p>
    <w:p w:rsidR="00D97521" w:rsidRPr="00D97521" w:rsidRDefault="00EB7B8E" w:rsidP="00757E10">
      <w:pPr>
        <w:numPr>
          <w:ilvl w:val="0"/>
          <w:numId w:val="2"/>
        </w:numPr>
      </w:pPr>
      <w:r w:rsidRPr="00C2333A">
        <w:t xml:space="preserve">Задать описание уравнений динамики САР в целом (см. системы (1.3) и (1.4)) с использованием типового блока </w:t>
      </w:r>
      <w:r w:rsidRPr="00621FF2">
        <w:rPr>
          <w:b/>
        </w:rPr>
        <w:t>Переменные состояния</w:t>
      </w:r>
      <w:r w:rsidRPr="00C2333A">
        <w:t xml:space="preserve"> из библиотеки </w:t>
      </w:r>
      <w:r w:rsidRPr="005D6F98">
        <w:rPr>
          <w:b/>
        </w:rPr>
        <w:t>Динамические</w:t>
      </w:r>
      <w:r w:rsidRPr="00C2333A">
        <w:t xml:space="preserve"> звенья, расположенного внутри "параллельной" САР.</w:t>
      </w:r>
    </w:p>
    <w:p w:rsidR="003C5275" w:rsidRDefault="00EB7B8E" w:rsidP="00757E10">
      <w:pPr>
        <w:numPr>
          <w:ilvl w:val="0"/>
          <w:numId w:val="2"/>
        </w:numPr>
      </w:pPr>
      <w:r w:rsidRPr="00C2333A">
        <w:t>Реализовать "беспроводн</w:t>
      </w:r>
      <w:r w:rsidR="005D6F98">
        <w:t>о</w:t>
      </w:r>
      <w:r w:rsidRPr="00C2333A">
        <w:t xml:space="preserve">й" обмен данными между "основной" и "параллельной" САР, используя блоки </w:t>
      </w:r>
      <w:r w:rsidRPr="00621FF2">
        <w:rPr>
          <w:b/>
        </w:rPr>
        <w:t>В память</w:t>
      </w:r>
      <w:r w:rsidRPr="00C2333A">
        <w:t xml:space="preserve"> и </w:t>
      </w:r>
      <w:r w:rsidRPr="00621FF2">
        <w:rPr>
          <w:b/>
        </w:rPr>
        <w:t>Из памяти</w:t>
      </w:r>
      <w:r w:rsidRPr="00C2333A">
        <w:t xml:space="preserve"> из библиотеки </w:t>
      </w:r>
      <w:r w:rsidRPr="005D6F98">
        <w:rPr>
          <w:b/>
        </w:rPr>
        <w:t>Субструктуры</w:t>
      </w:r>
      <w:r w:rsidRPr="00C2333A">
        <w:t>.</w:t>
      </w:r>
    </w:p>
    <w:p w:rsidR="00EB7B8E" w:rsidRPr="00C2333A" w:rsidRDefault="00EB7B8E" w:rsidP="00757E10">
      <w:r w:rsidRPr="00C2333A">
        <w:t xml:space="preserve">Следует заметить, что предложенные Вам в качестве этапов очередного дополнительного задания пункты 2, 3 не могут быть выполнены в среде других программных комплексов аналогичной направленности (ни в отечественных, ни в зарубежных), а пункты 1 и 4 в полном объеме могут быть выполнены только в среде наиболее популярного зарубежного программного комплекса </w:t>
      </w:r>
      <w:r w:rsidR="00B672B4">
        <w:t xml:space="preserve">– </w:t>
      </w:r>
      <w:r w:rsidRPr="00C2333A">
        <w:t>в SIMULINK.</w:t>
      </w:r>
    </w:p>
    <w:p w:rsidR="003C5275" w:rsidRDefault="00EB7B8E" w:rsidP="008E6238">
      <w:pPr>
        <w:pStyle w:val="Heading2"/>
      </w:pPr>
      <w:bookmarkStart w:id="7" w:name="_Toc362719325"/>
      <w:r w:rsidRPr="00C2333A">
        <w:t>1.2 Создание "параллельной" САР в виде новой Субмодели</w:t>
      </w:r>
      <w:bookmarkEnd w:id="7"/>
    </w:p>
    <w:p w:rsidR="003C5275" w:rsidRDefault="00EB7B8E" w:rsidP="003E6F82">
      <w:r w:rsidRPr="00C2333A">
        <w:t>Добавление к структурной схеме (см. рис. 1.1) "параллельной" САР в виде новой Субмодели выполним в следующей последовательности:</w:t>
      </w:r>
    </w:p>
    <w:p w:rsidR="003C5275" w:rsidRDefault="00EB7B8E" w:rsidP="00811774">
      <w:r w:rsidRPr="00811774">
        <w:rPr>
          <w:b/>
        </w:rPr>
        <w:t>Этап 1</w:t>
      </w:r>
      <w:r w:rsidRPr="00C2333A">
        <w:t xml:space="preserve"> - </w:t>
      </w:r>
      <w:r w:rsidRPr="004E4B05">
        <w:t xml:space="preserve">перенос типового блока </w:t>
      </w:r>
      <w:r w:rsidR="003B5F1D" w:rsidRPr="00811774">
        <w:rPr>
          <w:b/>
        </w:rPr>
        <w:t>Субмодель</w:t>
      </w:r>
      <w:r w:rsidR="00F94064">
        <w:rPr>
          <w:b/>
        </w:rPr>
        <w:t xml:space="preserve"> МВТУ</w:t>
      </w:r>
      <w:r w:rsidR="003B5F1D">
        <w:t xml:space="preserve"> </w:t>
      </w:r>
      <w:r w:rsidRPr="004E4B05">
        <w:t>в Схемное Окно.</w:t>
      </w:r>
    </w:p>
    <w:p w:rsidR="003C5275" w:rsidRDefault="00EB7B8E" w:rsidP="003E6F82">
      <w:r w:rsidRPr="00C2333A">
        <w:t xml:space="preserve">Учитывая, что проект (задача) со структурной схемой, аналогичной рис. 1.1, была сохранена Вами на жесткий диск, откройте его (проект). Переместите курсор на закладку Субструктуры в "Линейке" типовых блоков и инициализируйте ее щелчком левой клавиши "мыши". Далее из "Линейки" типовых блоков перенесите в Схемное Окно блок </w:t>
      </w:r>
      <w:r w:rsidR="002127EA" w:rsidRPr="002127EA">
        <w:rPr>
          <w:b/>
        </w:rPr>
        <w:t>Субмодель</w:t>
      </w:r>
      <w:r w:rsidR="006E6A8B" w:rsidRPr="006E6A8B">
        <w:rPr>
          <w:b/>
        </w:rPr>
        <w:t xml:space="preserve"> </w:t>
      </w:r>
      <w:r w:rsidR="006E6A8B">
        <w:rPr>
          <w:b/>
        </w:rPr>
        <w:t>МВТУ</w:t>
      </w:r>
      <w:r w:rsidRPr="00C2333A">
        <w:t xml:space="preserve"> таким же образом, как ранее Вы это делали с другими блоками при выполнении демонстрационно-ознакомительной задачи. В поле Схемного Окна появится новый блок </w:t>
      </w:r>
      <w:r w:rsidR="00F94064">
        <w:t>–</w:t>
      </w:r>
      <w:r w:rsidRPr="00C2333A">
        <w:t xml:space="preserve"> </w:t>
      </w:r>
      <w:r w:rsidRPr="00CD293D">
        <w:rPr>
          <w:b/>
        </w:rPr>
        <w:t>Субмодель</w:t>
      </w:r>
      <w:r w:rsidR="00F94064">
        <w:rPr>
          <w:b/>
        </w:rPr>
        <w:t xml:space="preserve"> МВТУ</w:t>
      </w:r>
      <w:r w:rsidRPr="00C2333A">
        <w:t xml:space="preserve"> (без входных и выходных портов).</w:t>
      </w:r>
    </w:p>
    <w:p w:rsidR="003C5275" w:rsidRDefault="00EB7B8E" w:rsidP="00811774">
      <w:r w:rsidRPr="00811774">
        <w:rPr>
          <w:b/>
        </w:rPr>
        <w:t>Этап 2</w:t>
      </w:r>
      <w:r w:rsidRPr="00C2333A">
        <w:t xml:space="preserve"> - </w:t>
      </w:r>
      <w:r w:rsidRPr="004E4B05">
        <w:t xml:space="preserve">заполнение внутренней структуры </w:t>
      </w:r>
      <w:r w:rsidRPr="00811774">
        <w:rPr>
          <w:b/>
        </w:rPr>
        <w:t>Субмодели</w:t>
      </w:r>
      <w:r w:rsidR="00F94064">
        <w:rPr>
          <w:b/>
        </w:rPr>
        <w:t xml:space="preserve"> МВТУ</w:t>
      </w:r>
      <w:r w:rsidRPr="00C2333A">
        <w:t>.</w:t>
      </w:r>
    </w:p>
    <w:p w:rsidR="003C5275" w:rsidRDefault="00EB7B8E" w:rsidP="003E6F82">
      <w:r w:rsidRPr="00C2333A">
        <w:t>Переместите в Схемном Окне курсор на блок Субмодель и выполните 2-х кратный щелчок левой клавишей мыши: произойдет открытие субмодельного схемного окна (т.е. переход на 1-ый уровень вложенности).</w:t>
      </w:r>
    </w:p>
    <w:p w:rsidR="003C5275" w:rsidRDefault="00EB7B8E" w:rsidP="003E6F82">
      <w:r w:rsidRPr="00C2333A">
        <w:t xml:space="preserve">Перенесите в открывшееся чистое схемное окно (субмодельное) из этой же библиотеки (Субструктуры) блок Порт входа (желательно в левую часть схемного окна) и блок Порт выхода (лучше в правую часть схемного окна), а также остальные блоки: Сравнивающее устройство, Интегратор, Временной график и </w:t>
      </w:r>
      <w:r w:rsidR="00E25DB1">
        <w:t>блок «Язык программирования»</w:t>
      </w:r>
      <w:r w:rsidRPr="00C2333A">
        <w:t>.</w:t>
      </w:r>
    </w:p>
    <w:p w:rsidR="00EB7B8E" w:rsidRDefault="00EB7B8E" w:rsidP="003E6F82">
      <w:r w:rsidRPr="00C2333A">
        <w:lastRenderedPageBreak/>
        <w:t>Хотя на данном этапе выполнения задания в субмодельном окне невозможно провести все линии связи между блоками (так как "</w:t>
      </w:r>
      <w:r w:rsidR="00803030" w:rsidRPr="006E6A8B">
        <w:t>Язык Программирования</w:t>
      </w:r>
      <w:r w:rsidRPr="00C2333A">
        <w:t>" блок не имеет пока ни входного и ни выходного портов), проведите в субмодельном схемном окне те линии связи между б</w:t>
      </w:r>
      <w:r w:rsidR="002127EA">
        <w:t>локами, которые можно провести</w:t>
      </w:r>
      <w:r w:rsidRPr="00C2333A">
        <w:t>. После оформления поясняющих подписей субмодельное схемное окно будет иметь вид, подобный рис. 1.2.</w:t>
      </w:r>
    </w:p>
    <w:p w:rsidR="00ED505D" w:rsidRDefault="00ED505D" w:rsidP="00ED505D">
      <w:pPr>
        <w:pStyle w:val="a0"/>
      </w:pPr>
      <w:r>
        <w:drawing>
          <wp:inline distT="0" distB="0" distL="0" distR="0">
            <wp:extent cx="4939386" cy="1962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494" cy="1965371"/>
                    </a:xfrm>
                    <a:prstGeom prst="rect">
                      <a:avLst/>
                    </a:prstGeom>
                    <a:noFill/>
                    <a:ln>
                      <a:noFill/>
                    </a:ln>
                  </pic:spPr>
                </pic:pic>
              </a:graphicData>
            </a:graphic>
          </wp:inline>
        </w:drawing>
      </w:r>
    </w:p>
    <w:p w:rsidR="00ED505D" w:rsidRPr="00ED505D" w:rsidRDefault="00ED505D" w:rsidP="00ED505D">
      <w:pPr>
        <w:pStyle w:val="a0"/>
      </w:pPr>
      <w:r>
        <w:t>Рис. 1.2</w:t>
      </w:r>
    </w:p>
    <w:p w:rsidR="003C5275" w:rsidRDefault="00EB7B8E" w:rsidP="00ED505D">
      <w:r w:rsidRPr="00C2333A">
        <w:t>Закройте субмодельное схемное окно 2-х кратным щелчком левой клавишей "мыши" в свободном месте субмодельного схемного окна. Изображение Субмодели в Главном Схемном Окне изменится: появятся входной и выходной порты.</w:t>
      </w:r>
    </w:p>
    <w:p w:rsidR="003C5275" w:rsidRDefault="00EB7B8E" w:rsidP="00ED505D">
      <w:r w:rsidRPr="00C2333A">
        <w:t xml:space="preserve">Если условия какой-то решаемой Вами задачи требуют, чтобы субмодельная структура имела, например, 3 входных порта и 2 выходных порта, то Вы должны "перенести" в субмодельное схемное окно три </w:t>
      </w:r>
      <w:r w:rsidRPr="00116D49">
        <w:rPr>
          <w:b/>
        </w:rPr>
        <w:t>Порта входа</w:t>
      </w:r>
      <w:r w:rsidRPr="00C2333A">
        <w:t xml:space="preserve"> и два </w:t>
      </w:r>
      <w:r w:rsidRPr="00116D49">
        <w:rPr>
          <w:b/>
        </w:rPr>
        <w:t>Порта выхода</w:t>
      </w:r>
      <w:r w:rsidRPr="00C2333A">
        <w:t xml:space="preserve">. Первому перенесенному в это окно </w:t>
      </w:r>
      <w:r w:rsidRPr="00116D49">
        <w:rPr>
          <w:b/>
        </w:rPr>
        <w:t>Порту входа</w:t>
      </w:r>
      <w:r w:rsidRPr="00C2333A">
        <w:t xml:space="preserve"> будет соответствовать верхний входной порт (при ориентации блока </w:t>
      </w:r>
      <w:r w:rsidRPr="00F818C7">
        <w:rPr>
          <w:b/>
        </w:rPr>
        <w:t>Субмодель</w:t>
      </w:r>
      <w:r w:rsidR="00F818C7">
        <w:t xml:space="preserve"> </w:t>
      </w:r>
      <w:r w:rsidR="00F818C7" w:rsidRPr="00F818C7">
        <w:rPr>
          <w:b/>
        </w:rPr>
        <w:t>МВТУ</w:t>
      </w:r>
      <w:r w:rsidRPr="00C2333A">
        <w:t xml:space="preserve"> слева-направо), второму </w:t>
      </w:r>
      <w:r w:rsidR="00116D49">
        <w:t>–</w:t>
      </w:r>
      <w:r w:rsidRPr="00C2333A">
        <w:t xml:space="preserve"> средний входной порт, а третьему </w:t>
      </w:r>
      <w:r w:rsidR="00116D49">
        <w:t>–</w:t>
      </w:r>
      <w:r w:rsidRPr="00C2333A">
        <w:t xml:space="preserve"> нижний входной порт (при ориентации блока </w:t>
      </w:r>
      <w:r w:rsidRPr="00F818C7">
        <w:rPr>
          <w:b/>
        </w:rPr>
        <w:t>Субмодель</w:t>
      </w:r>
      <w:r w:rsidR="00F818C7">
        <w:t xml:space="preserve"> </w:t>
      </w:r>
      <w:r w:rsidR="00F818C7" w:rsidRPr="00F818C7">
        <w:rPr>
          <w:b/>
        </w:rPr>
        <w:t>МВТУ</w:t>
      </w:r>
      <w:r w:rsidRPr="00C2333A">
        <w:t xml:space="preserve"> слева-направо). Аналогично, первому перенесенному в субмодельное окно Порту выхода будет соответствовать верхний выходной порт (при ориентации блока </w:t>
      </w:r>
      <w:r w:rsidRPr="00F818C7">
        <w:rPr>
          <w:b/>
        </w:rPr>
        <w:t>Субмодель</w:t>
      </w:r>
      <w:r w:rsidR="00F818C7">
        <w:rPr>
          <w:b/>
        </w:rPr>
        <w:t xml:space="preserve"> МВТУ</w:t>
      </w:r>
      <w:r w:rsidRPr="00C2333A">
        <w:t xml:space="preserve"> слева-направо) и т.д.</w:t>
      </w:r>
    </w:p>
    <w:p w:rsidR="003C5275" w:rsidRDefault="00EB7B8E" w:rsidP="003E6F82">
      <w:r w:rsidRPr="00C2333A">
        <w:t xml:space="preserve">Входные порты </w:t>
      </w:r>
      <w:r w:rsidRPr="00116D49">
        <w:rPr>
          <w:b/>
        </w:rPr>
        <w:t>субструктуры</w:t>
      </w:r>
      <w:r w:rsidRPr="00C2333A">
        <w:t xml:space="preserve"> могут быть векторными (многожильными), например, по первому входу передается одновременно 5 сигналов, по второму </w:t>
      </w:r>
      <w:r w:rsidR="00116D49">
        <w:t>–</w:t>
      </w:r>
      <w:r w:rsidRPr="00C2333A">
        <w:t xml:space="preserve"> 6 сигналов, а по третьему </w:t>
      </w:r>
      <w:r w:rsidR="00116D49">
        <w:t>–</w:t>
      </w:r>
      <w:r w:rsidRPr="00C2333A">
        <w:t xml:space="preserve"> 4 сигнала. Очевидно, что подобные векторные сигналы должны быть предварительно сформированы, например, посредством блока Мультиплексор. Внутри субмодельного схемного окна выходные сигналы блоков Порт входа, обычно, должны быть демультиплексированы для последующей обработки.</w:t>
      </w:r>
    </w:p>
    <w:p w:rsidR="003C5275" w:rsidRDefault="00EB7B8E" w:rsidP="003E6F82">
      <w:r w:rsidRPr="00C2333A">
        <w:t>Векторными могут быть и выходные порты субструктуры, что требует соответствующего предварительного мультиплексирования выходных сигналов, подаваемых внутри субструктуры (Субмодели</w:t>
      </w:r>
      <w:r w:rsidR="00E83E37">
        <w:t xml:space="preserve"> МВТУ</w:t>
      </w:r>
      <w:r w:rsidRPr="00C2333A">
        <w:t>) на блоки Порт выхода.</w:t>
      </w:r>
    </w:p>
    <w:p w:rsidR="003C5275" w:rsidRDefault="00EB7B8E" w:rsidP="003E6F82">
      <w:r w:rsidRPr="00C2333A">
        <w:t xml:space="preserve">Внимание! Если в Субмодели несколько Портов входа и Портов выхода, рекомендуется сразу после переноса каждого Порта сделать соответствующую подпись, используя стандартную процедуру оформления поясняющих подписей. Например, дать 1-му перенесенному </w:t>
      </w:r>
      <w:r w:rsidRPr="00116D49">
        <w:rPr>
          <w:b/>
        </w:rPr>
        <w:t>Порту входа</w:t>
      </w:r>
      <w:r w:rsidRPr="00C2333A">
        <w:t xml:space="preserve"> "уникальное" имя: Вход № 1 и т.д.</w:t>
      </w:r>
    </w:p>
    <w:p w:rsidR="003C5275" w:rsidRDefault="00EB7B8E" w:rsidP="00811774">
      <w:r w:rsidRPr="00811774">
        <w:rPr>
          <w:b/>
        </w:rPr>
        <w:t>Этап 3</w:t>
      </w:r>
      <w:r w:rsidRPr="00C2333A">
        <w:t xml:space="preserve"> - </w:t>
      </w:r>
      <w:r w:rsidRPr="00116D49">
        <w:t>включение</w:t>
      </w:r>
      <w:r w:rsidRPr="00C2333A">
        <w:t xml:space="preserve"> </w:t>
      </w:r>
      <w:r w:rsidRPr="00811774">
        <w:rPr>
          <w:b/>
        </w:rPr>
        <w:t>Субмодели</w:t>
      </w:r>
      <w:r w:rsidR="00E83E37">
        <w:rPr>
          <w:b/>
        </w:rPr>
        <w:t xml:space="preserve"> МВТУ</w:t>
      </w:r>
      <w:r w:rsidRPr="00C2333A">
        <w:t xml:space="preserve"> </w:t>
      </w:r>
      <w:r w:rsidRPr="00116D49">
        <w:t>в основную структурную схему</w:t>
      </w:r>
      <w:r w:rsidRPr="00C2333A">
        <w:t>.</w:t>
      </w:r>
    </w:p>
    <w:p w:rsidR="00F02B41" w:rsidRPr="00084252" w:rsidRDefault="00EB7B8E" w:rsidP="003E6F82">
      <w:r w:rsidRPr="00C2333A">
        <w:lastRenderedPageBreak/>
        <w:t>Соедините Субмодель</w:t>
      </w:r>
      <w:r w:rsidR="00E83E37">
        <w:t xml:space="preserve"> МВТУ</w:t>
      </w:r>
      <w:r w:rsidRPr="00C2333A">
        <w:t xml:space="preserve"> линиями связи с блоком Управляющее воздействие и блоком График y(t), предварительно изменив на 2 число входов в блоке Временной график. Сделайте поясняющую подпись под новым блоком Субмодель</w:t>
      </w:r>
      <w:r w:rsidR="00E83E37">
        <w:t xml:space="preserve"> МВТУ</w:t>
      </w:r>
      <w:r w:rsidRPr="00C2333A">
        <w:t>: Главное Схемное Окно примет вид, подобный рис. 1.3.</w:t>
      </w:r>
    </w:p>
    <w:p w:rsidR="00F02B41" w:rsidRDefault="00F02B41" w:rsidP="003E6F82">
      <w:r w:rsidRPr="00C2333A">
        <w:t xml:space="preserve">На этом процесс включения созданной Вами новой субструктуры ("Параллельная" САР) в основную </w:t>
      </w:r>
      <w:r w:rsidR="002127EA">
        <w:t>структурную схему САР почти</w:t>
      </w:r>
      <w:r w:rsidRPr="00C2333A">
        <w:t xml:space="preserve"> завершен.</w:t>
      </w:r>
    </w:p>
    <w:p w:rsidR="004113F8" w:rsidRDefault="004113F8" w:rsidP="004113F8">
      <w:pPr>
        <w:pStyle w:val="a0"/>
      </w:pPr>
      <w:r>
        <w:drawing>
          <wp:inline distT="0" distB="0" distL="0" distR="0">
            <wp:extent cx="5764428" cy="2495199"/>
            <wp:effectExtent l="0" t="0" r="825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789" cy="2497520"/>
                    </a:xfrm>
                    <a:prstGeom prst="rect">
                      <a:avLst/>
                    </a:prstGeom>
                    <a:noFill/>
                    <a:ln>
                      <a:noFill/>
                    </a:ln>
                  </pic:spPr>
                </pic:pic>
              </a:graphicData>
            </a:graphic>
          </wp:inline>
        </w:drawing>
      </w:r>
    </w:p>
    <w:p w:rsidR="004113F8" w:rsidRDefault="004113F8" w:rsidP="004113F8">
      <w:pPr>
        <w:pStyle w:val="a0"/>
      </w:pPr>
      <w:r>
        <w:t>Рис. 1.3</w:t>
      </w:r>
    </w:p>
    <w:p w:rsidR="003C5275" w:rsidRDefault="00EB7B8E" w:rsidP="00A25CE3">
      <w:r w:rsidRPr="00C2333A">
        <w:t>Аналогичным способом можно внести в Главное Схемное Окно еще несколько новых субструктур, а также можно внести новые субструктуры и в субмодельное схемное окно (субструктуры 2-го уровня вложенности).</w:t>
      </w:r>
    </w:p>
    <w:p w:rsidR="003C5275" w:rsidRDefault="00EB7B8E" w:rsidP="00A25CE3">
      <w:r w:rsidRPr="00C2333A">
        <w:t xml:space="preserve">При щелчке правой клавишей "мыши" по блоку </w:t>
      </w:r>
      <w:r w:rsidR="00B90892">
        <w:rPr>
          <w:b/>
        </w:rPr>
        <w:t>Субмодель</w:t>
      </w:r>
      <w:r w:rsidR="00085F72">
        <w:rPr>
          <w:b/>
        </w:rPr>
        <w:t xml:space="preserve"> МВТУ</w:t>
      </w:r>
      <w:r w:rsidRPr="00C2333A">
        <w:t xml:space="preserve"> появляется </w:t>
      </w:r>
      <w:r w:rsidR="00862634">
        <w:t>контекстное окно</w:t>
      </w:r>
      <w:r w:rsidRPr="00C2333A">
        <w:t xml:space="preserve">, которое имеет дополнительную опцию: </w:t>
      </w:r>
      <w:r w:rsidR="00862634">
        <w:t>Действия</w:t>
      </w:r>
      <w:r w:rsidR="00862634" w:rsidRPr="00862634">
        <w:t>-&gt;</w:t>
      </w:r>
      <w:r w:rsidRPr="00C2333A">
        <w:t>Сохранить</w:t>
      </w:r>
      <w:r w:rsidR="00862634" w:rsidRPr="00862634">
        <w:t xml:space="preserve"> </w:t>
      </w:r>
      <w:r w:rsidR="00862634">
        <w:t>и связать с файлом</w:t>
      </w:r>
      <w:r w:rsidRPr="00C2333A">
        <w:t>, которая позволяет сохранить Субмодель на жестком диске под оригинальным именем (расширение .sub) и использовать ее как "заготовку" при формировании структурной схемы другой задачи.</w:t>
      </w:r>
    </w:p>
    <w:p w:rsidR="00862634" w:rsidRDefault="00EB7B8E" w:rsidP="00A25CE3">
      <w:r w:rsidRPr="00C2333A">
        <w:t xml:space="preserve">Диалоговое окно </w:t>
      </w:r>
      <w:r w:rsidR="00B90892">
        <w:rPr>
          <w:b/>
        </w:rPr>
        <w:t>Субмодель</w:t>
      </w:r>
      <w:r w:rsidRPr="00C2333A">
        <w:t xml:space="preserve"> (см. рис. 1.4), вызываемое щелчком правой клавиши "мыши" по блоку</w:t>
      </w:r>
      <w:r w:rsidR="00862634">
        <w:t>,</w:t>
      </w:r>
      <w:r w:rsidRPr="00C2333A">
        <w:t xml:space="preserve"> и затем щелчком левой клавишей "мыши" по опции Свойства, имеет в закладке </w:t>
      </w:r>
      <w:r w:rsidR="00862634">
        <w:t>«Общие»</w:t>
      </w:r>
      <w:r w:rsidRPr="00C2333A">
        <w:t xml:space="preserve"> </w:t>
      </w:r>
      <w:r w:rsidR="00862634">
        <w:t xml:space="preserve">среди прочих </w:t>
      </w:r>
      <w:r w:rsidR="007C44C6">
        <w:t>две</w:t>
      </w:r>
      <w:r w:rsidR="00BD3ECE">
        <w:t xml:space="preserve"> часто нужные</w:t>
      </w:r>
      <w:r w:rsidR="007C44C6">
        <w:t xml:space="preserve"> </w:t>
      </w:r>
      <w:r w:rsidR="00862634">
        <w:t>диалоговые строки:</w:t>
      </w:r>
    </w:p>
    <w:p w:rsidR="00862634" w:rsidRDefault="007C44C6" w:rsidP="00A25CE3">
      <w:pPr>
        <w:numPr>
          <w:ilvl w:val="0"/>
          <w:numId w:val="6"/>
        </w:numPr>
      </w:pPr>
      <w:r>
        <w:t>Г</w:t>
      </w:r>
      <w:r w:rsidR="00EB7B8E" w:rsidRPr="00C2333A">
        <w:t xml:space="preserve">рафическое изображение </w:t>
      </w:r>
      <w:r w:rsidR="00862634">
        <w:t xml:space="preserve">– </w:t>
      </w:r>
      <w:r w:rsidR="00EB7B8E" w:rsidRPr="00C2333A">
        <w:t>предназначена для изменения пиктограммы блока на новую (в bmp-формате)</w:t>
      </w:r>
      <w:r w:rsidR="00862634" w:rsidRPr="007C44C6">
        <w:t>;</w:t>
      </w:r>
    </w:p>
    <w:p w:rsidR="007C44C6" w:rsidRDefault="007C44C6" w:rsidP="00A25CE3">
      <w:pPr>
        <w:numPr>
          <w:ilvl w:val="0"/>
          <w:numId w:val="6"/>
        </w:numPr>
      </w:pPr>
      <w:r>
        <w:t>Цвет ф</w:t>
      </w:r>
      <w:r w:rsidR="00EB7B8E" w:rsidRPr="00C2333A">
        <w:t>он</w:t>
      </w:r>
      <w:r>
        <w:t>а</w:t>
      </w:r>
      <w:r w:rsidR="00EB7B8E" w:rsidRPr="00C2333A">
        <w:t xml:space="preserve"> субмодели</w:t>
      </w:r>
      <w:r w:rsidR="00862634" w:rsidRPr="00862634">
        <w:t xml:space="preserve"> </w:t>
      </w:r>
      <w:r w:rsidR="00862634">
        <w:t>–</w:t>
      </w:r>
      <w:r w:rsidR="00EB7B8E" w:rsidRPr="00C2333A">
        <w:t xml:space="preserve"> предназначена для замены однотонного фона субмодельного окна (по умолчанию белого) на рисунок (в bmp-формате), например, с изображением мнемосхемы, на фоне которой создается структурная схема в данном субмодельном окне.</w:t>
      </w:r>
    </w:p>
    <w:p w:rsidR="003C5275" w:rsidRDefault="00EB7B8E" w:rsidP="00C5536C">
      <w:r w:rsidRPr="00C2333A">
        <w:t>Необходимо заметить, что изменение фона субмодельного окна на рисунок требует от Пользователя предварительного "конструирования" этого образа.</w:t>
      </w:r>
    </w:p>
    <w:p w:rsidR="00BD3ECE" w:rsidRDefault="00BD3ECE" w:rsidP="00C5536C">
      <w:r>
        <w:t>Задание Глобальных параметров для каждой Субструктуры можно (иногда это необходимо) осуществлять, зайдя внутрь субструктуры и перейдя на вкладку «Параметры», аналогично вкладке «Параметры» на Главном Схемном Окне.</w:t>
      </w:r>
    </w:p>
    <w:p w:rsidR="005E75BB" w:rsidRDefault="005E75BB" w:rsidP="005E75BB">
      <w:pPr>
        <w:pStyle w:val="a0"/>
      </w:pPr>
      <w:r>
        <w:lastRenderedPageBreak/>
        <w:drawing>
          <wp:inline distT="0" distB="0" distL="0" distR="0">
            <wp:extent cx="6003105" cy="3095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468" cy="3100453"/>
                    </a:xfrm>
                    <a:prstGeom prst="rect">
                      <a:avLst/>
                    </a:prstGeom>
                    <a:noFill/>
                    <a:ln>
                      <a:noFill/>
                    </a:ln>
                  </pic:spPr>
                </pic:pic>
              </a:graphicData>
            </a:graphic>
          </wp:inline>
        </w:drawing>
      </w:r>
    </w:p>
    <w:p w:rsidR="005E75BB" w:rsidRDefault="005E75BB" w:rsidP="005E75BB">
      <w:pPr>
        <w:pStyle w:val="a0"/>
      </w:pPr>
      <w:r>
        <w:t>Рис. 1.4</w:t>
      </w:r>
    </w:p>
    <w:p w:rsidR="003C5275" w:rsidRPr="00084252" w:rsidRDefault="00EB7B8E" w:rsidP="008E6238">
      <w:pPr>
        <w:pStyle w:val="Heading2"/>
      </w:pPr>
      <w:bookmarkStart w:id="8" w:name="_Toc362719326"/>
      <w:r w:rsidRPr="00C2333A">
        <w:t>1.3 Задание параметров САР через механизм Глобальных параметров</w:t>
      </w:r>
      <w:bookmarkEnd w:id="8"/>
    </w:p>
    <w:p w:rsidR="003C5275" w:rsidRDefault="00EB7B8E" w:rsidP="00D66781">
      <w:r w:rsidRPr="00C2333A">
        <w:t xml:space="preserve">Встроенный в </w:t>
      </w:r>
      <w:r w:rsidR="00D66781">
        <w:t>сред</w:t>
      </w:r>
      <w:r w:rsidR="005E75BB">
        <w:t>у</w:t>
      </w:r>
      <w:r w:rsidR="001C1BA6" w:rsidRPr="001C1BA6">
        <w:t xml:space="preserve"> </w:t>
      </w:r>
      <w:r w:rsidR="001C1BA6">
        <w:rPr>
          <w:lang w:val="en-US"/>
        </w:rPr>
        <w:t>SimInTech</w:t>
      </w:r>
      <w:r w:rsidRPr="00C2333A">
        <w:t xml:space="preserve"> Интерпретатор математических функций </w:t>
      </w:r>
      <w:r w:rsidR="005C51D3">
        <w:t>(и Язык Про</w:t>
      </w:r>
      <w:r w:rsidR="00550CAE">
        <w:t xml:space="preserve">граммирования в </w:t>
      </w:r>
      <w:r w:rsidR="005C51D3">
        <w:t>блоке с одноименным названием) обеспечивае</w:t>
      </w:r>
      <w:r w:rsidRPr="00C2333A">
        <w:t xml:space="preserve">т функционирование окна </w:t>
      </w:r>
      <w:r w:rsidRPr="005C51D3">
        <w:rPr>
          <w:b/>
        </w:rPr>
        <w:t>Редактор Глобальных параметров</w:t>
      </w:r>
      <w:r w:rsidRPr="00C2333A">
        <w:t xml:space="preserve"> Проекта (Субмодели), посредством которого можно реализовать задание параметров блоков структурной схемы через механизм Глобальных параметров.</w:t>
      </w:r>
    </w:p>
    <w:p w:rsidR="003C5275" w:rsidRDefault="00EB7B8E" w:rsidP="00D66781">
      <w:r w:rsidRPr="00C2333A">
        <w:t>Окно Редактор Глобальных параметров Проекта (Субмодели)</w:t>
      </w:r>
      <w:r w:rsidR="001B5406">
        <w:t xml:space="preserve"> – </w:t>
      </w:r>
      <w:r w:rsidRPr="00C2333A">
        <w:t>фактически окно текстового редактора, в котором Вы можете задать значения или выражения ряда параметров САР, называемых Глобальными параметрами, которые в процессе моделирования остаются постоянными. Интерпретатор математических функций "распознает" более 30-ти операторов, включая чисто математические (+, -, *, /, sin, tg, ln и т.п.), логические (if, for и др.) и функциональные операторы (time, step, interpol и др.). Более подробная информация об Интерпретаторе математических функций будет представлена в следующем подраз</w:t>
      </w:r>
      <w:r w:rsidR="00D66781">
        <w:t>деле.</w:t>
      </w:r>
    </w:p>
    <w:p w:rsidR="003C5275" w:rsidRDefault="00EB7B8E" w:rsidP="00D66781">
      <w:r w:rsidRPr="00C2333A">
        <w:t xml:space="preserve">Откройте окно Редактор Глобальных параметров Проекта (Субмодели) щелчком левой клавиши "мыши" по </w:t>
      </w:r>
      <w:r w:rsidR="00281D1D">
        <w:t>вкладке</w:t>
      </w:r>
      <w:r w:rsidRPr="00C2333A">
        <w:t xml:space="preserve"> </w:t>
      </w:r>
      <w:r w:rsidRPr="00281D1D">
        <w:rPr>
          <w:b/>
        </w:rPr>
        <w:t>Параметры</w:t>
      </w:r>
      <w:r w:rsidRPr="00C2333A">
        <w:t xml:space="preserve"> макроблока в панели инструментов, расположенной </w:t>
      </w:r>
      <w:r w:rsidR="00281D1D">
        <w:t xml:space="preserve">слева на </w:t>
      </w:r>
      <w:r w:rsidRPr="00C2333A">
        <w:t>Схемном окне.</w:t>
      </w:r>
    </w:p>
    <w:p w:rsidR="003C5275" w:rsidRDefault="00EB7B8E" w:rsidP="00D66781">
      <w:r w:rsidRPr="00C2333A">
        <w:t>Введите с клавиатуры текст, описывающий задание глобальных параметров и комментарии (в фигурных скобках), аналогично рис. 1.5.</w:t>
      </w:r>
    </w:p>
    <w:p w:rsidR="003C5275" w:rsidRDefault="00EB7B8E" w:rsidP="00D66781">
      <w:r w:rsidRPr="00C2333A">
        <w:t>После ввода основного текста (цвет шрифта - черный) и комментариев</w:t>
      </w:r>
      <w:r w:rsidR="009F0E24">
        <w:t xml:space="preserve"> к нему (цвет шрифта - зеленый</w:t>
      </w:r>
      <w:r w:rsidRPr="00C2333A">
        <w:t xml:space="preserve">), </w:t>
      </w:r>
      <w:r w:rsidR="009F0E24">
        <w:t>перейдите обратно на вкладку «Схема», т.е. прикройте</w:t>
      </w:r>
      <w:r w:rsidRPr="00C2333A">
        <w:t xml:space="preserve"> окно Редактор Глобальных параметров Проекта (Субмодели)</w:t>
      </w:r>
      <w:r w:rsidR="009F0E24">
        <w:t>. Для этого надо</w:t>
      </w:r>
      <w:r w:rsidRPr="00C2333A">
        <w:t xml:space="preserve"> щелкну</w:t>
      </w:r>
      <w:r w:rsidR="009F0E24">
        <w:t>ть</w:t>
      </w:r>
      <w:r w:rsidRPr="00C2333A">
        <w:t xml:space="preserve"> "мышью" по кнопке </w:t>
      </w:r>
      <w:r w:rsidR="009F0E24">
        <w:t>«Схема»</w:t>
      </w:r>
      <w:r w:rsidRPr="00C2333A">
        <w:t xml:space="preserve"> (</w:t>
      </w:r>
      <w:r w:rsidR="009F0E24">
        <w:t>верхняя слева над вкладкой «Параметры»</w:t>
      </w:r>
      <w:r w:rsidRPr="00C2333A">
        <w:t>).</w:t>
      </w:r>
    </w:p>
    <w:p w:rsidR="00EB7B8E" w:rsidRDefault="00EB7B8E" w:rsidP="00D66781">
      <w:r w:rsidRPr="00C2333A">
        <w:t>На этом процедуры задания Глобальных параметров завершены.</w:t>
      </w:r>
    </w:p>
    <w:p w:rsidR="005E75BB" w:rsidRDefault="00661630" w:rsidP="005E75BB">
      <w:pPr>
        <w:pStyle w:val="a0"/>
      </w:pPr>
      <w:r>
        <w:lastRenderedPageBreak/>
        <w:drawing>
          <wp:inline distT="0" distB="0" distL="0" distR="0" wp14:anchorId="4578DE11" wp14:editId="78FCC056">
            <wp:extent cx="6196445" cy="2628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7889" cy="2629512"/>
                    </a:xfrm>
                    <a:prstGeom prst="rect">
                      <a:avLst/>
                    </a:prstGeom>
                  </pic:spPr>
                </pic:pic>
              </a:graphicData>
            </a:graphic>
          </wp:inline>
        </w:drawing>
      </w:r>
    </w:p>
    <w:p w:rsidR="005E75BB" w:rsidRPr="00C2333A" w:rsidRDefault="005E75BB" w:rsidP="005E75BB">
      <w:pPr>
        <w:pStyle w:val="a0"/>
      </w:pPr>
      <w:r>
        <w:t>Рис.1.5</w:t>
      </w:r>
    </w:p>
    <w:p w:rsidR="003C5275" w:rsidRDefault="00EB7B8E" w:rsidP="00D66781">
      <w:r w:rsidRPr="00C2333A">
        <w:t>Если в проекте (задаче) какие-то параметры САР заданы как глобальные в Главном Схемном Окне, то они могут быть использованы для задания параметров конкретных блоков не только в этом окне, но и во всех вложенных структурах (Субмоделях).</w:t>
      </w:r>
    </w:p>
    <w:p w:rsidR="003C5275" w:rsidRDefault="00EB7B8E" w:rsidP="00D66781">
      <w:r w:rsidRPr="00C2333A">
        <w:t>Если какой-то глобальный параметр (заданный в Главном Схемном Окне) повторно задан как глобальный в субмодельном схемном окне, то последний переопределяет значение ранее заданного параметра и его можно использовать для задания параметров конкретных блоков как в данном субмодельном схемном окне, так и во всех "дочерних" субмоделях более глубокого уровня вложенности.</w:t>
      </w:r>
    </w:p>
    <w:p w:rsidR="003C5275" w:rsidRDefault="00EB7B8E" w:rsidP="008E6238">
      <w:pPr>
        <w:pStyle w:val="Heading2"/>
      </w:pPr>
      <w:bookmarkStart w:id="9" w:name="_Toc362719327"/>
      <w:r w:rsidRPr="00C2333A">
        <w:t xml:space="preserve">1.4 Формирование уравнений динамики с использованием </w:t>
      </w:r>
      <w:r w:rsidR="003920DC">
        <w:t>блока «Язык программирования»</w:t>
      </w:r>
      <w:bookmarkEnd w:id="9"/>
    </w:p>
    <w:p w:rsidR="003C5275" w:rsidRDefault="00EB7B8E" w:rsidP="00C562EC">
      <w:r w:rsidRPr="00C2333A">
        <w:t>Учитывая, что невозможно сформировать абсолютно полну</w:t>
      </w:r>
      <w:r w:rsidR="00D66781">
        <w:t>ю библиотеку типовых блоков, в среде</w:t>
      </w:r>
      <w:r w:rsidR="001C1BA6" w:rsidRPr="001C1BA6">
        <w:t xml:space="preserve"> </w:t>
      </w:r>
      <w:r w:rsidR="001C1BA6">
        <w:rPr>
          <w:lang w:val="en-US"/>
        </w:rPr>
        <w:t>SimInTech</w:t>
      </w:r>
      <w:r w:rsidRPr="00C2333A">
        <w:t xml:space="preserve"> разработаны средства, которые позволяют Пользователю расширить состав личной библиотеки за счет создания новых типов блоков, например, посредством встроенного в</w:t>
      </w:r>
      <w:r w:rsidR="005D18A3">
        <w:t xml:space="preserve"> </w:t>
      </w:r>
      <w:r w:rsidR="001C1BA6">
        <w:rPr>
          <w:lang w:val="en-US"/>
        </w:rPr>
        <w:t>SimInTech</w:t>
      </w:r>
      <w:r w:rsidR="005D18A3" w:rsidRPr="005D18A3">
        <w:t xml:space="preserve"> </w:t>
      </w:r>
      <w:r w:rsidR="005D18A3">
        <w:t>языка программирования</w:t>
      </w:r>
      <w:r w:rsidRPr="00C2333A">
        <w:t>.</w:t>
      </w:r>
    </w:p>
    <w:p w:rsidR="003C5275" w:rsidRDefault="00EB7B8E" w:rsidP="00C562EC">
      <w:r w:rsidRPr="00C2333A">
        <w:t xml:space="preserve">На базе </w:t>
      </w:r>
      <w:r w:rsidR="005D18A3">
        <w:t>языка программирования</w:t>
      </w:r>
      <w:r w:rsidRPr="00C2333A">
        <w:t xml:space="preserve"> функционирует и один из "нестандартных" типовых блоков библиотеки Динамические звенья, а именно, </w:t>
      </w:r>
      <w:r w:rsidR="005D18A3">
        <w:t>блок «Язык программирования»</w:t>
      </w:r>
      <w:r w:rsidRPr="00C2333A">
        <w:t>, позволяющий прямо в процессе работы создавать экземпляры блоков со своими оригинальными математическими моделями.</w:t>
      </w:r>
    </w:p>
    <w:p w:rsidR="003C5275" w:rsidRDefault="00EB7B8E" w:rsidP="00C562EC">
      <w:r w:rsidRPr="00C2333A">
        <w:t>Диалоговое окно этого блока - полностью аналогично окну Редактор Глобальных параметров Проекта (Субмодели). Пользователь в текстовом виде записывает уравнения динамики в виде, близком к их записи ру</w:t>
      </w:r>
      <w:r w:rsidR="005D18A3">
        <w:t>чкой на листе бумаги.</w:t>
      </w:r>
    </w:p>
    <w:p w:rsidR="003C5275" w:rsidRDefault="00EB7B8E" w:rsidP="00C562EC">
      <w:r w:rsidRPr="00C2333A">
        <w:t xml:space="preserve">Математическое описание блока </w:t>
      </w:r>
      <w:r w:rsidR="005D18A3">
        <w:t xml:space="preserve">может </w:t>
      </w:r>
      <w:r w:rsidRPr="00C2333A">
        <w:t>соответств</w:t>
      </w:r>
      <w:r w:rsidR="005D18A3">
        <w:t>овать</w:t>
      </w:r>
      <w:r w:rsidRPr="00C2333A">
        <w:t xml:space="preserve"> многомерной нелинейной динамической системе в форме Кош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2795"/>
      </w:tblGrid>
      <w:tr w:rsidR="009D3C4D" w:rsidTr="006E6A8B">
        <w:tc>
          <w:tcPr>
            <w:tcW w:w="6843" w:type="dxa"/>
            <w:vAlign w:val="center"/>
          </w:tcPr>
          <w:p w:rsidR="009D3C4D" w:rsidRPr="006D6F17" w:rsidRDefault="000B3B5D" w:rsidP="007E7D91">
            <w:pPr>
              <w:ind w:firstLine="0"/>
            </w:pPr>
            <m:oMathPara>
              <m:oMathParaPr>
                <m:jc m:val="left"/>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u</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e>
                        </m:d>
                        <m:r>
                          <w:rPr>
                            <w:rFonts w:ascii="Cambria Math" w:hAnsi="Cambria Math"/>
                          </w:rPr>
                          <m:t>,</m:t>
                        </m:r>
                      </m:e>
                    </m:eqArr>
                    <m:r>
                      <w:rPr>
                        <w:rFonts w:ascii="Cambria Math" w:hAnsi="Cambria Math"/>
                      </w:rPr>
                      <m:t xml:space="preserve"> </m:t>
                    </m:r>
                  </m:e>
                </m:d>
              </m:oMath>
            </m:oMathPara>
          </w:p>
        </w:tc>
        <w:tc>
          <w:tcPr>
            <w:tcW w:w="2795" w:type="dxa"/>
            <w:vAlign w:val="center"/>
          </w:tcPr>
          <w:p w:rsidR="009D3C4D" w:rsidRPr="006D6F17" w:rsidRDefault="009D3C4D" w:rsidP="009D3C4D">
            <w:pPr>
              <w:ind w:firstLine="0"/>
              <w:jc w:val="right"/>
              <w:rPr>
                <w:lang w:val="en-US"/>
              </w:rPr>
            </w:pPr>
            <w:r>
              <w:rPr>
                <w:lang w:val="en-US"/>
              </w:rPr>
              <w:t>(</w:t>
            </w:r>
            <w:r>
              <w:t>1</w:t>
            </w:r>
            <w:r>
              <w:rPr>
                <w:lang w:val="en-US"/>
              </w:rPr>
              <w:t>.6)</w:t>
            </w:r>
          </w:p>
        </w:tc>
      </w:tr>
    </w:tbl>
    <w:p w:rsidR="003C5275" w:rsidRDefault="00A163FA" w:rsidP="00A163FA">
      <w:r>
        <w:t>г</w:t>
      </w:r>
      <w:r w:rsidR="00EB7B8E" w:rsidRPr="00C2333A">
        <w:t>де</w:t>
      </w:r>
      <w:r w:rsidRPr="00A163FA">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e>
        </m:d>
        <m:r>
          <w:rPr>
            <w:rFonts w:ascii="Cambria Math" w:hAnsi="Cambria Math"/>
          </w:rPr>
          <m:t xml:space="preserve">, </m:t>
        </m:r>
        <m:r>
          <w:rPr>
            <w:rFonts w:ascii="Cambria Math" w:hAnsi="Cambria Math"/>
            <w:lang w:val="en-US"/>
          </w:rPr>
          <m:t>g</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e>
        </m:d>
      </m:oMath>
      <w:r w:rsidR="00EB7B8E" w:rsidRPr="00A163FA">
        <w:t xml:space="preserve"> - из</w:t>
      </w:r>
      <w:r w:rsidR="00EB7B8E" w:rsidRPr="00C2333A">
        <w:t xml:space="preserve">вестные нелинейные функции переменных </w:t>
      </w:r>
      <m:oMath>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lang w:val="en-US"/>
              </w:rPr>
              <m:t>x</m:t>
            </m:r>
          </m:e>
          <m:sub>
            <m:r>
              <w:rPr>
                <w:rFonts w:ascii="Cambria Math" w:hAnsi="Cambria Math"/>
              </w:rPr>
              <m:t>n</m:t>
            </m:r>
          </m:sub>
        </m:sSub>
        <m:r>
          <w:rPr>
            <w:rFonts w:ascii="Cambria Math" w:hAnsi="Cambria Math"/>
          </w:rPr>
          <m:t>)</m:t>
        </m:r>
      </m:oMath>
      <w:r w:rsidRPr="00A163FA">
        <w:t xml:space="preserve"> </w:t>
      </w:r>
      <w:r>
        <w:t>и</w:t>
      </w:r>
      <w:r w:rsidR="00EB7B8E" w:rsidRPr="00C2333A">
        <w:t xml:space="preserve"> входных воздействий </w:t>
      </w:r>
      <m:oMath>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lang w:val="en-US"/>
              </w:rPr>
              <m:t>u</m:t>
            </m:r>
          </m:e>
          <m:sub>
            <m:r>
              <w:rPr>
                <w:rFonts w:ascii="Cambria Math" w:hAnsi="Cambria Math"/>
                <w:lang w:val="en-US"/>
              </w:rPr>
              <m:t>m</m:t>
            </m:r>
          </m:sub>
        </m:sSub>
        <m:r>
          <w:rPr>
            <w:rFonts w:ascii="Cambria Math" w:hAnsi="Cambria Math"/>
          </w:rPr>
          <m:t>)</m:t>
        </m:r>
      </m:oMath>
      <w:r>
        <w:t xml:space="preserve">, </w:t>
      </w:r>
      <w:r w:rsidR="00EB7B8E" w:rsidRPr="00C2333A">
        <w:t xml:space="preserve">причем в качестве входных </w:t>
      </w:r>
      <w:r w:rsidR="00EB7B8E" w:rsidRPr="00C2333A">
        <w:lastRenderedPageBreak/>
        <w:t>воздействий могут выступать и коэффициенты (постоянные или переменные), входящие в любое из уравнений (1.6).</w:t>
      </w:r>
    </w:p>
    <w:p w:rsidR="003C5275" w:rsidRDefault="00EB7B8E" w:rsidP="00C562EC">
      <w:r w:rsidRPr="00C2333A">
        <w:t>Первое из уравнений системы (1.6) может отсут</w:t>
      </w:r>
      <w:r w:rsidR="005D18A3">
        <w:t xml:space="preserve">ствовать: в этом случае </w:t>
      </w:r>
      <w:r w:rsidRPr="00C2333A">
        <w:t>блок</w:t>
      </w:r>
      <w:r w:rsidR="005D18A3">
        <w:t xml:space="preserve"> «</w:t>
      </w:r>
      <w:r w:rsidR="005D18A3" w:rsidRPr="009D3C4D">
        <w:rPr>
          <w:b/>
        </w:rPr>
        <w:t>Язык программирования</w:t>
      </w:r>
      <w:r w:rsidR="005D18A3">
        <w:t>»</w:t>
      </w:r>
      <w:r w:rsidRPr="00C2333A">
        <w:t xml:space="preserve"> выполняет алгебраические преобразования входных величин. Использование </w:t>
      </w:r>
      <w:r w:rsidR="005D18A3">
        <w:t>этого</w:t>
      </w:r>
      <w:r w:rsidRPr="00C2333A">
        <w:t xml:space="preserve"> блока в качестве функционального весьма эффективно в случае наличия в модели сложных функциональных преобразований, когда использование для этих целей элементарных функциональных типовых блоков приведет к неоправданному усложнению структурной схемы.</w:t>
      </w:r>
    </w:p>
    <w:p w:rsidR="00BA2A14" w:rsidRDefault="005D18A3" w:rsidP="00C562EC">
      <w:r>
        <w:t>Блок «</w:t>
      </w:r>
      <w:r w:rsidRPr="009D3C4D">
        <w:rPr>
          <w:b/>
        </w:rPr>
        <w:t>Язык программирования</w:t>
      </w:r>
      <w:r>
        <w:t>»</w:t>
      </w:r>
      <w:r w:rsidR="00EB7B8E" w:rsidRPr="00C2333A">
        <w:t xml:space="preserve"> "распознает"</w:t>
      </w:r>
      <w:r w:rsidR="009D3C4D">
        <w:t>, в частности,</w:t>
      </w:r>
      <w:r w:rsidR="00EB7B8E" w:rsidRPr="00C2333A">
        <w:t xml:space="preserve"> следующие стандартные математические операции и функции:</w:t>
      </w:r>
    </w:p>
    <w:tbl>
      <w:tblPr>
        <w:tblStyle w:val="TableGrid"/>
        <w:tblW w:w="0" w:type="auto"/>
        <w:tblInd w:w="709" w:type="dxa"/>
        <w:tblLook w:val="04A0" w:firstRow="1" w:lastRow="0" w:firstColumn="1" w:lastColumn="0" w:noHBand="0" w:noVBand="1"/>
      </w:tblPr>
      <w:tblGrid>
        <w:gridCol w:w="1276"/>
        <w:gridCol w:w="7653"/>
      </w:tblGrid>
      <w:tr w:rsidR="009D3C4D" w:rsidTr="00F4087B">
        <w:tc>
          <w:tcPr>
            <w:tcW w:w="1276" w:type="dxa"/>
          </w:tcPr>
          <w:p w:rsidR="009D3C4D" w:rsidRPr="009D3C4D" w:rsidRDefault="009D3C4D" w:rsidP="00A8234A">
            <w:pPr>
              <w:ind w:firstLine="0"/>
              <w:jc w:val="center"/>
              <w:rPr>
                <w:rFonts w:ascii="DejaVu Sans" w:hAnsi="DejaVu Sans" w:cs="DejaVu Sans"/>
                <w:b/>
              </w:rPr>
            </w:pPr>
            <w:r w:rsidRPr="009D3C4D">
              <w:rPr>
                <w:rFonts w:ascii="DejaVu Sans" w:hAnsi="DejaVu Sans" w:cs="DejaVu Sans"/>
                <w:b/>
              </w:rPr>
              <w:t>+</w:t>
            </w:r>
          </w:p>
        </w:tc>
        <w:tc>
          <w:tcPr>
            <w:tcW w:w="7653" w:type="dxa"/>
          </w:tcPr>
          <w:p w:rsidR="009D3C4D" w:rsidRDefault="009D3C4D" w:rsidP="00C562EC">
            <w:pPr>
              <w:ind w:firstLine="0"/>
            </w:pPr>
            <w:r>
              <w:t>–</w:t>
            </w:r>
            <w:r w:rsidRPr="00C2333A">
              <w:t xml:space="preserve"> сложение;</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r w:rsidRPr="009D3C4D">
              <w:rPr>
                <w:rFonts w:ascii="DejaVu Sans" w:hAnsi="DejaVu Sans" w:cs="DejaVu Sans"/>
                <w:b/>
                <w:lang w:val="en-US"/>
              </w:rPr>
              <w:t>abs</w:t>
            </w:r>
          </w:p>
        </w:tc>
        <w:tc>
          <w:tcPr>
            <w:tcW w:w="7653" w:type="dxa"/>
          </w:tcPr>
          <w:p w:rsidR="009D3C4D" w:rsidRDefault="009D3C4D" w:rsidP="00C562EC">
            <w:pPr>
              <w:ind w:firstLine="0"/>
            </w:pPr>
            <w:r>
              <w:t>–</w:t>
            </w:r>
            <w:r w:rsidRPr="00C2333A">
              <w:t xml:space="preserve"> модуль;</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r w:rsidRPr="009D3C4D">
              <w:rPr>
                <w:rFonts w:ascii="DejaVu Sans" w:hAnsi="DejaVu Sans" w:cs="DejaVu Sans"/>
                <w:b/>
                <w:lang w:val="en-US"/>
              </w:rPr>
              <w:t>sin</w:t>
            </w:r>
          </w:p>
        </w:tc>
        <w:tc>
          <w:tcPr>
            <w:tcW w:w="7653" w:type="dxa"/>
          </w:tcPr>
          <w:p w:rsidR="009D3C4D" w:rsidRDefault="009D3C4D" w:rsidP="00C562EC">
            <w:pPr>
              <w:ind w:firstLine="0"/>
            </w:pPr>
            <w:r>
              <w:t>–</w:t>
            </w:r>
            <w:r w:rsidRPr="00C2333A">
              <w:t xml:space="preserve"> синус;</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proofErr w:type="spellStart"/>
            <w:r>
              <w:rPr>
                <w:rFonts w:ascii="DejaVu Sans" w:hAnsi="DejaVu Sans" w:cs="DejaVu Sans"/>
                <w:b/>
                <w:lang w:val="en-US"/>
              </w:rPr>
              <w:t>arcsin</w:t>
            </w:r>
            <w:proofErr w:type="spellEnd"/>
          </w:p>
        </w:tc>
        <w:tc>
          <w:tcPr>
            <w:tcW w:w="7653" w:type="dxa"/>
          </w:tcPr>
          <w:p w:rsidR="009D3C4D" w:rsidRDefault="009D3C4D" w:rsidP="00C562EC">
            <w:pPr>
              <w:ind w:firstLine="0"/>
            </w:pPr>
            <w:r>
              <w:t>–</w:t>
            </w:r>
            <w:r w:rsidRPr="00C2333A">
              <w:t xml:space="preserve"> арксинус;</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r>
              <w:rPr>
                <w:rFonts w:ascii="DejaVu Sans" w:hAnsi="DejaVu Sans" w:cs="DejaVu Sans"/>
                <w:b/>
                <w:lang w:val="en-US"/>
              </w:rPr>
              <w:t>-</w:t>
            </w:r>
          </w:p>
        </w:tc>
        <w:tc>
          <w:tcPr>
            <w:tcW w:w="7653" w:type="dxa"/>
          </w:tcPr>
          <w:p w:rsidR="009D3C4D" w:rsidRDefault="009D3C4D" w:rsidP="00C562EC">
            <w:pPr>
              <w:ind w:firstLine="0"/>
            </w:pPr>
            <w:r>
              <w:t>–</w:t>
            </w:r>
            <w:r w:rsidRPr="00C2333A">
              <w:t xml:space="preserve"> вычитание;</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r>
              <w:rPr>
                <w:rFonts w:ascii="DejaVu Sans" w:hAnsi="DejaVu Sans" w:cs="DejaVu Sans"/>
                <w:b/>
                <w:lang w:val="en-US"/>
              </w:rPr>
              <w:t>sign</w:t>
            </w:r>
          </w:p>
        </w:tc>
        <w:tc>
          <w:tcPr>
            <w:tcW w:w="7653" w:type="dxa"/>
          </w:tcPr>
          <w:p w:rsidR="009D3C4D" w:rsidRDefault="009D3C4D" w:rsidP="00C562EC">
            <w:pPr>
              <w:ind w:firstLine="0"/>
            </w:pPr>
            <w:r>
              <w:t>–</w:t>
            </w:r>
            <w:r w:rsidRPr="00C2333A">
              <w:t xml:space="preserve"> знак;</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proofErr w:type="spellStart"/>
            <w:r>
              <w:rPr>
                <w:rFonts w:ascii="DejaVu Sans" w:hAnsi="DejaVu Sans" w:cs="DejaVu Sans"/>
                <w:b/>
                <w:lang w:val="en-US"/>
              </w:rPr>
              <w:t>cos</w:t>
            </w:r>
            <w:proofErr w:type="spellEnd"/>
          </w:p>
        </w:tc>
        <w:tc>
          <w:tcPr>
            <w:tcW w:w="7653" w:type="dxa"/>
          </w:tcPr>
          <w:p w:rsidR="009D3C4D" w:rsidRDefault="009D3C4D" w:rsidP="00C562EC">
            <w:pPr>
              <w:ind w:firstLine="0"/>
            </w:pPr>
            <w:r>
              <w:t>–</w:t>
            </w:r>
            <w:r w:rsidRPr="00C2333A">
              <w:t xml:space="preserve"> косинус;</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proofErr w:type="spellStart"/>
            <w:r>
              <w:rPr>
                <w:rFonts w:ascii="DejaVu Sans" w:hAnsi="DejaVu Sans" w:cs="DejaVu Sans"/>
                <w:b/>
                <w:lang w:val="en-US"/>
              </w:rPr>
              <w:t>arccos</w:t>
            </w:r>
            <w:proofErr w:type="spellEnd"/>
          </w:p>
        </w:tc>
        <w:tc>
          <w:tcPr>
            <w:tcW w:w="7653" w:type="dxa"/>
          </w:tcPr>
          <w:p w:rsidR="009D3C4D" w:rsidRDefault="009D3C4D" w:rsidP="00C562EC">
            <w:pPr>
              <w:ind w:firstLine="0"/>
            </w:pPr>
            <w:r>
              <w:t>–</w:t>
            </w:r>
            <w:r w:rsidRPr="00C2333A">
              <w:t xml:space="preserve"> арккосинус;</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r>
              <w:rPr>
                <w:rFonts w:ascii="DejaVu Sans" w:hAnsi="DejaVu Sans" w:cs="DejaVu Sans"/>
                <w:b/>
                <w:lang w:val="en-US"/>
              </w:rPr>
              <w:t>*</w:t>
            </w:r>
          </w:p>
        </w:tc>
        <w:tc>
          <w:tcPr>
            <w:tcW w:w="7653" w:type="dxa"/>
          </w:tcPr>
          <w:p w:rsidR="009D3C4D" w:rsidRDefault="009D3C4D" w:rsidP="00C562EC">
            <w:pPr>
              <w:ind w:firstLine="0"/>
            </w:pPr>
            <w:r>
              <w:t>–</w:t>
            </w:r>
            <w:r w:rsidRPr="00C2333A">
              <w:t xml:space="preserve"> умножение;</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proofErr w:type="spellStart"/>
            <w:r>
              <w:rPr>
                <w:rFonts w:ascii="DejaVu Sans" w:hAnsi="DejaVu Sans" w:cs="DejaVu Sans"/>
                <w:b/>
                <w:lang w:val="en-US"/>
              </w:rPr>
              <w:t>exp</w:t>
            </w:r>
            <w:proofErr w:type="spellEnd"/>
          </w:p>
        </w:tc>
        <w:tc>
          <w:tcPr>
            <w:tcW w:w="7653" w:type="dxa"/>
          </w:tcPr>
          <w:p w:rsidR="009D3C4D" w:rsidRDefault="009D3C4D" w:rsidP="00C562EC">
            <w:pPr>
              <w:ind w:firstLine="0"/>
            </w:pPr>
            <w:r>
              <w:t>–</w:t>
            </w:r>
            <w:r w:rsidRPr="00C2333A">
              <w:t xml:space="preserve"> экспонента;</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proofErr w:type="spellStart"/>
            <w:r>
              <w:rPr>
                <w:rFonts w:ascii="DejaVu Sans" w:hAnsi="DejaVu Sans" w:cs="DejaVu Sans"/>
                <w:b/>
                <w:lang w:val="en-US"/>
              </w:rPr>
              <w:t>tg</w:t>
            </w:r>
            <w:proofErr w:type="spellEnd"/>
          </w:p>
        </w:tc>
        <w:tc>
          <w:tcPr>
            <w:tcW w:w="7653" w:type="dxa"/>
          </w:tcPr>
          <w:p w:rsidR="009D3C4D" w:rsidRDefault="009D3C4D" w:rsidP="00C562EC">
            <w:pPr>
              <w:ind w:firstLine="0"/>
            </w:pPr>
            <w:r>
              <w:t>–</w:t>
            </w:r>
            <w:r w:rsidRPr="00C2333A">
              <w:t xml:space="preserve"> тангенс;</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proofErr w:type="spellStart"/>
            <w:r>
              <w:rPr>
                <w:rFonts w:ascii="DejaVu Sans" w:hAnsi="DejaVu Sans" w:cs="DejaVu Sans"/>
                <w:b/>
                <w:lang w:val="en-US"/>
              </w:rPr>
              <w:t>arctg</w:t>
            </w:r>
            <w:proofErr w:type="spellEnd"/>
          </w:p>
        </w:tc>
        <w:tc>
          <w:tcPr>
            <w:tcW w:w="7653" w:type="dxa"/>
          </w:tcPr>
          <w:p w:rsidR="009D3C4D" w:rsidRDefault="009D3C4D" w:rsidP="00C562EC">
            <w:pPr>
              <w:ind w:firstLine="0"/>
            </w:pPr>
            <w:r>
              <w:t>–</w:t>
            </w:r>
            <w:r w:rsidRPr="00C2333A">
              <w:t xml:space="preserve"> арктангенс;</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r>
              <w:rPr>
                <w:rFonts w:ascii="DejaVu Sans" w:hAnsi="DejaVu Sans" w:cs="DejaVu Sans"/>
                <w:b/>
                <w:lang w:val="en-US"/>
              </w:rPr>
              <w:t>/</w:t>
            </w:r>
          </w:p>
        </w:tc>
        <w:tc>
          <w:tcPr>
            <w:tcW w:w="7653" w:type="dxa"/>
          </w:tcPr>
          <w:p w:rsidR="009D3C4D" w:rsidRDefault="009D3C4D" w:rsidP="00C562EC">
            <w:pPr>
              <w:ind w:firstLine="0"/>
            </w:pPr>
            <w:r>
              <w:t>–</w:t>
            </w:r>
            <w:r w:rsidRPr="00C2333A">
              <w:t xml:space="preserve"> деление;</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proofErr w:type="spellStart"/>
            <w:r>
              <w:rPr>
                <w:rFonts w:ascii="DejaVu Sans" w:hAnsi="DejaVu Sans" w:cs="DejaVu Sans"/>
                <w:b/>
                <w:lang w:val="en-US"/>
              </w:rPr>
              <w:t>ln</w:t>
            </w:r>
            <w:proofErr w:type="spellEnd"/>
          </w:p>
        </w:tc>
        <w:tc>
          <w:tcPr>
            <w:tcW w:w="7653" w:type="dxa"/>
          </w:tcPr>
          <w:p w:rsidR="009D3C4D" w:rsidRDefault="009D3C4D" w:rsidP="00C562EC">
            <w:pPr>
              <w:ind w:firstLine="0"/>
            </w:pPr>
            <w:r>
              <w:t>–</w:t>
            </w:r>
            <w:r w:rsidRPr="00C2333A">
              <w:t xml:space="preserve"> логарифм;</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proofErr w:type="spellStart"/>
            <w:r>
              <w:rPr>
                <w:rFonts w:ascii="DejaVu Sans" w:hAnsi="DejaVu Sans" w:cs="DejaVu Sans"/>
                <w:b/>
                <w:lang w:val="en-US"/>
              </w:rPr>
              <w:t>ctg</w:t>
            </w:r>
            <w:proofErr w:type="spellEnd"/>
          </w:p>
        </w:tc>
        <w:tc>
          <w:tcPr>
            <w:tcW w:w="7653" w:type="dxa"/>
          </w:tcPr>
          <w:p w:rsidR="009D3C4D" w:rsidRDefault="009D3C4D" w:rsidP="00C562EC">
            <w:pPr>
              <w:ind w:firstLine="0"/>
            </w:pPr>
            <w:r>
              <w:t>–</w:t>
            </w:r>
            <w:r w:rsidRPr="00C2333A">
              <w:t xml:space="preserve"> котангенс;</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proofErr w:type="spellStart"/>
            <w:r>
              <w:rPr>
                <w:rFonts w:ascii="DejaVu Sans" w:hAnsi="DejaVu Sans" w:cs="DejaVu Sans"/>
                <w:b/>
                <w:lang w:val="en-US"/>
              </w:rPr>
              <w:t>arcctg</w:t>
            </w:r>
            <w:proofErr w:type="spellEnd"/>
          </w:p>
        </w:tc>
        <w:tc>
          <w:tcPr>
            <w:tcW w:w="7653" w:type="dxa"/>
          </w:tcPr>
          <w:p w:rsidR="009D3C4D" w:rsidRDefault="009D3C4D" w:rsidP="00C562EC">
            <w:pPr>
              <w:ind w:firstLine="0"/>
            </w:pPr>
            <w:r>
              <w:t>–</w:t>
            </w:r>
            <w:r w:rsidRPr="00C2333A">
              <w:t xml:space="preserve"> арккотангенс;</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r>
              <w:rPr>
                <w:rFonts w:ascii="DejaVu Sans" w:hAnsi="DejaVu Sans" w:cs="DejaVu Sans"/>
                <w:b/>
                <w:lang w:val="en-US"/>
              </w:rPr>
              <w:t>^</w:t>
            </w:r>
          </w:p>
        </w:tc>
        <w:tc>
          <w:tcPr>
            <w:tcW w:w="7653" w:type="dxa"/>
          </w:tcPr>
          <w:p w:rsidR="009D3C4D" w:rsidRDefault="009D3C4D" w:rsidP="00C562EC">
            <w:pPr>
              <w:ind w:firstLine="0"/>
            </w:pPr>
            <w:r>
              <w:t>–</w:t>
            </w:r>
            <w:r w:rsidRPr="00C2333A">
              <w:t xml:space="preserve"> степень;</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r>
              <w:rPr>
                <w:rFonts w:ascii="DejaVu Sans" w:hAnsi="DejaVu Sans" w:cs="DejaVu Sans"/>
                <w:b/>
                <w:lang w:val="en-US"/>
              </w:rPr>
              <w:t>pi</w:t>
            </w:r>
          </w:p>
        </w:tc>
        <w:tc>
          <w:tcPr>
            <w:tcW w:w="7653" w:type="dxa"/>
          </w:tcPr>
          <w:p w:rsidR="009D3C4D" w:rsidRDefault="009D3C4D" w:rsidP="00C562EC">
            <w:pPr>
              <w:ind w:firstLine="0"/>
            </w:pPr>
            <w:r>
              <w:t>– 3.1415</w:t>
            </w:r>
            <w:r w:rsidRPr="00C2333A">
              <w:t>;</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r>
              <w:rPr>
                <w:rFonts w:ascii="DejaVu Sans" w:hAnsi="DejaVu Sans" w:cs="DejaVu Sans"/>
                <w:b/>
                <w:lang w:val="en-US"/>
              </w:rPr>
              <w:t>e</w:t>
            </w:r>
          </w:p>
        </w:tc>
        <w:tc>
          <w:tcPr>
            <w:tcW w:w="7653" w:type="dxa"/>
          </w:tcPr>
          <w:p w:rsidR="009D3C4D" w:rsidRDefault="009D3C4D" w:rsidP="00C562EC">
            <w:pPr>
              <w:ind w:firstLine="0"/>
            </w:pPr>
            <w:r>
              <w:t>– 2.71828</w:t>
            </w:r>
            <w:r w:rsidRPr="00C2333A">
              <w:t>;</w:t>
            </w:r>
          </w:p>
        </w:tc>
      </w:tr>
      <w:tr w:rsidR="009D3C4D" w:rsidTr="00F4087B">
        <w:tc>
          <w:tcPr>
            <w:tcW w:w="1276" w:type="dxa"/>
          </w:tcPr>
          <w:p w:rsidR="009D3C4D" w:rsidRPr="009D3C4D" w:rsidRDefault="009D3C4D" w:rsidP="00A8234A">
            <w:pPr>
              <w:ind w:firstLine="0"/>
              <w:jc w:val="center"/>
              <w:rPr>
                <w:rFonts w:ascii="DejaVu Sans" w:hAnsi="DejaVu Sans" w:cs="DejaVu Sans"/>
                <w:b/>
                <w:lang w:val="en-US"/>
              </w:rPr>
            </w:pPr>
            <w:r>
              <w:rPr>
                <w:rFonts w:ascii="DejaVu Sans" w:hAnsi="DejaVu Sans" w:cs="DejaVu Sans"/>
                <w:b/>
                <w:lang w:val="en-US"/>
              </w:rPr>
              <w:t>( )</w:t>
            </w:r>
          </w:p>
        </w:tc>
        <w:tc>
          <w:tcPr>
            <w:tcW w:w="7653" w:type="dxa"/>
          </w:tcPr>
          <w:p w:rsidR="009D3C4D" w:rsidRDefault="009D3C4D" w:rsidP="00C562EC">
            <w:pPr>
              <w:ind w:firstLine="0"/>
            </w:pPr>
            <w:r>
              <w:t>–</w:t>
            </w:r>
            <w:r w:rsidRPr="00C2333A">
              <w:t xml:space="preserve"> cкобки;</w:t>
            </w:r>
          </w:p>
        </w:tc>
      </w:tr>
    </w:tbl>
    <w:p w:rsidR="005D18A3" w:rsidRDefault="005D18A3" w:rsidP="00A25CE3">
      <w:r>
        <w:t>Более подробно о языке программирования можно п</w:t>
      </w:r>
      <w:r w:rsidR="00D703BF">
        <w:t>рочесть во встроенной справке</w:t>
      </w:r>
      <w:r w:rsidR="00C562EC">
        <w:t xml:space="preserve"> </w:t>
      </w:r>
      <w:r w:rsidR="001C1BA6">
        <w:rPr>
          <w:lang w:val="en-US"/>
        </w:rPr>
        <w:t>SimInTech</w:t>
      </w:r>
      <w:r>
        <w:t>.</w:t>
      </w:r>
    </w:p>
    <w:p w:rsidR="003C5275" w:rsidRPr="005D18A3" w:rsidRDefault="00EB7B8E" w:rsidP="00A25CE3">
      <w:r w:rsidRPr="00C2333A">
        <w:t xml:space="preserve">В </w:t>
      </w:r>
      <w:r w:rsidR="001F0677">
        <w:t>язык программирования</w:t>
      </w:r>
      <w:r w:rsidRPr="00C2333A">
        <w:t xml:space="preserve"> и, соответственно, в </w:t>
      </w:r>
      <w:r w:rsidR="001F0677">
        <w:t>блок «</w:t>
      </w:r>
      <w:r w:rsidR="001F0677" w:rsidRPr="00F4087B">
        <w:rPr>
          <w:b/>
        </w:rPr>
        <w:t>Язык программирования</w:t>
      </w:r>
      <w:r w:rsidR="001F0677">
        <w:t>»</w:t>
      </w:r>
      <w:r w:rsidR="001C1BA6">
        <w:t xml:space="preserve"> настоящей версии</w:t>
      </w:r>
      <w:r w:rsidRPr="00C2333A">
        <w:t xml:space="preserve"> </w:t>
      </w:r>
      <w:r w:rsidR="00C562EC">
        <w:t>среды</w:t>
      </w:r>
      <w:r w:rsidR="001C1BA6" w:rsidRPr="001C1BA6">
        <w:t xml:space="preserve"> </w:t>
      </w:r>
      <w:r w:rsidR="001C1BA6">
        <w:rPr>
          <w:lang w:val="en-US"/>
        </w:rPr>
        <w:t>SimInTech</w:t>
      </w:r>
      <w:r w:rsidRPr="00C2333A">
        <w:t xml:space="preserve"> включено</w:t>
      </w:r>
      <w:r w:rsidR="00F4087B">
        <w:t xml:space="preserve"> также</w:t>
      </w:r>
      <w:r w:rsidRPr="00C2333A">
        <w:t xml:space="preserve"> 8 специальных функций, реализующих определение основных термодинамических свойств воды и водяного пара (известные таблицы Вуколовича в докритическом диапазоне: давления от 0.09 до </w:t>
      </w:r>
      <w:r w:rsidR="005321BE">
        <w:t>50 МПа и температуры от 10 до 80</w:t>
      </w:r>
      <w:r w:rsidRPr="00C2333A">
        <w:t xml:space="preserve">0 </w:t>
      </w:r>
      <w:r w:rsidR="003B7231">
        <w:t>º</w:t>
      </w:r>
      <w:r w:rsidRPr="00C2333A">
        <w:t>С). Запись этих функций имеет в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26"/>
      </w:tblGrid>
      <w:tr w:rsidR="003B7231" w:rsidRPr="00084252">
        <w:tc>
          <w:tcPr>
            <w:tcW w:w="2628" w:type="dxa"/>
            <w:shd w:val="clear" w:color="auto" w:fill="auto"/>
            <w:vAlign w:val="center"/>
          </w:tcPr>
          <w:p w:rsidR="003B7231" w:rsidRPr="00F4087B" w:rsidRDefault="003B7231" w:rsidP="00206CE4">
            <w:pPr>
              <w:ind w:firstLine="0"/>
              <w:rPr>
                <w:rStyle w:val="a"/>
                <w:rFonts w:cs="DejaVu Sans"/>
              </w:rPr>
            </w:pPr>
            <w:r w:rsidRPr="00F4087B">
              <w:rPr>
                <w:rStyle w:val="a"/>
                <w:rFonts w:cs="DejaVu Sans"/>
              </w:rPr>
              <w:lastRenderedPageBreak/>
              <w:t>waterps(P,flag);</w:t>
            </w:r>
          </w:p>
        </w:tc>
        <w:tc>
          <w:tcPr>
            <w:tcW w:w="7226" w:type="dxa"/>
            <w:shd w:val="clear" w:color="auto" w:fill="auto"/>
            <w:vAlign w:val="center"/>
          </w:tcPr>
          <w:p w:rsidR="003B7231" w:rsidRPr="00084252" w:rsidRDefault="003B7231" w:rsidP="00206CE4">
            <w:pPr>
              <w:ind w:firstLine="0"/>
            </w:pPr>
            <w:r w:rsidRPr="00C2333A">
              <w:t>вычисление свойств воды по давлению на линии насыщения;</w:t>
            </w:r>
          </w:p>
        </w:tc>
      </w:tr>
      <w:tr w:rsidR="003B7231" w:rsidRPr="00084252">
        <w:tc>
          <w:tcPr>
            <w:tcW w:w="2628" w:type="dxa"/>
            <w:shd w:val="clear" w:color="auto" w:fill="auto"/>
            <w:vAlign w:val="center"/>
          </w:tcPr>
          <w:p w:rsidR="003B7231" w:rsidRPr="00F4087B" w:rsidRDefault="003B7231" w:rsidP="00206CE4">
            <w:pPr>
              <w:ind w:firstLine="0"/>
              <w:rPr>
                <w:rStyle w:val="a"/>
                <w:rFonts w:cs="DejaVu Sans"/>
              </w:rPr>
            </w:pPr>
            <w:r w:rsidRPr="00F4087B">
              <w:rPr>
                <w:rStyle w:val="a"/>
                <w:rFonts w:cs="DejaVu Sans"/>
              </w:rPr>
              <w:t>waterts(T,flag);</w:t>
            </w:r>
          </w:p>
        </w:tc>
        <w:tc>
          <w:tcPr>
            <w:tcW w:w="7226" w:type="dxa"/>
            <w:shd w:val="clear" w:color="auto" w:fill="auto"/>
            <w:vAlign w:val="center"/>
          </w:tcPr>
          <w:p w:rsidR="003B7231" w:rsidRPr="00084252" w:rsidRDefault="003B7231" w:rsidP="00206CE4">
            <w:pPr>
              <w:ind w:firstLine="0"/>
            </w:pPr>
            <w:r w:rsidRPr="00C2333A">
              <w:t>вычисление свойств воды по темп</w:t>
            </w:r>
            <w:r w:rsidR="008A6FDC" w:rsidRPr="00084252">
              <w:t>-</w:t>
            </w:r>
            <w:r w:rsidRPr="00C2333A">
              <w:t>ре на линии насыщения;</w:t>
            </w:r>
          </w:p>
        </w:tc>
      </w:tr>
      <w:tr w:rsidR="003B7231" w:rsidRPr="00084252">
        <w:tc>
          <w:tcPr>
            <w:tcW w:w="2628" w:type="dxa"/>
            <w:shd w:val="clear" w:color="auto" w:fill="auto"/>
            <w:vAlign w:val="center"/>
          </w:tcPr>
          <w:p w:rsidR="003B7231" w:rsidRPr="00F4087B" w:rsidRDefault="003B7231" w:rsidP="00206CE4">
            <w:pPr>
              <w:ind w:firstLine="0"/>
              <w:rPr>
                <w:rStyle w:val="a"/>
                <w:rFonts w:cs="DejaVu Sans"/>
              </w:rPr>
            </w:pPr>
            <w:r w:rsidRPr="00F4087B">
              <w:rPr>
                <w:rStyle w:val="a"/>
                <w:rFonts w:cs="DejaVu Sans"/>
              </w:rPr>
              <w:t>steamps(P,flag);</w:t>
            </w:r>
          </w:p>
        </w:tc>
        <w:tc>
          <w:tcPr>
            <w:tcW w:w="7226" w:type="dxa"/>
            <w:shd w:val="clear" w:color="auto" w:fill="auto"/>
            <w:vAlign w:val="center"/>
          </w:tcPr>
          <w:p w:rsidR="003B7231" w:rsidRPr="00084252" w:rsidRDefault="003B7231" w:rsidP="00206CE4">
            <w:pPr>
              <w:ind w:firstLine="0"/>
            </w:pPr>
            <w:r w:rsidRPr="00C2333A">
              <w:t>вычисление свойств пара по давлению на линии насыщения;</w:t>
            </w:r>
          </w:p>
        </w:tc>
      </w:tr>
      <w:tr w:rsidR="003B7231" w:rsidRPr="00084252">
        <w:tc>
          <w:tcPr>
            <w:tcW w:w="2628" w:type="dxa"/>
            <w:shd w:val="clear" w:color="auto" w:fill="auto"/>
            <w:vAlign w:val="center"/>
          </w:tcPr>
          <w:p w:rsidR="003B7231" w:rsidRPr="00F4087B" w:rsidRDefault="003B7231" w:rsidP="00206CE4">
            <w:pPr>
              <w:ind w:firstLine="0"/>
              <w:rPr>
                <w:rStyle w:val="a"/>
                <w:rFonts w:cs="DejaVu Sans"/>
              </w:rPr>
            </w:pPr>
            <w:r w:rsidRPr="00F4087B">
              <w:rPr>
                <w:rStyle w:val="a"/>
                <w:rFonts w:cs="DejaVu Sans"/>
              </w:rPr>
              <w:t>steamts(,flag);</w:t>
            </w:r>
          </w:p>
        </w:tc>
        <w:tc>
          <w:tcPr>
            <w:tcW w:w="7226" w:type="dxa"/>
            <w:shd w:val="clear" w:color="auto" w:fill="auto"/>
            <w:vAlign w:val="center"/>
          </w:tcPr>
          <w:p w:rsidR="003B7231" w:rsidRPr="00084252" w:rsidRDefault="003B7231" w:rsidP="00206CE4">
            <w:pPr>
              <w:ind w:firstLine="0"/>
            </w:pPr>
            <w:r w:rsidRPr="00C2333A">
              <w:t>вычисление свойств пара по темп</w:t>
            </w:r>
            <w:r w:rsidR="00466D77" w:rsidRPr="00084252">
              <w:t>-</w:t>
            </w:r>
            <w:r w:rsidRPr="00C2333A">
              <w:t>ре на линии насыщения;</w:t>
            </w:r>
          </w:p>
        </w:tc>
      </w:tr>
      <w:tr w:rsidR="003B7231" w:rsidRPr="00084252">
        <w:tc>
          <w:tcPr>
            <w:tcW w:w="2628" w:type="dxa"/>
            <w:shd w:val="clear" w:color="auto" w:fill="auto"/>
            <w:vAlign w:val="center"/>
          </w:tcPr>
          <w:p w:rsidR="003B7231" w:rsidRPr="00F4087B" w:rsidRDefault="003B7231" w:rsidP="00206CE4">
            <w:pPr>
              <w:ind w:firstLine="0"/>
              <w:rPr>
                <w:rStyle w:val="a"/>
                <w:rFonts w:cs="DejaVu Sans"/>
              </w:rPr>
            </w:pPr>
            <w:r w:rsidRPr="00F4087B">
              <w:rPr>
                <w:rStyle w:val="a"/>
                <w:rFonts w:cs="DejaVu Sans"/>
              </w:rPr>
              <w:t>waterpt(P,T,flag);</w:t>
            </w:r>
          </w:p>
        </w:tc>
        <w:tc>
          <w:tcPr>
            <w:tcW w:w="7226" w:type="dxa"/>
            <w:shd w:val="clear" w:color="auto" w:fill="auto"/>
            <w:vAlign w:val="center"/>
          </w:tcPr>
          <w:p w:rsidR="003B7231" w:rsidRPr="00084252" w:rsidRDefault="003B7231" w:rsidP="00206CE4">
            <w:pPr>
              <w:ind w:firstLine="0"/>
            </w:pPr>
            <w:r w:rsidRPr="00C2333A">
              <w:t>вычисление свойств воды по давлению и температуре;</w:t>
            </w:r>
          </w:p>
        </w:tc>
      </w:tr>
      <w:tr w:rsidR="003B7231" w:rsidRPr="00084252">
        <w:tc>
          <w:tcPr>
            <w:tcW w:w="2628" w:type="dxa"/>
            <w:shd w:val="clear" w:color="auto" w:fill="auto"/>
            <w:vAlign w:val="center"/>
          </w:tcPr>
          <w:p w:rsidR="003B7231" w:rsidRPr="00F4087B" w:rsidRDefault="003B7231" w:rsidP="00206CE4">
            <w:pPr>
              <w:ind w:firstLine="0"/>
              <w:rPr>
                <w:rStyle w:val="a"/>
                <w:rFonts w:cs="DejaVu Sans"/>
              </w:rPr>
            </w:pPr>
            <w:r w:rsidRPr="00F4087B">
              <w:rPr>
                <w:rStyle w:val="a"/>
                <w:rFonts w:cs="DejaVu Sans"/>
              </w:rPr>
              <w:t>waterph(Р,H,flag);</w:t>
            </w:r>
          </w:p>
        </w:tc>
        <w:tc>
          <w:tcPr>
            <w:tcW w:w="7226" w:type="dxa"/>
            <w:shd w:val="clear" w:color="auto" w:fill="auto"/>
            <w:vAlign w:val="center"/>
          </w:tcPr>
          <w:p w:rsidR="003B7231" w:rsidRPr="00084252" w:rsidRDefault="003B7231" w:rsidP="00206CE4">
            <w:pPr>
              <w:ind w:firstLine="0"/>
            </w:pPr>
            <w:r w:rsidRPr="00C2333A">
              <w:t>вычисление свойств воды по давлению и энтальпии;</w:t>
            </w:r>
          </w:p>
        </w:tc>
      </w:tr>
      <w:tr w:rsidR="003B7231" w:rsidRPr="00084252">
        <w:tc>
          <w:tcPr>
            <w:tcW w:w="2628" w:type="dxa"/>
            <w:shd w:val="clear" w:color="auto" w:fill="auto"/>
            <w:vAlign w:val="center"/>
          </w:tcPr>
          <w:p w:rsidR="003B7231" w:rsidRPr="00F4087B" w:rsidRDefault="003B7231" w:rsidP="00206CE4">
            <w:pPr>
              <w:ind w:firstLine="0"/>
              <w:rPr>
                <w:rStyle w:val="a"/>
                <w:rFonts w:cs="DejaVu Sans"/>
              </w:rPr>
            </w:pPr>
            <w:r w:rsidRPr="00F4087B">
              <w:rPr>
                <w:rStyle w:val="a"/>
                <w:rFonts w:cs="DejaVu Sans"/>
              </w:rPr>
              <w:t>steampt(P,T,flag);</w:t>
            </w:r>
          </w:p>
        </w:tc>
        <w:tc>
          <w:tcPr>
            <w:tcW w:w="7226" w:type="dxa"/>
            <w:shd w:val="clear" w:color="auto" w:fill="auto"/>
            <w:vAlign w:val="center"/>
          </w:tcPr>
          <w:p w:rsidR="003B7231" w:rsidRPr="00084252" w:rsidRDefault="003B7231" w:rsidP="00206CE4">
            <w:pPr>
              <w:ind w:firstLine="0"/>
            </w:pPr>
            <w:r w:rsidRPr="00C2333A">
              <w:t>вычисление свойств пара по давлению и температуре;</w:t>
            </w:r>
          </w:p>
        </w:tc>
      </w:tr>
      <w:tr w:rsidR="003B7231" w:rsidRPr="00084252">
        <w:tc>
          <w:tcPr>
            <w:tcW w:w="2628" w:type="dxa"/>
            <w:shd w:val="clear" w:color="auto" w:fill="auto"/>
            <w:vAlign w:val="center"/>
          </w:tcPr>
          <w:p w:rsidR="003B7231" w:rsidRPr="00F4087B" w:rsidRDefault="003B7231" w:rsidP="00206CE4">
            <w:pPr>
              <w:ind w:firstLine="0"/>
              <w:rPr>
                <w:rStyle w:val="a"/>
                <w:rFonts w:cs="DejaVu Sans"/>
              </w:rPr>
            </w:pPr>
            <w:r w:rsidRPr="00F4087B">
              <w:rPr>
                <w:rStyle w:val="a"/>
                <w:rFonts w:cs="DejaVu Sans"/>
              </w:rPr>
              <w:t>steamph(P,H,flag);</w:t>
            </w:r>
          </w:p>
        </w:tc>
        <w:tc>
          <w:tcPr>
            <w:tcW w:w="7226" w:type="dxa"/>
            <w:shd w:val="clear" w:color="auto" w:fill="auto"/>
            <w:vAlign w:val="center"/>
          </w:tcPr>
          <w:p w:rsidR="003B7231" w:rsidRPr="00084252" w:rsidRDefault="003B7231" w:rsidP="00206CE4">
            <w:pPr>
              <w:ind w:firstLine="0"/>
            </w:pPr>
            <w:r w:rsidRPr="00C2333A">
              <w:t>вычисление свойств пара по давлению и энтальпии.</w:t>
            </w:r>
          </w:p>
        </w:tc>
      </w:tr>
    </w:tbl>
    <w:p w:rsidR="003C5275" w:rsidRDefault="00EB7B8E" w:rsidP="00A25CE3">
      <w:r w:rsidRPr="00C2333A">
        <w:t xml:space="preserve">Например, запись </w:t>
      </w:r>
      <w:r w:rsidRPr="00700E1D">
        <w:rPr>
          <w:rStyle w:val="a"/>
        </w:rPr>
        <w:t>v_уд</w:t>
      </w:r>
      <w:r w:rsidR="00700E1D" w:rsidRPr="00084252">
        <w:rPr>
          <w:rStyle w:val="a"/>
        </w:rPr>
        <w:t xml:space="preserve"> </w:t>
      </w:r>
      <w:r w:rsidRPr="00700E1D">
        <w:rPr>
          <w:rStyle w:val="a"/>
        </w:rPr>
        <w:t>= waterps(1е6,4);</w:t>
      </w:r>
      <w:r w:rsidRPr="00C2333A">
        <w:t xml:space="preserve"> соответствует вычислению удельного объема воды </w:t>
      </w:r>
      <w:r w:rsidRPr="00700E1D">
        <w:rPr>
          <w:rStyle w:val="a"/>
        </w:rPr>
        <w:t>v_уд</w:t>
      </w:r>
      <w:r w:rsidRPr="00C2333A">
        <w:t xml:space="preserve"> (flag равен 4) на линии насыщения при давлении</w:t>
      </w:r>
      <w:r w:rsidR="007E7D91" w:rsidRPr="007E7D91">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Па (1 МПа)</m:t>
        </m:r>
      </m:oMath>
      <w:r w:rsidRPr="00C2333A">
        <w:t>.</w:t>
      </w:r>
    </w:p>
    <w:p w:rsidR="00700E1D" w:rsidRPr="00084252" w:rsidRDefault="00EB7B8E" w:rsidP="00A25CE3">
      <w:r w:rsidRPr="00C2333A">
        <w:t>Значения параметра flag могут изменяться от 1 до 8 и соответствовать вычислению следующих термодинамических характеристик воды или водяного пара:</w:t>
      </w:r>
    </w:p>
    <w:p w:rsidR="00700E1D" w:rsidRPr="00084252" w:rsidRDefault="00EB7B8E" w:rsidP="00A25CE3">
      <w:r w:rsidRPr="00C2333A">
        <w:t>1 - давление;</w:t>
      </w:r>
      <w:r w:rsidR="003C5275">
        <w:t xml:space="preserve"> </w:t>
      </w:r>
      <w:r w:rsidRPr="00C2333A">
        <w:t>2 - температура;</w:t>
      </w:r>
    </w:p>
    <w:p w:rsidR="003C5275" w:rsidRDefault="00EB7B8E" w:rsidP="00A25CE3">
      <w:r w:rsidRPr="00C2333A">
        <w:t>3 - энтальпия; 4 - удельный объем;</w:t>
      </w:r>
    </w:p>
    <w:p w:rsidR="00700E1D" w:rsidRPr="00084252" w:rsidRDefault="00EB7B8E" w:rsidP="00A25CE3">
      <w:r w:rsidRPr="00C2333A">
        <w:t>5 - число Прандтля; 6 - динамическая вязкость;</w:t>
      </w:r>
    </w:p>
    <w:p w:rsidR="003C5275" w:rsidRPr="005321BE" w:rsidRDefault="00EB7B8E" w:rsidP="00A25CE3">
      <w:r w:rsidRPr="00C2333A">
        <w:t>7 - коэффициент теплопроводности;</w:t>
      </w:r>
      <w:r w:rsidR="003C5275">
        <w:t xml:space="preserve"> </w:t>
      </w:r>
      <w:r w:rsidR="005321BE">
        <w:t>8 – энтропия</w:t>
      </w:r>
      <w:r w:rsidR="005321BE" w:rsidRPr="005321BE">
        <w:t>;</w:t>
      </w:r>
    </w:p>
    <w:p w:rsidR="005321BE" w:rsidRPr="005321BE" w:rsidRDefault="005321BE" w:rsidP="005321BE">
      <w:r w:rsidRPr="005321BE">
        <w:t xml:space="preserve">9 – </w:t>
      </w:r>
      <w:r>
        <w:t>удельная теплоемкость Ср</w:t>
      </w:r>
      <w:r w:rsidRPr="005321BE">
        <w:t xml:space="preserve">; 10 – </w:t>
      </w:r>
      <w:r>
        <w:t>удельная теплоемкость С</w:t>
      </w:r>
      <w:r>
        <w:rPr>
          <w:lang w:val="en-US"/>
        </w:rPr>
        <w:t>v</w:t>
      </w:r>
      <w:r w:rsidRPr="005321BE">
        <w:t>;</w:t>
      </w:r>
    </w:p>
    <w:p w:rsidR="005321BE" w:rsidRPr="005321BE" w:rsidRDefault="005321BE" w:rsidP="00297986">
      <w:r w:rsidRPr="005321BE">
        <w:t xml:space="preserve">11 – </w:t>
      </w:r>
      <w:r>
        <w:t>производная плотности по энтальпии при постоянном давлении</w:t>
      </w:r>
      <w:r w:rsidR="00F4087B">
        <w:t xml:space="preserve">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m:t>
                    </m:r>
                    <m:r>
                      <w:rPr>
                        <w:rFonts w:ascii="Cambria Math" w:hAnsi="Cambria Math"/>
                        <w:lang w:val="en-US"/>
                      </w:rPr>
                      <m:t>i</m:t>
                    </m:r>
                  </m:den>
                </m:f>
              </m:e>
            </m:d>
          </m:e>
          <m:sub>
            <m:r>
              <w:rPr>
                <w:rFonts w:ascii="Cambria Math" w:hAnsi="Cambria Math"/>
              </w:rPr>
              <m:t>P</m:t>
            </m:r>
          </m:sub>
        </m:sSub>
      </m:oMath>
      <w:r w:rsidRPr="005321BE">
        <w:t>;</w:t>
      </w:r>
    </w:p>
    <w:p w:rsidR="005321BE" w:rsidRPr="005321BE" w:rsidRDefault="005321BE" w:rsidP="00297986">
      <w:r w:rsidRPr="005321BE">
        <w:t xml:space="preserve">12 – </w:t>
      </w:r>
      <w:r>
        <w:t>производная плотности по давлению при постоянном объеме</w:t>
      </w:r>
      <w:r w:rsidR="00F4087B" w:rsidRPr="00F4087B">
        <w:t xml:space="preserve">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p</m:t>
                    </m:r>
                  </m:den>
                </m:f>
              </m:e>
            </m:d>
          </m:e>
          <m:sub>
            <m:r>
              <w:rPr>
                <w:rFonts w:ascii="Cambria Math" w:hAnsi="Cambria Math"/>
              </w:rPr>
              <m:t>V</m:t>
            </m:r>
          </m:sub>
        </m:sSub>
      </m:oMath>
      <w:r w:rsidRPr="005321BE">
        <w:t>;</w:t>
      </w:r>
    </w:p>
    <w:p w:rsidR="003C5275" w:rsidRDefault="00EB7B8E" w:rsidP="00A25CE3">
      <w:r w:rsidRPr="00C2333A">
        <w:t>Входные параметры и возвращаемые значения термодинамических параметров воды или водяного пара представляются в системе СИ (за исключением температуры, которая измеряется в градусах Цельсия).</w:t>
      </w:r>
    </w:p>
    <w:p w:rsidR="003C5275" w:rsidRDefault="00EB7B8E" w:rsidP="00A25CE3">
      <w:r w:rsidRPr="00C2333A">
        <w:t>Освоение процедур формирования математической модели динамики какого-то устройства или фрагмента рабочего пр</w:t>
      </w:r>
      <w:r w:rsidR="00E65C16">
        <w:t>оцесса с использованием</w:t>
      </w:r>
      <w:r w:rsidRPr="00C2333A">
        <w:t xml:space="preserve"> блока </w:t>
      </w:r>
      <w:r w:rsidR="00E65C16">
        <w:t xml:space="preserve">«Язык программирования» </w:t>
      </w:r>
      <w:r w:rsidRPr="00C2333A">
        <w:t>рассмотрим на примере формирования уравнений динамики Объекта Управления, расположенного в субмодельном окне 1-го уровня вложенности (см. рис. 1.2).</w:t>
      </w:r>
    </w:p>
    <w:p w:rsidR="003C5275" w:rsidRDefault="00EB7B8E" w:rsidP="00A25CE3">
      <w:r w:rsidRPr="00C2333A">
        <w:t>Откройте субмодельное окно "Параллельная" САР, переместите курсор на блок Объект Управления (см. рис. 1.2) и выполните 2-х кратный щелчок левой клавишей "мыши": откроется новое окно Редактор</w:t>
      </w:r>
      <w:r w:rsidR="00826590">
        <w:t>а</w:t>
      </w:r>
      <w:r w:rsidRPr="00C2333A">
        <w:t>, в котором Вы должны записать выражения и дифференциальные уравнения, соответствующие математической модели данного блока (система уравнений (1.2)).</w:t>
      </w:r>
    </w:p>
    <w:p w:rsidR="003C5275" w:rsidRDefault="00EB7B8E" w:rsidP="00A25CE3">
      <w:r w:rsidRPr="00C2333A">
        <w:t>Панель инструментов (командные кнопки) окна Редактор</w:t>
      </w:r>
      <w:r w:rsidR="00826590">
        <w:t>а</w:t>
      </w:r>
      <w:r w:rsidRPr="00C2333A">
        <w:t xml:space="preserve"> и интерфейс Пользователя полностью идентичны описанному выше окну Редактор Глобальных параметров Проекта (Субмодели).</w:t>
      </w:r>
    </w:p>
    <w:p w:rsidR="003C5275" w:rsidRDefault="00EB7B8E" w:rsidP="00A25CE3">
      <w:r w:rsidRPr="00C2333A">
        <w:t>Введите с клавиатуры (в текстовом виде) математическую модель динамики блока Объект Управления, как это показано на рис. 1.6, где представлена экранная копия окна Редактор</w:t>
      </w:r>
      <w:r w:rsidR="00826590">
        <w:t>а</w:t>
      </w:r>
      <w:r w:rsidRPr="00C2333A">
        <w:t xml:space="preserve"> с математической моделью динамики рассматриваемог</w:t>
      </w:r>
      <w:r w:rsidR="00826590">
        <w:t>о блока и комментариями к ней.</w:t>
      </w:r>
    </w:p>
    <w:p w:rsidR="006B2011" w:rsidRDefault="006B2011" w:rsidP="006B2011">
      <w:pPr>
        <w:pStyle w:val="a0"/>
      </w:pPr>
      <w:r>
        <w:lastRenderedPageBreak/>
        <w:drawing>
          <wp:inline distT="0" distB="0" distL="0" distR="0">
            <wp:extent cx="6192000" cy="3880800"/>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000" cy="3880800"/>
                    </a:xfrm>
                    <a:prstGeom prst="rect">
                      <a:avLst/>
                    </a:prstGeom>
                    <a:noFill/>
                    <a:ln>
                      <a:noFill/>
                    </a:ln>
                  </pic:spPr>
                </pic:pic>
              </a:graphicData>
            </a:graphic>
          </wp:inline>
        </w:drawing>
      </w:r>
    </w:p>
    <w:p w:rsidR="006B2011" w:rsidRPr="00084252" w:rsidRDefault="006B2011" w:rsidP="006B2011">
      <w:pPr>
        <w:pStyle w:val="a0"/>
      </w:pPr>
      <w:r>
        <w:t>Рис. 1.6</w:t>
      </w:r>
    </w:p>
    <w:p w:rsidR="003C5275" w:rsidRDefault="00EB7B8E" w:rsidP="003655E2">
      <w:r w:rsidRPr="00C2333A">
        <w:t>Если блок</w:t>
      </w:r>
      <w:r w:rsidR="00117276">
        <w:t xml:space="preserve"> «Язык программирования»</w:t>
      </w:r>
      <w:r w:rsidRPr="00C2333A">
        <w:t xml:space="preserve"> имеет входы (входные порты), то первая исполняемая строка (не считая строку комментария) обязательно должна содержать оператор </w:t>
      </w:r>
      <w:r w:rsidRPr="00A163FA">
        <w:rPr>
          <w:rStyle w:val="a"/>
        </w:rPr>
        <w:t>input</w:t>
      </w:r>
      <w:r w:rsidRPr="00C2333A">
        <w:t>, описывающий входные сигналы в данный блок, включая имя входа и его размерность.</w:t>
      </w:r>
    </w:p>
    <w:p w:rsidR="003C5275" w:rsidRDefault="00EB7B8E" w:rsidP="003655E2">
      <w:r w:rsidRPr="00C2333A">
        <w:t>В данном примере 1-я исполняемая строка (</w:t>
      </w:r>
      <w:r w:rsidRPr="00F4087B">
        <w:rPr>
          <w:rStyle w:val="a"/>
        </w:rPr>
        <w:t xml:space="preserve">input </w:t>
      </w:r>
      <w:r w:rsidRPr="00F4087B">
        <w:rPr>
          <w:rStyle w:val="a"/>
          <w:b w:val="0"/>
        </w:rPr>
        <w:t>u</w:t>
      </w:r>
      <w:r w:rsidR="0075204B" w:rsidRPr="00F4087B">
        <w:rPr>
          <w:rStyle w:val="a"/>
          <w:b w:val="0"/>
        </w:rPr>
        <w:t>_</w:t>
      </w:r>
      <w:r w:rsidRPr="00F4087B">
        <w:rPr>
          <w:rStyle w:val="a"/>
          <w:b w:val="0"/>
        </w:rPr>
        <w:t>1</w:t>
      </w:r>
      <w:r w:rsidRPr="00F4087B">
        <w:rPr>
          <w:rStyle w:val="a"/>
        </w:rPr>
        <w:t>;</w:t>
      </w:r>
      <w:r w:rsidRPr="00C2333A">
        <w:t xml:space="preserve">) присваивает 1-му (и единственному) входу уникальное имя </w:t>
      </w:r>
      <w:r w:rsidR="0075204B">
        <w:t>–</w:t>
      </w:r>
      <w:r w:rsidRPr="00C2333A">
        <w:t xml:space="preserve"> </w:t>
      </w:r>
      <w:r w:rsidRPr="00F4087B">
        <w:rPr>
          <w:rStyle w:val="a"/>
          <w:b w:val="0"/>
        </w:rPr>
        <w:t>u</w:t>
      </w:r>
      <w:r w:rsidR="0075204B" w:rsidRPr="00F4087B">
        <w:rPr>
          <w:rStyle w:val="a"/>
          <w:b w:val="0"/>
        </w:rPr>
        <w:t>_</w:t>
      </w:r>
      <w:r w:rsidRPr="00F4087B">
        <w:rPr>
          <w:rStyle w:val="a"/>
          <w:b w:val="0"/>
        </w:rPr>
        <w:t>1</w:t>
      </w:r>
      <w:r w:rsidRPr="00C2333A">
        <w:t>. Если бы, например, этот блок имел бы 2 входа, причем 1-ый вход - "трехжильный" (векторный), а 2-ой - "пятижильный", то 1-я исполняемая строка имела бы вид</w:t>
      </w:r>
      <w:r w:rsidRPr="001579F7">
        <w:t>:</w:t>
      </w:r>
      <w:r w:rsidRPr="00DF4557">
        <w:t xml:space="preserve"> </w:t>
      </w:r>
      <w:r w:rsidRPr="00F4087B">
        <w:rPr>
          <w:rStyle w:val="a"/>
        </w:rPr>
        <w:t xml:space="preserve">input </w:t>
      </w:r>
      <w:r w:rsidRPr="00F4087B">
        <w:rPr>
          <w:rStyle w:val="a"/>
          <w:b w:val="0"/>
        </w:rPr>
        <w:t>u1[3], g[5]</w:t>
      </w:r>
      <w:r w:rsidRPr="00F4087B">
        <w:rPr>
          <w:rStyle w:val="a"/>
        </w:rPr>
        <w:t>;</w:t>
      </w:r>
      <w:r w:rsidRPr="00C2333A">
        <w:t xml:space="preserve"> Для описания размерности входов используются прямоугольные скобки.</w:t>
      </w:r>
    </w:p>
    <w:p w:rsidR="003C5275" w:rsidRDefault="00EB7B8E" w:rsidP="003655E2">
      <w:r w:rsidRPr="00C2333A">
        <w:t xml:space="preserve">Если </w:t>
      </w:r>
      <w:r w:rsidR="001579F7">
        <w:t>блок «Язык программирования»</w:t>
      </w:r>
      <w:r w:rsidRPr="00C2333A">
        <w:t xml:space="preserve"> описывает динамику объекта моделирования в виде системы дифференциальных уравнений в форме Коши, то вторая исполняемая строка (не считая строку комментария) обязательно должна содержат</w:t>
      </w:r>
      <w:r w:rsidR="0075204B">
        <w:t>ь оператор ini</w:t>
      </w:r>
      <w:r w:rsidR="0075204B" w:rsidRPr="00DF4557">
        <w:t>tialization</w:t>
      </w:r>
      <w:r w:rsidRPr="00C2333A">
        <w:t>, описывающий начальные условия для динамических (дифференциальных) переменных, ниже по тексту для которых будут записаны обыкновенные дифференциальные уравнения в форме Коши.</w:t>
      </w:r>
    </w:p>
    <w:p w:rsidR="003C5275" w:rsidRPr="00DF4557" w:rsidRDefault="00EB1068" w:rsidP="003655E2">
      <w:r>
        <w:t>В данном примере 5</w:t>
      </w:r>
      <w:r w:rsidR="00EB7B8E" w:rsidRPr="00C2333A">
        <w:t xml:space="preserve">-я </w:t>
      </w:r>
      <w:r w:rsidR="001579F7">
        <w:t xml:space="preserve">и последующие </w:t>
      </w:r>
      <w:r>
        <w:t xml:space="preserve">две </w:t>
      </w:r>
      <w:r w:rsidR="00EB7B8E" w:rsidRPr="00C2333A">
        <w:t>исполняем</w:t>
      </w:r>
      <w:r w:rsidR="001579F7">
        <w:t>ые</w:t>
      </w:r>
      <w:r w:rsidR="00EB7B8E" w:rsidRPr="00C2333A">
        <w:t xml:space="preserve"> строк</w:t>
      </w:r>
      <w:r w:rsidR="001579F7">
        <w:t>и</w:t>
      </w:r>
      <w:r w:rsidR="00EB7B8E" w:rsidRPr="00C2333A">
        <w:t xml:space="preserve"> (init y</w:t>
      </w:r>
      <w:r w:rsidR="001579F7">
        <w:t>_1=0</w:t>
      </w:r>
      <w:r w:rsidR="001579F7" w:rsidRPr="001579F7">
        <w:t>;</w:t>
      </w:r>
      <w:r w:rsidR="00EB7B8E" w:rsidRPr="00C2333A">
        <w:t xml:space="preserve"> </w:t>
      </w:r>
      <w:r w:rsidRPr="00C2333A">
        <w:t xml:space="preserve">init </w:t>
      </w:r>
      <w:r>
        <w:t xml:space="preserve"> </w:t>
      </w:r>
      <w:r w:rsidR="00EB7B8E" w:rsidRPr="00C2333A">
        <w:t>y</w:t>
      </w:r>
      <w:r w:rsidR="001579F7">
        <w:t>_2=0</w:t>
      </w:r>
      <w:r w:rsidR="001579F7" w:rsidRPr="001579F7">
        <w:t>;</w:t>
      </w:r>
      <w:r w:rsidR="00EB7B8E" w:rsidRPr="00C2333A">
        <w:t xml:space="preserve"> </w:t>
      </w:r>
      <w:r w:rsidRPr="00C2333A">
        <w:t xml:space="preserve">init </w:t>
      </w:r>
      <w:r w:rsidR="00EB7B8E" w:rsidRPr="00C2333A">
        <w:t>y_oc=0;) задает начальные условия (при t = 0) для 3-х динамических переменных: y</w:t>
      </w:r>
      <w:r w:rsidR="001579F7" w:rsidRPr="001579F7">
        <w:t>_</w:t>
      </w:r>
      <w:r w:rsidR="00EB7B8E" w:rsidRPr="00C2333A">
        <w:t>1(t),</w:t>
      </w:r>
      <w:r w:rsidR="003C5275">
        <w:t xml:space="preserve"> </w:t>
      </w:r>
      <w:r w:rsidR="00EB7B8E" w:rsidRPr="00C2333A">
        <w:t>y</w:t>
      </w:r>
      <w:r w:rsidR="001579F7" w:rsidRPr="001579F7">
        <w:t>_</w:t>
      </w:r>
      <w:r w:rsidR="00EB7B8E" w:rsidRPr="00C2333A">
        <w:t>2(t) и y_ос(t).</w:t>
      </w:r>
    </w:p>
    <w:p w:rsidR="003C5275" w:rsidRDefault="00EB7B8E" w:rsidP="003655E2">
      <w:r w:rsidRPr="00C2333A">
        <w:t xml:space="preserve">В том случае, когда математическая модель динамики блока описывается большим числом дифференциальных уравнений, например, 5-ю, то 2-я исполняемая строка будет иметь вид: </w:t>
      </w:r>
      <w:r w:rsidRPr="00C0069A">
        <w:rPr>
          <w:rStyle w:val="a"/>
        </w:rPr>
        <w:t>init</w:t>
      </w:r>
      <w:r w:rsidR="00DF4557" w:rsidRPr="00C0069A">
        <w:rPr>
          <w:rStyle w:val="a"/>
        </w:rPr>
        <w:t xml:space="preserve"> x1=0; </w:t>
      </w:r>
      <w:r w:rsidR="00395A98" w:rsidRPr="00C0069A">
        <w:rPr>
          <w:rStyle w:val="a"/>
        </w:rPr>
        <w:t xml:space="preserve">init </w:t>
      </w:r>
      <w:r w:rsidR="00DF4557" w:rsidRPr="00C0069A">
        <w:rPr>
          <w:rStyle w:val="a"/>
        </w:rPr>
        <w:t xml:space="preserve">x2=1; </w:t>
      </w:r>
      <w:r w:rsidR="00395A98" w:rsidRPr="00C0069A">
        <w:rPr>
          <w:rStyle w:val="a"/>
        </w:rPr>
        <w:t xml:space="preserve">init </w:t>
      </w:r>
      <w:r w:rsidR="00DF4557" w:rsidRPr="00C0069A">
        <w:rPr>
          <w:rStyle w:val="a"/>
        </w:rPr>
        <w:t xml:space="preserve">x3=2; </w:t>
      </w:r>
      <w:r w:rsidR="00395A98" w:rsidRPr="00C0069A">
        <w:rPr>
          <w:rStyle w:val="a"/>
        </w:rPr>
        <w:t xml:space="preserve">init </w:t>
      </w:r>
      <w:r w:rsidR="00DF4557" w:rsidRPr="00C0069A">
        <w:rPr>
          <w:rStyle w:val="a"/>
        </w:rPr>
        <w:t>z=0;</w:t>
      </w:r>
      <w:r w:rsidRPr="00C0069A">
        <w:rPr>
          <w:rStyle w:val="a"/>
        </w:rPr>
        <w:t xml:space="preserve"> </w:t>
      </w:r>
      <w:r w:rsidR="00395A98" w:rsidRPr="00C0069A">
        <w:rPr>
          <w:rStyle w:val="a"/>
        </w:rPr>
        <w:t xml:space="preserve">init </w:t>
      </w:r>
      <w:r w:rsidRPr="00C0069A">
        <w:rPr>
          <w:rStyle w:val="a"/>
        </w:rPr>
        <w:t>R=0;</w:t>
      </w:r>
      <w:r w:rsidRPr="00C2333A">
        <w:t xml:space="preserve"> , где х1, х2, х3, z, R - динамические переменные, д</w:t>
      </w:r>
      <w:r w:rsidR="00C0069A">
        <w:t xml:space="preserve">ля которых ниже по тексту будут, и должны быть, </w:t>
      </w:r>
      <w:r w:rsidRPr="00C2333A">
        <w:t>записаны дифференциальные уравнения (точнее система уравнений) в форме Коши.</w:t>
      </w:r>
    </w:p>
    <w:p w:rsidR="003C5275" w:rsidRDefault="00EB7B8E" w:rsidP="003655E2">
      <w:r w:rsidRPr="00C2333A">
        <w:lastRenderedPageBreak/>
        <w:t xml:space="preserve">Непосредственно дифференциальные уравнения динамики Объекта Управления записаны </w:t>
      </w:r>
      <w:r w:rsidR="00395A98">
        <w:t>с 1</w:t>
      </w:r>
      <w:r w:rsidR="00395A98" w:rsidRPr="00395A98">
        <w:t>0</w:t>
      </w:r>
      <w:r w:rsidR="00395A98">
        <w:t>-ой по 1</w:t>
      </w:r>
      <w:r w:rsidR="00395A98" w:rsidRPr="003E5FC1">
        <w:t>3</w:t>
      </w:r>
      <w:r w:rsidR="00DF4557">
        <w:t>-ую</w:t>
      </w:r>
      <w:r w:rsidRPr="00C2333A">
        <w:t xml:space="preserve"> исполняемые строки, где символ апострофа обозначает производную по времени, а значения коэффициентов a1, a2, a3, b1, b2 передаются в блок через механизм Глобальных параметров (см. предыдущий подраздел).</w:t>
      </w:r>
    </w:p>
    <w:p w:rsidR="003C5275" w:rsidRDefault="00DF4557" w:rsidP="003655E2">
      <w:r>
        <w:t xml:space="preserve">Если </w:t>
      </w:r>
      <w:r w:rsidR="00EB7B8E" w:rsidRPr="00C2333A">
        <w:t xml:space="preserve">блок </w:t>
      </w:r>
      <w:r>
        <w:t xml:space="preserve">«Язык программирования» </w:t>
      </w:r>
      <w:r w:rsidR="00EB7B8E" w:rsidRPr="00C2333A">
        <w:t xml:space="preserve">имеет выходы (выходные порты), то последняя исполняемая строка обязательно должна содержать оператор </w:t>
      </w:r>
      <w:r w:rsidR="00EB7B8E" w:rsidRPr="00C0069A">
        <w:rPr>
          <w:rStyle w:val="a"/>
        </w:rPr>
        <w:t>output</w:t>
      </w:r>
      <w:r w:rsidR="00EB7B8E" w:rsidRPr="00C2333A">
        <w:t>, описывающий выходные сигналы из "Нового" блока, включая имена выходов и их размерности.</w:t>
      </w:r>
    </w:p>
    <w:p w:rsidR="003C5275" w:rsidRDefault="00EB7B8E" w:rsidP="003655E2">
      <w:r w:rsidRPr="00C2333A">
        <w:t>В данном примере последняя строка (</w:t>
      </w:r>
      <w:r w:rsidRPr="00C0069A">
        <w:rPr>
          <w:rStyle w:val="a"/>
        </w:rPr>
        <w:t>output</w:t>
      </w:r>
      <w:r w:rsidRPr="00C2333A">
        <w:t xml:space="preserve"> </w:t>
      </w:r>
      <w:r w:rsidRPr="00C0069A">
        <w:rPr>
          <w:rStyle w:val="a"/>
          <w:b w:val="0"/>
        </w:rPr>
        <w:t>y</w:t>
      </w:r>
      <w:r w:rsidR="003E5FC1" w:rsidRPr="00C0069A">
        <w:rPr>
          <w:rStyle w:val="a"/>
          <w:b w:val="0"/>
        </w:rPr>
        <w:t>_</w:t>
      </w:r>
      <w:r w:rsidRPr="00C0069A">
        <w:rPr>
          <w:rStyle w:val="a"/>
          <w:b w:val="0"/>
        </w:rPr>
        <w:t>1</w:t>
      </w:r>
      <w:r w:rsidRPr="00C2333A">
        <w:t>;) описывает один выходной сигнал (y</w:t>
      </w:r>
      <w:r w:rsidR="003E5FC1" w:rsidRPr="003E5FC1">
        <w:t>_</w:t>
      </w:r>
      <w:r w:rsidRPr="00C2333A">
        <w:t>1) без указания в прямоугольных скобках размерности выходного сигнала.</w:t>
      </w:r>
    </w:p>
    <w:p w:rsidR="003C5275" w:rsidRDefault="00EB7B8E" w:rsidP="003655E2">
      <w:r w:rsidRPr="00C2333A">
        <w:t xml:space="preserve">Если бы блок имел 2 векторных выхода (2-х жильный и 3-х жильный), то последняя исполняемая строка имела </w:t>
      </w:r>
      <w:r w:rsidR="00DF4557">
        <w:t>бы, например, вид: output z1[2]</w:t>
      </w:r>
      <w:r w:rsidR="00DF4557" w:rsidRPr="00DF4557">
        <w:t>;</w:t>
      </w:r>
      <w:r w:rsidRPr="00C2333A">
        <w:t xml:space="preserve"> z2[3]; В этом случае выше по тексту необходимо было определить (рассчитать) все составляющие выходных сигналов, например:</w:t>
      </w:r>
    </w:p>
    <w:p w:rsidR="00C0069A" w:rsidRDefault="00C0069A" w:rsidP="003655E2">
      <w:pPr>
        <w:rPr>
          <w:rStyle w:val="a"/>
          <w:b w:val="0"/>
          <w:lang w:val="en-US"/>
        </w:rPr>
      </w:pPr>
      <w:proofErr w:type="gramStart"/>
      <w:r w:rsidRPr="00C0069A">
        <w:rPr>
          <w:rStyle w:val="a"/>
          <w:b w:val="0"/>
          <w:lang w:val="en-US"/>
        </w:rPr>
        <w:t>z1[</w:t>
      </w:r>
      <w:proofErr w:type="gramEnd"/>
      <w:r w:rsidRPr="00C0069A">
        <w:rPr>
          <w:rStyle w:val="a"/>
          <w:b w:val="0"/>
          <w:lang w:val="en-US"/>
        </w:rPr>
        <w:t xml:space="preserve">1]=a1+sin(y1); </w:t>
      </w:r>
      <w:r>
        <w:rPr>
          <w:rStyle w:val="a"/>
          <w:b w:val="0"/>
          <w:lang w:val="en-US"/>
        </w:rPr>
        <w:t>z1[2]=</w:t>
      </w:r>
      <w:proofErr w:type="spellStart"/>
      <w:r>
        <w:rPr>
          <w:rStyle w:val="a"/>
          <w:b w:val="0"/>
          <w:lang w:val="en-US"/>
        </w:rPr>
        <w:t>exp</w:t>
      </w:r>
      <w:proofErr w:type="spellEnd"/>
      <w:r>
        <w:rPr>
          <w:rStyle w:val="a"/>
          <w:b w:val="0"/>
          <w:lang w:val="en-US"/>
        </w:rPr>
        <w:t>(y2);</w:t>
      </w:r>
    </w:p>
    <w:p w:rsidR="003C5275" w:rsidRPr="003752AD" w:rsidRDefault="00EB7B8E" w:rsidP="003655E2">
      <w:pPr>
        <w:rPr>
          <w:rStyle w:val="a"/>
          <w:b w:val="0"/>
          <w:lang w:val="en-US"/>
        </w:rPr>
      </w:pPr>
      <w:r w:rsidRPr="00C0069A">
        <w:rPr>
          <w:rStyle w:val="a"/>
          <w:b w:val="0"/>
          <w:lang w:val="en-US"/>
        </w:rPr>
        <w:t>z</w:t>
      </w:r>
      <w:r w:rsidRPr="003752AD">
        <w:rPr>
          <w:rStyle w:val="a"/>
          <w:b w:val="0"/>
          <w:lang w:val="en-US"/>
        </w:rPr>
        <w:t>2[1]=</w:t>
      </w:r>
      <w:r w:rsidRPr="00C0069A">
        <w:rPr>
          <w:rStyle w:val="a"/>
          <w:b w:val="0"/>
          <w:lang w:val="en-US"/>
        </w:rPr>
        <w:t>y</w:t>
      </w:r>
      <w:r w:rsidRPr="003752AD">
        <w:rPr>
          <w:rStyle w:val="a"/>
          <w:b w:val="0"/>
          <w:lang w:val="en-US"/>
        </w:rPr>
        <w:t>1*</w:t>
      </w:r>
      <w:r w:rsidRPr="00C0069A">
        <w:rPr>
          <w:rStyle w:val="a"/>
          <w:b w:val="0"/>
          <w:lang w:val="en-US"/>
        </w:rPr>
        <w:t>y</w:t>
      </w:r>
      <w:r w:rsidRPr="003752AD">
        <w:rPr>
          <w:rStyle w:val="a"/>
          <w:b w:val="0"/>
          <w:lang w:val="en-US"/>
        </w:rPr>
        <w:t xml:space="preserve">2; </w:t>
      </w:r>
      <w:r w:rsidRPr="00C0069A">
        <w:rPr>
          <w:rStyle w:val="a"/>
          <w:b w:val="0"/>
          <w:lang w:val="en-US"/>
        </w:rPr>
        <w:t>z</w:t>
      </w:r>
      <w:r w:rsidRPr="003752AD">
        <w:rPr>
          <w:rStyle w:val="a"/>
          <w:b w:val="0"/>
          <w:lang w:val="en-US"/>
        </w:rPr>
        <w:t>2[2]=</w:t>
      </w:r>
      <w:proofErr w:type="spellStart"/>
      <w:r w:rsidRPr="00C0069A">
        <w:rPr>
          <w:rStyle w:val="a"/>
          <w:b w:val="0"/>
          <w:lang w:val="en-US"/>
        </w:rPr>
        <w:t>sqrt</w:t>
      </w:r>
      <w:proofErr w:type="spellEnd"/>
      <w:r w:rsidRPr="003752AD">
        <w:rPr>
          <w:rStyle w:val="a"/>
          <w:b w:val="0"/>
          <w:lang w:val="en-US"/>
        </w:rPr>
        <w:t>(</w:t>
      </w:r>
      <w:r w:rsidRPr="00C0069A">
        <w:rPr>
          <w:rStyle w:val="a"/>
          <w:b w:val="0"/>
          <w:lang w:val="en-US"/>
        </w:rPr>
        <w:t>abs</w:t>
      </w:r>
      <w:r w:rsidRPr="003752AD">
        <w:rPr>
          <w:rStyle w:val="a"/>
          <w:b w:val="0"/>
          <w:lang w:val="en-US"/>
        </w:rPr>
        <w:t>(</w:t>
      </w:r>
      <w:proofErr w:type="spellStart"/>
      <w:r w:rsidRPr="00C0069A">
        <w:rPr>
          <w:rStyle w:val="a"/>
          <w:b w:val="0"/>
          <w:lang w:val="en-US"/>
        </w:rPr>
        <w:t>y</w:t>
      </w:r>
      <w:r w:rsidRPr="003752AD">
        <w:rPr>
          <w:rStyle w:val="a"/>
          <w:b w:val="0"/>
          <w:lang w:val="en-US"/>
        </w:rPr>
        <w:t>_</w:t>
      </w:r>
      <w:r w:rsidRPr="00C0069A">
        <w:rPr>
          <w:rStyle w:val="a"/>
          <w:b w:val="0"/>
          <w:lang w:val="en-US"/>
        </w:rPr>
        <w:t>oc</w:t>
      </w:r>
      <w:proofErr w:type="spellEnd"/>
      <w:r w:rsidRPr="003752AD">
        <w:rPr>
          <w:rStyle w:val="a"/>
          <w:b w:val="0"/>
          <w:lang w:val="en-US"/>
        </w:rPr>
        <w:t xml:space="preserve">)); </w:t>
      </w:r>
      <w:r w:rsidRPr="00C0069A">
        <w:rPr>
          <w:rStyle w:val="a"/>
          <w:b w:val="0"/>
          <w:lang w:val="en-US"/>
        </w:rPr>
        <w:t>z</w:t>
      </w:r>
      <w:r w:rsidRPr="003752AD">
        <w:rPr>
          <w:rStyle w:val="a"/>
          <w:b w:val="0"/>
          <w:lang w:val="en-US"/>
        </w:rPr>
        <w:t>2[3]=(</w:t>
      </w:r>
      <w:r w:rsidRPr="00C0069A">
        <w:rPr>
          <w:rStyle w:val="a"/>
          <w:b w:val="0"/>
          <w:lang w:val="en-US"/>
        </w:rPr>
        <w:t>y</w:t>
      </w:r>
      <w:r w:rsidRPr="003752AD">
        <w:rPr>
          <w:rStyle w:val="a"/>
          <w:b w:val="0"/>
          <w:lang w:val="en-US"/>
        </w:rPr>
        <w:t>2)^</w:t>
      </w:r>
      <w:r w:rsidRPr="00C0069A">
        <w:rPr>
          <w:rStyle w:val="a"/>
          <w:b w:val="0"/>
          <w:lang w:val="en-US"/>
        </w:rPr>
        <w:t>a</w:t>
      </w:r>
      <w:r w:rsidRPr="003752AD">
        <w:rPr>
          <w:rStyle w:val="a"/>
          <w:b w:val="0"/>
          <w:lang w:val="en-US"/>
        </w:rPr>
        <w:t>2;</w:t>
      </w:r>
    </w:p>
    <w:p w:rsidR="003C5275" w:rsidRDefault="00EB7B8E" w:rsidP="003655E2">
      <w:r w:rsidRPr="00C2333A">
        <w:t>После ввода всего текста в окно Редактор</w:t>
      </w:r>
      <w:r w:rsidR="00DF4557">
        <w:t>а</w:t>
      </w:r>
      <w:r w:rsidRPr="00C2333A">
        <w:t xml:space="preserve"> переместите курсор на командную кнопку Применить (</w:t>
      </w:r>
      <w:r w:rsidR="00C0069A">
        <w:t>1</w:t>
      </w:r>
      <w:r w:rsidRPr="00C2333A">
        <w:t>-я справа) и сделайте щелчок левой клавишей "мыши": окно Редактор</w:t>
      </w:r>
      <w:r w:rsidR="00DF4557">
        <w:t>а</w:t>
      </w:r>
      <w:r w:rsidRPr="00C2333A">
        <w:t xml:space="preserve"> закроется и откроется субмодельное схемное окно, в котором </w:t>
      </w:r>
      <w:r w:rsidR="00C0069A">
        <w:t>Язык программирования</w:t>
      </w:r>
      <w:r w:rsidRPr="00C2333A">
        <w:t xml:space="preserve"> будет иметь один входной и один выходной порты.</w:t>
      </w:r>
    </w:p>
    <w:p w:rsidR="003C5275" w:rsidRDefault="00EB7B8E" w:rsidP="003655E2">
      <w:r w:rsidRPr="00C2333A">
        <w:t xml:space="preserve">Если бы </w:t>
      </w:r>
      <w:r w:rsidR="00C0069A">
        <w:t>блок «Язык программирования»</w:t>
      </w:r>
      <w:r w:rsidRPr="00C2333A">
        <w:t xml:space="preserve"> формировал два выхода (например, z1 и z2 ==&gt; см. выше), то изображение блока на структурной схеме имело бы два выходных порта. При ориентации блока "слева-направо" 1-ый выходной порт будет верхним, а 2-ой выходной порт - нижним.</w:t>
      </w:r>
    </w:p>
    <w:p w:rsidR="003C5275" w:rsidRDefault="00EB7B8E" w:rsidP="003655E2">
      <w:r w:rsidRPr="00C2333A">
        <w:t xml:space="preserve">Завершите оформление субмодельного схемного окна, соединив все блоки линиями связи, а также введя в диалоговом окне блока с подписью W_1(s) новое значение коэффициента усиления: К1. Структурная </w:t>
      </w:r>
      <w:r w:rsidR="00C0069A">
        <w:t xml:space="preserve">схема </w:t>
      </w:r>
      <w:r w:rsidRPr="00C2333A">
        <w:t>примет вид, аналогичный рис. 1.7.</w:t>
      </w:r>
    </w:p>
    <w:p w:rsidR="00306AC8" w:rsidRDefault="00306AC8" w:rsidP="00306AC8">
      <w:pPr>
        <w:pStyle w:val="a0"/>
      </w:pPr>
      <w:r>
        <w:drawing>
          <wp:inline distT="0" distB="0" distL="0" distR="0">
            <wp:extent cx="6213223" cy="1762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6159" cy="1765794"/>
                    </a:xfrm>
                    <a:prstGeom prst="rect">
                      <a:avLst/>
                    </a:prstGeom>
                    <a:noFill/>
                    <a:ln>
                      <a:noFill/>
                    </a:ln>
                  </pic:spPr>
                </pic:pic>
              </a:graphicData>
            </a:graphic>
          </wp:inline>
        </w:drawing>
      </w:r>
    </w:p>
    <w:p w:rsidR="00306AC8" w:rsidRDefault="00306AC8" w:rsidP="00306AC8">
      <w:pPr>
        <w:pStyle w:val="a0"/>
      </w:pPr>
      <w:r>
        <w:t>Рис. 1.7</w:t>
      </w:r>
    </w:p>
    <w:p w:rsidR="003C5275" w:rsidRDefault="00EB7B8E" w:rsidP="00A25CE3">
      <w:r w:rsidRPr="00C2333A">
        <w:t>Закройте субмодельное схемное окно (2-х кратным щелчком левой клавиши "мыши" в свободном месте схемного окна) и убедитесь, что в Главном Схемном Окне коэффициент усиление в блоке W_1(s) равен "оптимальному" (k1 = 0.35). Щелчком "мыши" по кнопке Продолжить запустите задачу на счет и убедитесь, что результаты расчета для "основной" и "параллел</w:t>
      </w:r>
      <w:r w:rsidR="002209B0">
        <w:t>ьной" САР совпадают абсолютно.</w:t>
      </w:r>
      <w:r w:rsidRPr="00C2333A">
        <w:t xml:space="preserve"> Для этого в </w:t>
      </w:r>
      <w:r w:rsidRPr="00C2333A">
        <w:lastRenderedPageBreak/>
        <w:t>диалоговом окне Настройка блока График y(t) установите для 1-ой линии следующие параметры: тип линии - сплошная двойной толщины, а цвет линии - розовый, а для 2-ой линии: тип линии - пунктирная, цвет - синий, то наложенные графики расчета будут иметь вид, близкий к рис. 1.8.</w:t>
      </w:r>
    </w:p>
    <w:p w:rsidR="007B2C63" w:rsidRDefault="008914E2" w:rsidP="007B2C63">
      <w:pPr>
        <w:pStyle w:val="a0"/>
      </w:pPr>
      <w:r>
        <w:drawing>
          <wp:inline distT="0" distB="0" distL="0" distR="0">
            <wp:extent cx="5031054" cy="447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1054" cy="4478400"/>
                    </a:xfrm>
                    <a:prstGeom prst="rect">
                      <a:avLst/>
                    </a:prstGeom>
                    <a:noFill/>
                    <a:ln>
                      <a:noFill/>
                    </a:ln>
                  </pic:spPr>
                </pic:pic>
              </a:graphicData>
            </a:graphic>
          </wp:inline>
        </w:drawing>
      </w:r>
    </w:p>
    <w:p w:rsidR="007B2C63" w:rsidRPr="00084252" w:rsidRDefault="007B2C63" w:rsidP="007B2C63">
      <w:pPr>
        <w:pStyle w:val="a0"/>
      </w:pPr>
      <w:r>
        <w:t>Рис. 1.8</w:t>
      </w:r>
    </w:p>
    <w:p w:rsidR="003C5275" w:rsidRDefault="00EB7B8E" w:rsidP="003655E2">
      <w:r w:rsidRPr="00C2333A">
        <w:t xml:space="preserve">Для создания математической модели рабочего процесса, описываемого сложными нелинейными дифференциальными уравнениями с переменными коэффициентами (например, процессы теплогидравлики в элементах теплофизического оборудования), целесообразнее использовать блок </w:t>
      </w:r>
      <w:r w:rsidR="009A33BC">
        <w:t xml:space="preserve">язык программирования, причем иногда – </w:t>
      </w:r>
      <w:r w:rsidRPr="00C2333A">
        <w:t>только для формирования правых частей системы дифференциальных уравнений (записанных в форме Коши).</w:t>
      </w:r>
    </w:p>
    <w:p w:rsidR="003C5275" w:rsidRDefault="00EB7B8E" w:rsidP="003655E2">
      <w:r w:rsidRPr="00C2333A">
        <w:t>В таком варианте процедуру интегрирования можно реализовать с использованием типового блока Интегратор (блок векторизо</w:t>
      </w:r>
      <w:r w:rsidR="002B68A1">
        <w:t xml:space="preserve">ван), расположенного за </w:t>
      </w:r>
      <w:r w:rsidRPr="00C2333A">
        <w:t>блоком</w:t>
      </w:r>
      <w:r w:rsidR="002B68A1">
        <w:t xml:space="preserve"> «Язык программирования»</w:t>
      </w:r>
      <w:r w:rsidRPr="00C2333A">
        <w:t>, причем выходной сигнал блока Интегратор (обычно векторный) подается на вход блока</w:t>
      </w:r>
      <w:r w:rsidR="00C0069A">
        <w:t xml:space="preserve"> «Язык программирования»</w:t>
      </w:r>
      <w:r w:rsidRPr="00C2333A">
        <w:t>, не образуя алгебраической "петли" (контура).</w:t>
      </w:r>
    </w:p>
    <w:p w:rsidR="003C5275" w:rsidRDefault="00EB7B8E" w:rsidP="003655E2">
      <w:r w:rsidRPr="00C2333A">
        <w:t>Реализуем такой подход для формирования математической модели блока Объект Управления в "параллельной" САР.</w:t>
      </w:r>
    </w:p>
    <w:p w:rsidR="003C5275" w:rsidRDefault="00EB7B8E" w:rsidP="00DB32BB">
      <w:r w:rsidRPr="00C2333A">
        <w:t>В верхней части рис. 1.9 представлена экранная копия окна Редактор</w:t>
      </w:r>
      <w:r w:rsidR="002B68A1">
        <w:t>а</w:t>
      </w:r>
      <w:r w:rsidRPr="00C2333A">
        <w:t>, в котором реализован алгоритм вычисления правых частей дифференциальных уравнений, описывающих динамику блока Объект Управления.</w:t>
      </w:r>
    </w:p>
    <w:p w:rsidR="007B2C63" w:rsidRDefault="007B2C63" w:rsidP="007B2C63">
      <w:pPr>
        <w:pStyle w:val="a0"/>
      </w:pPr>
      <w:r>
        <w:lastRenderedPageBreak/>
        <w:drawing>
          <wp:inline distT="0" distB="0" distL="0" distR="0">
            <wp:extent cx="6145200" cy="42948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5200" cy="4294800"/>
                    </a:xfrm>
                    <a:prstGeom prst="rect">
                      <a:avLst/>
                    </a:prstGeom>
                    <a:noFill/>
                    <a:ln>
                      <a:noFill/>
                    </a:ln>
                  </pic:spPr>
                </pic:pic>
              </a:graphicData>
            </a:graphic>
          </wp:inline>
        </w:drawing>
      </w:r>
    </w:p>
    <w:p w:rsidR="007B2C63" w:rsidRDefault="007B2C63" w:rsidP="007B2C63">
      <w:pPr>
        <w:pStyle w:val="a0"/>
      </w:pPr>
      <w:r>
        <w:drawing>
          <wp:inline distT="0" distB="0" distL="0" distR="0">
            <wp:extent cx="6043860" cy="24479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2476" cy="2455465"/>
                    </a:xfrm>
                    <a:prstGeom prst="rect">
                      <a:avLst/>
                    </a:prstGeom>
                    <a:noFill/>
                    <a:ln>
                      <a:noFill/>
                    </a:ln>
                  </pic:spPr>
                </pic:pic>
              </a:graphicData>
            </a:graphic>
          </wp:inline>
        </w:drawing>
      </w:r>
    </w:p>
    <w:p w:rsidR="007B2C63" w:rsidRDefault="007B2C63" w:rsidP="007B2C63">
      <w:pPr>
        <w:pStyle w:val="a0"/>
      </w:pPr>
      <w:r>
        <w:t>Рис.1.9</w:t>
      </w:r>
    </w:p>
    <w:p w:rsidR="003C5275" w:rsidRDefault="00EB7B8E" w:rsidP="00DB32BB">
      <w:r w:rsidRPr="00C2333A">
        <w:t>Только внешне основной текст (по сравнению с рис. 1.6) изменился незначительно. Кардинальным образом изменился "смысл" символа апостроф: теперь запись y</w:t>
      </w:r>
      <w:r w:rsidR="00516837">
        <w:t>_</w:t>
      </w:r>
      <w:r w:rsidRPr="00C2333A">
        <w:t>1'=... обозначает не первое дифференциальное уравнение, а просто определяет новую переменную с именем y</w:t>
      </w:r>
      <w:r w:rsidR="00516837">
        <w:t>_</w:t>
      </w:r>
      <w:r w:rsidRPr="00C2333A">
        <w:t>1'. Появился новый входной сигнал y, который является "трехжильным" (векторным) и вводит в блок значения динамических переменных y</w:t>
      </w:r>
      <w:r w:rsidR="00516837">
        <w:t>_</w:t>
      </w:r>
      <w:r w:rsidRPr="00C2333A">
        <w:t>1, y</w:t>
      </w:r>
      <w:r w:rsidR="00516837">
        <w:t>_</w:t>
      </w:r>
      <w:r w:rsidRPr="00C2333A">
        <w:t xml:space="preserve">2 и y_oc после каждого шага интегрирования (в том числе и пробного шага). На выход блока </w:t>
      </w:r>
      <w:r w:rsidR="001F52C1">
        <w:t xml:space="preserve">«Язык программирования» </w:t>
      </w:r>
      <w:r w:rsidRPr="00C2333A">
        <w:t>сформирован векторный сигнал y_out с размерностью, равной трем ==&gt; y = [y1 y2 y_oc].</w:t>
      </w:r>
    </w:p>
    <w:p w:rsidR="003C5275" w:rsidRDefault="00EB7B8E" w:rsidP="00DB32BB">
      <w:r w:rsidRPr="00C2333A">
        <w:lastRenderedPageBreak/>
        <w:t xml:space="preserve">Экранная копия субмодельного схемного окна с измененной структурной схемой "параллельной" САР представлена в нижней части рис. 1.9. Подпись под типовым блоком Интегратор (в две строки) "сообщает", что данный блок выполняет операцию интегрирования в "векторном" варианте, причем в его диалоговом окне установлены коэффициенты усиления 1 1 1 (три числа 1 через пробел) и нулевые начальные условия </w:t>
      </w:r>
      <w:r w:rsidR="00C0069A">
        <w:t xml:space="preserve">0 0 0 </w:t>
      </w:r>
      <w:r w:rsidRPr="00C2333A">
        <w:t>(три числа 0 через пробел). Блок Демультиплексор "извлекает" из вектора сигнал y</w:t>
      </w:r>
      <w:r w:rsidR="008E7AB3">
        <w:t>_</w:t>
      </w:r>
      <w:r w:rsidRPr="00C2333A">
        <w:t>1.</w:t>
      </w:r>
    </w:p>
    <w:p w:rsidR="003C5275" w:rsidRDefault="00EB7B8E" w:rsidP="00DB32BB">
      <w:r w:rsidRPr="00C2333A">
        <w:t xml:space="preserve">Измените текст в окне Редактора блока </w:t>
      </w:r>
      <w:r w:rsidR="008E7AB3">
        <w:t xml:space="preserve">«Язык программирования» </w:t>
      </w:r>
      <w:r w:rsidRPr="00C2333A">
        <w:t>и скорректируйте структурную схему в субмодельном окне, как это выполнено на рис. 1.9.</w:t>
      </w:r>
    </w:p>
    <w:p w:rsidR="003C5275" w:rsidRPr="00E36C48" w:rsidRDefault="00EB7B8E" w:rsidP="00DB32BB">
      <w:r w:rsidRPr="00C2333A">
        <w:t>Выполните моделирование (щелчок по кнопке Продолжить) и убедитесь, что графики переходных процессов (формируемые блоком График y(t) в Главном Схемном Окне) в "основной" САР и в новой "параллел</w:t>
      </w:r>
      <w:r w:rsidR="00E36C48">
        <w:t>ьной" САР совпадают абсолютно.</w:t>
      </w:r>
    </w:p>
    <w:p w:rsidR="00EB7B8E" w:rsidRPr="00C2333A" w:rsidRDefault="00EB7B8E" w:rsidP="00DB32BB">
      <w:r w:rsidRPr="00C2333A">
        <w:t>Сохраните данный вариант проекта (задачи) на жестком диске под новым именем.</w:t>
      </w:r>
    </w:p>
    <w:p w:rsidR="003C5275" w:rsidRDefault="00EB7B8E" w:rsidP="008E6238">
      <w:pPr>
        <w:pStyle w:val="Heading2"/>
      </w:pPr>
      <w:bookmarkStart w:id="10" w:name="_Toc362719328"/>
      <w:r w:rsidRPr="008E6238">
        <w:t>1.5</w:t>
      </w:r>
      <w:r w:rsidRPr="00C2333A">
        <w:t xml:space="preserve"> Формирование уравнений динамики САР в переменных состояния</w:t>
      </w:r>
      <w:bookmarkEnd w:id="10"/>
    </w:p>
    <w:p w:rsidR="003C5275" w:rsidRDefault="00EB7B8E" w:rsidP="00DB32BB">
      <w:r w:rsidRPr="00C2333A">
        <w:t>Выполним 4-й этап настоящего задания, основной целью которого (этапа) является освоение методов формирования уравнений динамики линейных САР с использованием типового блока Переменные состояния. Для этого создадим вторую "параллельную" САР, расположенную в субмодели "Параллельная" САР.</w:t>
      </w:r>
    </w:p>
    <w:p w:rsidR="003C5275" w:rsidRDefault="00EB7B8E" w:rsidP="00DB32BB">
      <w:r w:rsidRPr="00C2333A">
        <w:t>Откройте проект, структурная схема в субмодельном окне которого имеет вид, подобный схеме в нижней части рис. 1.9.</w:t>
      </w:r>
    </w:p>
    <w:p w:rsidR="00EB7B8E" w:rsidRDefault="00EB7B8E" w:rsidP="00DB32BB">
      <w:r w:rsidRPr="00C2333A">
        <w:t>Инициализируйте в "Линейке" типовых блоков закладку Динамические звенья и перенесите в субмодельное окно типовой блок Переменные состояния. Соединив блок линиями связи и выполнив оформление поясняющих подписей, придайте структурной схеме в субмодельном окне вид, аналогичный рис. 1.10.</w:t>
      </w:r>
    </w:p>
    <w:p w:rsidR="00A904B0" w:rsidRDefault="00A904B0" w:rsidP="00A904B0">
      <w:pPr>
        <w:pStyle w:val="a0"/>
      </w:pPr>
      <w:r>
        <w:drawing>
          <wp:inline distT="0" distB="0" distL="0" distR="0">
            <wp:extent cx="5351016" cy="233362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0909" cy="2333578"/>
                    </a:xfrm>
                    <a:prstGeom prst="rect">
                      <a:avLst/>
                    </a:prstGeom>
                    <a:noFill/>
                    <a:ln>
                      <a:noFill/>
                    </a:ln>
                  </pic:spPr>
                </pic:pic>
              </a:graphicData>
            </a:graphic>
          </wp:inline>
        </w:drawing>
      </w:r>
    </w:p>
    <w:p w:rsidR="00A904B0" w:rsidRPr="00084252" w:rsidRDefault="00A904B0" w:rsidP="00A904B0">
      <w:pPr>
        <w:pStyle w:val="a0"/>
      </w:pPr>
      <w:r>
        <w:t>Рис. 1.10</w:t>
      </w:r>
    </w:p>
    <w:p w:rsidR="003C5275" w:rsidRDefault="00EB7B8E" w:rsidP="00DB32BB">
      <w:r w:rsidRPr="00C2333A">
        <w:t>В блоке Переменные состояния матрицы А, В, С и D задаются не по строкам (как обычно), а по столбцам.</w:t>
      </w:r>
    </w:p>
    <w:p w:rsidR="003C5275" w:rsidRDefault="00EB7B8E" w:rsidP="00DB32BB">
      <w:r w:rsidRPr="00C2333A">
        <w:lastRenderedPageBreak/>
        <w:t>Матрица входа В, фактически являющаяся вектором-столбцом и нулевая матрица обхода D (см. соотношения (1.5)) не требуют дополнительных пояснений для ввода в соответствующие строки диалогового окна блока Переменные состояния.</w:t>
      </w:r>
    </w:p>
    <w:p w:rsidR="00EB7B8E" w:rsidRDefault="00EB7B8E" w:rsidP="00DB32BB">
      <w:r w:rsidRPr="00C2333A">
        <w:t>Матрица А, определенная для Второй "параллельной" САР соотношениями (1.5), при ее задании в диалоговом окне блока Переменные состояния должна представляться как "особая" вектор-строка, содержащая 4 элемента, каждый из которых является числовым вектором и содержит по 4 элемента (числовые или символьные значения соответствующего ст</w:t>
      </w:r>
      <w:r w:rsidR="00DB32BB">
        <w:t>олбца матрицы А) ==&gt; см. ниже.</w:t>
      </w:r>
    </w:p>
    <w:p w:rsidR="00EB39DC" w:rsidRPr="00EB39DC" w:rsidRDefault="00EB39DC" w:rsidP="00DB32BB">
      <m:oMathPara>
        <m:oMath>
          <m:r>
            <w:rPr>
              <w:rFonts w:ascii="Cambria Math" w:hAnsi="Cambria Math"/>
              <w:lang w:val="en-US"/>
            </w:rPr>
            <m:t>A</m:t>
          </m:r>
          <m:r>
            <w:rPr>
              <w:rFonts w:ascii="Cambria Math" w:hAnsi="Cambria Math"/>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rPr>
                          <m:t>2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rPr>
                          <m:t>2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rPr>
                          <m:t>2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rPr>
                          <m:t>24</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rPr>
                          <m:t>31</m:t>
                        </m:r>
                      </m:sub>
                    </m:sSub>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rPr>
                          <m:t>33</m:t>
                        </m:r>
                      </m:sub>
                    </m:sSub>
                  </m:e>
                  <m:e>
                    <m:r>
                      <w:rPr>
                        <w:rFonts w:ascii="Cambria Math" w:hAnsi="Cambria Math"/>
                      </w:rPr>
                      <m:t>0</m:t>
                    </m: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rPr>
                          <m:t>41</m:t>
                        </m:r>
                      </m:sub>
                    </m:sSub>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A</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lang w:val="en-US"/>
                          </w:rPr>
                          <m:t>A</m:t>
                        </m:r>
                      </m:e>
                      <m:sub>
                        <m:r>
                          <w:rPr>
                            <w:rFonts w:ascii="Cambria Math" w:hAnsi="Cambria Math"/>
                          </w:rPr>
                          <m:t>2</m:t>
                        </m:r>
                      </m:sub>
                    </m:sSub>
                  </m:e>
                  <m:e>
                    <m:sSub>
                      <m:sSubPr>
                        <m:ctrlPr>
                          <w:rPr>
                            <w:rFonts w:ascii="Cambria Math" w:hAnsi="Cambria Math"/>
                            <w:i/>
                          </w:rPr>
                        </m:ctrlPr>
                      </m:sSubPr>
                      <m:e>
                        <m:r>
                          <w:rPr>
                            <w:rFonts w:ascii="Cambria Math" w:hAnsi="Cambria Math"/>
                            <w:lang w:val="en-US"/>
                          </w:rPr>
                          <m:t>A</m:t>
                        </m:r>
                      </m:e>
                      <m:sub>
                        <m:r>
                          <w:rPr>
                            <w:rFonts w:ascii="Cambria Math" w:hAnsi="Cambria Math"/>
                          </w:rPr>
                          <m:t>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lang w:val="en-US"/>
                          </w:rPr>
                          <m:t>A</m:t>
                        </m:r>
                      </m:e>
                      <m:sub>
                        <m:r>
                          <w:rPr>
                            <w:rFonts w:ascii="Cambria Math" w:hAnsi="Cambria Math"/>
                          </w:rPr>
                          <m:t>4</m:t>
                        </m:r>
                      </m:sub>
                    </m:sSub>
                  </m:e>
                </m:mr>
              </m:m>
            </m:e>
          </m:d>
          <m:r>
            <w:rPr>
              <w:rFonts w:ascii="Cambria Math" w:hAnsi="Cambria Math"/>
            </w:rPr>
            <m:t>,</m:t>
          </m:r>
        </m:oMath>
      </m:oMathPara>
    </w:p>
    <w:p w:rsidR="00EB39DC" w:rsidRDefault="00EB39DC" w:rsidP="00DB32BB">
      <m:oMathPara>
        <m:oMath>
          <m:r>
            <w:rPr>
              <w:rFonts w:ascii="Cambria Math" w:hAnsi="Cambria Math"/>
            </w:rPr>
            <m:t xml:space="preserve">где </m:t>
          </m:r>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0</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1</m:t>
                        </m:r>
                      </m:sub>
                    </m:sSub>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1</m:t>
                        </m:r>
                      </m:sub>
                    </m:sSub>
                  </m:e>
                </m:mr>
              </m:m>
            </m:e>
          </m:d>
          <m:r>
            <w:rPr>
              <w:rFonts w:ascii="Cambria Math" w:hAnsi="Cambria Math"/>
            </w:rPr>
            <m:t>;</m:t>
          </m:r>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1</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ctrlPr>
                      <w:rPr>
                        <w:rFonts w:ascii="Cambria Math" w:eastAsia="Cambria Math" w:hAnsi="Cambria Math" w:cs="Cambria Math"/>
                        <w:i/>
                        <w:lang w:val="en-US"/>
                      </w:rPr>
                    </m:ctrlPr>
                  </m:e>
                </m:mr>
                <m:mr>
                  <m:e>
                    <m:r>
                      <w:rPr>
                        <w:rFonts w:ascii="Cambria Math" w:hAnsi="Cambria Math"/>
                        <w:lang w:val="en-US"/>
                      </w:rPr>
                      <m:t>0</m:t>
                    </m:r>
                    <m:ctrlPr>
                      <w:rPr>
                        <w:rFonts w:ascii="Cambria Math" w:eastAsia="Cambria Math" w:hAnsi="Cambria Math" w:cs="Cambria Math"/>
                        <w:i/>
                        <w:lang w:val="en-US"/>
                      </w:rPr>
                    </m:ctrlPr>
                  </m:e>
                </m:mr>
                <m:mr>
                  <m:e>
                    <m:r>
                      <w:rPr>
                        <w:rFonts w:ascii="Cambria Math" w:hAnsi="Cambria Math"/>
                        <w:lang w:val="en-US"/>
                      </w:rPr>
                      <m:t>0</m:t>
                    </m:r>
                  </m:e>
                </m:mr>
              </m:m>
            </m:e>
          </m:d>
          <m:r>
            <w:rPr>
              <w:rFonts w:ascii="Cambria Math" w:hAnsi="Cambria Math"/>
              <w:lang w:val="en-US"/>
            </w:rPr>
            <m:t>;</m:t>
          </m:r>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0</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3</m:t>
                        </m:r>
                      </m:sub>
                    </m:sSub>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3</m:t>
                        </m:r>
                      </m:sub>
                    </m:sSub>
                    <m:ctrlPr>
                      <w:rPr>
                        <w:rFonts w:ascii="Cambria Math" w:eastAsia="Cambria Math" w:hAnsi="Cambria Math" w:cs="Cambria Math"/>
                        <w:i/>
                        <w:lang w:val="en-US"/>
                      </w:rPr>
                    </m:ctrlPr>
                  </m:e>
                </m:mr>
                <m:mr>
                  <m:e>
                    <m:r>
                      <w:rPr>
                        <w:rFonts w:ascii="Cambria Math" w:hAnsi="Cambria Math"/>
                        <w:lang w:val="en-US"/>
                      </w:rPr>
                      <m:t>0</m:t>
                    </m:r>
                  </m:e>
                </m:mr>
              </m:m>
            </m:e>
          </m:d>
          <m:r>
            <w:rPr>
              <w:rFonts w:ascii="Cambria Math" w:hAnsi="Cambria Math"/>
              <w:lang w:val="en-US"/>
            </w:rPr>
            <m:t>;</m:t>
          </m:r>
          <m:sSub>
            <m:sSubPr>
              <m:ctrlPr>
                <w:rPr>
                  <w:rFonts w:ascii="Cambria Math" w:hAnsi="Cambria Math"/>
                  <w:i/>
                </w:rPr>
              </m:ctrlPr>
            </m:sSubPr>
            <m:e>
              <m:r>
                <w:rPr>
                  <w:rFonts w:ascii="Cambria Math" w:hAnsi="Cambria Math"/>
                  <w:lang w:val="en-US"/>
                </w:rPr>
                <m:t>A</m:t>
              </m:r>
            </m:e>
            <m:sub>
              <m:r>
                <w:rPr>
                  <w:rFonts w:ascii="Cambria Math" w:hAnsi="Cambria Math"/>
                </w:rPr>
                <m:t>4</m:t>
              </m:r>
            </m:sub>
          </m:sSub>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0</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4</m:t>
                        </m:r>
                      </m:sub>
                    </m:sSub>
                    <m:ctrlPr>
                      <w:rPr>
                        <w:rFonts w:ascii="Cambria Math" w:eastAsia="Cambria Math" w:hAnsi="Cambria Math" w:cs="Cambria Math"/>
                        <w:i/>
                        <w:lang w:val="en-US"/>
                      </w:rPr>
                    </m:ctrlPr>
                  </m:e>
                </m:mr>
                <m:mr>
                  <m:e>
                    <m:r>
                      <w:rPr>
                        <w:rFonts w:ascii="Cambria Math" w:hAnsi="Cambria Math"/>
                        <w:lang w:val="en-US"/>
                      </w:rPr>
                      <m:t>0</m:t>
                    </m:r>
                    <m:ctrlPr>
                      <w:rPr>
                        <w:rFonts w:ascii="Cambria Math" w:eastAsia="Cambria Math" w:hAnsi="Cambria Math" w:cs="Cambria Math"/>
                        <w:i/>
                        <w:lang w:val="en-US"/>
                      </w:rPr>
                    </m:ctrlPr>
                  </m:e>
                </m:mr>
                <m:mr>
                  <m:e>
                    <m:r>
                      <w:rPr>
                        <w:rFonts w:ascii="Cambria Math" w:hAnsi="Cambria Math"/>
                        <w:lang w:val="en-US"/>
                      </w:rPr>
                      <m:t>0</m:t>
                    </m:r>
                  </m:e>
                </m:mr>
              </m:m>
            </m:e>
          </m:d>
          <m:r>
            <w:rPr>
              <w:rFonts w:ascii="Cambria Math" w:hAnsi="Cambria Math"/>
              <w:lang w:val="en-US"/>
            </w:rPr>
            <m:t>;</m:t>
          </m:r>
        </m:oMath>
      </m:oMathPara>
    </w:p>
    <w:p w:rsidR="00EB7B8E" w:rsidRDefault="00EB7B8E" w:rsidP="00DB32BB">
      <w:r w:rsidRPr="00C2333A">
        <w:t>Матрица С также должна представляться как "особая" вектор-строка, содержащая 4 элемента, каждый из которых является числовым вектором и только в данной задаче содержит по одном</w:t>
      </w:r>
      <w:r w:rsidR="00DB32BB">
        <w:t>у элементу ==&gt; см. ниже.</w:t>
      </w:r>
    </w:p>
    <w:p w:rsidR="003752AD" w:rsidRPr="003752AD" w:rsidRDefault="003752AD" w:rsidP="00A163FA">
      <m:oMathPara>
        <m:oMath>
          <m:r>
            <w:rPr>
              <w:rFonts w:ascii="Cambria Math" w:hAnsi="Cambria Math"/>
              <w:lang w:val="en-US"/>
            </w:rPr>
            <m:t>C</m:t>
          </m:r>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e>
                  <m:e>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lang w:val="en-US"/>
                          </w:rPr>
                          <m:t>C</m:t>
                        </m:r>
                      </m:e>
                      <m:sub>
                        <m:r>
                          <m:rPr>
                            <m:sty m:val="p"/>
                          </m:rPr>
                          <w:rPr>
                            <w:rFonts w:ascii="Cambria Math" w:hAnsi="Cambria Math"/>
                          </w:rPr>
                          <m:t>4</m:t>
                        </m:r>
                      </m:sub>
                    </m:sSub>
                  </m:e>
                </m:mr>
              </m:m>
            </m:e>
          </m:d>
          <m:r>
            <m:rPr>
              <m:sty m:val="p"/>
            </m:rPr>
            <w:rPr>
              <w:rFonts w:ascii="Cambria Math" w:hAnsi="Cambria Math"/>
            </w:rPr>
            <m:t xml:space="preserve">,  где </m:t>
          </m:r>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C</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oMath>
      </m:oMathPara>
    </w:p>
    <w:p w:rsidR="003C5275" w:rsidRDefault="00EB7B8E" w:rsidP="00DB32BB">
      <w:r w:rsidRPr="00C2333A">
        <w:t xml:space="preserve">Задание параметров блока Переменные состояния выполним через механизм Глобальных параметров. Переместите курсор на </w:t>
      </w:r>
      <w:r w:rsidR="003175FB">
        <w:t>вкладку</w:t>
      </w:r>
      <w:r w:rsidRPr="00C2333A">
        <w:t xml:space="preserve"> Параметры </w:t>
      </w:r>
      <w:r w:rsidR="003175FB">
        <w:t>(</w:t>
      </w:r>
      <w:r w:rsidRPr="00C2333A">
        <w:t>макроблока</w:t>
      </w:r>
      <w:r w:rsidR="003175FB">
        <w:t>)</w:t>
      </w:r>
      <w:r w:rsidRPr="00C2333A">
        <w:t xml:space="preserve"> и выполните щелчок левой клавишей "мыши": откроется окно Редактор</w:t>
      </w:r>
      <w:r w:rsidR="003175FB">
        <w:t>а</w:t>
      </w:r>
      <w:r w:rsidR="00507A7F">
        <w:t xml:space="preserve"> Глобальных параметров</w:t>
      </w:r>
      <w:r w:rsidRPr="00C2333A">
        <w:t xml:space="preserve"> субмодели "Параллельная" </w:t>
      </w:r>
      <w:r w:rsidR="00507A7F">
        <w:t>САР. Введите в окно Редактора</w:t>
      </w:r>
      <w:r w:rsidRPr="00C2333A">
        <w:t xml:space="preserve"> текст, как это выполнено на рис. 1.11.</w:t>
      </w:r>
    </w:p>
    <w:p w:rsidR="003C5275" w:rsidRDefault="00EB7B8E" w:rsidP="00DB32BB">
      <w:r w:rsidRPr="00C2333A">
        <w:t>Поскольку коэффициенты а1, а2, а3, а4 и К1 определены как глобальные в окне Редактор</w:t>
      </w:r>
      <w:r w:rsidR="003175FB">
        <w:t>а</w:t>
      </w:r>
      <w:r w:rsidR="003752AD">
        <w:t xml:space="preserve"> </w:t>
      </w:r>
      <w:r w:rsidRPr="00C2333A">
        <w:t>Глобальных параметров... Главного Схемного Окна, в данном окне Редактора... они используются для задания элементов матрицы А, не равных нулю или единице. Левая часть выражения А1[4] = [0 a21 a31 a41] определяет, что векторная переменная А1 имеет 4 элемента, а правая часть (в прямоугольных скобках) задает значения этих элементов в числовом (0) или символьном виде (а21).</w:t>
      </w:r>
    </w:p>
    <w:p w:rsidR="003C5275" w:rsidRPr="003175FB" w:rsidRDefault="00EB7B8E" w:rsidP="003175FB">
      <w:pPr>
        <w:jc w:val="center"/>
        <w:rPr>
          <w:b/>
        </w:rPr>
      </w:pPr>
      <w:r w:rsidRPr="003175FB">
        <w:rPr>
          <w:b/>
        </w:rPr>
        <w:t>Внимание!</w:t>
      </w:r>
    </w:p>
    <w:p w:rsidR="003C5275" w:rsidRDefault="00EB7B8E" w:rsidP="00DB32BB">
      <w:r w:rsidRPr="00C2333A">
        <w:t>При задании значений элементов любой векторной переменной в символьном виде не допускается знак минус перед символьным элементом.</w:t>
      </w:r>
    </w:p>
    <w:p w:rsidR="003C5275" w:rsidRDefault="00EB7B8E" w:rsidP="00DB32BB">
      <w:r w:rsidRPr="00C2333A">
        <w:t>Например, запись</w:t>
      </w:r>
      <w:r w:rsidR="003C5275">
        <w:t xml:space="preserve"> </w:t>
      </w:r>
      <w:r w:rsidRPr="00C2333A">
        <w:t>А1[4] = [0 a21 a31 -K1]</w:t>
      </w:r>
      <w:r w:rsidR="003C5275">
        <w:t xml:space="preserve"> </w:t>
      </w:r>
      <w:r w:rsidRPr="00C2333A">
        <w:t>является некорректной из-за последнего элемента (-К1).</w:t>
      </w:r>
    </w:p>
    <w:p w:rsidR="00EB7B8E" w:rsidRDefault="00EB7B8E" w:rsidP="00DB32BB">
      <w:r w:rsidRPr="00C2333A">
        <w:t>Если последний элемент вектора А1 задать в численном виде, то запись А1[4] = [0 a21 a31 -0.35] является корректной.</w:t>
      </w:r>
    </w:p>
    <w:p w:rsidR="00A904B0" w:rsidRDefault="00A904B0" w:rsidP="00A904B0">
      <w:pPr>
        <w:pStyle w:val="a0"/>
      </w:pPr>
      <w:r>
        <w:lastRenderedPageBreak/>
        <w:drawing>
          <wp:inline distT="0" distB="0" distL="0" distR="0">
            <wp:extent cx="4158000" cy="3049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8000" cy="3049200"/>
                    </a:xfrm>
                    <a:prstGeom prst="rect">
                      <a:avLst/>
                    </a:prstGeom>
                    <a:noFill/>
                    <a:ln>
                      <a:noFill/>
                    </a:ln>
                  </pic:spPr>
                </pic:pic>
              </a:graphicData>
            </a:graphic>
          </wp:inline>
        </w:drawing>
      </w:r>
    </w:p>
    <w:p w:rsidR="00A904B0" w:rsidRPr="00084252" w:rsidRDefault="00A904B0" w:rsidP="00A904B0">
      <w:pPr>
        <w:pStyle w:val="a0"/>
      </w:pPr>
      <w:r>
        <w:t>Рис. 1.11</w:t>
      </w:r>
    </w:p>
    <w:p w:rsidR="003C5275" w:rsidRDefault="00EB7B8E" w:rsidP="00DB32BB">
      <w:r w:rsidRPr="00C2333A">
        <w:t>Заполнив окно Р</w:t>
      </w:r>
      <w:r w:rsidR="003B5F1D">
        <w:t>едактор Глобальных параметров</w:t>
      </w:r>
      <w:r w:rsidRPr="00C2333A">
        <w:t xml:space="preserve"> субмодельного схемного окна, закройте его щелчком левой клавиши "мыши" по кнопке Применить: на экране монитора снова появится субмодельное схемное окно.</w:t>
      </w:r>
    </w:p>
    <w:p w:rsidR="00EB7B8E" w:rsidRDefault="00EB7B8E" w:rsidP="00DB32BB">
      <w:r w:rsidRPr="00C2333A">
        <w:t>Откройте диалоговое окно блока Переменные состояния и заполните его диалоговые строки, соответствующие закладке Параметры, так же, как это выполнено на рис. 1.12, т.е. задавая все элементы матриц А, В, С и D по столбцам. В диалоговых строках любой вектор-столбец заключен в круглые скобки. По умолчанию в диалоговом окне между круглыми скобками, отделяющими один вектор-столбец от другого, нет пробела, однако для большей наглядности введенных данных рекомендуется сделать 1...2 пробела (как это выполнено на рис. 1.12 при задании матрицы А).</w:t>
      </w:r>
    </w:p>
    <w:p w:rsidR="00A904B0" w:rsidRDefault="00A904B0" w:rsidP="00A904B0">
      <w:pPr>
        <w:pStyle w:val="a0"/>
      </w:pPr>
      <w:r>
        <w:lastRenderedPageBreak/>
        <w:drawing>
          <wp:inline distT="0" distB="0" distL="0" distR="0" wp14:anchorId="1F827804" wp14:editId="6B42E6F3">
            <wp:extent cx="5770800" cy="4410000"/>
            <wp:effectExtent l="0" t="0" r="1905" b="0"/>
            <wp:docPr id="20" name="Рисунок 20" descr="рис_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_1_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800" cy="4410000"/>
                    </a:xfrm>
                    <a:prstGeom prst="rect">
                      <a:avLst/>
                    </a:prstGeom>
                    <a:noFill/>
                    <a:ln>
                      <a:noFill/>
                    </a:ln>
                  </pic:spPr>
                </pic:pic>
              </a:graphicData>
            </a:graphic>
          </wp:inline>
        </w:drawing>
      </w:r>
    </w:p>
    <w:p w:rsidR="00A904B0" w:rsidRPr="00084252" w:rsidRDefault="00A904B0" w:rsidP="00A904B0">
      <w:pPr>
        <w:pStyle w:val="a0"/>
      </w:pPr>
      <w:r>
        <w:t>Рис. 1.12</w:t>
      </w:r>
    </w:p>
    <w:p w:rsidR="00EB7B8E" w:rsidRDefault="00EB7B8E" w:rsidP="00DB32BB">
      <w:r w:rsidRPr="00C2333A">
        <w:t>Матрицы А, В, С и D в диалоговом окне можно задавать в более компактном виде, используя векторные переменные (А</w:t>
      </w:r>
      <w:r w:rsidR="002B173C">
        <w:t>_</w:t>
      </w:r>
      <w:r w:rsidRPr="00C2333A">
        <w:t>1, А</w:t>
      </w:r>
      <w:r w:rsidR="002B173C">
        <w:t>_</w:t>
      </w:r>
      <w:r w:rsidRPr="00C2333A">
        <w:t>2, А</w:t>
      </w:r>
      <w:r w:rsidR="002B173C">
        <w:t>_</w:t>
      </w:r>
      <w:r w:rsidRPr="00C2333A">
        <w:t>3, А</w:t>
      </w:r>
      <w:r w:rsidR="002B173C">
        <w:t>_</w:t>
      </w:r>
      <w:r w:rsidRPr="00C2333A">
        <w:t>4 и В</w:t>
      </w:r>
      <w:r w:rsidR="002B173C">
        <w:t>_1</w:t>
      </w:r>
      <w:r w:rsidRPr="00C2333A">
        <w:t>), определенные как глобальные параметры в окне Редактор Глобальных... ==&gt; см. рис. 1.13.</w:t>
      </w:r>
    </w:p>
    <w:p w:rsidR="00A904B0" w:rsidRDefault="00A904B0" w:rsidP="00A904B0">
      <w:pPr>
        <w:pStyle w:val="a0"/>
      </w:pPr>
      <w:r>
        <w:lastRenderedPageBreak/>
        <w:drawing>
          <wp:inline distT="0" distB="0" distL="0" distR="0">
            <wp:extent cx="5342400" cy="4420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2400" cy="4420800"/>
                    </a:xfrm>
                    <a:prstGeom prst="rect">
                      <a:avLst/>
                    </a:prstGeom>
                    <a:noFill/>
                    <a:ln>
                      <a:noFill/>
                    </a:ln>
                  </pic:spPr>
                </pic:pic>
              </a:graphicData>
            </a:graphic>
          </wp:inline>
        </w:drawing>
      </w:r>
    </w:p>
    <w:p w:rsidR="00A904B0" w:rsidRPr="002B173C" w:rsidRDefault="00A904B0" w:rsidP="00A904B0">
      <w:pPr>
        <w:pStyle w:val="a0"/>
      </w:pPr>
      <w:r>
        <w:t>Рис. 1.13</w:t>
      </w:r>
    </w:p>
    <w:p w:rsidR="003C5275" w:rsidRDefault="00EB7B8E" w:rsidP="00DB32BB">
      <w:r w:rsidRPr="00C2333A">
        <w:t>Заполнив диалоговое окно блока Переменные состояния, как это выполнено на рис. 1.12, закройте его щелчком левой клавиши "мыши" по кнопке Да.</w:t>
      </w:r>
    </w:p>
    <w:p w:rsidR="003C5275" w:rsidRDefault="00EB7B8E" w:rsidP="00DB32BB">
      <w:r w:rsidRPr="00C2333A">
        <w:t>Запустите задачу на счет и убедитесь, что графики переходных процессов в "параллельной" САР (заданной с использованием "Нового" блока) и во второй "параллельной" САР (заданной с использованием блока Переменные состоя</w:t>
      </w:r>
      <w:r w:rsidR="003D2C2D">
        <w:t>ния), совпадают абсолютно.</w:t>
      </w:r>
      <w:r w:rsidRPr="00C2333A">
        <w:t xml:space="preserve"> Для этого в диалоговом окне Настройка блока Временной график установите для 1-ой линии следующие параметры: тип линии - сплошная двойной толщины, а цвет линии - розовый, а для 2-ой линии: тип линии - пунктирная, цвет - синий. Наложенные графики расчета будут иметь вид, идентичный рис. 1.8.</w:t>
      </w:r>
    </w:p>
    <w:p w:rsidR="003C5275" w:rsidRDefault="00EB7B8E" w:rsidP="00DB32BB">
      <w:r w:rsidRPr="00C2333A">
        <w:t>Примечание. Графики переходных процессов формируются блоком Временной график (подпись y1(t), y11(t)), расположенным в субмодельном схемном окне (см. рис. 1.10). Абсолютное совпадение графиков можно проверить, переведя графическое окно в табличное (опция Список в падающем меню Графического окна).</w:t>
      </w:r>
    </w:p>
    <w:p w:rsidR="003C5275" w:rsidRDefault="00EB7B8E" w:rsidP="00DB32BB">
      <w:r w:rsidRPr="00C2333A">
        <w:t>Снова откройте диалоговое окно блока Переменные состояния и измените форму задания матриц А и В на компактную (см. рис. 1.13). Повторите процесс моделирования и убедитесь, что графики переходных процессов в "параллельной" САР и во второй "параллельной" САР (с компактным заданием матр</w:t>
      </w:r>
      <w:r w:rsidR="00DB32BB">
        <w:t>иц А и В) совпадают абсолютно.</w:t>
      </w:r>
    </w:p>
    <w:p w:rsidR="00EB7B8E" w:rsidRPr="00C2333A" w:rsidRDefault="00EB7B8E" w:rsidP="00DB32BB">
      <w:r w:rsidRPr="00C2333A">
        <w:t>Сохраните данный вариант проекта (задачи) на жестком диске под новым именем.</w:t>
      </w:r>
    </w:p>
    <w:p w:rsidR="003C5275" w:rsidRDefault="00EB7B8E" w:rsidP="008E6238">
      <w:pPr>
        <w:pStyle w:val="Heading2"/>
      </w:pPr>
      <w:bookmarkStart w:id="11" w:name="_Toc362719329"/>
      <w:r w:rsidRPr="00C2333A">
        <w:lastRenderedPageBreak/>
        <w:t>1.6 Реализация "беспроводной" передачи данных</w:t>
      </w:r>
      <w:bookmarkEnd w:id="11"/>
    </w:p>
    <w:p w:rsidR="003C5275" w:rsidRDefault="00EB7B8E" w:rsidP="009B1180">
      <w:r w:rsidRPr="00C2333A">
        <w:t xml:space="preserve">Типовой блок </w:t>
      </w:r>
      <w:r w:rsidRPr="004E5802">
        <w:rPr>
          <w:b/>
        </w:rPr>
        <w:t>В память</w:t>
      </w:r>
      <w:r w:rsidRPr="00C2333A">
        <w:t xml:space="preserve"> использовался в лабораторной работе № 2 для задания точек входа и выхода при расчете амплитудно-фазовых частотных характеристик САР и при вычислении коэффициентов, полюсов и нулей передаточных функций.</w:t>
      </w:r>
    </w:p>
    <w:p w:rsidR="003C5275" w:rsidRDefault="00EB7B8E" w:rsidP="009B1180">
      <w:r w:rsidRPr="00C2333A">
        <w:t>Однако о</w:t>
      </w:r>
      <w:r w:rsidR="003E474D">
        <w:t>сновное назначение этого блока –</w:t>
      </w:r>
      <w:r w:rsidRPr="00C2333A">
        <w:t xml:space="preserve"> реализация 1-го этапа "беспроводной" передачи данных из одной части структурной схемы в другую. Соответственно, типовой блок </w:t>
      </w:r>
      <w:r w:rsidRPr="003E474D">
        <w:rPr>
          <w:b/>
        </w:rPr>
        <w:t>Из памяти</w:t>
      </w:r>
      <w:r w:rsidRPr="00C2333A">
        <w:t xml:space="preserve"> реализует 2-ой этап "беспроводной" передачи данных. Если применить радиотехническую аналогию, то в механизме "беспроводной" передачи данных блок </w:t>
      </w:r>
      <w:r w:rsidRPr="00A3579C">
        <w:rPr>
          <w:b/>
        </w:rPr>
        <w:t>В память</w:t>
      </w:r>
      <w:r w:rsidRPr="00C2333A">
        <w:t xml:space="preserve"> является "передатчиком", а блок </w:t>
      </w:r>
      <w:r w:rsidRPr="00A3579C">
        <w:rPr>
          <w:b/>
        </w:rPr>
        <w:t>Из памяти</w:t>
      </w:r>
      <w:r w:rsidRPr="00C2333A">
        <w:t xml:space="preserve"> - "приемником".</w:t>
      </w:r>
    </w:p>
    <w:p w:rsidR="003C5275" w:rsidRDefault="009B1180" w:rsidP="009B1180">
      <w:r>
        <w:t>На самом деле в среде</w:t>
      </w:r>
      <w:r w:rsidR="00513FE7" w:rsidRPr="00513FE7">
        <w:t xml:space="preserve"> </w:t>
      </w:r>
      <w:r w:rsidR="00513FE7">
        <w:rPr>
          <w:lang w:val="en-US"/>
        </w:rPr>
        <w:t>SimInTech</w:t>
      </w:r>
      <w:r w:rsidR="00EB7B8E" w:rsidRPr="00C2333A">
        <w:t xml:space="preserve"> реализован следующей механизм. После переноса в схемное окно блока </w:t>
      </w:r>
      <w:r w:rsidR="00EB7B8E" w:rsidRPr="00FD07E8">
        <w:rPr>
          <w:b/>
        </w:rPr>
        <w:t>В память</w:t>
      </w:r>
      <w:r w:rsidR="00EB7B8E" w:rsidRPr="00C2333A">
        <w:t xml:space="preserve"> и присвоения имени переменной в оперативной памяти ПЭВМ резервируется некий динамический массив. При запуске задачи на счет по размерности сигнала на входе блока </w:t>
      </w:r>
      <w:r w:rsidR="00EB7B8E" w:rsidRPr="00FD07E8">
        <w:rPr>
          <w:b/>
        </w:rPr>
        <w:t>В память</w:t>
      </w:r>
      <w:r w:rsidR="00EB7B8E" w:rsidRPr="00C2333A">
        <w:t xml:space="preserve"> определяется размерность именованной переменной и под нее выделяется соответствующий объем оперативной памяти, в который в процессе моделирования будут записываться данные на каждом шаге расчета (шаге интегрирования).</w:t>
      </w:r>
    </w:p>
    <w:p w:rsidR="003C5275" w:rsidRDefault="00EB7B8E" w:rsidP="009B1180">
      <w:r w:rsidRPr="00C2333A">
        <w:t xml:space="preserve">Если в структурной схеме (например, в каком-то субмодельном окне) присутствует типовой блок Из памяти, то с его помощью можно считать (от слова читать) именованные данные из оперативной памяти и выдать их на выход блока </w:t>
      </w:r>
      <w:r w:rsidRPr="00FD07E8">
        <w:rPr>
          <w:b/>
        </w:rPr>
        <w:t>Из памяти</w:t>
      </w:r>
      <w:r w:rsidRPr="00C2333A">
        <w:t>. Затем посредством линий связи данные могут быть переданы на вход другого блока, расположенного в этом схемном окне.</w:t>
      </w:r>
    </w:p>
    <w:p w:rsidR="003C5275" w:rsidRDefault="00EB7B8E" w:rsidP="009B1180">
      <w:r w:rsidRPr="00C2333A">
        <w:t>Освоение процедур организации "беспроводной" передачи данных выполним в рамках следующего небольшого задания.</w:t>
      </w:r>
    </w:p>
    <w:p w:rsidR="003C5275" w:rsidRDefault="00EB7B8E" w:rsidP="009B1180">
      <w:r w:rsidRPr="00C2333A">
        <w:t>Убедитесь, что проект, в котором структурная схема в субмодельном окне имеет вид, аналогичный рис. 1.10, не закрыт и перейдите в Главное Схемное Окно, выполнив 2-х кратный щелчок левой клавиши "мыши" в свободном месте субмодельного окна. Если Вы успели закрыть проект, то откройте его...</w:t>
      </w:r>
    </w:p>
    <w:p w:rsidR="003C5275" w:rsidRDefault="00EB7B8E" w:rsidP="009B1180">
      <w:r w:rsidRPr="00C2333A">
        <w:t>Переместите курсор на линию в связи, передающей сигнал управляющего воздействия на вход субмодели "Параллельная" САР и выполните щелчок правой клавишей "мыши" и затем в падающем меню выберите опцию Удалить линию в связи, выполнив щелчок левой клавишей "мыши": ответвление линии связи к субмодели "Параллельная" САР будет удалено.</w:t>
      </w:r>
    </w:p>
    <w:p w:rsidR="003C5275" w:rsidRDefault="00EB7B8E" w:rsidP="009B1180">
      <w:r w:rsidRPr="00C2333A">
        <w:t>Аналогичным образом удалите связь (первую и единственную линию связи), соединяющую субмодель "Параллельная" САР и блок с подписью График y(t).</w:t>
      </w:r>
    </w:p>
    <w:p w:rsidR="00EB7B8E" w:rsidRDefault="00EB7B8E" w:rsidP="009B1180">
      <w:r w:rsidRPr="00C2333A">
        <w:t>Инициализируйте библиотеку Субструктуры и перенесите в Главное Схемное Окно Макроблок, разместив его, например, в правом нижнем угле схемного окна. Введите подпись "Копия" под этой субмоделью (см. рис. 1.14).</w:t>
      </w:r>
    </w:p>
    <w:p w:rsidR="00A904B0" w:rsidRDefault="00A904B0" w:rsidP="00A904B0">
      <w:pPr>
        <w:pStyle w:val="a0"/>
        <w:rPr>
          <w:lang w:val="en-US"/>
        </w:rPr>
      </w:pPr>
      <w:r>
        <w:lastRenderedPageBreak/>
        <w:drawing>
          <wp:inline distT="0" distB="0" distL="0" distR="0">
            <wp:extent cx="5848350" cy="28808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0864" cy="2882124"/>
                    </a:xfrm>
                    <a:prstGeom prst="rect">
                      <a:avLst/>
                    </a:prstGeom>
                    <a:noFill/>
                    <a:ln>
                      <a:noFill/>
                    </a:ln>
                  </pic:spPr>
                </pic:pic>
              </a:graphicData>
            </a:graphic>
          </wp:inline>
        </w:drawing>
      </w:r>
    </w:p>
    <w:p w:rsidR="00A904B0" w:rsidRPr="00A904B0" w:rsidRDefault="00A904B0" w:rsidP="00A904B0">
      <w:pPr>
        <w:pStyle w:val="a0"/>
      </w:pPr>
      <w:r>
        <w:t>Рис. 1.14</w:t>
      </w:r>
    </w:p>
    <w:p w:rsidR="003C5275" w:rsidRDefault="00EB7B8E" w:rsidP="009B1180">
      <w:r w:rsidRPr="00C2333A">
        <w:t>Удалите субмодель "Параллельная" САР (щелчок "мышью" по блоку и затем кнопка</w:t>
      </w:r>
      <w:r w:rsidR="003C5275">
        <w:t xml:space="preserve"> </w:t>
      </w:r>
      <w:r w:rsidRPr="00C2333A">
        <w:t>Вырезать).</w:t>
      </w:r>
    </w:p>
    <w:p w:rsidR="003C5275" w:rsidRDefault="00EB7B8E" w:rsidP="009B1180">
      <w:r w:rsidRPr="00C2333A">
        <w:t>Откройте схемное окно субмодели "Копия", далее переместите курсор на командную кнопку</w:t>
      </w:r>
      <w:r w:rsidR="003C5275">
        <w:t xml:space="preserve"> </w:t>
      </w:r>
      <w:r w:rsidRPr="00C2333A">
        <w:t>Вставить (4-я слева в Дополнительной панели инструментов субмодельного схемного окна) и затем выполните щелчок левой клавишей "мыши" в поле субмодельного окна: ранее вырезанная субмодель "Параллельная" САР появится в субмодельном окне 1-го уровня вложенности, а "внутреннее содержание" субмодели "Параллельная" САР (см. рис. 1.10) перейдет во 2-ой уровень вложенности. Проверьте это, открыв</w:t>
      </w:r>
      <w:r w:rsidR="005F5F22">
        <w:t xml:space="preserve"> субмодель "Параллельная" САР.</w:t>
      </w:r>
    </w:p>
    <w:p w:rsidR="003C5275" w:rsidRDefault="00EB7B8E" w:rsidP="009B1180">
      <w:r w:rsidRPr="00C2333A">
        <w:t>Перенесите в субмодельное схемное окно "Копия" из библиотеки Субструктуры блок В память, расположив его справа от субмодели "Параллельная" САР. Откройте его диалоговое окно и измените имя переменной на Выход_У.</w:t>
      </w:r>
    </w:p>
    <w:p w:rsidR="003C5275" w:rsidRDefault="00EB7B8E" w:rsidP="009B1180">
      <w:r w:rsidRPr="00C2333A">
        <w:t xml:space="preserve">Перенесите в субмодельное схемное окно "Копия" блок Из памяти, расположив его слева от субмодели "Параллельная" САР: блок пока не имеет ни пиктограммы, ни текста внутри него - только </w:t>
      </w:r>
      <w:r w:rsidR="0052241B">
        <w:t>зеленый фон</w:t>
      </w:r>
      <w:r w:rsidRPr="00C2333A">
        <w:t>... Откройте его диалоговое окно (2-х кратный щелчок "мышью"). Выделите в окне Список-источник переменную Вход (см. рис. 1.15) и затем щелкните по красной одинарной стрелки</w:t>
      </w:r>
      <w:r w:rsidR="003C5275">
        <w:t xml:space="preserve"> </w:t>
      </w:r>
      <w:r w:rsidRPr="00C2333A">
        <w:t>(вниз): переменная Вход перейдет в окно Список-приемник (см. рис. 1.16).</w:t>
      </w:r>
    </w:p>
    <w:p w:rsidR="008914E2" w:rsidRDefault="008914E2" w:rsidP="008914E2">
      <w:pPr>
        <w:pStyle w:val="a0"/>
      </w:pPr>
      <w:r>
        <w:lastRenderedPageBreak/>
        <w:drawing>
          <wp:inline distT="0" distB="0" distL="0" distR="0">
            <wp:extent cx="328612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3219450"/>
                    </a:xfrm>
                    <a:prstGeom prst="rect">
                      <a:avLst/>
                    </a:prstGeom>
                    <a:noFill/>
                    <a:ln>
                      <a:noFill/>
                    </a:ln>
                  </pic:spPr>
                </pic:pic>
              </a:graphicData>
            </a:graphic>
          </wp:inline>
        </w:drawing>
      </w:r>
    </w:p>
    <w:p w:rsidR="008914E2" w:rsidRDefault="008914E2" w:rsidP="008914E2">
      <w:pPr>
        <w:pStyle w:val="a0"/>
      </w:pPr>
      <w:r w:rsidRPr="000E678A">
        <w:t>Рис. 1.15</w:t>
      </w:r>
    </w:p>
    <w:p w:rsidR="008914E2" w:rsidRDefault="008914E2" w:rsidP="008914E2">
      <w:pPr>
        <w:pStyle w:val="a0"/>
      </w:pPr>
      <w:r>
        <w:drawing>
          <wp:inline distT="0" distB="0" distL="0" distR="0">
            <wp:extent cx="3276600" cy="3219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3219450"/>
                    </a:xfrm>
                    <a:prstGeom prst="rect">
                      <a:avLst/>
                    </a:prstGeom>
                    <a:noFill/>
                    <a:ln>
                      <a:noFill/>
                    </a:ln>
                  </pic:spPr>
                </pic:pic>
              </a:graphicData>
            </a:graphic>
          </wp:inline>
        </w:drawing>
      </w:r>
    </w:p>
    <w:p w:rsidR="00A57ADB" w:rsidRPr="00084252" w:rsidRDefault="008914E2" w:rsidP="008914E2">
      <w:pPr>
        <w:pStyle w:val="a0"/>
      </w:pPr>
      <w:r w:rsidRPr="000E678A">
        <w:t>Рис. 1.16</w:t>
      </w:r>
    </w:p>
    <w:p w:rsidR="003C5275" w:rsidRDefault="00EB7B8E" w:rsidP="005F5F22">
      <w:r w:rsidRPr="00C2333A">
        <w:t xml:space="preserve">Поясним назначение командных кнопок (в виде стрелок) в диалоговом окне типового блока </w:t>
      </w:r>
      <w:r w:rsidRPr="003752AD">
        <w:rPr>
          <w:b/>
        </w:rPr>
        <w:t>Из памяти</w:t>
      </w:r>
      <w:r w:rsidRPr="00C2333A">
        <w:t>:</w:t>
      </w:r>
    </w:p>
    <w:p w:rsidR="003C5275" w:rsidRDefault="00823D55" w:rsidP="005F5F22">
      <w:r>
        <w:t xml:space="preserve">- </w:t>
      </w:r>
      <w:r w:rsidR="00EB7B8E" w:rsidRPr="00C2333A">
        <w:t xml:space="preserve">красная одинарная стрелка </w:t>
      </w:r>
      <w:r w:rsidR="0052241B">
        <w:t>налево</w:t>
      </w:r>
      <w:r w:rsidR="00EB7B8E" w:rsidRPr="00C2333A">
        <w:t xml:space="preserve"> (см. рис. 1.16) реализует перемещение выбранной переменной из окна Список-приемник в окно Список-источник;</w:t>
      </w:r>
    </w:p>
    <w:p w:rsidR="003C5275" w:rsidRDefault="00823D55" w:rsidP="005F5F22">
      <w:r>
        <w:t xml:space="preserve">- </w:t>
      </w:r>
      <w:r w:rsidR="0052241B">
        <w:t>синяя большая</w:t>
      </w:r>
      <w:r w:rsidR="00EB7B8E" w:rsidRPr="00C2333A">
        <w:t xml:space="preserve"> стрелка </w:t>
      </w:r>
      <w:r w:rsidR="0052241B">
        <w:t>вправо</w:t>
      </w:r>
      <w:r w:rsidR="00EB7B8E" w:rsidRPr="00C2333A">
        <w:t xml:space="preserve"> реализует перемещение всех переменных, находящихся в окне Список-источник в окно Список-приемник, а </w:t>
      </w:r>
      <w:r w:rsidR="0052241B">
        <w:t>синяя большая</w:t>
      </w:r>
      <w:r w:rsidR="00EB7B8E" w:rsidRPr="00C2333A">
        <w:t xml:space="preserve"> стрелка </w:t>
      </w:r>
      <w:r w:rsidR="0052241B">
        <w:t>налево</w:t>
      </w:r>
      <w:r w:rsidR="00EB7B8E" w:rsidRPr="00C2333A">
        <w:t xml:space="preserve"> - перемещение всех переменных, находящихся в окне Список-приемник в окно Список-источник;</w:t>
      </w:r>
    </w:p>
    <w:p w:rsidR="003C5275" w:rsidRDefault="00823D55" w:rsidP="005F5F22">
      <w:r>
        <w:lastRenderedPageBreak/>
        <w:t xml:space="preserve">- </w:t>
      </w:r>
      <w:r w:rsidR="00EB7B8E" w:rsidRPr="00C2333A">
        <w:t>две крайние кнопки с</w:t>
      </w:r>
      <w:r w:rsidR="0052241B">
        <w:t>низу</w:t>
      </w:r>
      <w:r w:rsidR="00EB7B8E" w:rsidRPr="00C2333A">
        <w:t xml:space="preserve"> предназначены для принудительной сортировки переменных в окне Список-приемник (если переменных &gt;= 2).</w:t>
      </w:r>
    </w:p>
    <w:p w:rsidR="003C5275" w:rsidRDefault="00EB7B8E" w:rsidP="005F5F22">
      <w:r w:rsidRPr="00C2333A">
        <w:t>Внимание!</w:t>
      </w:r>
    </w:p>
    <w:p w:rsidR="003C5275" w:rsidRDefault="00EB7B8E" w:rsidP="005F5F22">
      <w:r w:rsidRPr="00C2333A">
        <w:t xml:space="preserve">1. При закрытии диалогового окна блока </w:t>
      </w:r>
      <w:r w:rsidRPr="003752AD">
        <w:rPr>
          <w:b/>
        </w:rPr>
        <w:t>Из памяти</w:t>
      </w:r>
      <w:r w:rsidRPr="00C2333A">
        <w:t xml:space="preserve"> количество выходных портов на блоке будет равно количеству переменных в окне Список-приемник.</w:t>
      </w:r>
    </w:p>
    <w:p w:rsidR="003C5275" w:rsidRDefault="00EB7B8E" w:rsidP="005F5F22">
      <w:r w:rsidRPr="00C2333A">
        <w:t xml:space="preserve">2. Блоки </w:t>
      </w:r>
      <w:r w:rsidRPr="003752AD">
        <w:rPr>
          <w:b/>
        </w:rPr>
        <w:t>В память</w:t>
      </w:r>
      <w:r w:rsidRPr="00C2333A">
        <w:t xml:space="preserve"> и </w:t>
      </w:r>
      <w:r w:rsidRPr="003752AD">
        <w:rPr>
          <w:b/>
        </w:rPr>
        <w:t>Из памяти</w:t>
      </w:r>
      <w:r w:rsidRPr="00C2333A">
        <w:t xml:space="preserve"> реализуют "беспроводную" передачу как скалярных, так и векторных данных.</w:t>
      </w:r>
    </w:p>
    <w:p w:rsidR="003C5275" w:rsidRDefault="00EB7B8E" w:rsidP="005F5F22">
      <w:r w:rsidRPr="00C2333A">
        <w:t xml:space="preserve">Соедините линиями связи блоки </w:t>
      </w:r>
      <w:r w:rsidRPr="003752AD">
        <w:rPr>
          <w:b/>
        </w:rPr>
        <w:t>Из памяти</w:t>
      </w:r>
      <w:r w:rsidRPr="00C2333A">
        <w:t xml:space="preserve"> и </w:t>
      </w:r>
      <w:r w:rsidRPr="003752AD">
        <w:rPr>
          <w:b/>
        </w:rPr>
        <w:t>В память</w:t>
      </w:r>
      <w:r w:rsidRPr="00C2333A">
        <w:t xml:space="preserve"> с субмоделью "Параллельная" САР, как это выполнено на рис. 1.17.</w:t>
      </w:r>
    </w:p>
    <w:p w:rsidR="00A904B0" w:rsidRDefault="00D440C9" w:rsidP="00A904B0">
      <w:pPr>
        <w:pStyle w:val="a0"/>
      </w:pPr>
      <w:r>
        <w:drawing>
          <wp:inline distT="0" distB="0" distL="0" distR="0">
            <wp:extent cx="4485600" cy="144000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5600" cy="1440000"/>
                    </a:xfrm>
                    <a:prstGeom prst="rect">
                      <a:avLst/>
                    </a:prstGeom>
                    <a:noFill/>
                    <a:ln>
                      <a:noFill/>
                    </a:ln>
                  </pic:spPr>
                </pic:pic>
              </a:graphicData>
            </a:graphic>
          </wp:inline>
        </w:drawing>
      </w:r>
    </w:p>
    <w:p w:rsidR="00A904B0" w:rsidRPr="00084252" w:rsidRDefault="00A904B0" w:rsidP="00A904B0">
      <w:pPr>
        <w:pStyle w:val="a0"/>
      </w:pPr>
      <w:r>
        <w:t>Рис. 1.17</w:t>
      </w:r>
    </w:p>
    <w:p w:rsidR="003C5275" w:rsidRDefault="00EB7B8E" w:rsidP="005F5F22">
      <w:r w:rsidRPr="00C2333A">
        <w:t xml:space="preserve">Вернитесь в Главное Схемное Окно и перенесите в него блок </w:t>
      </w:r>
      <w:r w:rsidRPr="003752AD">
        <w:rPr>
          <w:b/>
        </w:rPr>
        <w:t>Из памяти</w:t>
      </w:r>
      <w:r w:rsidRPr="00C2333A">
        <w:t xml:space="preserve">, расположив его приблизительно на то место, где ранее была размещена субмодель "Параллельная" САР. Откройте диалоговое окно блока </w:t>
      </w:r>
      <w:r w:rsidRPr="003752AD">
        <w:rPr>
          <w:b/>
        </w:rPr>
        <w:t>Из памяти</w:t>
      </w:r>
      <w:r w:rsidRPr="00C2333A">
        <w:t xml:space="preserve"> и переместите в окно Список-приемник переменную Выход_</w:t>
      </w:r>
      <w:r w:rsidR="003752AD">
        <w:rPr>
          <w:lang w:val="en-US"/>
        </w:rPr>
        <w:t>Y</w:t>
      </w:r>
      <w:r w:rsidRPr="00C2333A">
        <w:t>. Соедините выход блока Из памяти с блоком График y(t). Структурная схема примет вид, аналогичный рис. 1.18.</w:t>
      </w:r>
    </w:p>
    <w:p w:rsidR="00A904B0" w:rsidRDefault="00A904B0" w:rsidP="00A904B0">
      <w:pPr>
        <w:pStyle w:val="a0"/>
        <w:rPr>
          <w:lang w:val="en-US"/>
        </w:rPr>
      </w:pPr>
      <w:r>
        <w:drawing>
          <wp:inline distT="0" distB="0" distL="0" distR="0">
            <wp:extent cx="5553075" cy="29011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6942" cy="2903163"/>
                    </a:xfrm>
                    <a:prstGeom prst="rect">
                      <a:avLst/>
                    </a:prstGeom>
                    <a:noFill/>
                    <a:ln>
                      <a:noFill/>
                    </a:ln>
                  </pic:spPr>
                </pic:pic>
              </a:graphicData>
            </a:graphic>
          </wp:inline>
        </w:drawing>
      </w:r>
    </w:p>
    <w:p w:rsidR="00A904B0" w:rsidRPr="00A904B0" w:rsidRDefault="00A904B0" w:rsidP="00A904B0">
      <w:pPr>
        <w:pStyle w:val="a0"/>
      </w:pPr>
      <w:r>
        <w:t>Рис. 1.18</w:t>
      </w:r>
    </w:p>
    <w:p w:rsidR="00EB7B8E" w:rsidRPr="00C2333A" w:rsidRDefault="00EB7B8E" w:rsidP="002E468B">
      <w:r w:rsidRPr="00C2333A">
        <w:t>Отметим основные этапы выполненных прео</w:t>
      </w:r>
      <w:r w:rsidR="00D440C9">
        <w:t>бразований структурной схемы</w:t>
      </w:r>
      <w:r w:rsidRPr="00C2333A">
        <w:t>:</w:t>
      </w:r>
    </w:p>
    <w:p w:rsidR="00EB7B8E" w:rsidRPr="00C2333A" w:rsidRDefault="00EB7B8E" w:rsidP="002E468B">
      <w:r w:rsidRPr="00C2333A">
        <w:t>Была создана новая субмодель с условным названием "Копия".</w:t>
      </w:r>
    </w:p>
    <w:p w:rsidR="00EB7B8E" w:rsidRPr="00C2333A" w:rsidRDefault="00EB7B8E" w:rsidP="002E468B">
      <w:r w:rsidRPr="00C2333A">
        <w:t>Субмодель "Параллельная" САР была "отрезана" от структурной схемы "основной" САР и перенесена в субмодель "Копия".</w:t>
      </w:r>
    </w:p>
    <w:p w:rsidR="00EB7B8E" w:rsidRPr="00C2333A" w:rsidRDefault="00EB7B8E" w:rsidP="002E468B">
      <w:r w:rsidRPr="00C2333A">
        <w:lastRenderedPageBreak/>
        <w:t xml:space="preserve">В субмодельное окно "Копия" из библиотеки Субструктуры были перенесены 2 новых блока и соединены линиями связи с субмоделью "Параллельная" САР, причем блок </w:t>
      </w:r>
      <w:r w:rsidRPr="00961645">
        <w:rPr>
          <w:b/>
        </w:rPr>
        <w:t>В память</w:t>
      </w:r>
      <w:r w:rsidRPr="00C2333A">
        <w:t xml:space="preserve"> предназначен для "беспроводной" передачи в Главное Схемное Окно данных о поведении переменной y1(t) (см. рис. 1.10), а блок </w:t>
      </w:r>
      <w:r w:rsidRPr="00961645">
        <w:rPr>
          <w:b/>
        </w:rPr>
        <w:t>Из памяти</w:t>
      </w:r>
      <w:r w:rsidRPr="00C2333A">
        <w:t xml:space="preserve"> - для "беспроводного" приема из Главного Схемного Окна данных о поведении управляющего воздействия u(t).</w:t>
      </w:r>
    </w:p>
    <w:p w:rsidR="003C5275" w:rsidRDefault="00EB7B8E" w:rsidP="002E468B">
      <w:r w:rsidRPr="00C2333A">
        <w:t xml:space="preserve">В Главное Схемное Окно из библиотеки Субструктуры был перенесен новый блок </w:t>
      </w:r>
      <w:r w:rsidRPr="00961645">
        <w:rPr>
          <w:b/>
        </w:rPr>
        <w:t>Из памяти</w:t>
      </w:r>
      <w:r w:rsidRPr="00C2333A">
        <w:t xml:space="preserve"> и соединен линией связи с блоком График y(t). Этот блок Из памяти реализует "беспроводный" прием из субмодельного окна "Копия" данных о поведении переменной y1(t).</w:t>
      </w:r>
    </w:p>
    <w:p w:rsidR="003C5275" w:rsidRDefault="00EB7B8E" w:rsidP="002E468B">
      <w:r w:rsidRPr="00C2333A">
        <w:t>В результате изменений структурной схемы САР, в целом, субмодель "Параллельная" САР принимает информацию об управляющем воздействии u(t) и передает информацию о поведении переменной y1(t) не посредством традиционных линий связи, а используя механизм "беспроводной" передачи данных.</w:t>
      </w:r>
    </w:p>
    <w:p w:rsidR="003C5275" w:rsidRDefault="00EB7B8E" w:rsidP="002E468B">
      <w:r w:rsidRPr="00C2333A">
        <w:t>Запустите задачу на счет и убедитесь, что графики переменных y(t</w:t>
      </w:r>
      <w:r w:rsidR="00961645">
        <w:t>) и y1(t) совпадают абсолютно.</w:t>
      </w:r>
    </w:p>
    <w:p w:rsidR="003373AA" w:rsidRPr="00084252" w:rsidRDefault="00EB7B8E" w:rsidP="002E468B">
      <w:r w:rsidRPr="00C2333A">
        <w:t>На этом "знакомство" с процедурами реализации "беспроводной" передачи данных завершено и можно переходить к выполнению самостоятельной части лабораторной работы.</w:t>
      </w:r>
    </w:p>
    <w:p w:rsidR="003C5275" w:rsidRDefault="00EB7B8E" w:rsidP="003373AA">
      <w:pPr>
        <w:pStyle w:val="Heading1"/>
      </w:pPr>
      <w:bookmarkStart w:id="12" w:name="_Toc362719330"/>
      <w:r w:rsidRPr="00C2333A">
        <w:lastRenderedPageBreak/>
        <w:t>2 САМОСТОЯТЕЛЬНОЕ ИССЛЕДОВАНИЕ ДИНАМИКИ САР Я</w:t>
      </w:r>
      <w:r w:rsidR="00D440C9">
        <w:t>Р</w:t>
      </w:r>
      <w:r w:rsidRPr="00C2333A">
        <w:t>, ЗАДАННОЙ В ПЕРЕМЕННЫХ СОСТОЯНИЯ И В ФОРМЕ КОШИ</w:t>
      </w:r>
      <w:bookmarkEnd w:id="12"/>
    </w:p>
    <w:p w:rsidR="003C5275" w:rsidRDefault="00EB7B8E" w:rsidP="002E468B">
      <w:r w:rsidRPr="00C2333A">
        <w:t>В процессе выполнения лабораторной работы № 1 Вы сформировали структурную схему простейшей математической модели динамики САР ядерного реактора. Поскольку задача (проект) была Вами сохранена на жестком диске, откройте "свою" модель динамики САР ЯР, внешний вид структурной схемы которой (с точностью до Ваших художественно-оформительских способностей) имел вид, приблизительно соответствующий структурной схеме на рис. 2.1.</w:t>
      </w:r>
    </w:p>
    <w:p w:rsidR="00925009" w:rsidRDefault="00925009" w:rsidP="00925009">
      <w:pPr>
        <w:pStyle w:val="a0"/>
      </w:pPr>
      <w:r>
        <w:drawing>
          <wp:inline distT="0" distB="0" distL="0" distR="0">
            <wp:extent cx="6039838" cy="4514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4125" cy="4518055"/>
                    </a:xfrm>
                    <a:prstGeom prst="rect">
                      <a:avLst/>
                    </a:prstGeom>
                    <a:noFill/>
                    <a:ln>
                      <a:noFill/>
                    </a:ln>
                  </pic:spPr>
                </pic:pic>
              </a:graphicData>
            </a:graphic>
          </wp:inline>
        </w:drawing>
      </w:r>
    </w:p>
    <w:p w:rsidR="00925009" w:rsidRPr="00925009" w:rsidRDefault="00925009" w:rsidP="00925009">
      <w:pPr>
        <w:pStyle w:val="a0"/>
      </w:pPr>
      <w:r>
        <w:t>Рис.2.1</w:t>
      </w:r>
    </w:p>
    <w:p w:rsidR="003C5275" w:rsidRDefault="00EB7B8E" w:rsidP="002E468B">
      <w:r w:rsidRPr="00C2333A">
        <w:t>Подписи под блоками, которые формируют преобразование и отображение сигналов (см. рис. 2.1) дают минимальную информ</w:t>
      </w:r>
      <w:r w:rsidR="00AF0226">
        <w:t xml:space="preserve">ацию, по которой Вы должны </w:t>
      </w:r>
      <w:r w:rsidRPr="00C2333A">
        <w:t>"вспомнить" цель задания в лабораторной работе № 1 и примененные Вами методы ее решения ...</w:t>
      </w:r>
    </w:p>
    <w:p w:rsidR="003C5275" w:rsidRDefault="00EB7B8E" w:rsidP="002E468B">
      <w:r w:rsidRPr="00C2333A">
        <w:t>Тем не менее, необходимо повторить исходные уравнения и соотношения, использование которых позволило Вам выполнить лабораторную работу № 1 и которые, несомненно, необходимы Вам для выполнения самостоятельного исследования динамики САР ЯР в настоящей лабораторной работе.</w:t>
      </w:r>
    </w:p>
    <w:p w:rsidR="00EB7B8E" w:rsidRDefault="00EB7B8E" w:rsidP="002E468B">
      <w:r w:rsidRPr="00C2333A">
        <w:t xml:space="preserve">Переход к нормированным отклонениям переменных и последующая линеаризация дифференциального уравнения для нормированных отклонений плотности нейтронов, позволяют представить математическую модель точечной </w:t>
      </w:r>
      <w:r w:rsidRPr="00C2333A">
        <w:lastRenderedPageBreak/>
        <w:t>кинетики нейтронов с одной эффективной группой запаздывающих нейтронов в следующем ви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950"/>
      </w:tblGrid>
      <w:tr w:rsidR="005F7B3D" w:rsidTr="005F7B3D">
        <w:tc>
          <w:tcPr>
            <w:tcW w:w="5688" w:type="dxa"/>
            <w:vAlign w:val="center"/>
          </w:tcPr>
          <w:p w:rsidR="005F7B3D" w:rsidRPr="006D6F17" w:rsidRDefault="000B3B5D" w:rsidP="005F7B3D">
            <w:pPr>
              <w:ind w:firstLine="0"/>
            </w:pPr>
            <m:oMathPara>
              <m:oMathParaPr>
                <m:jc m:val="left"/>
              </m:oMathParaP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m:t>
                            </m:r>
                            <m:acc>
                              <m:accPr>
                                <m:chr m:val="̃"/>
                                <m:ctrlPr>
                                  <w:rPr>
                                    <w:rFonts w:ascii="Cambria Math" w:hAnsi="Cambria Math"/>
                                    <w:lang w:val="en-US"/>
                                  </w:rPr>
                                </m:ctrlPr>
                              </m:accPr>
                              <m:e>
                                <m:r>
                                  <w:rPr>
                                    <w:rFonts w:ascii="Cambria Math" w:hAnsi="Cambria Math"/>
                                    <w:lang w:val="en-US"/>
                                  </w:rPr>
                                  <m:t>n</m:t>
                                </m:r>
                              </m:e>
                            </m:acc>
                            <m:d>
                              <m:dPr>
                                <m:ctrlPr>
                                  <w:rPr>
                                    <w:rFonts w:ascii="Cambria Math" w:hAnsi="Cambria Math"/>
                                    <w:lang w:val="en-US"/>
                                  </w:rPr>
                                </m:ctrlPr>
                              </m:dPr>
                              <m:e>
                                <m:r>
                                  <w:rPr>
                                    <w:rFonts w:ascii="Cambria Math" w:hAnsi="Cambria Math"/>
                                    <w:lang w:val="en-US"/>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β</m:t>
                                </m:r>
                              </m:e>
                              <m:sub>
                                <m:r>
                                  <w:rPr>
                                    <w:rFonts w:ascii="Cambria Math" w:hAnsi="Cambria Math"/>
                                  </w:rPr>
                                  <m:t>эфф</m:t>
                                </m:r>
                              </m:sub>
                            </m:sSub>
                          </m:num>
                          <m:den>
                            <m:r>
                              <w:rPr>
                                <w:rFonts w:ascii="Cambria Math" w:hAnsi="Cambria Math"/>
                              </w:rPr>
                              <m:t>l</m:t>
                            </m:r>
                          </m:den>
                        </m:f>
                        <m:r>
                          <m:rPr>
                            <m:sty m:val="p"/>
                          </m:rPr>
                          <w:rPr>
                            <w:rFonts w:ascii="Cambria Math" w:hAnsi="Cambria Math"/>
                          </w:rPr>
                          <m:t>∙</m:t>
                        </m:r>
                        <m:acc>
                          <m:accPr>
                            <m:chr m:val="̃"/>
                            <m:ctrlPr>
                              <w:rPr>
                                <w:rFonts w:ascii="Cambria Math" w:hAnsi="Cambria Math"/>
                              </w:rPr>
                            </m:ctrlPr>
                          </m:accPr>
                          <m:e>
                            <m:r>
                              <w:rPr>
                                <w:rFonts w:ascii="Cambria Math" w:hAnsi="Cambria Math"/>
                              </w:rPr>
                              <m:t>n</m:t>
                            </m:r>
                          </m:e>
                        </m:ac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β</m:t>
                                </m:r>
                              </m:e>
                              <m:sub>
                                <m:r>
                                  <w:rPr>
                                    <w:rFonts w:ascii="Cambria Math" w:hAnsi="Cambria Math"/>
                                  </w:rPr>
                                  <m:t>эфф</m:t>
                                </m:r>
                              </m:sub>
                            </m:sSub>
                          </m:num>
                          <m:den>
                            <m:r>
                              <w:rPr>
                                <w:rFonts w:ascii="Cambria Math" w:hAnsi="Cambria Math"/>
                              </w:rPr>
                              <m:t>l</m:t>
                            </m:r>
                          </m:den>
                        </m:f>
                        <m:r>
                          <m:rPr>
                            <m:sty m:val="p"/>
                          </m:rPr>
                          <w:rPr>
                            <w:rFonts w:ascii="Cambria Math" w:hAnsi="Cambria Math"/>
                          </w:rPr>
                          <m:t>∙</m:t>
                        </m:r>
                        <m:acc>
                          <m:accPr>
                            <m:chr m:val="̃"/>
                            <m:ctrlPr>
                              <w:rPr>
                                <w:rFonts w:ascii="Cambria Math" w:hAnsi="Cambria Math"/>
                              </w:rPr>
                            </m:ctrlPr>
                          </m:accPr>
                          <m:e>
                            <m:r>
                              <w:rPr>
                                <w:rFonts w:ascii="Cambria Math" w:hAnsi="Cambria Math"/>
                              </w:rPr>
                              <m:t>c</m:t>
                            </m:r>
                          </m:e>
                        </m:ac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t</m:t>
                            </m:r>
                          </m:e>
                        </m:d>
                        <m:r>
                          <m:rPr>
                            <m:sty m:val="p"/>
                          </m:rPr>
                          <w:rPr>
                            <w:rFonts w:ascii="Cambria Math" w:hAnsi="Cambria Math"/>
                          </w:rPr>
                          <m:t>;</m:t>
                        </m:r>
                      </m:e>
                      <m:e>
                        <m:f>
                          <m:fPr>
                            <m:ctrlPr>
                              <w:rPr>
                                <w:rFonts w:ascii="Cambria Math" w:hAnsi="Cambria Math"/>
                              </w:rPr>
                            </m:ctrlPr>
                          </m:fPr>
                          <m:num>
                            <m:r>
                              <w:rPr>
                                <w:rFonts w:ascii="Cambria Math" w:hAnsi="Cambria Math"/>
                                <w:lang w:val="en-US"/>
                              </w:rPr>
                              <m:t>d</m:t>
                            </m:r>
                            <m:acc>
                              <m:accPr>
                                <m:chr m:val="̃"/>
                                <m:ctrlPr>
                                  <w:rPr>
                                    <w:rFonts w:ascii="Cambria Math" w:hAnsi="Cambria Math"/>
                                    <w:lang w:val="en-US"/>
                                  </w:rPr>
                                </m:ctrlPr>
                              </m:accPr>
                              <m:e>
                                <m:r>
                                  <w:rPr>
                                    <w:rFonts w:ascii="Cambria Math" w:hAnsi="Cambria Math"/>
                                    <w:lang w:val="en-US"/>
                                  </w:rPr>
                                  <m:t>c</m:t>
                                </m:r>
                              </m:e>
                            </m:acc>
                            <m:d>
                              <m:dPr>
                                <m:ctrlPr>
                                  <w:rPr>
                                    <w:rFonts w:ascii="Cambria Math" w:hAnsi="Cambria Math"/>
                                    <w:lang w:val="en-US"/>
                                  </w:rPr>
                                </m:ctrlPr>
                              </m:dPr>
                              <m:e>
                                <m:r>
                                  <w:rPr>
                                    <w:rFonts w:ascii="Cambria Math" w:hAnsi="Cambria Math"/>
                                    <w:lang w:val="en-US"/>
                                  </w:rPr>
                                  <m:t>t</m:t>
                                </m:r>
                              </m:e>
                            </m:d>
                          </m:num>
                          <m:den>
                            <m:r>
                              <w:rPr>
                                <w:rFonts w:ascii="Cambria Math" w:hAnsi="Cambria Math"/>
                              </w:rPr>
                              <m:t>dt</m:t>
                            </m:r>
                          </m:den>
                        </m:f>
                        <m:r>
                          <m:rPr>
                            <m:sty m:val="p"/>
                          </m:rPr>
                          <w:rPr>
                            <w:rFonts w:ascii="Cambria Math" w:hAnsi="Cambria Math"/>
                          </w:rPr>
                          <m:t>=</m:t>
                        </m:r>
                        <m:r>
                          <w:rPr>
                            <w:rFonts w:ascii="Cambria Math" w:hAnsi="Cambria Math"/>
                          </w:rPr>
                          <m:t>λ</m:t>
                        </m:r>
                        <m:r>
                          <m:rPr>
                            <m:sty m:val="p"/>
                          </m:rPr>
                          <w:rPr>
                            <w:rFonts w:ascii="Cambria Math" w:hAnsi="Cambria Math"/>
                          </w:rPr>
                          <m:t>∙</m:t>
                        </m:r>
                        <m:acc>
                          <m:accPr>
                            <m:chr m:val="̃"/>
                            <m:ctrlPr>
                              <w:rPr>
                                <w:rFonts w:ascii="Cambria Math" w:hAnsi="Cambria Math"/>
                              </w:rPr>
                            </m:ctrlPr>
                          </m:accPr>
                          <m:e>
                            <m:r>
                              <w:rPr>
                                <w:rFonts w:ascii="Cambria Math" w:hAnsi="Cambria Math"/>
                              </w:rPr>
                              <m:t>n</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λ</m:t>
                        </m:r>
                        <m:r>
                          <m:rPr>
                            <m:sty m:val="p"/>
                          </m:rPr>
                          <w:rPr>
                            <w:rFonts w:ascii="Cambria Math" w:hAnsi="Cambria Math"/>
                          </w:rPr>
                          <m:t>∙</m:t>
                        </m:r>
                        <m:acc>
                          <m:accPr>
                            <m:chr m:val="̃"/>
                            <m:ctrlPr>
                              <w:rPr>
                                <w:rFonts w:ascii="Cambria Math" w:hAnsi="Cambria Math"/>
                              </w:rPr>
                            </m:ctrlPr>
                          </m:accPr>
                          <m:e>
                            <m:r>
                              <w:rPr>
                                <w:rFonts w:ascii="Cambria Math" w:hAnsi="Cambria Math"/>
                              </w:rPr>
                              <m:t>c</m:t>
                            </m:r>
                          </m:e>
                        </m:acc>
                        <m:d>
                          <m:dPr>
                            <m:ctrlPr>
                              <w:rPr>
                                <w:rFonts w:ascii="Cambria Math" w:hAnsi="Cambria Math"/>
                              </w:rPr>
                            </m:ctrlPr>
                          </m:dPr>
                          <m:e>
                            <m:r>
                              <w:rPr>
                                <w:rFonts w:ascii="Cambria Math" w:hAnsi="Cambria Math"/>
                              </w:rPr>
                              <m:t>t</m:t>
                            </m:r>
                          </m:e>
                        </m:d>
                        <m:r>
                          <m:rPr>
                            <m:sty m:val="p"/>
                          </m:rPr>
                          <w:rPr>
                            <w:rFonts w:ascii="Cambria Math" w:hAnsi="Cambria Math"/>
                          </w:rPr>
                          <m:t>,</m:t>
                        </m:r>
                      </m:e>
                    </m:eqArr>
                    <m:r>
                      <w:rPr>
                        <w:rFonts w:ascii="Cambria Math" w:hAnsi="Cambria Math"/>
                      </w:rPr>
                      <m:t xml:space="preserve"> </m:t>
                    </m:r>
                  </m:e>
                </m:d>
              </m:oMath>
            </m:oMathPara>
          </w:p>
        </w:tc>
        <w:tc>
          <w:tcPr>
            <w:tcW w:w="3950" w:type="dxa"/>
            <w:vAlign w:val="center"/>
          </w:tcPr>
          <w:p w:rsidR="005F7B3D" w:rsidRPr="006D6F17" w:rsidRDefault="005F7B3D" w:rsidP="005F7B3D">
            <w:pPr>
              <w:ind w:firstLine="0"/>
              <w:jc w:val="right"/>
              <w:rPr>
                <w:lang w:val="en-US"/>
              </w:rPr>
            </w:pPr>
            <w:r>
              <w:rPr>
                <w:lang w:val="en-US"/>
              </w:rPr>
              <w:t>(2.1)</w:t>
            </w:r>
          </w:p>
        </w:tc>
      </w:tr>
    </w:tbl>
    <w:p w:rsidR="00183A5F" w:rsidRDefault="00C658D1" w:rsidP="00A25CE3">
      <w:r>
        <w:t>г</w:t>
      </w:r>
      <w:r w:rsidR="00183A5F">
        <w:t>де</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эфф</m:t>
            </m:r>
          </m:sub>
        </m:sSub>
      </m:oMath>
      <w:r w:rsidR="005F7B3D">
        <w:t xml:space="preserve"> </w:t>
      </w:r>
      <w:r w:rsidR="00AE25C3">
        <w:t>–</w:t>
      </w:r>
      <w:r w:rsidR="00EB7B8E" w:rsidRPr="00C2333A">
        <w:t xml:space="preserve"> эффективная доля запаздывающих нейтронов;</w:t>
      </w:r>
    </w:p>
    <w:p w:rsidR="00183A5F" w:rsidRDefault="005F7B3D" w:rsidP="00A25CE3">
      <m:oMath>
        <m:r>
          <w:rPr>
            <w:rFonts w:ascii="Cambria Math" w:hAnsi="Cambria Math"/>
          </w:rPr>
          <m:t>l</m:t>
        </m:r>
      </m:oMath>
      <w:r w:rsidR="00EB7B8E" w:rsidRPr="00C2333A">
        <w:t xml:space="preserve"> </w:t>
      </w:r>
      <w:r w:rsidR="00183A5F">
        <w:t>–</w:t>
      </w:r>
      <w:r w:rsidR="00EB7B8E" w:rsidRPr="00C2333A">
        <w:t xml:space="preserve"> время жизни мгновенных нейтронов;</w:t>
      </w:r>
    </w:p>
    <w:p w:rsidR="00183A5F" w:rsidRDefault="005F7B3D" w:rsidP="00A25CE3">
      <m:oMath>
        <m:r>
          <w:rPr>
            <w:rFonts w:ascii="Cambria Math" w:hAnsi="Cambria Math"/>
          </w:rPr>
          <m:t>λ</m:t>
        </m:r>
      </m:oMath>
      <w:r w:rsidR="00EB7B8E" w:rsidRPr="00C2333A">
        <w:t xml:space="preserve"> </w:t>
      </w:r>
      <w:r w:rsidR="00183A5F">
        <w:t>–</w:t>
      </w:r>
      <w:r w:rsidR="00EB7B8E" w:rsidRPr="00C2333A">
        <w:t xml:space="preserve"> постоянная распада ядер-предшественников запаздывающих нейтронов;</w:t>
      </w:r>
    </w:p>
    <w:p w:rsidR="003C5275" w:rsidRDefault="000B3B5D" w:rsidP="00A25CE3">
      <m:oMath>
        <m:acc>
          <m:accPr>
            <m:chr m:val="̃"/>
            <m:ctrlPr>
              <w:rPr>
                <w:rFonts w:ascii="Cambria Math" w:hAnsi="Cambria Math"/>
              </w:rPr>
            </m:ctrlPr>
          </m:accPr>
          <m:e>
            <m:r>
              <w:rPr>
                <w:rFonts w:ascii="Cambria Math" w:hAnsi="Cambria Math"/>
              </w:rPr>
              <m:t>c</m:t>
            </m:r>
          </m:e>
        </m:acc>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с</m:t>
            </m:r>
            <m:d>
              <m:dPr>
                <m:ctrlPr>
                  <w:rPr>
                    <w:rFonts w:ascii="Cambria Math" w:hAnsi="Cambria Math"/>
                    <w:i/>
                  </w:rPr>
                </m:ctrlPr>
              </m:dPr>
              <m:e>
                <m:r>
                  <w:rPr>
                    <w:rFonts w:ascii="Cambria Math" w:hAnsi="Cambria Math"/>
                    <w:lang w:val="en-US"/>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183A5F">
        <w:t xml:space="preserve"> –</w:t>
      </w:r>
      <w:r w:rsidR="00EB7B8E" w:rsidRPr="00C2333A">
        <w:t xml:space="preserve"> нормированные отклонения концентрации ядер-предшественников запаздывающих нейтронов.</w:t>
      </w:r>
    </w:p>
    <w:p w:rsidR="00EB7B8E" w:rsidRDefault="00EB7B8E" w:rsidP="00A25CE3">
      <w:r w:rsidRPr="00C2333A">
        <w:t>Местная обратная связь, определяемая отрицательным температурным эффектом реактивности, описывается следующими уравнениям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2320"/>
      </w:tblGrid>
      <w:tr w:rsidR="005F7DE6" w:rsidTr="006E6A8B">
        <w:tc>
          <w:tcPr>
            <w:tcW w:w="5097" w:type="dxa"/>
            <w:vAlign w:val="center"/>
          </w:tcPr>
          <w:p w:rsidR="005F7DE6" w:rsidRPr="006D6F17" w:rsidRDefault="000B3B5D" w:rsidP="006E6A8B">
            <w:pPr>
              <w:rPr>
                <w:lang w:val="en-US"/>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ρ</m:t>
                            </m:r>
                          </m:e>
                          <m:sub>
                            <m:r>
                              <w:rPr>
                                <w:rFonts w:ascii="Cambria Math" w:hAnsi="Cambria Math"/>
                              </w:rPr>
                              <m:t>ос</m:t>
                            </m:r>
                          </m:sub>
                        </m:sSub>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r>
                          <m:rPr>
                            <m:sty m:val="p"/>
                          </m:rPr>
                          <w:rPr>
                            <w:rFonts w:ascii="Cambria Math" w:hAnsi="Cambria Math"/>
                          </w:rPr>
                          <m:t>α</m:t>
                        </m:r>
                        <m:r>
                          <m:rPr>
                            <m:sty m:val="p"/>
                          </m:rPr>
                          <w:rPr>
                            <w:rFonts w:ascii="Cambria Math" w:hAnsi="Cambria Math"/>
                            <w:lang w:val="en-US"/>
                          </w:rPr>
                          <m:t>∙</m:t>
                        </m:r>
                        <m:d>
                          <m:dPr>
                            <m:begChr m:val="["/>
                            <m:endChr m:val="]"/>
                            <m:ctrlPr>
                              <w:rPr>
                                <w:rFonts w:ascii="Cambria Math" w:hAnsi="Cambria Math"/>
                              </w:rPr>
                            </m:ctrlPr>
                          </m:dPr>
                          <m:e>
                            <m:r>
                              <w:rPr>
                                <w:rFonts w:ascii="Cambria Math" w:hAnsi="Cambria Math"/>
                                <w:lang w:val="en-US"/>
                              </w:rPr>
                              <m:t>T(t)</m:t>
                            </m:r>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sub>
                            </m:sSub>
                          </m:e>
                        </m:d>
                        <m:r>
                          <m:rPr>
                            <m:sty m:val="p"/>
                          </m:rPr>
                          <w:rPr>
                            <w:rFonts w:ascii="Cambria Math" w:hAnsi="Cambria Math"/>
                            <w:lang w:val="en-US"/>
                          </w:rPr>
                          <m:t>=-</m:t>
                        </m:r>
                        <m:r>
                          <m:rPr>
                            <m:sty m:val="p"/>
                          </m:rPr>
                          <w:rPr>
                            <w:rFonts w:ascii="Cambria Math" w:hAnsi="Cambria Math"/>
                          </w:rPr>
                          <m:t>α</m:t>
                        </m:r>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sub>
                        </m:sSub>
                        <m:r>
                          <w:rPr>
                            <w:rFonts w:ascii="Cambria Math" w:hAnsi="Cambria Math"/>
                            <w:lang w:val="en-US"/>
                          </w:rPr>
                          <m:t>∙</m:t>
                        </m:r>
                        <m:d>
                          <m:dPr>
                            <m:begChr m:val="["/>
                            <m:endChr m:val="]"/>
                            <m:ctrlPr>
                              <w:rPr>
                                <w:rFonts w:ascii="Cambria Math" w:hAnsi="Cambria Math"/>
                              </w:rPr>
                            </m:ctrlPr>
                          </m:dPr>
                          <m:e>
                            <m:f>
                              <m:fPr>
                                <m:ctrlPr>
                                  <w:rPr>
                                    <w:rFonts w:ascii="Cambria Math" w:hAnsi="Cambria Math"/>
                                    <w:i/>
                                    <w:lang w:val="en-US"/>
                                  </w:rPr>
                                </m:ctrlPr>
                              </m:fPr>
                              <m:num>
                                <m:r>
                                  <w:rPr>
                                    <w:rFonts w:ascii="Cambria Math" w:hAnsi="Cambria Math"/>
                                    <w:lang w:val="en-US"/>
                                  </w:rPr>
                                  <m:t>T(t)</m:t>
                                </m:r>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e>
                        </m:d>
                        <m:r>
                          <m:rPr>
                            <m:sty m:val="p"/>
                          </m:rPr>
                          <w:rPr>
                            <w:rFonts w:ascii="Cambria Math" w:hAnsi="Cambria Math"/>
                            <w:lang w:val="en-US"/>
                          </w:rPr>
                          <m:t>=-</m:t>
                        </m:r>
                        <m:r>
                          <m:rPr>
                            <m:sty m:val="p"/>
                          </m:rPr>
                          <w:rPr>
                            <w:rFonts w:ascii="Cambria Math" w:hAnsi="Cambria Math"/>
                          </w:rPr>
                          <m:t>α</m:t>
                        </m:r>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T</m:t>
                            </m:r>
                          </m:e>
                        </m:acc>
                        <m:r>
                          <w:rPr>
                            <w:rFonts w:ascii="Cambria Math" w:hAnsi="Cambria Math"/>
                            <w:lang w:val="en-US"/>
                          </w:rPr>
                          <m:t>(t)</m:t>
                        </m:r>
                        <m:r>
                          <m:rPr>
                            <m:sty m:val="p"/>
                          </m:rPr>
                          <w:rPr>
                            <w:rFonts w:ascii="Cambria Math" w:hAnsi="Cambria Math"/>
                            <w:lang w:val="en-US"/>
                          </w:rPr>
                          <m:t>;</m:t>
                        </m:r>
                      </m:e>
                      <m:e>
                        <m:sSub>
                          <m:sSubPr>
                            <m:ctrlPr>
                              <w:rPr>
                                <w:rFonts w:ascii="Cambria Math" w:hAnsi="Cambria Math"/>
                                <w:i/>
                              </w:rPr>
                            </m:ctrlPr>
                          </m:sSubPr>
                          <m:e>
                            <m:r>
                              <w:rPr>
                                <w:rFonts w:ascii="Cambria Math" w:hAnsi="Cambria Math"/>
                              </w:rPr>
                              <m:t>τ</m:t>
                            </m:r>
                          </m:e>
                          <m:sub>
                            <m:r>
                              <w:rPr>
                                <w:rFonts w:ascii="Cambria Math" w:hAnsi="Cambria Math"/>
                              </w:rPr>
                              <m:t>ос</m:t>
                            </m:r>
                          </m:sub>
                        </m:sSub>
                        <m:r>
                          <w:rPr>
                            <w:rFonts w:ascii="Cambria Math" w:hAnsi="Cambria Math"/>
                          </w:rPr>
                          <m:t>∙</m:t>
                        </m:r>
                        <m:f>
                          <m:fPr>
                            <m:ctrlPr>
                              <w:rPr>
                                <w:rFonts w:ascii="Cambria Math" w:hAnsi="Cambria Math"/>
                              </w:rPr>
                            </m:ctrlPr>
                          </m:fPr>
                          <m:num>
                            <m:r>
                              <w:rPr>
                                <w:rFonts w:ascii="Cambria Math" w:hAnsi="Cambria Math"/>
                                <w:lang w:val="en-US"/>
                              </w:rPr>
                              <m:t>d</m:t>
                            </m:r>
                            <m:acc>
                              <m:accPr>
                                <m:chr m:val="̃"/>
                                <m:ctrlPr>
                                  <w:rPr>
                                    <w:rFonts w:ascii="Cambria Math" w:hAnsi="Cambria Math"/>
                                    <w:lang w:val="en-US"/>
                                  </w:rPr>
                                </m:ctrlPr>
                              </m:accPr>
                              <m:e>
                                <m:r>
                                  <w:rPr>
                                    <w:rFonts w:ascii="Cambria Math" w:hAnsi="Cambria Math"/>
                                    <w:lang w:val="en-US"/>
                                  </w:rPr>
                                  <m:t>T</m:t>
                                </m:r>
                              </m:e>
                            </m:acc>
                            <m:d>
                              <m:dPr>
                                <m:ctrlPr>
                                  <w:rPr>
                                    <w:rFonts w:ascii="Cambria Math" w:hAnsi="Cambria Math"/>
                                    <w:lang w:val="en-US"/>
                                  </w:rPr>
                                </m:ctrlPr>
                              </m:dPr>
                              <m:e>
                                <m:r>
                                  <w:rPr>
                                    <w:rFonts w:ascii="Cambria Math" w:hAnsi="Cambria Math"/>
                                    <w:lang w:val="en-US"/>
                                  </w:rPr>
                                  <m:t>t</m:t>
                                </m:r>
                              </m:e>
                            </m:d>
                          </m:num>
                          <m:den>
                            <m:r>
                              <w:rPr>
                                <w:rFonts w:ascii="Cambria Math" w:hAnsi="Cambria Math"/>
                              </w:rPr>
                              <m:t>dt</m:t>
                            </m:r>
                          </m:den>
                        </m:f>
                        <m:r>
                          <m:rPr>
                            <m:sty m:val="p"/>
                          </m:rPr>
                          <w:rPr>
                            <w:rFonts w:ascii="Cambria Math" w:hAnsi="Cambria Math"/>
                            <w:lang w:val="en-US"/>
                          </w:rPr>
                          <m:t>=</m:t>
                        </m:r>
                        <m:r>
                          <w:rPr>
                            <w:rFonts w:ascii="Cambria Math" w:hAnsi="Cambria Math"/>
                          </w:rPr>
                          <m:t>A</m:t>
                        </m:r>
                        <m:r>
                          <m:rPr>
                            <m:sty m:val="p"/>
                          </m:rPr>
                          <w:rPr>
                            <w:rFonts w:ascii="Cambria Math" w:hAnsi="Cambria Math"/>
                            <w:lang w:val="en-US"/>
                          </w:rPr>
                          <m:t>∙</m:t>
                        </m:r>
                        <m:acc>
                          <m:accPr>
                            <m:chr m:val="̃"/>
                            <m:ctrlPr>
                              <w:rPr>
                                <w:rFonts w:ascii="Cambria Math" w:hAnsi="Cambria Math"/>
                              </w:rPr>
                            </m:ctrlPr>
                          </m:accPr>
                          <m:e>
                            <m:r>
                              <w:rPr>
                                <w:rFonts w:ascii="Cambria Math" w:hAnsi="Cambria Math"/>
                              </w:rPr>
                              <m:t>n</m:t>
                            </m:r>
                          </m:e>
                        </m:acc>
                        <m:d>
                          <m:dPr>
                            <m:ctrlPr>
                              <w:rPr>
                                <w:rFonts w:ascii="Cambria Math" w:hAnsi="Cambria Math"/>
                              </w:rPr>
                            </m:ctrlPr>
                          </m:dPr>
                          <m:e>
                            <m:r>
                              <w:rPr>
                                <w:rFonts w:ascii="Cambria Math" w:hAnsi="Cambria Math"/>
                              </w:rPr>
                              <m:t>t</m:t>
                            </m:r>
                          </m:e>
                        </m:d>
                        <m:r>
                          <m:rPr>
                            <m:sty m:val="p"/>
                          </m:rPr>
                          <w:rPr>
                            <w:rFonts w:ascii="Cambria Math" w:hAnsi="Cambria Math"/>
                            <w:lang w:val="en-US"/>
                          </w:rPr>
                          <m:t>-</m:t>
                        </m:r>
                        <m:acc>
                          <m:accPr>
                            <m:chr m:val="̃"/>
                            <m:ctrlPr>
                              <w:rPr>
                                <w:rFonts w:ascii="Cambria Math" w:hAnsi="Cambria Math"/>
                              </w:rPr>
                            </m:ctrlPr>
                          </m:accPr>
                          <m:e>
                            <m:r>
                              <w:rPr>
                                <w:rFonts w:ascii="Cambria Math" w:hAnsi="Cambria Math"/>
                              </w:rPr>
                              <m:t>T</m:t>
                            </m:r>
                          </m:e>
                        </m:acc>
                        <m:d>
                          <m:dPr>
                            <m:ctrlPr>
                              <w:rPr>
                                <w:rFonts w:ascii="Cambria Math" w:hAnsi="Cambria Math"/>
                              </w:rPr>
                            </m:ctrlPr>
                          </m:dPr>
                          <m:e>
                            <m:r>
                              <w:rPr>
                                <w:rFonts w:ascii="Cambria Math" w:hAnsi="Cambria Math"/>
                              </w:rPr>
                              <m:t>t</m:t>
                            </m:r>
                          </m:e>
                        </m:d>
                        <m:r>
                          <m:rPr>
                            <m:sty m:val="p"/>
                          </m:rPr>
                          <w:rPr>
                            <w:rFonts w:ascii="Cambria Math" w:hAnsi="Cambria Math"/>
                            <w:lang w:val="en-US"/>
                          </w:rPr>
                          <m:t>,</m:t>
                        </m:r>
                      </m:e>
                    </m:eqArr>
                    <m:r>
                      <w:rPr>
                        <w:rFonts w:ascii="Cambria Math" w:hAnsi="Cambria Math"/>
                        <w:lang w:val="en-US"/>
                      </w:rPr>
                      <m:t xml:space="preserve"> </m:t>
                    </m:r>
                  </m:e>
                </m:d>
              </m:oMath>
            </m:oMathPara>
          </w:p>
        </w:tc>
        <w:tc>
          <w:tcPr>
            <w:tcW w:w="5098" w:type="dxa"/>
            <w:vAlign w:val="center"/>
          </w:tcPr>
          <w:p w:rsidR="005F7DE6" w:rsidRPr="006D6F17" w:rsidRDefault="005F7DE6" w:rsidP="005F7DE6">
            <w:pPr>
              <w:ind w:firstLine="0"/>
              <w:jc w:val="right"/>
              <w:rPr>
                <w:lang w:val="en-US"/>
              </w:rPr>
            </w:pPr>
            <w:r>
              <w:rPr>
                <w:lang w:val="en-US"/>
              </w:rPr>
              <w:t>(</w:t>
            </w:r>
            <w:r>
              <w:t>2</w:t>
            </w:r>
            <w:r>
              <w:rPr>
                <w:lang w:val="en-US"/>
              </w:rPr>
              <w:t>.2)</w:t>
            </w:r>
          </w:p>
        </w:tc>
      </w:tr>
    </w:tbl>
    <w:p w:rsidR="005F7DE6" w:rsidRDefault="005F7DE6" w:rsidP="005F7DE6">
      <w:r>
        <w:t>где:</w:t>
      </w:r>
      <w:r w:rsidR="00C658D1">
        <w:t xml:space="preserve"> </w:t>
      </w:r>
      <m:oMath>
        <m:r>
          <m:rPr>
            <m:sty m:val="p"/>
          </m:rPr>
          <w:rPr>
            <w:rFonts w:ascii="Cambria Math" w:hAnsi="Cambria Math"/>
          </w:rPr>
          <m:t>α</m:t>
        </m:r>
      </m:oMath>
      <w:r w:rsidRPr="00C658D1">
        <w:t xml:space="preserve"> </w:t>
      </w:r>
      <w:r>
        <w:t>– температурный коэффициент реактивности;</w:t>
      </w:r>
    </w:p>
    <w:p w:rsidR="005F7DE6" w:rsidRDefault="000B3B5D" w:rsidP="005F7DE6">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T</m:t>
            </m:r>
          </m:e>
        </m:acc>
        <m:r>
          <w:rPr>
            <w:rFonts w:ascii="Cambria Math" w:hAnsi="Cambria Math"/>
          </w:rPr>
          <m:t>(</m:t>
        </m:r>
        <m:r>
          <w:rPr>
            <w:rFonts w:ascii="Cambria Math" w:hAnsi="Cambria Math"/>
            <w:lang w:val="en-US"/>
          </w:rPr>
          <m:t>t</m:t>
        </m:r>
        <m:r>
          <w:rPr>
            <w:rFonts w:ascii="Cambria Math" w:hAnsi="Cambria Math"/>
          </w:rPr>
          <m:t>)</m:t>
        </m:r>
      </m:oMath>
      <w:r w:rsidR="005F7DE6">
        <w:t xml:space="preserve"> – стационарная температура топлива в активной зоне и нормированное отклонение температуры топлива в активной зоне от стационара, соответственно;</w:t>
      </w:r>
    </w:p>
    <w:p w:rsidR="005F7DE6" w:rsidRDefault="000B3B5D" w:rsidP="007E7D91">
      <m:oMath>
        <m:sSub>
          <m:sSubPr>
            <m:ctrlPr>
              <w:rPr>
                <w:rFonts w:ascii="Cambria Math" w:hAnsi="Cambria Math"/>
                <w:i/>
              </w:rPr>
            </m:ctrlPr>
          </m:sSubPr>
          <m:e>
            <m:r>
              <w:rPr>
                <w:rFonts w:ascii="Cambria Math" w:hAnsi="Cambria Math"/>
              </w:rPr>
              <m:t>τ</m:t>
            </m:r>
          </m:e>
          <m:sub>
            <m:r>
              <w:rPr>
                <w:rFonts w:ascii="Cambria Math" w:hAnsi="Cambria Math"/>
              </w:rPr>
              <m:t>ос</m:t>
            </m:r>
          </m:sub>
        </m:sSub>
      </m:oMath>
      <w:r w:rsidR="005F7DE6" w:rsidRPr="006D6F17">
        <w:t xml:space="preserve"> </w:t>
      </w:r>
      <w:r w:rsidR="005F7DE6">
        <w:t>– постоянная времени (инерционность) топлива в активной зоне;</w:t>
      </w:r>
    </w:p>
    <w:p w:rsidR="005F7DE6" w:rsidRDefault="005F7DE6" w:rsidP="007E7D91">
      <m:oMath>
        <m:r>
          <w:rPr>
            <w:rFonts w:ascii="Cambria Math" w:hAnsi="Cambria Math"/>
          </w:rPr>
          <m:t>A</m:t>
        </m:r>
      </m:oMath>
      <w:r w:rsidRPr="00490F23">
        <w:t xml:space="preserve"> </w:t>
      </w:r>
      <w:r>
        <w:t>– безразмерный коэффициент.</w:t>
      </w:r>
    </w:p>
    <w:p w:rsidR="003C5275" w:rsidRDefault="00EB7B8E" w:rsidP="00A25CE3">
      <w:r w:rsidRPr="00E85DC7">
        <w:rPr>
          <w:b/>
        </w:rPr>
        <w:t>Привод регулирующего стержня</w:t>
      </w:r>
      <w:r w:rsidRPr="00C2333A">
        <w:t xml:space="preserve"> (см. рис. 2.1) состоит из электродвигателя постоянного тока, редуктора, муфт, преобразователя движения, непосредственно регулирующего стержня и т.п., однако для упрощения задачи все эти элементы объединены в одно звено.</w:t>
      </w:r>
    </w:p>
    <w:p w:rsidR="00D40F34" w:rsidRDefault="00EB7B8E" w:rsidP="00D40F34">
      <w:r w:rsidRPr="00C2333A">
        <w:t xml:space="preserve">Нестационарные процессы в блоке (в звене) </w:t>
      </w:r>
      <w:r w:rsidRPr="00E85DC7">
        <w:rPr>
          <w:b/>
        </w:rPr>
        <w:t>Привод регулирующего стержня</w:t>
      </w:r>
      <w:r w:rsidRPr="00C2333A">
        <w:t xml:space="preserve"> описываются следующим дифференциальным уравнени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916"/>
      </w:tblGrid>
      <w:tr w:rsidR="00D40F34" w:rsidTr="006E6A8B">
        <w:tc>
          <w:tcPr>
            <w:tcW w:w="5097" w:type="dxa"/>
            <w:vAlign w:val="center"/>
          </w:tcPr>
          <w:p w:rsidR="00D40F34" w:rsidRPr="00627A0A" w:rsidRDefault="000B3B5D" w:rsidP="006E6A8B">
            <w:pPr>
              <w:rPr>
                <w:i/>
                <w:lang w:val="en-US"/>
              </w:rPr>
            </w:pPr>
            <m:oMathPara>
              <m:oMath>
                <m:sSub>
                  <m:sSubPr>
                    <m:ctrlPr>
                      <w:rPr>
                        <w:rFonts w:ascii="Cambria Math" w:hAnsi="Cambria Math"/>
                        <w:i/>
                      </w:rPr>
                    </m:ctrlPr>
                  </m:sSubPr>
                  <m:e>
                    <m:r>
                      <w:rPr>
                        <w:rFonts w:ascii="Cambria Math" w:hAnsi="Cambria Math"/>
                      </w:rPr>
                      <m:t>τ</m:t>
                    </m:r>
                  </m:e>
                  <m:sub>
                    <m:r>
                      <w:rPr>
                        <w:rFonts w:ascii="Cambria Math" w:hAnsi="Cambria Math"/>
                        <w:lang w:val="en-US"/>
                      </w:rPr>
                      <m:t>пр</m:t>
                    </m:r>
                  </m:sub>
                </m:sSub>
                <m:r>
                  <w:rPr>
                    <w:rFonts w:ascii="Cambria Math" w:hAnsi="Cambria Math"/>
                  </w:rPr>
                  <m:t>∙</m:t>
                </m:r>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ρ</m:t>
                        </m:r>
                      </m:e>
                      <m:sub>
                        <m:r>
                          <w:rPr>
                            <w:rFonts w:ascii="Cambria Math" w:hAnsi="Cambria Math"/>
                          </w:rPr>
                          <m:t>ст</m:t>
                        </m:r>
                      </m:sub>
                    </m:sSub>
                    <m:d>
                      <m:dPr>
                        <m:ctrlPr>
                          <w:rPr>
                            <w:rFonts w:ascii="Cambria Math" w:hAnsi="Cambria Math"/>
                            <w:i/>
                            <w:lang w:val="en-US"/>
                          </w:rPr>
                        </m:ctrlPr>
                      </m:dPr>
                      <m:e>
                        <m:r>
                          <w:rPr>
                            <w:rFonts w:ascii="Cambria Math" w:hAnsi="Cambria Math"/>
                            <w:lang w:val="en-US"/>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lang w:val="en-US"/>
                          </w:rPr>
                        </m:ctrlPr>
                      </m:sSubPr>
                      <m:e>
                        <m:r>
                          <w:rPr>
                            <w:rFonts w:ascii="Cambria Math" w:hAnsi="Cambria Math"/>
                            <w:lang w:val="en-US"/>
                          </w:rPr>
                          <m:t>ρ</m:t>
                        </m:r>
                      </m:e>
                      <m:sub>
                        <m:r>
                          <w:rPr>
                            <w:rFonts w:ascii="Cambria Math" w:hAnsi="Cambria Math"/>
                          </w:rPr>
                          <m:t>ст</m:t>
                        </m:r>
                      </m:sub>
                    </m:sSub>
                    <m:d>
                      <m:dPr>
                        <m:ctrlPr>
                          <w:rPr>
                            <w:rFonts w:ascii="Cambria Math" w:hAnsi="Cambria Math"/>
                            <w:i/>
                            <w:lang w:val="en-US"/>
                          </w:rPr>
                        </m:ctrlPr>
                      </m:dPr>
                      <m:e>
                        <m:r>
                          <w:rPr>
                            <w:rFonts w:ascii="Cambria Math" w:hAnsi="Cambria Math"/>
                            <w:lang w:val="en-US"/>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пр</m:t>
                    </m:r>
                  </m:sub>
                </m:sSub>
                <m:r>
                  <w:rPr>
                    <w:rFonts w:ascii="Cambria Math" w:hAnsi="Cambria Math"/>
                  </w:rPr>
                  <m:t>∙ε</m:t>
                </m:r>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m:t>
                </m:r>
              </m:oMath>
            </m:oMathPara>
          </w:p>
        </w:tc>
        <w:tc>
          <w:tcPr>
            <w:tcW w:w="5098" w:type="dxa"/>
            <w:vAlign w:val="center"/>
          </w:tcPr>
          <w:p w:rsidR="00D40F34" w:rsidRPr="006D6F17" w:rsidRDefault="00D40F34" w:rsidP="00D40F34">
            <w:pPr>
              <w:ind w:firstLine="0"/>
              <w:jc w:val="right"/>
              <w:rPr>
                <w:lang w:val="en-US"/>
              </w:rPr>
            </w:pPr>
            <w:r>
              <w:rPr>
                <w:lang w:val="en-US"/>
              </w:rPr>
              <w:t>(</w:t>
            </w:r>
            <w:r>
              <w:t>2</w:t>
            </w:r>
            <w:r>
              <w:rPr>
                <w:lang w:val="en-US"/>
              </w:rPr>
              <w:t>.3)</w:t>
            </w:r>
          </w:p>
        </w:tc>
      </w:tr>
    </w:tbl>
    <w:p w:rsidR="00D40F34" w:rsidRDefault="00D40F34" w:rsidP="00D440C9">
      <w:r>
        <w:t xml:space="preserve">где </w:t>
      </w:r>
      <m:oMath>
        <m:sSub>
          <m:sSubPr>
            <m:ctrlPr>
              <w:rPr>
                <w:rFonts w:ascii="Cambria Math" w:hAnsi="Cambria Math"/>
              </w:rPr>
            </m:ctrlPr>
          </m:sSubPr>
          <m:e>
            <m:r>
              <w:rPr>
                <w:rFonts w:ascii="Cambria Math" w:hAnsi="Cambria Math"/>
              </w:rPr>
              <m:t>K</m:t>
            </m:r>
          </m:e>
          <m:sub>
            <m:r>
              <w:rPr>
                <w:rFonts w:ascii="Cambria Math" w:hAnsi="Cambria Math"/>
              </w:rPr>
              <m:t>пр</m:t>
            </m:r>
          </m:sub>
        </m:sSub>
      </m:oMath>
      <w:r>
        <w:t xml:space="preserve"> – коэффициент скоростной эффективности</w:t>
      </w:r>
      <w:r w:rsidR="00D440C9" w:rsidRPr="00D440C9">
        <w:t>;</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пр</m:t>
            </m:r>
          </m:sub>
        </m:sSub>
      </m:oMath>
      <w:r w:rsidRPr="00627A0A">
        <w:t xml:space="preserve"> </w:t>
      </w:r>
      <w:r>
        <w:t xml:space="preserve">- постоянная времени (инерционность) </w:t>
      </w:r>
      <w:r w:rsidRPr="00D40F34">
        <w:rPr>
          <w:b/>
          <w:iCs/>
        </w:rPr>
        <w:t>Привода регулирующего стержня</w:t>
      </w:r>
      <w:r w:rsidRPr="00D40F34">
        <w:rPr>
          <w:b/>
        </w:rPr>
        <w:t>.</w:t>
      </w:r>
    </w:p>
    <w:p w:rsidR="003C5275" w:rsidRDefault="00EB7B8E" w:rsidP="00EE5773">
      <w:r w:rsidRPr="00C2333A">
        <w:t>Необходимо заметить, что хотя система уравнений (2.1) и приведена к стандартной форме Коши, для включения ее в полную систему уравнений (описывающих динамику всех элементов рассматриваемой САР ЯР) необходимо вы</w:t>
      </w:r>
      <w:r w:rsidR="00801D3A">
        <w:t>разить изменени</w:t>
      </w:r>
      <w:r w:rsidR="001872A0">
        <w:t xml:space="preserve">е реактивности </w:t>
      </w:r>
      <m:oMath>
        <m:r>
          <w:rPr>
            <w:rFonts w:ascii="Cambria Math" w:hAnsi="Cambria Math"/>
          </w:rPr>
          <m:t>ρ</m:t>
        </m:r>
        <m:d>
          <m:dPr>
            <m:ctrlPr>
              <w:rPr>
                <w:rFonts w:ascii="Cambria Math" w:hAnsi="Cambria Math"/>
                <w:i/>
              </w:rPr>
            </m:ctrlPr>
          </m:dPr>
          <m:e>
            <m:r>
              <w:rPr>
                <w:rFonts w:ascii="Cambria Math" w:hAnsi="Cambria Math"/>
              </w:rPr>
              <m:t>t</m:t>
            </m:r>
          </m:e>
        </m:d>
      </m:oMath>
      <w:r w:rsidRPr="00C2333A">
        <w:t xml:space="preserve"> через ее составляющие</w:t>
      </w:r>
      <w:r w:rsidR="00EE5773">
        <w:t xml:space="preserve"> </w:t>
      </w:r>
      <m:oMath>
        <m:sSub>
          <m:sSubPr>
            <m:ctrlPr>
              <w:rPr>
                <w:rFonts w:ascii="Cambria Math" w:hAnsi="Cambria Math"/>
                <w:i/>
              </w:rPr>
            </m:ctrlPr>
          </m:sSubPr>
          <m:e>
            <m:r>
              <w:rPr>
                <w:rFonts w:ascii="Cambria Math" w:hAnsi="Cambria Math"/>
              </w:rPr>
              <m:t>ρ</m:t>
            </m:r>
          </m:e>
          <m:sub>
            <m:r>
              <w:rPr>
                <w:rFonts w:ascii="Cambria Math" w:hAnsi="Cambria Math"/>
              </w:rPr>
              <m:t>ст</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возм</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ос</m:t>
            </m:r>
          </m:sub>
        </m:sSub>
        <m:d>
          <m:dPr>
            <m:ctrlPr>
              <w:rPr>
                <w:rFonts w:ascii="Cambria Math" w:hAnsi="Cambria Math"/>
                <w:i/>
              </w:rPr>
            </m:ctrlPr>
          </m:dPr>
          <m:e>
            <m:r>
              <w:rPr>
                <w:rFonts w:ascii="Cambria Math" w:hAnsi="Cambria Math"/>
              </w:rPr>
              <m:t>t</m:t>
            </m:r>
          </m:e>
        </m:d>
      </m:oMath>
      <w:r w:rsidR="00EE5773">
        <w:t>.</w:t>
      </w:r>
    </w:p>
    <w:p w:rsidR="003C5275" w:rsidRPr="00A43624" w:rsidRDefault="00EB7B8E" w:rsidP="00DA4E94">
      <w:r w:rsidRPr="00C2333A">
        <w:t xml:space="preserve">Уравнения, описывающие динамику местной обратной связи, требуют "косметической" редакции, а уравнение динамики </w:t>
      </w:r>
      <w:r w:rsidRPr="00EE5773">
        <w:rPr>
          <w:b/>
        </w:rPr>
        <w:t xml:space="preserve">Привода регулирующего </w:t>
      </w:r>
      <w:r w:rsidRPr="00EE5773">
        <w:rPr>
          <w:b/>
        </w:rPr>
        <w:lastRenderedPageBreak/>
        <w:t>стержня</w:t>
      </w:r>
      <w:r w:rsidRPr="00C2333A">
        <w:t xml:space="preserve"> </w:t>
      </w:r>
      <w:r w:rsidR="0060554F">
        <w:t>–</w:t>
      </w:r>
      <w:r w:rsidRPr="00C2333A">
        <w:t xml:space="preserve"> перехода от описания в переменных "вход-</w:t>
      </w:r>
      <w:r w:rsidR="00A43624">
        <w:t>выход" к переменным состояния.</w:t>
      </w:r>
    </w:p>
    <w:p w:rsidR="00EB7B8E" w:rsidRPr="00C2333A" w:rsidRDefault="00EB7B8E" w:rsidP="00A25CE3">
      <w:r w:rsidRPr="00C2333A">
        <w:t>В самостоятельной части настоящей лабораторной работы каждой подгруппе необходимо выполнить следующие этапы:</w:t>
      </w:r>
    </w:p>
    <w:p w:rsidR="00B41A24" w:rsidRDefault="00EB7B8E" w:rsidP="00D440C9">
      <w:pPr>
        <w:numPr>
          <w:ilvl w:val="0"/>
          <w:numId w:val="7"/>
        </w:numPr>
        <w:tabs>
          <w:tab w:val="clear" w:pos="1429"/>
          <w:tab w:val="num" w:pos="993"/>
        </w:tabs>
        <w:ind w:left="0" w:firstLine="709"/>
      </w:pPr>
      <w:r w:rsidRPr="00C2333A">
        <w:t>Выполнить необходимые преобразования и записать математическую модель динамики линеаризованной САР в переменных состояния, вычислив все элементы соответствующих матриц (</w:t>
      </w:r>
      <w:r w:rsidR="00D440C9">
        <w:t>А, В, С и D) и векторов (каких?!</w:t>
      </w:r>
      <w:r w:rsidRPr="00C2333A">
        <w:t>) в символьном виде.</w:t>
      </w:r>
    </w:p>
    <w:p w:rsidR="00B41A24" w:rsidRDefault="00EB7B8E" w:rsidP="00D440C9">
      <w:pPr>
        <w:numPr>
          <w:ilvl w:val="0"/>
          <w:numId w:val="7"/>
        </w:numPr>
        <w:tabs>
          <w:tab w:val="clear" w:pos="1429"/>
          <w:tab w:val="num" w:pos="993"/>
        </w:tabs>
        <w:ind w:left="0" w:firstLine="709"/>
      </w:pPr>
      <w:r w:rsidRPr="00C2333A">
        <w:t>Преобразовать структурную схему САР (см. рис. 2.1), добавив к ней "параллельную" САР ядерного реактора, описываемую полностью в переменных состояния (с использованием типового блока Переменные состояния и заданием матриц А, В, С и D через механизм Глобальных параметров в компактной форме).</w:t>
      </w:r>
    </w:p>
    <w:p w:rsidR="00F95B27" w:rsidRDefault="00EB7B8E" w:rsidP="00D440C9">
      <w:pPr>
        <w:numPr>
          <w:ilvl w:val="0"/>
          <w:numId w:val="7"/>
        </w:numPr>
        <w:tabs>
          <w:tab w:val="clear" w:pos="1429"/>
          <w:tab w:val="num" w:pos="993"/>
        </w:tabs>
        <w:ind w:left="0" w:firstLine="709"/>
      </w:pPr>
      <w:r w:rsidRPr="00C2333A">
        <w:t>Выполнить моделирование переходных процессов в "основной" САР (описываемой в переменных "вход-выход") и в "параллельной" САР (описываемой в переменных состояния) при подаче управляющего воздействия</w:t>
      </w:r>
      <w:r w:rsidR="00B56A0F">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0,05∙</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1(t)</m:t>
        </m:r>
      </m:oMath>
      <w:r w:rsidRPr="00C2333A">
        <w:t>, построив в одном Графическом окне временные зависимости</w:t>
      </w:r>
      <w:r w:rsidR="00EA2E6C" w:rsidRPr="00EA2E6C">
        <w:t xml:space="preserve"> </w:t>
      </w:r>
      <m:oMath>
        <m:f>
          <m:fPr>
            <m:type m:val="lin"/>
            <m:ctrlPr>
              <w:rPr>
                <w:rFonts w:ascii="Cambria Math" w:hAnsi="Cambria Math"/>
                <w:i/>
              </w:rPr>
            </m:ctrlPr>
          </m:fPr>
          <m:num>
            <m:r>
              <w:rPr>
                <w:rFonts w:ascii="Cambria Math" w:hAnsi="Cambria Math"/>
              </w:rPr>
              <m:t>N(t)</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Pr="00C2333A">
        <w:t xml:space="preserve"> для обеих САР, а в другом Графиче</w:t>
      </w:r>
      <w:r w:rsidR="00EA2E6C">
        <w:t>ском окне временные зависимости</w:t>
      </w:r>
      <w:r w:rsidR="00EA2E6C" w:rsidRPr="00EA2E6C">
        <w:t xml:space="preserve"> </w:t>
      </w:r>
      <m:oMath>
        <m:f>
          <m:fPr>
            <m:type m:val="lin"/>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EA2E6C" w:rsidRPr="00EA2E6C">
        <w:t xml:space="preserve"> </w:t>
      </w:r>
      <w:r w:rsidRPr="00C2333A">
        <w:t>для обеих САР, соответственно (используя наложение графиков).</w:t>
      </w:r>
    </w:p>
    <w:p w:rsidR="00527619" w:rsidRDefault="00EB7B8E" w:rsidP="00D440C9">
      <w:pPr>
        <w:numPr>
          <w:ilvl w:val="0"/>
          <w:numId w:val="7"/>
        </w:numPr>
        <w:tabs>
          <w:tab w:val="clear" w:pos="1429"/>
          <w:tab w:val="num" w:pos="993"/>
        </w:tabs>
        <w:ind w:left="0" w:firstLine="709"/>
      </w:pPr>
      <w:r w:rsidRPr="00C2333A">
        <w:t>Выполнить моделирование переходных процессов в "основной" САР (описываемой в переменных "вход-выход") и в "параллельной" САР (описываемой в переменных состояния) при подаче возмущения по реактивности</w:t>
      </w:r>
      <w:r w:rsidR="00103EC1" w:rsidRPr="00103EC1">
        <w:t xml:space="preserve"> </w:t>
      </w:r>
      <m:oMath>
        <m:sSub>
          <m:sSubPr>
            <m:ctrlPr>
              <w:rPr>
                <w:rFonts w:ascii="Cambria Math" w:hAnsi="Cambria Math"/>
                <w:i/>
              </w:rPr>
            </m:ctrlPr>
          </m:sSubPr>
          <m:e>
            <m:r>
              <w:rPr>
                <w:rFonts w:ascii="Cambria Math" w:hAnsi="Cambria Math"/>
              </w:rPr>
              <m:t>ρ</m:t>
            </m:r>
          </m:e>
          <m:sub>
            <m:r>
              <w:rPr>
                <w:rFonts w:ascii="Cambria Math" w:hAnsi="Cambria Math"/>
              </w:rPr>
              <m:t>возм</m:t>
            </m:r>
          </m:sub>
        </m:sSub>
        <m:d>
          <m:dPr>
            <m:ctrlPr>
              <w:rPr>
                <w:rFonts w:ascii="Cambria Math" w:hAnsi="Cambria Math"/>
                <w:i/>
              </w:rPr>
            </m:ctrlPr>
          </m:dPr>
          <m:e>
            <m:r>
              <w:rPr>
                <w:rFonts w:ascii="Cambria Math" w:hAnsi="Cambria Math"/>
              </w:rPr>
              <m:t>t</m:t>
            </m:r>
          </m:e>
        </m:d>
        <m:r>
          <w:rPr>
            <w:rFonts w:ascii="Cambria Math" w:hAnsi="Cambria Math"/>
          </w:rPr>
          <m:t>=0,1∙</m:t>
        </m:r>
        <m:sSub>
          <m:sSubPr>
            <m:ctrlPr>
              <w:rPr>
                <w:rFonts w:ascii="Cambria Math" w:hAnsi="Cambria Math"/>
                <w:i/>
              </w:rPr>
            </m:ctrlPr>
          </m:sSubPr>
          <m:e>
            <m:r>
              <w:rPr>
                <w:rFonts w:ascii="Cambria Math" w:hAnsi="Cambria Math"/>
              </w:rPr>
              <m:t>β</m:t>
            </m:r>
          </m:e>
          <m:sub>
            <m:r>
              <w:rPr>
                <w:rFonts w:ascii="Cambria Math" w:hAnsi="Cambria Math"/>
              </w:rPr>
              <m:t>эфф</m:t>
            </m:r>
          </m:sub>
        </m:sSub>
        <m:r>
          <w:rPr>
            <w:rFonts w:ascii="Cambria Math" w:hAnsi="Cambria Math"/>
          </w:rPr>
          <m:t>∙1(</m:t>
        </m:r>
        <m:r>
          <w:rPr>
            <w:rFonts w:ascii="Cambria Math" w:hAnsi="Cambria Math"/>
            <w:lang w:val="en-US"/>
          </w:rPr>
          <m:t>t</m:t>
        </m:r>
        <m:r>
          <w:rPr>
            <w:rFonts w:ascii="Cambria Math" w:hAnsi="Cambria Math"/>
          </w:rPr>
          <m:t>)</m:t>
        </m:r>
      </m:oMath>
      <w:r w:rsidRPr="00C2333A">
        <w:t xml:space="preserve">, построив в одном Графическом окне временные зависимости </w:t>
      </w:r>
      <m:oMath>
        <m:f>
          <m:fPr>
            <m:type m:val="lin"/>
            <m:ctrlPr>
              <w:rPr>
                <w:rFonts w:ascii="Cambria Math" w:hAnsi="Cambria Math"/>
                <w:i/>
              </w:rPr>
            </m:ctrlPr>
          </m:fPr>
          <m:num>
            <m:r>
              <w:rPr>
                <w:rFonts w:ascii="Cambria Math" w:hAnsi="Cambria Math"/>
              </w:rPr>
              <m:t>N(t)</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103EC1" w:rsidRPr="00103EC1">
        <w:t xml:space="preserve"> </w:t>
      </w:r>
      <w:r w:rsidRPr="00C2333A">
        <w:t xml:space="preserve">для обеих САР, а в другом Графическом окне временные </w:t>
      </w:r>
      <w:r w:rsidR="00103EC1">
        <w:t>зависимости</w:t>
      </w:r>
      <w:r w:rsidR="00103EC1" w:rsidRPr="00EA2E6C">
        <w:t xml:space="preserve"> </w:t>
      </w:r>
      <m:oMath>
        <m:f>
          <m:fPr>
            <m:type m:val="lin"/>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103EC1" w:rsidRPr="00EA2E6C">
        <w:t xml:space="preserve"> </w:t>
      </w:r>
      <w:r w:rsidR="00103EC1" w:rsidRPr="00C2333A">
        <w:t xml:space="preserve">для </w:t>
      </w:r>
      <w:r w:rsidRPr="00C2333A">
        <w:t>обеих САР, соответственно (используя наложение графиков).</w:t>
      </w:r>
    </w:p>
    <w:p w:rsidR="00527619" w:rsidRDefault="0017517E" w:rsidP="00D440C9">
      <w:pPr>
        <w:numPr>
          <w:ilvl w:val="0"/>
          <w:numId w:val="7"/>
        </w:numPr>
        <w:tabs>
          <w:tab w:val="clear" w:pos="1429"/>
          <w:tab w:val="num" w:pos="993"/>
        </w:tabs>
        <w:ind w:left="0" w:firstLine="709"/>
      </w:pPr>
      <w:r>
        <w:t>Сформировать в среде</w:t>
      </w:r>
      <w:r w:rsidR="00513FE7" w:rsidRPr="00C42D07">
        <w:t xml:space="preserve"> </w:t>
      </w:r>
      <w:r w:rsidR="00513FE7">
        <w:rPr>
          <w:lang w:val="en-US"/>
        </w:rPr>
        <w:t>SimInTech</w:t>
      </w:r>
      <w:r w:rsidR="00EB7B8E" w:rsidRPr="00C2333A">
        <w:t xml:space="preserve"> новый проект (задачу), описывающий математическую модель динамики линеаризованной САР в переменных состояния с использованием типового блока Переменные состояния, а математическую модель нелинеаризованной САР - в форме Коши с использованием блока</w:t>
      </w:r>
      <w:r w:rsidR="007E7D91">
        <w:t xml:space="preserve"> «Язык программирования»</w:t>
      </w:r>
      <w:r w:rsidR="00EB7B8E" w:rsidRPr="00C2333A">
        <w:t>.</w:t>
      </w:r>
    </w:p>
    <w:p w:rsidR="00527619" w:rsidRPr="00D440C9" w:rsidRDefault="00EB7B8E" w:rsidP="00D440C9">
      <w:pPr>
        <w:rPr>
          <w:b/>
        </w:rPr>
      </w:pPr>
      <w:r w:rsidRPr="00D440C9">
        <w:rPr>
          <w:b/>
        </w:rPr>
        <w:t>Примечания.</w:t>
      </w:r>
    </w:p>
    <w:p w:rsidR="00527619" w:rsidRDefault="00EB7B8E" w:rsidP="00D440C9">
      <w:pPr>
        <w:numPr>
          <w:ilvl w:val="1"/>
          <w:numId w:val="7"/>
        </w:numPr>
        <w:tabs>
          <w:tab w:val="clear" w:pos="2149"/>
          <w:tab w:val="num" w:pos="993"/>
        </w:tabs>
        <w:ind w:left="0" w:firstLine="709"/>
      </w:pPr>
      <w:r w:rsidRPr="00C2333A">
        <w:t xml:space="preserve">Формирование в новом проекте математической модели динамики линеаризованной САР в переменных состояния целесообразно реализовать, используя процедуры копирования в следующей последовательности: сначала скопировать в окно </w:t>
      </w:r>
      <w:r w:rsidRPr="00527619">
        <w:rPr>
          <w:b/>
        </w:rPr>
        <w:t>Редактор</w:t>
      </w:r>
      <w:r w:rsidR="00527619" w:rsidRPr="00527619">
        <w:rPr>
          <w:b/>
        </w:rPr>
        <w:t>а</w:t>
      </w:r>
      <w:r w:rsidRPr="00527619">
        <w:rPr>
          <w:b/>
        </w:rPr>
        <w:t xml:space="preserve"> Глобальных параметров Проекта</w:t>
      </w:r>
      <w:r w:rsidRPr="00C2333A">
        <w:t xml:space="preserve"> (Субмодели) нового проекта содержание аналогичного окна из предыдущего проекта, а затем скопировать в Схемное окно нового проекта блок </w:t>
      </w:r>
      <w:r w:rsidRPr="00527619">
        <w:rPr>
          <w:b/>
        </w:rPr>
        <w:t>Переменные состояния</w:t>
      </w:r>
      <w:r w:rsidRPr="00C2333A">
        <w:t xml:space="preserve"> из предыдущего проекта.</w:t>
      </w:r>
    </w:p>
    <w:p w:rsidR="00527619" w:rsidRDefault="00EB7B8E" w:rsidP="00D440C9">
      <w:pPr>
        <w:numPr>
          <w:ilvl w:val="1"/>
          <w:numId w:val="7"/>
        </w:numPr>
        <w:tabs>
          <w:tab w:val="clear" w:pos="2149"/>
          <w:tab w:val="num" w:pos="993"/>
        </w:tabs>
        <w:ind w:left="0" w:firstLine="709"/>
      </w:pPr>
      <w:r w:rsidRPr="00C2333A">
        <w:t>Математическая модель нелинеаризованной САР получается из уравнений динамики линеаризованной САР. Для этого необходимо "вернуть" в линеаризованные уравнения составляющие, отброшенные при линеаризации, как составляющие 2-го порядка малости (см. лекции по курсу "Управление в технических системах").</w:t>
      </w:r>
    </w:p>
    <w:p w:rsidR="00527619" w:rsidRDefault="00EB7B8E" w:rsidP="00D440C9">
      <w:pPr>
        <w:numPr>
          <w:ilvl w:val="0"/>
          <w:numId w:val="7"/>
        </w:numPr>
        <w:tabs>
          <w:tab w:val="clear" w:pos="1429"/>
          <w:tab w:val="num" w:pos="993"/>
        </w:tabs>
        <w:ind w:left="0" w:firstLine="709"/>
      </w:pPr>
      <w:r w:rsidRPr="00C2333A">
        <w:t xml:space="preserve">Выполнить моделирование переходного процесса в линеаризованной САР и в нелинеаризованной САР при подаче управляющего </w:t>
      </w:r>
      <w:r w:rsidR="00103EC1" w:rsidRPr="00C2333A">
        <w:t>воздействия</w:t>
      </w:r>
      <w:r w:rsidR="00103EC1">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0,05∙</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1(t)</m:t>
        </m:r>
      </m:oMath>
      <w:r w:rsidRPr="00C2333A">
        <w:t xml:space="preserve">, сравнив на одном графике временные </w:t>
      </w:r>
      <w:r w:rsidR="00103EC1" w:rsidRPr="00C2333A">
        <w:t xml:space="preserve">зависимости </w:t>
      </w:r>
      <m:oMath>
        <m:f>
          <m:fPr>
            <m:type m:val="lin"/>
            <m:ctrlPr>
              <w:rPr>
                <w:rFonts w:ascii="Cambria Math" w:hAnsi="Cambria Math"/>
                <w:i/>
              </w:rPr>
            </m:ctrlPr>
          </m:fPr>
          <m:num>
            <m:r>
              <w:rPr>
                <w:rFonts w:ascii="Cambria Math" w:hAnsi="Cambria Math"/>
              </w:rPr>
              <m:t>N(t)</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103EC1" w:rsidRPr="00103EC1">
        <w:t xml:space="preserve"> </w:t>
      </w:r>
      <w:r w:rsidR="00103EC1">
        <w:t xml:space="preserve">, </w:t>
      </w:r>
      <w:r w:rsidRPr="00C2333A">
        <w:t>а на другом графике временные зависимости</w:t>
      </w:r>
      <w:r w:rsidR="00263EA8" w:rsidRPr="00263EA8">
        <w:t xml:space="preserve"> </w:t>
      </w:r>
      <m:oMath>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возм</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эфф</m:t>
                </m:r>
              </m:sub>
            </m:sSub>
            <m:r>
              <w:rPr>
                <w:rFonts w:ascii="Cambria Math" w:hAnsi="Cambria Math"/>
              </w:rPr>
              <m:t>]</m:t>
            </m:r>
          </m:num>
          <m:den>
            <m:r>
              <w:rPr>
                <w:rFonts w:ascii="Cambria Math" w:hAnsi="Cambria Math"/>
                <w:lang w:val="en-US"/>
              </w:rPr>
              <m:t>dt</m:t>
            </m:r>
          </m:den>
        </m:f>
      </m:oMath>
      <w:r w:rsidRPr="00C2333A">
        <w:t xml:space="preserve"> для обоих вариантов </w:t>
      </w:r>
      <w:r w:rsidRPr="00C2333A">
        <w:lastRenderedPageBreak/>
        <w:t>математических моделей динамики САР, соответственно (используя наложение графиков).</w:t>
      </w:r>
    </w:p>
    <w:p w:rsidR="00B55C0D" w:rsidRDefault="00EB7B8E" w:rsidP="00D440C9">
      <w:pPr>
        <w:numPr>
          <w:ilvl w:val="0"/>
          <w:numId w:val="7"/>
        </w:numPr>
        <w:tabs>
          <w:tab w:val="clear" w:pos="1429"/>
          <w:tab w:val="num" w:pos="993"/>
        </w:tabs>
        <w:ind w:left="0" w:firstLine="709"/>
      </w:pPr>
      <w:r w:rsidRPr="00C2333A">
        <w:t>Выполнить моделирование переходного процесса в линеаризованной САР и в нелинеаризованной САР при подаче возмущающего воздействия</w:t>
      </w:r>
      <w:r w:rsidR="00263EA8">
        <w:t xml:space="preserve"> </w:t>
      </w:r>
      <m:oMath>
        <m:sSub>
          <m:sSubPr>
            <m:ctrlPr>
              <w:rPr>
                <w:rFonts w:ascii="Cambria Math" w:hAnsi="Cambria Math"/>
                <w:i/>
              </w:rPr>
            </m:ctrlPr>
          </m:sSubPr>
          <m:e>
            <m:r>
              <w:rPr>
                <w:rFonts w:ascii="Cambria Math" w:hAnsi="Cambria Math"/>
              </w:rPr>
              <m:t>ρ</m:t>
            </m:r>
          </m:e>
          <m:sub>
            <m:r>
              <w:rPr>
                <w:rFonts w:ascii="Cambria Math" w:hAnsi="Cambria Math"/>
              </w:rPr>
              <m:t>возм</m:t>
            </m:r>
          </m:sub>
        </m:sSub>
        <m:d>
          <m:dPr>
            <m:ctrlPr>
              <w:rPr>
                <w:rFonts w:ascii="Cambria Math" w:hAnsi="Cambria Math"/>
                <w:i/>
              </w:rPr>
            </m:ctrlPr>
          </m:dPr>
          <m:e>
            <m:r>
              <w:rPr>
                <w:rFonts w:ascii="Cambria Math" w:hAnsi="Cambria Math"/>
              </w:rPr>
              <m:t>t</m:t>
            </m:r>
          </m:e>
        </m:d>
        <m:r>
          <w:rPr>
            <w:rFonts w:ascii="Cambria Math" w:hAnsi="Cambria Math"/>
          </w:rPr>
          <m:t>=0,1∙</m:t>
        </m:r>
        <m:sSub>
          <m:sSubPr>
            <m:ctrlPr>
              <w:rPr>
                <w:rFonts w:ascii="Cambria Math" w:hAnsi="Cambria Math"/>
                <w:i/>
              </w:rPr>
            </m:ctrlPr>
          </m:sSubPr>
          <m:e>
            <m:r>
              <w:rPr>
                <w:rFonts w:ascii="Cambria Math" w:hAnsi="Cambria Math"/>
              </w:rPr>
              <m:t>β</m:t>
            </m:r>
          </m:e>
          <m:sub>
            <m:r>
              <w:rPr>
                <w:rFonts w:ascii="Cambria Math" w:hAnsi="Cambria Math"/>
              </w:rPr>
              <m:t>эфф</m:t>
            </m:r>
          </m:sub>
        </m:sSub>
        <m:r>
          <w:rPr>
            <w:rFonts w:ascii="Cambria Math" w:hAnsi="Cambria Math"/>
          </w:rPr>
          <m:t>∙1(</m:t>
        </m:r>
        <m:r>
          <w:rPr>
            <w:rFonts w:ascii="Cambria Math" w:hAnsi="Cambria Math"/>
            <w:lang w:val="en-US"/>
          </w:rPr>
          <m:t>t</m:t>
        </m:r>
        <m:r>
          <w:rPr>
            <w:rFonts w:ascii="Cambria Math" w:hAnsi="Cambria Math"/>
          </w:rPr>
          <m:t>)</m:t>
        </m:r>
      </m:oMath>
      <w:r w:rsidRPr="00C2333A">
        <w:t xml:space="preserve">, сравнив на одном графике временные </w:t>
      </w:r>
      <w:r w:rsidR="00263EA8" w:rsidRPr="00C2333A">
        <w:t xml:space="preserve">зависимости </w:t>
      </w:r>
      <m:oMath>
        <m:f>
          <m:fPr>
            <m:type m:val="lin"/>
            <m:ctrlPr>
              <w:rPr>
                <w:rFonts w:ascii="Cambria Math" w:hAnsi="Cambria Math"/>
                <w:i/>
              </w:rPr>
            </m:ctrlPr>
          </m:fPr>
          <m:num>
            <m:r>
              <w:rPr>
                <w:rFonts w:ascii="Cambria Math" w:hAnsi="Cambria Math"/>
              </w:rPr>
              <m:t>N(t)</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Pr="00C2333A">
        <w:t xml:space="preserve">, а на другом графике временные </w:t>
      </w:r>
      <w:r w:rsidR="00263EA8" w:rsidRPr="00C2333A">
        <w:t>зависимости</w:t>
      </w:r>
      <w:r w:rsidR="00263EA8" w:rsidRPr="00263EA8">
        <w:t xml:space="preserve"> </w:t>
      </w:r>
      <m:oMath>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возм</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эфф</m:t>
                </m:r>
              </m:sub>
            </m:sSub>
            <m:r>
              <w:rPr>
                <w:rFonts w:ascii="Cambria Math" w:hAnsi="Cambria Math"/>
              </w:rPr>
              <m:t>]</m:t>
            </m:r>
          </m:num>
          <m:den>
            <m:r>
              <w:rPr>
                <w:rFonts w:ascii="Cambria Math" w:hAnsi="Cambria Math"/>
                <w:lang w:val="en-US"/>
              </w:rPr>
              <m:t>dt</m:t>
            </m:r>
          </m:den>
        </m:f>
      </m:oMath>
      <w:r w:rsidR="00263EA8">
        <w:t xml:space="preserve"> </w:t>
      </w:r>
      <w:r w:rsidRPr="00C2333A">
        <w:t>для обоих вариантов математических моделей динамики САР, соответственно (используя наложение графиков).</w:t>
      </w:r>
    </w:p>
    <w:sectPr w:rsidR="00B55C0D" w:rsidSect="005749A1">
      <w:footerReference w:type="default" r:id="rId36"/>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ONY" w:date="2013-07-31T22:49:00Z" w:initials="S">
    <w:p w:rsidR="001D7209" w:rsidRDefault="001D7209">
      <w:pPr>
        <w:pStyle w:val="CommentText"/>
      </w:pPr>
      <w:r>
        <w:rPr>
          <w:rStyle w:val="CommentReference"/>
        </w:rPr>
        <w:annotationRef/>
      </w:r>
      <w:r>
        <w:t>Такая команда в новой версии не поддерживается. Требует уточнени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B5D" w:rsidRDefault="000B3B5D" w:rsidP="00EA08AC">
      <w:pPr>
        <w:spacing w:before="0" w:after="0"/>
      </w:pPr>
      <w:r>
        <w:separator/>
      </w:r>
    </w:p>
  </w:endnote>
  <w:endnote w:type="continuationSeparator" w:id="0">
    <w:p w:rsidR="000B3B5D" w:rsidRDefault="000B3B5D" w:rsidP="00EA08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81474"/>
      <w:docPartObj>
        <w:docPartGallery w:val="Page Numbers (Bottom of Page)"/>
        <w:docPartUnique/>
      </w:docPartObj>
    </w:sdtPr>
    <w:sdtEndPr/>
    <w:sdtContent>
      <w:p w:rsidR="002F2E91" w:rsidRDefault="002F2E91" w:rsidP="00EA08AC">
        <w:pPr>
          <w:ind w:firstLine="0"/>
          <w:jc w:val="center"/>
        </w:pPr>
        <w:r>
          <w:fldChar w:fldCharType="begin"/>
        </w:r>
        <w:r>
          <w:instrText>PAGE   \* MERGEFORMAT</w:instrText>
        </w:r>
        <w:r>
          <w:fldChar w:fldCharType="separate"/>
        </w:r>
        <w:r w:rsidR="00B06BA0">
          <w:rPr>
            <w:noProof/>
          </w:rPr>
          <w:t>12</w:t>
        </w:r>
        <w:r>
          <w:fldChar w:fldCharType="end"/>
        </w:r>
      </w:p>
    </w:sdtContent>
  </w:sdt>
  <w:p w:rsidR="002F2E91" w:rsidRDefault="002F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B5D" w:rsidRDefault="000B3B5D" w:rsidP="00EA08AC">
      <w:pPr>
        <w:spacing w:before="0" w:after="0"/>
      </w:pPr>
      <w:r>
        <w:separator/>
      </w:r>
    </w:p>
  </w:footnote>
  <w:footnote w:type="continuationSeparator" w:id="0">
    <w:p w:rsidR="000B3B5D" w:rsidRDefault="000B3B5D" w:rsidP="00EA08A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B39"/>
    <w:multiLevelType w:val="hybridMultilevel"/>
    <w:tmpl w:val="FEACDB2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11A1703D"/>
    <w:multiLevelType w:val="hybridMultilevel"/>
    <w:tmpl w:val="F9141E12"/>
    <w:lvl w:ilvl="0" w:tplc="0419000F">
      <w:start w:val="1"/>
      <w:numFmt w:val="decimal"/>
      <w:lvlText w:val="%1."/>
      <w:lvlJc w:val="left"/>
      <w:pPr>
        <w:tabs>
          <w:tab w:val="num" w:pos="1429"/>
        </w:tabs>
        <w:ind w:left="1429" w:hanging="360"/>
      </w:p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2D723864"/>
    <w:multiLevelType w:val="hybridMultilevel"/>
    <w:tmpl w:val="058E60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39176BDE"/>
    <w:multiLevelType w:val="hybridMultilevel"/>
    <w:tmpl w:val="E34445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4067603C"/>
    <w:multiLevelType w:val="hybridMultilevel"/>
    <w:tmpl w:val="9B0EF1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F2A53E3"/>
    <w:multiLevelType w:val="hybridMultilevel"/>
    <w:tmpl w:val="EEC0DC6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56E30017"/>
    <w:multiLevelType w:val="hybridMultilevel"/>
    <w:tmpl w:val="44480C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8E"/>
    <w:rsid w:val="0000670C"/>
    <w:rsid w:val="00013C48"/>
    <w:rsid w:val="00035A82"/>
    <w:rsid w:val="000413B9"/>
    <w:rsid w:val="00043EBC"/>
    <w:rsid w:val="00051136"/>
    <w:rsid w:val="000542A0"/>
    <w:rsid w:val="00056C3B"/>
    <w:rsid w:val="000635CA"/>
    <w:rsid w:val="00065CE3"/>
    <w:rsid w:val="00080606"/>
    <w:rsid w:val="00082F5E"/>
    <w:rsid w:val="00084252"/>
    <w:rsid w:val="000843EC"/>
    <w:rsid w:val="00085F72"/>
    <w:rsid w:val="00086E74"/>
    <w:rsid w:val="00090818"/>
    <w:rsid w:val="00096672"/>
    <w:rsid w:val="000A6337"/>
    <w:rsid w:val="000B3B5D"/>
    <w:rsid w:val="000C11AA"/>
    <w:rsid w:val="000E678A"/>
    <w:rsid w:val="000F241B"/>
    <w:rsid w:val="00103EC1"/>
    <w:rsid w:val="00106EF1"/>
    <w:rsid w:val="00112508"/>
    <w:rsid w:val="00116D49"/>
    <w:rsid w:val="00117276"/>
    <w:rsid w:val="00136A22"/>
    <w:rsid w:val="001412BD"/>
    <w:rsid w:val="001579F7"/>
    <w:rsid w:val="0017517E"/>
    <w:rsid w:val="00183A5F"/>
    <w:rsid w:val="001872A0"/>
    <w:rsid w:val="001A6D5A"/>
    <w:rsid w:val="001A787B"/>
    <w:rsid w:val="001B3D8F"/>
    <w:rsid w:val="001B5406"/>
    <w:rsid w:val="001C1BA6"/>
    <w:rsid w:val="001D7209"/>
    <w:rsid w:val="001E253F"/>
    <w:rsid w:val="001F0677"/>
    <w:rsid w:val="001F270E"/>
    <w:rsid w:val="001F46B0"/>
    <w:rsid w:val="001F52C1"/>
    <w:rsid w:val="002049B3"/>
    <w:rsid w:val="00206CE4"/>
    <w:rsid w:val="002127EA"/>
    <w:rsid w:val="002209B0"/>
    <w:rsid w:val="00224C75"/>
    <w:rsid w:val="002324AF"/>
    <w:rsid w:val="00263EA8"/>
    <w:rsid w:val="00281D1D"/>
    <w:rsid w:val="00281F4E"/>
    <w:rsid w:val="00295127"/>
    <w:rsid w:val="00297986"/>
    <w:rsid w:val="002A18D2"/>
    <w:rsid w:val="002A4998"/>
    <w:rsid w:val="002B173C"/>
    <w:rsid w:val="002B68A1"/>
    <w:rsid w:val="002C2E1F"/>
    <w:rsid w:val="002D54A0"/>
    <w:rsid w:val="002D7B8A"/>
    <w:rsid w:val="002E468B"/>
    <w:rsid w:val="002E59D1"/>
    <w:rsid w:val="002F2E91"/>
    <w:rsid w:val="002F3E7C"/>
    <w:rsid w:val="002F5706"/>
    <w:rsid w:val="00306AC8"/>
    <w:rsid w:val="00310263"/>
    <w:rsid w:val="003175FB"/>
    <w:rsid w:val="003212FF"/>
    <w:rsid w:val="003337C9"/>
    <w:rsid w:val="003373AA"/>
    <w:rsid w:val="00340885"/>
    <w:rsid w:val="0034338B"/>
    <w:rsid w:val="003515FB"/>
    <w:rsid w:val="003638AD"/>
    <w:rsid w:val="003647C6"/>
    <w:rsid w:val="003655E2"/>
    <w:rsid w:val="00367515"/>
    <w:rsid w:val="003752AD"/>
    <w:rsid w:val="00380C8E"/>
    <w:rsid w:val="00383DE6"/>
    <w:rsid w:val="003920DC"/>
    <w:rsid w:val="00395A98"/>
    <w:rsid w:val="003B20BE"/>
    <w:rsid w:val="003B5F1D"/>
    <w:rsid w:val="003B7231"/>
    <w:rsid w:val="003C5275"/>
    <w:rsid w:val="003D2C2D"/>
    <w:rsid w:val="003E474D"/>
    <w:rsid w:val="003E4F44"/>
    <w:rsid w:val="003E5FC1"/>
    <w:rsid w:val="003E6F82"/>
    <w:rsid w:val="003F48A9"/>
    <w:rsid w:val="003F4A60"/>
    <w:rsid w:val="003F537B"/>
    <w:rsid w:val="00405AF1"/>
    <w:rsid w:val="004100AA"/>
    <w:rsid w:val="004113F8"/>
    <w:rsid w:val="004217EE"/>
    <w:rsid w:val="0043225B"/>
    <w:rsid w:val="00432830"/>
    <w:rsid w:val="00466D77"/>
    <w:rsid w:val="004853B2"/>
    <w:rsid w:val="00491E84"/>
    <w:rsid w:val="00492E1A"/>
    <w:rsid w:val="004939A3"/>
    <w:rsid w:val="004B1334"/>
    <w:rsid w:val="004B5F9A"/>
    <w:rsid w:val="004B6AFB"/>
    <w:rsid w:val="004C5E5B"/>
    <w:rsid w:val="004C719D"/>
    <w:rsid w:val="004D3537"/>
    <w:rsid w:val="004E4B05"/>
    <w:rsid w:val="004E5802"/>
    <w:rsid w:val="004F4871"/>
    <w:rsid w:val="00503577"/>
    <w:rsid w:val="00507A7F"/>
    <w:rsid w:val="00512386"/>
    <w:rsid w:val="00512EBC"/>
    <w:rsid w:val="0051369D"/>
    <w:rsid w:val="00513FE7"/>
    <w:rsid w:val="00516837"/>
    <w:rsid w:val="005172E8"/>
    <w:rsid w:val="0052241B"/>
    <w:rsid w:val="00527619"/>
    <w:rsid w:val="00531FF2"/>
    <w:rsid w:val="005321BE"/>
    <w:rsid w:val="00537FC1"/>
    <w:rsid w:val="005431FC"/>
    <w:rsid w:val="005439A6"/>
    <w:rsid w:val="00550CAE"/>
    <w:rsid w:val="00551CF8"/>
    <w:rsid w:val="0056530F"/>
    <w:rsid w:val="00571ADE"/>
    <w:rsid w:val="0057459A"/>
    <w:rsid w:val="005749A1"/>
    <w:rsid w:val="0057696B"/>
    <w:rsid w:val="00577852"/>
    <w:rsid w:val="005851D2"/>
    <w:rsid w:val="005A3F15"/>
    <w:rsid w:val="005B6563"/>
    <w:rsid w:val="005C51D3"/>
    <w:rsid w:val="005C5AFF"/>
    <w:rsid w:val="005D18A3"/>
    <w:rsid w:val="005D4CC5"/>
    <w:rsid w:val="005D4E50"/>
    <w:rsid w:val="005D6F98"/>
    <w:rsid w:val="005E1541"/>
    <w:rsid w:val="005E75BB"/>
    <w:rsid w:val="005F1639"/>
    <w:rsid w:val="005F5F22"/>
    <w:rsid w:val="005F7B3D"/>
    <w:rsid w:val="005F7DE6"/>
    <w:rsid w:val="0060554F"/>
    <w:rsid w:val="006068DC"/>
    <w:rsid w:val="006101AB"/>
    <w:rsid w:val="0061482E"/>
    <w:rsid w:val="00621FF2"/>
    <w:rsid w:val="0062540D"/>
    <w:rsid w:val="00625EB0"/>
    <w:rsid w:val="006276A4"/>
    <w:rsid w:val="00631095"/>
    <w:rsid w:val="0063757C"/>
    <w:rsid w:val="00661630"/>
    <w:rsid w:val="00691E79"/>
    <w:rsid w:val="00695182"/>
    <w:rsid w:val="006B2011"/>
    <w:rsid w:val="006B3286"/>
    <w:rsid w:val="006C2922"/>
    <w:rsid w:val="006D35C0"/>
    <w:rsid w:val="006D62B7"/>
    <w:rsid w:val="006E6A8B"/>
    <w:rsid w:val="006F5702"/>
    <w:rsid w:val="007009A3"/>
    <w:rsid w:val="00700E1D"/>
    <w:rsid w:val="00702179"/>
    <w:rsid w:val="00704E30"/>
    <w:rsid w:val="00707302"/>
    <w:rsid w:val="00722FED"/>
    <w:rsid w:val="00727E23"/>
    <w:rsid w:val="0075204B"/>
    <w:rsid w:val="007573BA"/>
    <w:rsid w:val="00757E10"/>
    <w:rsid w:val="00767B0B"/>
    <w:rsid w:val="0077256C"/>
    <w:rsid w:val="00782F81"/>
    <w:rsid w:val="0078337D"/>
    <w:rsid w:val="00786FC1"/>
    <w:rsid w:val="00797D5D"/>
    <w:rsid w:val="007A0567"/>
    <w:rsid w:val="007A1FCA"/>
    <w:rsid w:val="007B2C63"/>
    <w:rsid w:val="007B2F5A"/>
    <w:rsid w:val="007C44C6"/>
    <w:rsid w:val="007D32A8"/>
    <w:rsid w:val="007D5233"/>
    <w:rsid w:val="007D55AE"/>
    <w:rsid w:val="007E7D91"/>
    <w:rsid w:val="007F0C8B"/>
    <w:rsid w:val="00800E9C"/>
    <w:rsid w:val="00801D3A"/>
    <w:rsid w:val="00803030"/>
    <w:rsid w:val="00811046"/>
    <w:rsid w:val="00811774"/>
    <w:rsid w:val="008213B1"/>
    <w:rsid w:val="00823D55"/>
    <w:rsid w:val="00825B73"/>
    <w:rsid w:val="00826590"/>
    <w:rsid w:val="0083094B"/>
    <w:rsid w:val="008468B2"/>
    <w:rsid w:val="00860608"/>
    <w:rsid w:val="0086161A"/>
    <w:rsid w:val="00862634"/>
    <w:rsid w:val="00865CD9"/>
    <w:rsid w:val="00866DA9"/>
    <w:rsid w:val="00871B3F"/>
    <w:rsid w:val="008822F5"/>
    <w:rsid w:val="00884104"/>
    <w:rsid w:val="008914E2"/>
    <w:rsid w:val="008A27E2"/>
    <w:rsid w:val="008A31D1"/>
    <w:rsid w:val="008A6FDC"/>
    <w:rsid w:val="008B2E39"/>
    <w:rsid w:val="008D1205"/>
    <w:rsid w:val="008D43CA"/>
    <w:rsid w:val="008E5619"/>
    <w:rsid w:val="008E5F30"/>
    <w:rsid w:val="008E6238"/>
    <w:rsid w:val="008E7AB3"/>
    <w:rsid w:val="008F5325"/>
    <w:rsid w:val="00912A85"/>
    <w:rsid w:val="009206D2"/>
    <w:rsid w:val="00923367"/>
    <w:rsid w:val="00925009"/>
    <w:rsid w:val="00927CA7"/>
    <w:rsid w:val="00961645"/>
    <w:rsid w:val="00963ECE"/>
    <w:rsid w:val="00972755"/>
    <w:rsid w:val="00973D3D"/>
    <w:rsid w:val="009803EE"/>
    <w:rsid w:val="00995AA8"/>
    <w:rsid w:val="009A33BC"/>
    <w:rsid w:val="009A47D8"/>
    <w:rsid w:val="009A53CB"/>
    <w:rsid w:val="009A5B28"/>
    <w:rsid w:val="009B1180"/>
    <w:rsid w:val="009C4C12"/>
    <w:rsid w:val="009C6B55"/>
    <w:rsid w:val="009D3C4D"/>
    <w:rsid w:val="009E4413"/>
    <w:rsid w:val="009F0E24"/>
    <w:rsid w:val="009F4D78"/>
    <w:rsid w:val="00A163FA"/>
    <w:rsid w:val="00A17F69"/>
    <w:rsid w:val="00A25CE3"/>
    <w:rsid w:val="00A3579C"/>
    <w:rsid w:val="00A40A90"/>
    <w:rsid w:val="00A43624"/>
    <w:rsid w:val="00A56886"/>
    <w:rsid w:val="00A57ADB"/>
    <w:rsid w:val="00A8234A"/>
    <w:rsid w:val="00A864B7"/>
    <w:rsid w:val="00A904B0"/>
    <w:rsid w:val="00AA03A2"/>
    <w:rsid w:val="00AA6453"/>
    <w:rsid w:val="00AA7029"/>
    <w:rsid w:val="00AD355E"/>
    <w:rsid w:val="00AE0C02"/>
    <w:rsid w:val="00AE25C3"/>
    <w:rsid w:val="00AE5AE3"/>
    <w:rsid w:val="00AF0226"/>
    <w:rsid w:val="00B03E40"/>
    <w:rsid w:val="00B06BA0"/>
    <w:rsid w:val="00B41A24"/>
    <w:rsid w:val="00B43552"/>
    <w:rsid w:val="00B44F19"/>
    <w:rsid w:val="00B47EC1"/>
    <w:rsid w:val="00B55C0D"/>
    <w:rsid w:val="00B56A0F"/>
    <w:rsid w:val="00B61CED"/>
    <w:rsid w:val="00B672B4"/>
    <w:rsid w:val="00B74489"/>
    <w:rsid w:val="00B76403"/>
    <w:rsid w:val="00B90892"/>
    <w:rsid w:val="00BA2A14"/>
    <w:rsid w:val="00BA737A"/>
    <w:rsid w:val="00BC3419"/>
    <w:rsid w:val="00BD3ECE"/>
    <w:rsid w:val="00BE2054"/>
    <w:rsid w:val="00BF2805"/>
    <w:rsid w:val="00C0069A"/>
    <w:rsid w:val="00C03A11"/>
    <w:rsid w:val="00C139D0"/>
    <w:rsid w:val="00C22CDA"/>
    <w:rsid w:val="00C22DEE"/>
    <w:rsid w:val="00C32EF5"/>
    <w:rsid w:val="00C42D07"/>
    <w:rsid w:val="00C47C43"/>
    <w:rsid w:val="00C52DD9"/>
    <w:rsid w:val="00C5536C"/>
    <w:rsid w:val="00C562EC"/>
    <w:rsid w:val="00C5799A"/>
    <w:rsid w:val="00C658D1"/>
    <w:rsid w:val="00C70B27"/>
    <w:rsid w:val="00C715C0"/>
    <w:rsid w:val="00C819C7"/>
    <w:rsid w:val="00C85D64"/>
    <w:rsid w:val="00C9158F"/>
    <w:rsid w:val="00CA0745"/>
    <w:rsid w:val="00CB72D3"/>
    <w:rsid w:val="00CC18DC"/>
    <w:rsid w:val="00CD1EAE"/>
    <w:rsid w:val="00CD293D"/>
    <w:rsid w:val="00CE495D"/>
    <w:rsid w:val="00CE649B"/>
    <w:rsid w:val="00CF3DEB"/>
    <w:rsid w:val="00D0078C"/>
    <w:rsid w:val="00D0448B"/>
    <w:rsid w:val="00D201E6"/>
    <w:rsid w:val="00D3397B"/>
    <w:rsid w:val="00D33F37"/>
    <w:rsid w:val="00D361F7"/>
    <w:rsid w:val="00D40F34"/>
    <w:rsid w:val="00D41DB7"/>
    <w:rsid w:val="00D440C9"/>
    <w:rsid w:val="00D63373"/>
    <w:rsid w:val="00D66781"/>
    <w:rsid w:val="00D67061"/>
    <w:rsid w:val="00D67BC1"/>
    <w:rsid w:val="00D703BF"/>
    <w:rsid w:val="00D83DB9"/>
    <w:rsid w:val="00D92DBB"/>
    <w:rsid w:val="00D97521"/>
    <w:rsid w:val="00DA4E94"/>
    <w:rsid w:val="00DB32BB"/>
    <w:rsid w:val="00DB48B2"/>
    <w:rsid w:val="00DB6FCC"/>
    <w:rsid w:val="00DE164F"/>
    <w:rsid w:val="00DF4557"/>
    <w:rsid w:val="00DF640E"/>
    <w:rsid w:val="00E001A5"/>
    <w:rsid w:val="00E224D8"/>
    <w:rsid w:val="00E25DB1"/>
    <w:rsid w:val="00E33956"/>
    <w:rsid w:val="00E36C48"/>
    <w:rsid w:val="00E53E19"/>
    <w:rsid w:val="00E65C16"/>
    <w:rsid w:val="00E66AF5"/>
    <w:rsid w:val="00E71137"/>
    <w:rsid w:val="00E75928"/>
    <w:rsid w:val="00E75A95"/>
    <w:rsid w:val="00E83E37"/>
    <w:rsid w:val="00E85DC7"/>
    <w:rsid w:val="00E90EE6"/>
    <w:rsid w:val="00E94A92"/>
    <w:rsid w:val="00E95B1C"/>
    <w:rsid w:val="00EA08AC"/>
    <w:rsid w:val="00EA2E6C"/>
    <w:rsid w:val="00EA3184"/>
    <w:rsid w:val="00EA515B"/>
    <w:rsid w:val="00EB1068"/>
    <w:rsid w:val="00EB39DC"/>
    <w:rsid w:val="00EB7B8E"/>
    <w:rsid w:val="00EC14CD"/>
    <w:rsid w:val="00EC156F"/>
    <w:rsid w:val="00EC774C"/>
    <w:rsid w:val="00ED505D"/>
    <w:rsid w:val="00ED53E1"/>
    <w:rsid w:val="00ED5F96"/>
    <w:rsid w:val="00ED7BBD"/>
    <w:rsid w:val="00EE4E3E"/>
    <w:rsid w:val="00EE5773"/>
    <w:rsid w:val="00EF3F43"/>
    <w:rsid w:val="00F02B41"/>
    <w:rsid w:val="00F03463"/>
    <w:rsid w:val="00F0537E"/>
    <w:rsid w:val="00F15A59"/>
    <w:rsid w:val="00F35FDD"/>
    <w:rsid w:val="00F4087B"/>
    <w:rsid w:val="00F5587D"/>
    <w:rsid w:val="00F603E8"/>
    <w:rsid w:val="00F61A6D"/>
    <w:rsid w:val="00F667B5"/>
    <w:rsid w:val="00F818C7"/>
    <w:rsid w:val="00F8265E"/>
    <w:rsid w:val="00F94064"/>
    <w:rsid w:val="00F95B27"/>
    <w:rsid w:val="00F96697"/>
    <w:rsid w:val="00FB5447"/>
    <w:rsid w:val="00FB6CCD"/>
    <w:rsid w:val="00FC14F9"/>
    <w:rsid w:val="00FC7020"/>
    <w:rsid w:val="00FD07E8"/>
    <w:rsid w:val="00FD598B"/>
    <w:rsid w:val="00FD6135"/>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05D"/>
    <w:pPr>
      <w:spacing w:before="60" w:after="60"/>
      <w:ind w:firstLine="709"/>
      <w:jc w:val="both"/>
    </w:pPr>
    <w:rPr>
      <w:sz w:val="26"/>
      <w:szCs w:val="24"/>
    </w:rPr>
  </w:style>
  <w:style w:type="paragraph" w:styleId="Heading1">
    <w:name w:val="heading 1"/>
    <w:basedOn w:val="Normal"/>
    <w:next w:val="Normal"/>
    <w:qFormat/>
    <w:rsid w:val="00FC14F9"/>
    <w:pPr>
      <w:keepNext/>
      <w:pageBreakBefore/>
      <w:spacing w:before="240" w:after="240"/>
      <w:outlineLvl w:val="0"/>
    </w:pPr>
    <w:rPr>
      <w:rFonts w:cs="Arial"/>
      <w:b/>
      <w:bCs/>
      <w:kern w:val="32"/>
      <w:sz w:val="28"/>
      <w:szCs w:val="32"/>
    </w:rPr>
  </w:style>
  <w:style w:type="paragraph" w:styleId="Heading2">
    <w:name w:val="heading 2"/>
    <w:basedOn w:val="Normal"/>
    <w:next w:val="Normal"/>
    <w:link w:val="Heading2Char"/>
    <w:qFormat/>
    <w:rsid w:val="001F270E"/>
    <w:pPr>
      <w:keepNext/>
      <w:spacing w:before="240" w:after="240"/>
      <w:outlineLvl w:val="1"/>
    </w:pPr>
    <w:rPr>
      <w:rFonts w:cs="Arial"/>
      <w:b/>
      <w:bCs/>
      <w:iCs/>
      <w:sz w:val="28"/>
      <w:szCs w:val="28"/>
    </w:rPr>
  </w:style>
  <w:style w:type="paragraph" w:styleId="Heading3">
    <w:name w:val="heading 3"/>
    <w:basedOn w:val="Normal"/>
    <w:next w:val="Normal"/>
    <w:qFormat/>
    <w:rsid w:val="00871B3F"/>
    <w:pPr>
      <w:keepNext/>
      <w:spacing w:before="12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E6238"/>
  </w:style>
  <w:style w:type="paragraph" w:styleId="TOC2">
    <w:name w:val="toc 2"/>
    <w:basedOn w:val="Normal"/>
    <w:next w:val="Normal"/>
    <w:autoRedefine/>
    <w:uiPriority w:val="39"/>
    <w:rsid w:val="008E6238"/>
    <w:pPr>
      <w:ind w:left="260"/>
    </w:pPr>
  </w:style>
  <w:style w:type="character" w:customStyle="1" w:styleId="Heading2Char">
    <w:name w:val="Heading 2 Char"/>
    <w:link w:val="Heading2"/>
    <w:rsid w:val="008E6238"/>
    <w:rPr>
      <w:rFonts w:cs="Arial"/>
      <w:b/>
      <w:bCs/>
      <w:iCs/>
      <w:sz w:val="28"/>
      <w:szCs w:val="28"/>
      <w:lang w:val="ru-RU" w:eastAsia="ru-RU" w:bidi="ar-SA"/>
    </w:rPr>
  </w:style>
  <w:style w:type="table" w:styleId="TableGrid">
    <w:name w:val="Table Grid"/>
    <w:basedOn w:val="TableNormal"/>
    <w:rsid w:val="003F48A9"/>
    <w:pPr>
      <w:spacing w:before="60" w:after="60"/>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871B3F"/>
    <w:pPr>
      <w:ind w:left="520"/>
    </w:pPr>
  </w:style>
  <w:style w:type="character" w:customStyle="1" w:styleId="a">
    <w:name w:val="печатная.машинка"/>
    <w:rsid w:val="00F4087B"/>
    <w:rPr>
      <w:rFonts w:ascii="DejaVu Sans" w:hAnsi="DejaVu Sans"/>
      <w:b/>
      <w:i w:val="0"/>
      <w:sz w:val="22"/>
    </w:rPr>
  </w:style>
  <w:style w:type="paragraph" w:styleId="NormalWeb">
    <w:name w:val="Normal (Web)"/>
    <w:basedOn w:val="Normal"/>
    <w:rsid w:val="004F4871"/>
    <w:pPr>
      <w:spacing w:before="100" w:beforeAutospacing="1" w:after="100" w:afterAutospacing="1"/>
    </w:pPr>
  </w:style>
  <w:style w:type="paragraph" w:customStyle="1" w:styleId="a0">
    <w:name w:val="Рисунок"/>
    <w:basedOn w:val="Normal"/>
    <w:qFormat/>
    <w:rsid w:val="0056530F"/>
    <w:pPr>
      <w:spacing w:before="120" w:after="120"/>
      <w:ind w:firstLine="0"/>
      <w:jc w:val="center"/>
    </w:pPr>
    <w:rPr>
      <w:b/>
      <w:noProof/>
    </w:rPr>
  </w:style>
  <w:style w:type="character" w:styleId="PlaceholderText">
    <w:name w:val="Placeholder Text"/>
    <w:basedOn w:val="DefaultParagraphFont"/>
    <w:uiPriority w:val="99"/>
    <w:semiHidden/>
    <w:rsid w:val="004B1334"/>
    <w:rPr>
      <w:color w:val="808080"/>
    </w:rPr>
  </w:style>
  <w:style w:type="paragraph" w:styleId="Footer">
    <w:name w:val="footer"/>
    <w:basedOn w:val="Normal"/>
    <w:link w:val="FooterChar"/>
    <w:uiPriority w:val="99"/>
    <w:rsid w:val="00EA08AC"/>
    <w:pPr>
      <w:tabs>
        <w:tab w:val="center" w:pos="4677"/>
        <w:tab w:val="right" w:pos="9355"/>
      </w:tabs>
      <w:spacing w:before="0" w:after="0"/>
    </w:pPr>
  </w:style>
  <w:style w:type="character" w:customStyle="1" w:styleId="FooterChar">
    <w:name w:val="Footer Char"/>
    <w:basedOn w:val="DefaultParagraphFont"/>
    <w:link w:val="Footer"/>
    <w:uiPriority w:val="99"/>
    <w:rsid w:val="00EA08AC"/>
    <w:rPr>
      <w:sz w:val="26"/>
      <w:szCs w:val="24"/>
    </w:rPr>
  </w:style>
  <w:style w:type="paragraph" w:styleId="BalloonText">
    <w:name w:val="Balloon Text"/>
    <w:basedOn w:val="Normal"/>
    <w:link w:val="BalloonTextChar"/>
    <w:rsid w:val="00803030"/>
    <w:pPr>
      <w:spacing w:before="0" w:after="0"/>
    </w:pPr>
    <w:rPr>
      <w:rFonts w:ascii="Tahoma" w:hAnsi="Tahoma" w:cs="Tahoma"/>
      <w:sz w:val="16"/>
      <w:szCs w:val="16"/>
    </w:rPr>
  </w:style>
  <w:style w:type="character" w:customStyle="1" w:styleId="BalloonTextChar">
    <w:name w:val="Balloon Text Char"/>
    <w:basedOn w:val="DefaultParagraphFont"/>
    <w:link w:val="BalloonText"/>
    <w:rsid w:val="00803030"/>
    <w:rPr>
      <w:rFonts w:ascii="Tahoma" w:hAnsi="Tahoma" w:cs="Tahoma"/>
      <w:sz w:val="16"/>
      <w:szCs w:val="16"/>
    </w:rPr>
  </w:style>
  <w:style w:type="character" w:styleId="CommentReference">
    <w:name w:val="annotation reference"/>
    <w:basedOn w:val="DefaultParagraphFont"/>
    <w:rsid w:val="001D7209"/>
    <w:rPr>
      <w:sz w:val="16"/>
      <w:szCs w:val="16"/>
    </w:rPr>
  </w:style>
  <w:style w:type="paragraph" w:styleId="CommentText">
    <w:name w:val="annotation text"/>
    <w:basedOn w:val="Normal"/>
    <w:link w:val="CommentTextChar"/>
    <w:rsid w:val="001D7209"/>
    <w:rPr>
      <w:sz w:val="20"/>
      <w:szCs w:val="20"/>
    </w:rPr>
  </w:style>
  <w:style w:type="character" w:customStyle="1" w:styleId="CommentTextChar">
    <w:name w:val="Comment Text Char"/>
    <w:basedOn w:val="DefaultParagraphFont"/>
    <w:link w:val="CommentText"/>
    <w:rsid w:val="001D7209"/>
  </w:style>
  <w:style w:type="paragraph" w:styleId="CommentSubject">
    <w:name w:val="annotation subject"/>
    <w:basedOn w:val="CommentText"/>
    <w:next w:val="CommentText"/>
    <w:link w:val="CommentSubjectChar"/>
    <w:rsid w:val="001D7209"/>
    <w:rPr>
      <w:b/>
      <w:bCs/>
    </w:rPr>
  </w:style>
  <w:style w:type="character" w:customStyle="1" w:styleId="CommentSubjectChar">
    <w:name w:val="Comment Subject Char"/>
    <w:basedOn w:val="CommentTextChar"/>
    <w:link w:val="CommentSubject"/>
    <w:rsid w:val="001D7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05D"/>
    <w:pPr>
      <w:spacing w:before="60" w:after="60"/>
      <w:ind w:firstLine="709"/>
      <w:jc w:val="both"/>
    </w:pPr>
    <w:rPr>
      <w:sz w:val="26"/>
      <w:szCs w:val="24"/>
    </w:rPr>
  </w:style>
  <w:style w:type="paragraph" w:styleId="Heading1">
    <w:name w:val="heading 1"/>
    <w:basedOn w:val="Normal"/>
    <w:next w:val="Normal"/>
    <w:qFormat/>
    <w:rsid w:val="00FC14F9"/>
    <w:pPr>
      <w:keepNext/>
      <w:pageBreakBefore/>
      <w:spacing w:before="240" w:after="240"/>
      <w:outlineLvl w:val="0"/>
    </w:pPr>
    <w:rPr>
      <w:rFonts w:cs="Arial"/>
      <w:b/>
      <w:bCs/>
      <w:kern w:val="32"/>
      <w:sz w:val="28"/>
      <w:szCs w:val="32"/>
    </w:rPr>
  </w:style>
  <w:style w:type="paragraph" w:styleId="Heading2">
    <w:name w:val="heading 2"/>
    <w:basedOn w:val="Normal"/>
    <w:next w:val="Normal"/>
    <w:link w:val="Heading2Char"/>
    <w:qFormat/>
    <w:rsid w:val="001F270E"/>
    <w:pPr>
      <w:keepNext/>
      <w:spacing w:before="240" w:after="240"/>
      <w:outlineLvl w:val="1"/>
    </w:pPr>
    <w:rPr>
      <w:rFonts w:cs="Arial"/>
      <w:b/>
      <w:bCs/>
      <w:iCs/>
      <w:sz w:val="28"/>
      <w:szCs w:val="28"/>
    </w:rPr>
  </w:style>
  <w:style w:type="paragraph" w:styleId="Heading3">
    <w:name w:val="heading 3"/>
    <w:basedOn w:val="Normal"/>
    <w:next w:val="Normal"/>
    <w:qFormat/>
    <w:rsid w:val="00871B3F"/>
    <w:pPr>
      <w:keepNext/>
      <w:spacing w:before="12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E6238"/>
  </w:style>
  <w:style w:type="paragraph" w:styleId="TOC2">
    <w:name w:val="toc 2"/>
    <w:basedOn w:val="Normal"/>
    <w:next w:val="Normal"/>
    <w:autoRedefine/>
    <w:uiPriority w:val="39"/>
    <w:rsid w:val="008E6238"/>
    <w:pPr>
      <w:ind w:left="260"/>
    </w:pPr>
  </w:style>
  <w:style w:type="character" w:customStyle="1" w:styleId="Heading2Char">
    <w:name w:val="Heading 2 Char"/>
    <w:link w:val="Heading2"/>
    <w:rsid w:val="008E6238"/>
    <w:rPr>
      <w:rFonts w:cs="Arial"/>
      <w:b/>
      <w:bCs/>
      <w:iCs/>
      <w:sz w:val="28"/>
      <w:szCs w:val="28"/>
      <w:lang w:val="ru-RU" w:eastAsia="ru-RU" w:bidi="ar-SA"/>
    </w:rPr>
  </w:style>
  <w:style w:type="table" w:styleId="TableGrid">
    <w:name w:val="Table Grid"/>
    <w:basedOn w:val="TableNormal"/>
    <w:rsid w:val="003F48A9"/>
    <w:pPr>
      <w:spacing w:before="60" w:after="60"/>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871B3F"/>
    <w:pPr>
      <w:ind w:left="520"/>
    </w:pPr>
  </w:style>
  <w:style w:type="character" w:customStyle="1" w:styleId="a">
    <w:name w:val="печатная.машинка"/>
    <w:rsid w:val="00F4087B"/>
    <w:rPr>
      <w:rFonts w:ascii="DejaVu Sans" w:hAnsi="DejaVu Sans"/>
      <w:b/>
      <w:i w:val="0"/>
      <w:sz w:val="22"/>
    </w:rPr>
  </w:style>
  <w:style w:type="paragraph" w:styleId="NormalWeb">
    <w:name w:val="Normal (Web)"/>
    <w:basedOn w:val="Normal"/>
    <w:rsid w:val="004F4871"/>
    <w:pPr>
      <w:spacing w:before="100" w:beforeAutospacing="1" w:after="100" w:afterAutospacing="1"/>
    </w:pPr>
  </w:style>
  <w:style w:type="paragraph" w:customStyle="1" w:styleId="a0">
    <w:name w:val="Рисунок"/>
    <w:basedOn w:val="Normal"/>
    <w:qFormat/>
    <w:rsid w:val="0056530F"/>
    <w:pPr>
      <w:spacing w:before="120" w:after="120"/>
      <w:ind w:firstLine="0"/>
      <w:jc w:val="center"/>
    </w:pPr>
    <w:rPr>
      <w:b/>
      <w:noProof/>
    </w:rPr>
  </w:style>
  <w:style w:type="character" w:styleId="PlaceholderText">
    <w:name w:val="Placeholder Text"/>
    <w:basedOn w:val="DefaultParagraphFont"/>
    <w:uiPriority w:val="99"/>
    <w:semiHidden/>
    <w:rsid w:val="004B1334"/>
    <w:rPr>
      <w:color w:val="808080"/>
    </w:rPr>
  </w:style>
  <w:style w:type="paragraph" w:styleId="Footer">
    <w:name w:val="footer"/>
    <w:basedOn w:val="Normal"/>
    <w:link w:val="FooterChar"/>
    <w:uiPriority w:val="99"/>
    <w:rsid w:val="00EA08AC"/>
    <w:pPr>
      <w:tabs>
        <w:tab w:val="center" w:pos="4677"/>
        <w:tab w:val="right" w:pos="9355"/>
      </w:tabs>
      <w:spacing w:before="0" w:after="0"/>
    </w:pPr>
  </w:style>
  <w:style w:type="character" w:customStyle="1" w:styleId="FooterChar">
    <w:name w:val="Footer Char"/>
    <w:basedOn w:val="DefaultParagraphFont"/>
    <w:link w:val="Footer"/>
    <w:uiPriority w:val="99"/>
    <w:rsid w:val="00EA08AC"/>
    <w:rPr>
      <w:sz w:val="26"/>
      <w:szCs w:val="24"/>
    </w:rPr>
  </w:style>
  <w:style w:type="paragraph" w:styleId="BalloonText">
    <w:name w:val="Balloon Text"/>
    <w:basedOn w:val="Normal"/>
    <w:link w:val="BalloonTextChar"/>
    <w:rsid w:val="00803030"/>
    <w:pPr>
      <w:spacing w:before="0" w:after="0"/>
    </w:pPr>
    <w:rPr>
      <w:rFonts w:ascii="Tahoma" w:hAnsi="Tahoma" w:cs="Tahoma"/>
      <w:sz w:val="16"/>
      <w:szCs w:val="16"/>
    </w:rPr>
  </w:style>
  <w:style w:type="character" w:customStyle="1" w:styleId="BalloonTextChar">
    <w:name w:val="Balloon Text Char"/>
    <w:basedOn w:val="DefaultParagraphFont"/>
    <w:link w:val="BalloonText"/>
    <w:rsid w:val="00803030"/>
    <w:rPr>
      <w:rFonts w:ascii="Tahoma" w:hAnsi="Tahoma" w:cs="Tahoma"/>
      <w:sz w:val="16"/>
      <w:szCs w:val="16"/>
    </w:rPr>
  </w:style>
  <w:style w:type="character" w:styleId="CommentReference">
    <w:name w:val="annotation reference"/>
    <w:basedOn w:val="DefaultParagraphFont"/>
    <w:rsid w:val="001D7209"/>
    <w:rPr>
      <w:sz w:val="16"/>
      <w:szCs w:val="16"/>
    </w:rPr>
  </w:style>
  <w:style w:type="paragraph" w:styleId="CommentText">
    <w:name w:val="annotation text"/>
    <w:basedOn w:val="Normal"/>
    <w:link w:val="CommentTextChar"/>
    <w:rsid w:val="001D7209"/>
    <w:rPr>
      <w:sz w:val="20"/>
      <w:szCs w:val="20"/>
    </w:rPr>
  </w:style>
  <w:style w:type="character" w:customStyle="1" w:styleId="CommentTextChar">
    <w:name w:val="Comment Text Char"/>
    <w:basedOn w:val="DefaultParagraphFont"/>
    <w:link w:val="CommentText"/>
    <w:rsid w:val="001D7209"/>
  </w:style>
  <w:style w:type="paragraph" w:styleId="CommentSubject">
    <w:name w:val="annotation subject"/>
    <w:basedOn w:val="CommentText"/>
    <w:next w:val="CommentText"/>
    <w:link w:val="CommentSubjectChar"/>
    <w:rsid w:val="001D7209"/>
    <w:rPr>
      <w:b/>
      <w:bCs/>
    </w:rPr>
  </w:style>
  <w:style w:type="character" w:customStyle="1" w:styleId="CommentSubjectChar">
    <w:name w:val="Comment Subject Char"/>
    <w:basedOn w:val="CommentTextChar"/>
    <w:link w:val="CommentSubject"/>
    <w:rsid w:val="001D7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8E37-2BD7-41C1-8CE9-D79AC2F9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8</Pages>
  <Words>8263</Words>
  <Characters>47102</Characters>
  <Application>Microsoft Office Word</Application>
  <DocSecurity>0</DocSecurity>
  <Lines>392</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vt:lpstr>
      <vt:lpstr>О</vt:lpstr>
    </vt:vector>
  </TitlesOfParts>
  <Company>Кузьминки</Company>
  <LinksUpToDate>false</LinksUpToDate>
  <CharactersWithSpaces>5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dc:title>
  <dc:creator>sam</dc:creator>
  <cp:lastModifiedBy>SONY</cp:lastModifiedBy>
  <cp:revision>64</cp:revision>
  <dcterms:created xsi:type="dcterms:W3CDTF">2013-07-27T14:50:00Z</dcterms:created>
  <dcterms:modified xsi:type="dcterms:W3CDTF">2013-07-31T18:53:00Z</dcterms:modified>
</cp:coreProperties>
</file>